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36F54842" w:rsidR="003601EA" w:rsidRPr="00D64B8C" w:rsidRDefault="00D35203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입력</w:t>
      </w:r>
      <w:r w:rsidR="000668FC">
        <w:rPr>
          <w:rFonts w:hint="eastAsia"/>
          <w:sz w:val="48"/>
          <w:szCs w:val="52"/>
        </w:rPr>
        <w:t xml:space="preserve"> </w:t>
      </w:r>
      <w:r>
        <w:rPr>
          <w:rFonts w:hint="eastAsia"/>
          <w:sz w:val="48"/>
          <w:szCs w:val="52"/>
        </w:rPr>
        <w:t xml:space="preserve">폼 </w:t>
      </w:r>
      <w:r>
        <w:rPr>
          <w:sz w:val="48"/>
          <w:szCs w:val="52"/>
        </w:rPr>
        <w:t>#1</w:t>
      </w:r>
    </w:p>
    <w:p w14:paraId="139A3EA0" w14:textId="004A4EBF" w:rsidR="00D64B8C" w:rsidRDefault="00D35203" w:rsidP="00F579D5">
      <w:r>
        <w:t>202</w:t>
      </w:r>
      <w:r w:rsidR="00D202C4">
        <w:t>1</w:t>
      </w:r>
      <w:r>
        <w:t>-</w:t>
      </w:r>
      <w:r w:rsidR="009A2DE7">
        <w:t>1</w:t>
      </w:r>
      <w:r w:rsidR="00D202C4">
        <w:t>0</w:t>
      </w:r>
      <w:r>
        <w:t>-</w:t>
      </w:r>
      <w:r w:rsidR="009A2DE7">
        <w:t>1</w:t>
      </w:r>
      <w:r w:rsidR="00A94450">
        <w:t>1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77777777" w:rsidR="00D64B8C" w:rsidRDefault="00D64B8C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09D620CE" w14:textId="50B7C2AE" w:rsidR="00BF5CCA" w:rsidRDefault="00D35203" w:rsidP="00F579D5">
      <w:r>
        <w:rPr>
          <w:rFonts w:hint="eastAsia"/>
        </w:rPr>
        <w:t>입력</w:t>
      </w:r>
      <w:r w:rsidR="00552E73">
        <w:rPr>
          <w:rFonts w:hint="eastAsia"/>
        </w:rPr>
        <w:t xml:space="preserve"> </w:t>
      </w:r>
      <w:r>
        <w:rPr>
          <w:rFonts w:hint="eastAsia"/>
        </w:rPr>
        <w:t>폼을 구현</w:t>
      </w:r>
      <w:r w:rsidR="00156839">
        <w:rPr>
          <w:rFonts w:hint="eastAsia"/>
        </w:rPr>
        <w:t>한다</w:t>
      </w:r>
    </w:p>
    <w:p w14:paraId="47D21A5A" w14:textId="48FA8C12" w:rsidR="00D64B8C" w:rsidRDefault="00CF1246" w:rsidP="00F579D5">
      <w:r>
        <w:rPr>
          <w:rFonts w:hint="eastAsia"/>
        </w:rPr>
        <w:t xml:space="preserve"> 텍스트 입력</w:t>
      </w:r>
    </w:p>
    <w:p w14:paraId="2309F974" w14:textId="4EDC689A" w:rsidR="00CF1246" w:rsidRDefault="00CF1246" w:rsidP="00F579D5">
      <w:r>
        <w:rPr>
          <w:rFonts w:hint="eastAsia"/>
        </w:rPr>
        <w:t xml:space="preserve"> 목록 선택</w:t>
      </w:r>
    </w:p>
    <w:p w14:paraId="63661D7F" w14:textId="78A5C285" w:rsidR="00CF1246" w:rsidRDefault="00CF1246" w:rsidP="00F579D5">
      <w:r>
        <w:rPr>
          <w:rFonts w:hint="eastAsia"/>
        </w:rPr>
        <w:t xml:space="preserve"> 체크 박스</w:t>
      </w:r>
    </w:p>
    <w:p w14:paraId="564875B2" w14:textId="18C71300" w:rsidR="00CF1246" w:rsidRDefault="00CF1246" w:rsidP="00F579D5">
      <w:r>
        <w:rPr>
          <w:rFonts w:hint="eastAsia"/>
        </w:rPr>
        <w:t xml:space="preserve"> 라디오 버튼</w:t>
      </w:r>
    </w:p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7BDF25B1" w14:textId="26B93151" w:rsidR="00CF1246" w:rsidRDefault="00D64B8C">
      <w:pPr>
        <w:pStyle w:val="1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8295996" w:history="1">
        <w:r w:rsidR="00CF1246" w:rsidRPr="00372099">
          <w:rPr>
            <w:rStyle w:val="a9"/>
            <w:rFonts w:hAnsi="굴림체"/>
            <w:noProof/>
          </w:rPr>
          <w:t>1.</w:t>
        </w:r>
        <w:r w:rsidR="00CF1246" w:rsidRPr="00372099">
          <w:rPr>
            <w:rStyle w:val="a9"/>
            <w:noProof/>
          </w:rPr>
          <w:t xml:space="preserve"> HTTP Request, HTTP Response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5996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2</w:t>
        </w:r>
        <w:r w:rsidR="00CF1246">
          <w:rPr>
            <w:noProof/>
            <w:webHidden/>
          </w:rPr>
          <w:fldChar w:fldCharType="end"/>
        </w:r>
      </w:hyperlink>
    </w:p>
    <w:p w14:paraId="3AB5E705" w14:textId="7759F498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5997" w:history="1">
        <w:r w:rsidR="00CF1246" w:rsidRPr="00372099">
          <w:rPr>
            <w:rStyle w:val="a9"/>
            <w:noProof/>
          </w:rPr>
          <w:t>1) HTTP Request란?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5997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2</w:t>
        </w:r>
        <w:r w:rsidR="00CF1246">
          <w:rPr>
            <w:noProof/>
            <w:webHidden/>
          </w:rPr>
          <w:fldChar w:fldCharType="end"/>
        </w:r>
      </w:hyperlink>
    </w:p>
    <w:p w14:paraId="6F6C7E0F" w14:textId="0BC1B99A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5998" w:history="1">
        <w:r w:rsidR="00CF1246" w:rsidRPr="00372099">
          <w:rPr>
            <w:rStyle w:val="a9"/>
            <w:noProof/>
          </w:rPr>
          <w:t>2) HTTP Request 구조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5998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2</w:t>
        </w:r>
        <w:r w:rsidR="00CF1246">
          <w:rPr>
            <w:noProof/>
            <w:webHidden/>
          </w:rPr>
          <w:fldChar w:fldCharType="end"/>
        </w:r>
      </w:hyperlink>
    </w:p>
    <w:p w14:paraId="302CFE16" w14:textId="3409CBCB" w:rsidR="00CF1246" w:rsidRDefault="00CB655C">
      <w:pPr>
        <w:pStyle w:val="11"/>
        <w:tabs>
          <w:tab w:val="right" w:leader="dot" w:pos="10456"/>
        </w:tabs>
        <w:rPr>
          <w:noProof/>
        </w:rPr>
      </w:pPr>
      <w:hyperlink w:anchor="_Toc68295999" w:history="1">
        <w:r w:rsidR="00CF1246" w:rsidRPr="00372099">
          <w:rPr>
            <w:rStyle w:val="a9"/>
            <w:rFonts w:hAnsi="굴림체"/>
            <w:noProof/>
          </w:rPr>
          <w:t>2.</w:t>
        </w:r>
        <w:r w:rsidR="00CF1246" w:rsidRPr="00372099">
          <w:rPr>
            <w:rStyle w:val="a9"/>
            <w:noProof/>
          </w:rPr>
          <w:t xml:space="preserve"> request parameter 전달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5999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3</w:t>
        </w:r>
        <w:r w:rsidR="00CF1246">
          <w:rPr>
            <w:noProof/>
            <w:webHidden/>
          </w:rPr>
          <w:fldChar w:fldCharType="end"/>
        </w:r>
      </w:hyperlink>
    </w:p>
    <w:p w14:paraId="491C568D" w14:textId="5CFF0202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00" w:history="1">
        <w:r w:rsidR="00CF1246" w:rsidRPr="00372099">
          <w:rPr>
            <w:rStyle w:val="a9"/>
            <w:noProof/>
          </w:rPr>
          <w:t>1) request parameter란?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00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3</w:t>
        </w:r>
        <w:r w:rsidR="00CF1246">
          <w:rPr>
            <w:noProof/>
            <w:webHidden/>
          </w:rPr>
          <w:fldChar w:fldCharType="end"/>
        </w:r>
      </w:hyperlink>
    </w:p>
    <w:p w14:paraId="5F3140C7" w14:textId="56F36700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01" w:history="1">
        <w:r w:rsidR="00CF1246" w:rsidRPr="00372099">
          <w:rPr>
            <w:rStyle w:val="a9"/>
            <w:noProof/>
          </w:rPr>
          <w:t>2) request parameter 종류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01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3</w:t>
        </w:r>
        <w:r w:rsidR="00CF1246">
          <w:rPr>
            <w:noProof/>
            <w:webHidden/>
          </w:rPr>
          <w:fldChar w:fldCharType="end"/>
        </w:r>
      </w:hyperlink>
    </w:p>
    <w:p w14:paraId="7F8EFF29" w14:textId="79F3A9FB" w:rsidR="00CF1246" w:rsidRDefault="00CB655C">
      <w:pPr>
        <w:pStyle w:val="11"/>
        <w:tabs>
          <w:tab w:val="right" w:leader="dot" w:pos="10456"/>
        </w:tabs>
        <w:rPr>
          <w:noProof/>
        </w:rPr>
      </w:pPr>
      <w:hyperlink w:anchor="_Toc68296002" w:history="1">
        <w:r w:rsidR="00CF1246" w:rsidRPr="00372099">
          <w:rPr>
            <w:rStyle w:val="a9"/>
            <w:rFonts w:hAnsi="굴림체"/>
            <w:noProof/>
          </w:rPr>
          <w:t>3.</w:t>
        </w:r>
        <w:r w:rsidR="00CF1246" w:rsidRPr="00372099">
          <w:rPr>
            <w:rStyle w:val="a9"/>
            <w:noProof/>
          </w:rPr>
          <w:t xml:space="preserve"> request method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02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4</w:t>
        </w:r>
        <w:r w:rsidR="00CF1246">
          <w:rPr>
            <w:noProof/>
            <w:webHidden/>
          </w:rPr>
          <w:fldChar w:fldCharType="end"/>
        </w:r>
      </w:hyperlink>
    </w:p>
    <w:p w14:paraId="2BDFC52D" w14:textId="1EC42D28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03" w:history="1">
        <w:r w:rsidR="00CF1246" w:rsidRPr="00372099">
          <w:rPr>
            <w:rStyle w:val="a9"/>
            <w:noProof/>
          </w:rPr>
          <w:t>1) request method란?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03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4</w:t>
        </w:r>
        <w:r w:rsidR="00CF1246">
          <w:rPr>
            <w:noProof/>
            <w:webHidden/>
          </w:rPr>
          <w:fldChar w:fldCharType="end"/>
        </w:r>
      </w:hyperlink>
    </w:p>
    <w:p w14:paraId="429C1DCC" w14:textId="0C186F27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04" w:history="1">
        <w:r w:rsidR="00CF1246" w:rsidRPr="00372099">
          <w:rPr>
            <w:rStyle w:val="a9"/>
            <w:noProof/>
          </w:rPr>
          <w:t>2) request method 종류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04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4</w:t>
        </w:r>
        <w:r w:rsidR="00CF1246">
          <w:rPr>
            <w:noProof/>
            <w:webHidden/>
          </w:rPr>
          <w:fldChar w:fldCharType="end"/>
        </w:r>
      </w:hyperlink>
    </w:p>
    <w:p w14:paraId="7A2FFBC3" w14:textId="2441058E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05" w:history="1">
        <w:r w:rsidR="00CF1246" w:rsidRPr="00372099">
          <w:rPr>
            <w:rStyle w:val="a9"/>
            <w:noProof/>
          </w:rPr>
          <w:t>3) request method 지정 방법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05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5</w:t>
        </w:r>
        <w:r w:rsidR="00CF1246">
          <w:rPr>
            <w:noProof/>
            <w:webHidden/>
          </w:rPr>
          <w:fldChar w:fldCharType="end"/>
        </w:r>
      </w:hyperlink>
    </w:p>
    <w:p w14:paraId="1DDA742F" w14:textId="0D4D035B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06" w:history="1">
        <w:r w:rsidR="00CF1246" w:rsidRPr="00372099">
          <w:rPr>
            <w:rStyle w:val="a9"/>
            <w:noProof/>
          </w:rPr>
          <w:t>4) request method와 request parameter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06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5</w:t>
        </w:r>
        <w:r w:rsidR="00CF1246">
          <w:rPr>
            <w:noProof/>
            <w:webHidden/>
          </w:rPr>
          <w:fldChar w:fldCharType="end"/>
        </w:r>
      </w:hyperlink>
    </w:p>
    <w:p w14:paraId="60A7EACA" w14:textId="5B5E185B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07" w:history="1">
        <w:r w:rsidR="00CF1246" w:rsidRPr="00372099">
          <w:rPr>
            <w:rStyle w:val="a9"/>
            <w:noProof/>
          </w:rPr>
          <w:t>5) 액션 메소드의 어노테이션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07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5</w:t>
        </w:r>
        <w:r w:rsidR="00CF1246">
          <w:rPr>
            <w:noProof/>
            <w:webHidden/>
          </w:rPr>
          <w:fldChar w:fldCharType="end"/>
        </w:r>
      </w:hyperlink>
    </w:p>
    <w:p w14:paraId="24E73EAC" w14:textId="3078F48F" w:rsidR="00CF1246" w:rsidRDefault="00CB655C">
      <w:pPr>
        <w:pStyle w:val="11"/>
        <w:tabs>
          <w:tab w:val="right" w:leader="dot" w:pos="10456"/>
        </w:tabs>
        <w:rPr>
          <w:noProof/>
        </w:rPr>
      </w:pPr>
      <w:hyperlink w:anchor="_Toc68296008" w:history="1">
        <w:r w:rsidR="00CF1246" w:rsidRPr="00372099">
          <w:rPr>
            <w:rStyle w:val="a9"/>
            <w:rFonts w:hAnsi="굴림체"/>
            <w:noProof/>
          </w:rPr>
          <w:t>4.</w:t>
        </w:r>
        <w:r w:rsidR="00CF1246" w:rsidRPr="00372099">
          <w:rPr>
            <w:rStyle w:val="a9"/>
            <w:noProof/>
          </w:rPr>
          <w:t xml:space="preserve"> request1 프로젝트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08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6</w:t>
        </w:r>
        <w:r w:rsidR="00CF1246">
          <w:rPr>
            <w:noProof/>
            <w:webHidden/>
          </w:rPr>
          <w:fldChar w:fldCharType="end"/>
        </w:r>
      </w:hyperlink>
    </w:p>
    <w:p w14:paraId="565C068E" w14:textId="341B4A03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09" w:history="1">
        <w:r w:rsidR="00CF1246" w:rsidRPr="00372099">
          <w:rPr>
            <w:rStyle w:val="a9"/>
            <w:noProof/>
          </w:rPr>
          <w:t>1) 프로젝트 생성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09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6</w:t>
        </w:r>
        <w:r w:rsidR="00CF1246">
          <w:rPr>
            <w:noProof/>
            <w:webHidden/>
          </w:rPr>
          <w:fldChar w:fldCharType="end"/>
        </w:r>
      </w:hyperlink>
    </w:p>
    <w:p w14:paraId="237446A9" w14:textId="2EF20B03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10" w:history="1">
        <w:r w:rsidR="00CF1246" w:rsidRPr="00372099">
          <w:rPr>
            <w:rStyle w:val="a9"/>
            <w:noProof/>
          </w:rPr>
          <w:t>2) pom.xml 수정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10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9</w:t>
        </w:r>
        <w:r w:rsidR="00CF1246">
          <w:rPr>
            <w:noProof/>
            <w:webHidden/>
          </w:rPr>
          <w:fldChar w:fldCharType="end"/>
        </w:r>
      </w:hyperlink>
    </w:p>
    <w:p w14:paraId="3EC78967" w14:textId="7CD63662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11" w:history="1">
        <w:r w:rsidR="00CF1246" w:rsidRPr="00372099">
          <w:rPr>
            <w:rStyle w:val="a9"/>
            <w:noProof/>
          </w:rPr>
          <w:t>3) application.properties 수정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11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10</w:t>
        </w:r>
        <w:r w:rsidR="00CF1246">
          <w:rPr>
            <w:noProof/>
            <w:webHidden/>
          </w:rPr>
          <w:fldChar w:fldCharType="end"/>
        </w:r>
      </w:hyperlink>
    </w:p>
    <w:p w14:paraId="07EEFD41" w14:textId="616139DD" w:rsidR="00CF1246" w:rsidRDefault="00CB655C">
      <w:pPr>
        <w:pStyle w:val="11"/>
        <w:tabs>
          <w:tab w:val="right" w:leader="dot" w:pos="10456"/>
        </w:tabs>
        <w:rPr>
          <w:noProof/>
        </w:rPr>
      </w:pPr>
      <w:hyperlink w:anchor="_Toc68296012" w:history="1">
        <w:r w:rsidR="00CF1246" w:rsidRPr="00372099">
          <w:rPr>
            <w:rStyle w:val="a9"/>
            <w:rFonts w:hAnsi="굴림체"/>
            <w:noProof/>
          </w:rPr>
          <w:t>5.</w:t>
        </w:r>
        <w:r w:rsidR="00CF1246" w:rsidRPr="00372099">
          <w:rPr>
            <w:rStyle w:val="a9"/>
            <w:noProof/>
          </w:rPr>
          <w:t xml:space="preserve"> form/text1 페이지 구현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12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11</w:t>
        </w:r>
        <w:r w:rsidR="00CF1246">
          <w:rPr>
            <w:noProof/>
            <w:webHidden/>
          </w:rPr>
          <w:fldChar w:fldCharType="end"/>
        </w:r>
      </w:hyperlink>
    </w:p>
    <w:p w14:paraId="76764901" w14:textId="663A052F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13" w:history="1">
        <w:r w:rsidR="00CF1246" w:rsidRPr="00372099">
          <w:rPr>
            <w:rStyle w:val="a9"/>
            <w:noProof/>
          </w:rPr>
          <w:t>1) 개요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13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11</w:t>
        </w:r>
        <w:r w:rsidR="00CF1246">
          <w:rPr>
            <w:noProof/>
            <w:webHidden/>
          </w:rPr>
          <w:fldChar w:fldCharType="end"/>
        </w:r>
      </w:hyperlink>
    </w:p>
    <w:p w14:paraId="32DB9384" w14:textId="0FE736A0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14" w:history="1">
        <w:r w:rsidR="00CF1246" w:rsidRPr="00372099">
          <w:rPr>
            <w:rStyle w:val="a9"/>
            <w:noProof/>
          </w:rPr>
          <w:t>2) Form1Controller.java 생성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14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11</w:t>
        </w:r>
        <w:r w:rsidR="00CF1246">
          <w:rPr>
            <w:noProof/>
            <w:webHidden/>
          </w:rPr>
          <w:fldChar w:fldCharType="end"/>
        </w:r>
      </w:hyperlink>
    </w:p>
    <w:p w14:paraId="2CB6F503" w14:textId="444746F4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15" w:history="1">
        <w:r w:rsidR="00CF1246" w:rsidRPr="00372099">
          <w:rPr>
            <w:rStyle w:val="a9"/>
            <w:rFonts w:cs="굴림체"/>
            <w:noProof/>
            <w:kern w:val="0"/>
          </w:rPr>
          <w:t>3) form1/text1.jsp 생성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15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14</w:t>
        </w:r>
        <w:r w:rsidR="00CF1246">
          <w:rPr>
            <w:noProof/>
            <w:webHidden/>
          </w:rPr>
          <w:fldChar w:fldCharType="end"/>
        </w:r>
      </w:hyperlink>
    </w:p>
    <w:p w14:paraId="01E24790" w14:textId="154FC1F1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16" w:history="1">
        <w:r w:rsidR="00CF1246" w:rsidRPr="00372099">
          <w:rPr>
            <w:rStyle w:val="a9"/>
            <w:noProof/>
          </w:rPr>
          <w:t>4) 실행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16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19</w:t>
        </w:r>
        <w:r w:rsidR="00CF1246">
          <w:rPr>
            <w:noProof/>
            <w:webHidden/>
          </w:rPr>
          <w:fldChar w:fldCharType="end"/>
        </w:r>
      </w:hyperlink>
    </w:p>
    <w:p w14:paraId="60E02020" w14:textId="2E0729F5" w:rsidR="00CF1246" w:rsidRDefault="00CB655C">
      <w:pPr>
        <w:pStyle w:val="11"/>
        <w:tabs>
          <w:tab w:val="right" w:leader="dot" w:pos="10456"/>
        </w:tabs>
        <w:rPr>
          <w:noProof/>
        </w:rPr>
      </w:pPr>
      <w:hyperlink w:anchor="_Toc68296017" w:history="1">
        <w:r w:rsidR="00CF1246" w:rsidRPr="00372099">
          <w:rPr>
            <w:rStyle w:val="a9"/>
            <w:rFonts w:hAnsi="굴림체"/>
            <w:noProof/>
          </w:rPr>
          <w:t>6.</w:t>
        </w:r>
        <w:r w:rsidR="00CF1246" w:rsidRPr="00372099">
          <w:rPr>
            <w:rStyle w:val="a9"/>
            <w:noProof/>
          </w:rPr>
          <w:t xml:space="preserve"> form1/text2 페이지 구현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17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22</w:t>
        </w:r>
        <w:r w:rsidR="00CF1246">
          <w:rPr>
            <w:noProof/>
            <w:webHidden/>
          </w:rPr>
          <w:fldChar w:fldCharType="end"/>
        </w:r>
      </w:hyperlink>
    </w:p>
    <w:p w14:paraId="113D4A0A" w14:textId="3B8DBD74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18" w:history="1">
        <w:r w:rsidR="00CF1246" w:rsidRPr="00372099">
          <w:rPr>
            <w:rStyle w:val="a9"/>
            <w:noProof/>
          </w:rPr>
          <w:t>1) Form1Controller.java 수정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18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22</w:t>
        </w:r>
        <w:r w:rsidR="00CF1246">
          <w:rPr>
            <w:noProof/>
            <w:webHidden/>
          </w:rPr>
          <w:fldChar w:fldCharType="end"/>
        </w:r>
      </w:hyperlink>
    </w:p>
    <w:p w14:paraId="774E2703" w14:textId="248A0C02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19" w:history="1">
        <w:r w:rsidR="00CF1246" w:rsidRPr="00372099">
          <w:rPr>
            <w:rStyle w:val="a9"/>
            <w:noProof/>
          </w:rPr>
          <w:t>2) form1/text2.jsp 생성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19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23</w:t>
        </w:r>
        <w:r w:rsidR="00CF1246">
          <w:rPr>
            <w:noProof/>
            <w:webHidden/>
          </w:rPr>
          <w:fldChar w:fldCharType="end"/>
        </w:r>
      </w:hyperlink>
    </w:p>
    <w:p w14:paraId="0C3BA5F0" w14:textId="05D1E063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20" w:history="1">
        <w:r w:rsidR="00CF1246" w:rsidRPr="00372099">
          <w:rPr>
            <w:rStyle w:val="a9"/>
            <w:noProof/>
          </w:rPr>
          <w:t>3) 실행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20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24</w:t>
        </w:r>
        <w:r w:rsidR="00CF1246">
          <w:rPr>
            <w:noProof/>
            <w:webHidden/>
          </w:rPr>
          <w:fldChar w:fldCharType="end"/>
        </w:r>
      </w:hyperlink>
    </w:p>
    <w:p w14:paraId="6759A7CD" w14:textId="57925377" w:rsidR="00CF1246" w:rsidRDefault="00CB655C">
      <w:pPr>
        <w:pStyle w:val="11"/>
        <w:tabs>
          <w:tab w:val="right" w:leader="dot" w:pos="10456"/>
        </w:tabs>
        <w:rPr>
          <w:noProof/>
        </w:rPr>
      </w:pPr>
      <w:hyperlink w:anchor="_Toc68296021" w:history="1">
        <w:r w:rsidR="00CF1246" w:rsidRPr="00372099">
          <w:rPr>
            <w:rStyle w:val="a9"/>
            <w:rFonts w:hAnsi="굴림체"/>
            <w:noProof/>
          </w:rPr>
          <w:t>7.</w:t>
        </w:r>
        <w:r w:rsidR="00CF1246" w:rsidRPr="00372099">
          <w:rPr>
            <w:rStyle w:val="a9"/>
            <w:noProof/>
          </w:rPr>
          <w:t xml:space="preserve"> form2/select1 페이지 구현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21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29</w:t>
        </w:r>
        <w:r w:rsidR="00CF1246">
          <w:rPr>
            <w:noProof/>
            <w:webHidden/>
          </w:rPr>
          <w:fldChar w:fldCharType="end"/>
        </w:r>
      </w:hyperlink>
    </w:p>
    <w:p w14:paraId="7587457A" w14:textId="7D4A66D1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22" w:history="1">
        <w:r w:rsidR="00CF1246" w:rsidRPr="00372099">
          <w:rPr>
            <w:rStyle w:val="a9"/>
            <w:noProof/>
          </w:rPr>
          <w:t>1) Form2Controller.java 생성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22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29</w:t>
        </w:r>
        <w:r w:rsidR="00CF1246">
          <w:rPr>
            <w:noProof/>
            <w:webHidden/>
          </w:rPr>
          <w:fldChar w:fldCharType="end"/>
        </w:r>
      </w:hyperlink>
    </w:p>
    <w:p w14:paraId="618149A3" w14:textId="3866E636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23" w:history="1">
        <w:r w:rsidR="00CF1246" w:rsidRPr="00372099">
          <w:rPr>
            <w:rStyle w:val="a9"/>
            <w:noProof/>
          </w:rPr>
          <w:t>2) form2/select1.jsp 생성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23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30</w:t>
        </w:r>
        <w:r w:rsidR="00CF1246">
          <w:rPr>
            <w:noProof/>
            <w:webHidden/>
          </w:rPr>
          <w:fldChar w:fldCharType="end"/>
        </w:r>
      </w:hyperlink>
    </w:p>
    <w:p w14:paraId="37F2D6D8" w14:textId="59B13229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24" w:history="1">
        <w:r w:rsidR="00CF1246" w:rsidRPr="00372099">
          <w:rPr>
            <w:rStyle w:val="a9"/>
            <w:noProof/>
          </w:rPr>
          <w:t>3) 실행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24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31</w:t>
        </w:r>
        <w:r w:rsidR="00CF1246">
          <w:rPr>
            <w:noProof/>
            <w:webHidden/>
          </w:rPr>
          <w:fldChar w:fldCharType="end"/>
        </w:r>
      </w:hyperlink>
    </w:p>
    <w:p w14:paraId="7A28F422" w14:textId="282A34A2" w:rsidR="00CF1246" w:rsidRDefault="00CB655C">
      <w:pPr>
        <w:pStyle w:val="11"/>
        <w:tabs>
          <w:tab w:val="right" w:leader="dot" w:pos="10456"/>
        </w:tabs>
        <w:rPr>
          <w:noProof/>
        </w:rPr>
      </w:pPr>
      <w:hyperlink w:anchor="_Toc68296025" w:history="1">
        <w:r w:rsidR="00CF1246" w:rsidRPr="00372099">
          <w:rPr>
            <w:rStyle w:val="a9"/>
            <w:rFonts w:hAnsi="굴림체"/>
            <w:noProof/>
          </w:rPr>
          <w:t>8.</w:t>
        </w:r>
        <w:r w:rsidR="00CF1246" w:rsidRPr="00372099">
          <w:rPr>
            <w:rStyle w:val="a9"/>
            <w:noProof/>
          </w:rPr>
          <w:t xml:space="preserve"> form2/select2 페이지 구현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25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32</w:t>
        </w:r>
        <w:r w:rsidR="00CF1246">
          <w:rPr>
            <w:noProof/>
            <w:webHidden/>
          </w:rPr>
          <w:fldChar w:fldCharType="end"/>
        </w:r>
      </w:hyperlink>
    </w:p>
    <w:p w14:paraId="102AAA20" w14:textId="731091E8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26" w:history="1">
        <w:r w:rsidR="00CF1246" w:rsidRPr="00372099">
          <w:rPr>
            <w:rStyle w:val="a9"/>
            <w:noProof/>
          </w:rPr>
          <w:t>1) Form2Controller.java 수정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26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32</w:t>
        </w:r>
        <w:r w:rsidR="00CF1246">
          <w:rPr>
            <w:noProof/>
            <w:webHidden/>
          </w:rPr>
          <w:fldChar w:fldCharType="end"/>
        </w:r>
      </w:hyperlink>
    </w:p>
    <w:p w14:paraId="4FCD4525" w14:textId="4E1F80C0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27" w:history="1">
        <w:r w:rsidR="00CF1246" w:rsidRPr="00372099">
          <w:rPr>
            <w:rStyle w:val="a9"/>
            <w:noProof/>
          </w:rPr>
          <w:t>2) form2/select2.jsp 생성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27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33</w:t>
        </w:r>
        <w:r w:rsidR="00CF1246">
          <w:rPr>
            <w:noProof/>
            <w:webHidden/>
          </w:rPr>
          <w:fldChar w:fldCharType="end"/>
        </w:r>
      </w:hyperlink>
    </w:p>
    <w:p w14:paraId="10E28D23" w14:textId="25C6704A" w:rsidR="00CF1246" w:rsidRDefault="00CB655C">
      <w:pPr>
        <w:pStyle w:val="11"/>
        <w:tabs>
          <w:tab w:val="right" w:leader="dot" w:pos="10456"/>
        </w:tabs>
        <w:rPr>
          <w:noProof/>
        </w:rPr>
      </w:pPr>
      <w:hyperlink w:anchor="_Toc68296028" w:history="1">
        <w:r w:rsidR="00CF1246" w:rsidRPr="00372099">
          <w:rPr>
            <w:rStyle w:val="a9"/>
            <w:rFonts w:hAnsi="굴림체"/>
            <w:noProof/>
          </w:rPr>
          <w:t>9.</w:t>
        </w:r>
        <w:r w:rsidR="00CF1246" w:rsidRPr="00372099">
          <w:rPr>
            <w:rStyle w:val="a9"/>
            <w:noProof/>
          </w:rPr>
          <w:t xml:space="preserve"> form3/check1 페이지 구현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28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35</w:t>
        </w:r>
        <w:r w:rsidR="00CF1246">
          <w:rPr>
            <w:noProof/>
            <w:webHidden/>
          </w:rPr>
          <w:fldChar w:fldCharType="end"/>
        </w:r>
      </w:hyperlink>
    </w:p>
    <w:p w14:paraId="5E4D3262" w14:textId="5EC56CA7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29" w:history="1">
        <w:r w:rsidR="00CF1246" w:rsidRPr="00372099">
          <w:rPr>
            <w:rStyle w:val="a9"/>
            <w:noProof/>
          </w:rPr>
          <w:t>1) Form3Controller.java 생성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29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35</w:t>
        </w:r>
        <w:r w:rsidR="00CF1246">
          <w:rPr>
            <w:noProof/>
            <w:webHidden/>
          </w:rPr>
          <w:fldChar w:fldCharType="end"/>
        </w:r>
      </w:hyperlink>
    </w:p>
    <w:p w14:paraId="5292BC0E" w14:textId="09D5B1FA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30" w:history="1">
        <w:r w:rsidR="00CF1246" w:rsidRPr="00372099">
          <w:rPr>
            <w:rStyle w:val="a9"/>
            <w:noProof/>
          </w:rPr>
          <w:t>2) form3/check1.jsp 생성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30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36</w:t>
        </w:r>
        <w:r w:rsidR="00CF1246">
          <w:rPr>
            <w:noProof/>
            <w:webHidden/>
          </w:rPr>
          <w:fldChar w:fldCharType="end"/>
        </w:r>
      </w:hyperlink>
    </w:p>
    <w:p w14:paraId="624558D9" w14:textId="6DE244BD" w:rsidR="00CF1246" w:rsidRDefault="00CB655C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8296031" w:history="1">
        <w:r w:rsidR="00CF1246" w:rsidRPr="00372099">
          <w:rPr>
            <w:rStyle w:val="a9"/>
            <w:noProof/>
          </w:rPr>
          <w:t>3) 실행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31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37</w:t>
        </w:r>
        <w:r w:rsidR="00CF1246">
          <w:rPr>
            <w:noProof/>
            <w:webHidden/>
          </w:rPr>
          <w:fldChar w:fldCharType="end"/>
        </w:r>
      </w:hyperlink>
    </w:p>
    <w:p w14:paraId="196E6F07" w14:textId="25A079D3" w:rsidR="00CF1246" w:rsidRDefault="00CB655C">
      <w:pPr>
        <w:pStyle w:val="11"/>
        <w:tabs>
          <w:tab w:val="right" w:leader="dot" w:pos="10456"/>
        </w:tabs>
        <w:rPr>
          <w:noProof/>
        </w:rPr>
      </w:pPr>
      <w:hyperlink w:anchor="_Toc68296032" w:history="1">
        <w:r w:rsidR="00CF1246" w:rsidRPr="00372099">
          <w:rPr>
            <w:rStyle w:val="a9"/>
            <w:rFonts w:hAnsi="굴림체"/>
            <w:noProof/>
          </w:rPr>
          <w:t>10.</w:t>
        </w:r>
        <w:r w:rsidR="00CF1246" w:rsidRPr="00372099">
          <w:rPr>
            <w:rStyle w:val="a9"/>
            <w:noProof/>
          </w:rPr>
          <w:t xml:space="preserve"> 연습문제</w:t>
        </w:r>
        <w:r w:rsidR="00CF1246">
          <w:rPr>
            <w:noProof/>
            <w:webHidden/>
          </w:rPr>
          <w:tab/>
        </w:r>
        <w:r w:rsidR="00CF1246">
          <w:rPr>
            <w:noProof/>
            <w:webHidden/>
          </w:rPr>
          <w:fldChar w:fldCharType="begin"/>
        </w:r>
        <w:r w:rsidR="00CF1246">
          <w:rPr>
            <w:noProof/>
            <w:webHidden/>
          </w:rPr>
          <w:instrText xml:space="preserve"> PAGEREF _Toc68296032 \h </w:instrText>
        </w:r>
        <w:r w:rsidR="00CF1246">
          <w:rPr>
            <w:noProof/>
            <w:webHidden/>
          </w:rPr>
        </w:r>
        <w:r w:rsidR="00CF1246">
          <w:rPr>
            <w:noProof/>
            <w:webHidden/>
          </w:rPr>
          <w:fldChar w:fldCharType="separate"/>
        </w:r>
        <w:r w:rsidR="00CF1246">
          <w:rPr>
            <w:noProof/>
            <w:webHidden/>
          </w:rPr>
          <w:t>38</w:t>
        </w:r>
        <w:r w:rsidR="00CF1246">
          <w:rPr>
            <w:noProof/>
            <w:webHidden/>
          </w:rPr>
          <w:fldChar w:fldCharType="end"/>
        </w:r>
      </w:hyperlink>
    </w:p>
    <w:p w14:paraId="72139BF8" w14:textId="3CA60C20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</w:pPr>
      <w:r>
        <w:lastRenderedPageBreak/>
        <w:br w:type="page"/>
      </w:r>
    </w:p>
    <w:p w14:paraId="20C820F9" w14:textId="676C7BFE" w:rsidR="00112452" w:rsidRDefault="00112452" w:rsidP="00112452">
      <w:pPr>
        <w:pStyle w:val="1"/>
      </w:pPr>
      <w:bookmarkStart w:id="0" w:name="_Toc68295996"/>
      <w:bookmarkStart w:id="1" w:name="_Toc51348004"/>
      <w:bookmarkStart w:id="2" w:name="_Toc51348007"/>
      <w:r>
        <w:rPr>
          <w:rFonts w:hint="eastAsia"/>
        </w:rPr>
        <w:lastRenderedPageBreak/>
        <w:t>H</w:t>
      </w:r>
      <w:r>
        <w:t>TTP Request, HTTP Response</w:t>
      </w:r>
      <w:bookmarkEnd w:id="0"/>
    </w:p>
    <w:p w14:paraId="24ADB7A1" w14:textId="376A515D" w:rsidR="00112452" w:rsidRDefault="00112452" w:rsidP="00112452"/>
    <w:p w14:paraId="16F6AD40" w14:textId="3B42B514" w:rsidR="00112452" w:rsidRDefault="00112452" w:rsidP="00112452">
      <w:pPr>
        <w:pStyle w:val="2"/>
      </w:pPr>
      <w:bookmarkStart w:id="3" w:name="_Toc68295997"/>
      <w:r>
        <w:rPr>
          <w:rFonts w:hint="eastAsia"/>
        </w:rPr>
        <w:t>H</w:t>
      </w:r>
      <w:r>
        <w:t>TTP Request</w:t>
      </w:r>
      <w:r>
        <w:rPr>
          <w:rFonts w:hint="eastAsia"/>
        </w:rPr>
        <w:t>란?</w:t>
      </w:r>
      <w:bookmarkEnd w:id="3"/>
    </w:p>
    <w:p w14:paraId="2BC0368D" w14:textId="36D29EA4" w:rsidR="004340DF" w:rsidRDefault="004340DF" w:rsidP="00112452">
      <w:proofErr w:type="spellStart"/>
      <w:r>
        <w:rPr>
          <w:rFonts w:hint="eastAsia"/>
        </w:rPr>
        <w:t>웹</w:t>
      </w:r>
      <w:r w:rsidR="00112452">
        <w:rPr>
          <w:rFonts w:hint="eastAsia"/>
        </w:rPr>
        <w:t>브라우저와</w:t>
      </w:r>
      <w:proofErr w:type="spellEnd"/>
      <w:r w:rsidR="00112452">
        <w:rPr>
          <w:rFonts w:hint="eastAsia"/>
        </w:rPr>
        <w:t xml:space="preserve"> 웹서버는 서로 </w:t>
      </w:r>
      <w:r>
        <w:rPr>
          <w:rFonts w:hint="eastAsia"/>
        </w:rPr>
        <w:t xml:space="preserve">데이터를 </w:t>
      </w:r>
      <w:proofErr w:type="gramStart"/>
      <w:r>
        <w:rPr>
          <w:rFonts w:hint="eastAsia"/>
        </w:rPr>
        <w:t>주고 받으며</w:t>
      </w:r>
      <w:proofErr w:type="gramEnd"/>
      <w:r>
        <w:rPr>
          <w:rFonts w:hint="eastAsia"/>
        </w:rPr>
        <w:t xml:space="preserve"> 통신한다.</w:t>
      </w:r>
    </w:p>
    <w:p w14:paraId="53B39C28" w14:textId="77777777" w:rsidR="004340DF" w:rsidRDefault="004340DF" w:rsidP="00112452"/>
    <w:p w14:paraId="491CBAD7" w14:textId="2C7A84D2" w:rsidR="004340DF" w:rsidRDefault="004340DF" w:rsidP="00112452">
      <w:proofErr w:type="spellStart"/>
      <w:r>
        <w:rPr>
          <w:rFonts w:hint="eastAsia"/>
        </w:rPr>
        <w:t>웹브라우저로부터</w:t>
      </w:r>
      <w:proofErr w:type="spellEnd"/>
      <w:r>
        <w:rPr>
          <w:rFonts w:hint="eastAsia"/>
        </w:rPr>
        <w:t xml:space="preserve"> 웹서버로 전달되는 데이터를 </w:t>
      </w:r>
      <w:r>
        <w:t xml:space="preserve">HTTP </w:t>
      </w:r>
      <w:proofErr w:type="gramStart"/>
      <w:r>
        <w:t xml:space="preserve">Request </w:t>
      </w:r>
      <w:r>
        <w:rPr>
          <w:rFonts w:hint="eastAsia"/>
        </w:rPr>
        <w:t>이라고</w:t>
      </w:r>
      <w:proofErr w:type="gramEnd"/>
      <w:r>
        <w:rPr>
          <w:rFonts w:hint="eastAsia"/>
        </w:rPr>
        <w:t xml:space="preserve"> 한다.</w:t>
      </w:r>
    </w:p>
    <w:p w14:paraId="15D6E75F" w14:textId="7B2FEAC3" w:rsidR="004340DF" w:rsidRPr="004340DF" w:rsidRDefault="004340DF" w:rsidP="00112452">
      <w:proofErr w:type="spellStart"/>
      <w:r>
        <w:rPr>
          <w:rFonts w:hint="eastAsia"/>
        </w:rPr>
        <w:t>웹브라우저가</w:t>
      </w:r>
      <w:proofErr w:type="spellEnd"/>
      <w:r>
        <w:rPr>
          <w:rFonts w:hint="eastAsia"/>
        </w:rPr>
        <w:t xml:space="preserve"> 웹서버에</w:t>
      </w:r>
      <w:r w:rsidR="00A52E08">
        <w:rPr>
          <w:rFonts w:hint="eastAsia"/>
        </w:rPr>
        <w:t>게 무엇인가를 요구(요청</w:t>
      </w:r>
      <w:r w:rsidR="00A52E08">
        <w:t>)</w:t>
      </w:r>
      <w:r w:rsidR="00A52E08">
        <w:rPr>
          <w:rFonts w:hint="eastAsia"/>
        </w:rPr>
        <w:t>하는 것이</w:t>
      </w:r>
      <w:r w:rsidR="0018403C">
        <w:rPr>
          <w:rFonts w:hint="eastAsia"/>
        </w:rPr>
        <w:t xml:space="preserve"> </w:t>
      </w:r>
      <w:r w:rsidR="0018403C">
        <w:t xml:space="preserve">HTTP </w:t>
      </w:r>
      <w:proofErr w:type="gramStart"/>
      <w:r w:rsidR="0018403C">
        <w:t xml:space="preserve">Request </w:t>
      </w:r>
      <w:r w:rsidR="0018403C">
        <w:rPr>
          <w:rFonts w:hint="eastAsia"/>
        </w:rPr>
        <w:t>이다</w:t>
      </w:r>
      <w:proofErr w:type="gramEnd"/>
      <w:r w:rsidR="0018403C">
        <w:rPr>
          <w:rFonts w:hint="eastAsia"/>
        </w:rPr>
        <w:t>.</w:t>
      </w:r>
    </w:p>
    <w:p w14:paraId="38A5C341" w14:textId="7D5C5D96" w:rsidR="00112452" w:rsidRDefault="00112452" w:rsidP="00112452"/>
    <w:p w14:paraId="5B7F4FAF" w14:textId="12EB4B60" w:rsidR="00E77353" w:rsidRDefault="00E77353" w:rsidP="00112452">
      <w:r>
        <w:rPr>
          <w:rFonts w:hint="eastAsia"/>
        </w:rPr>
        <w:t xml:space="preserve">웹서버로부터 </w:t>
      </w:r>
      <w:proofErr w:type="spellStart"/>
      <w:r>
        <w:rPr>
          <w:rFonts w:hint="eastAsia"/>
        </w:rPr>
        <w:t>웹브라우저에게</w:t>
      </w:r>
      <w:proofErr w:type="spellEnd"/>
      <w:r>
        <w:rPr>
          <w:rFonts w:hint="eastAsia"/>
        </w:rPr>
        <w:t xml:space="preserve"> 전달되는 데이터를 </w:t>
      </w:r>
      <w:r>
        <w:t xml:space="preserve">HTTP </w:t>
      </w:r>
      <w:proofErr w:type="gramStart"/>
      <w:r>
        <w:t xml:space="preserve">Response </w:t>
      </w:r>
      <w:r>
        <w:rPr>
          <w:rFonts w:hint="eastAsia"/>
        </w:rPr>
        <w:t>이라고</w:t>
      </w:r>
      <w:proofErr w:type="gramEnd"/>
      <w:r>
        <w:rPr>
          <w:rFonts w:hint="eastAsia"/>
        </w:rPr>
        <w:t xml:space="preserve"> 한다.</w:t>
      </w:r>
    </w:p>
    <w:p w14:paraId="67B7525A" w14:textId="7EB387C9" w:rsidR="00E77353" w:rsidRDefault="00E77353" w:rsidP="00112452">
      <w:proofErr w:type="spellStart"/>
      <w:r>
        <w:rPr>
          <w:rFonts w:hint="eastAsia"/>
        </w:rPr>
        <w:t>웹브라우저로부터</w:t>
      </w:r>
      <w:proofErr w:type="spellEnd"/>
      <w:r>
        <w:rPr>
          <w:rFonts w:hint="eastAsia"/>
        </w:rPr>
        <w:t xml:space="preserve"> 요구(요청)</w:t>
      </w:r>
      <w:r>
        <w:t xml:space="preserve"> </w:t>
      </w:r>
      <w:r>
        <w:rPr>
          <w:rFonts w:hint="eastAsia"/>
        </w:rPr>
        <w:t>받은 것을 처리한 결과</w:t>
      </w:r>
      <w:r w:rsidR="00157229">
        <w:rPr>
          <w:rFonts w:hint="eastAsia"/>
        </w:rPr>
        <w:t xml:space="preserve"> 데이터가 </w:t>
      </w:r>
      <w:r w:rsidR="00157229">
        <w:t xml:space="preserve">HTTP </w:t>
      </w:r>
      <w:proofErr w:type="gramStart"/>
      <w:r w:rsidR="00157229">
        <w:t xml:space="preserve">Response </w:t>
      </w:r>
      <w:r w:rsidR="00157229">
        <w:rPr>
          <w:rFonts w:hint="eastAsia"/>
        </w:rPr>
        <w:t>이다</w:t>
      </w:r>
      <w:proofErr w:type="gramEnd"/>
      <w:r w:rsidR="00157229">
        <w:rPr>
          <w:rFonts w:hint="eastAsia"/>
        </w:rPr>
        <w:t>.</w:t>
      </w:r>
    </w:p>
    <w:p w14:paraId="486D1398" w14:textId="32F449F2" w:rsidR="00C7639C" w:rsidRDefault="00C7639C" w:rsidP="00112452">
      <w:r>
        <w:rPr>
          <w:rFonts w:hint="eastAsia"/>
        </w:rPr>
        <w:t>U</w:t>
      </w:r>
      <w:r>
        <w:t xml:space="preserve">RI=Unified </w:t>
      </w:r>
      <w:proofErr w:type="spellStart"/>
      <w:r>
        <w:t>Resourse</w:t>
      </w:r>
      <w:proofErr w:type="spellEnd"/>
      <w:r>
        <w:t xml:space="preserve"> id</w:t>
      </w:r>
    </w:p>
    <w:p w14:paraId="60C5908B" w14:textId="481CBBC4" w:rsidR="00C7639C" w:rsidRDefault="00C7639C" w:rsidP="00112452">
      <w:pPr>
        <w:rPr>
          <w:rFonts w:hint="eastAsia"/>
        </w:rPr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의 상위개념</w:t>
      </w:r>
    </w:p>
    <w:p w14:paraId="0B4F4CCA" w14:textId="73881B23" w:rsidR="00157229" w:rsidRDefault="00157229" w:rsidP="00112452"/>
    <w:p w14:paraId="47860BF8" w14:textId="77777777" w:rsidR="00157229" w:rsidRDefault="00157229" w:rsidP="00112452"/>
    <w:p w14:paraId="7D6B3166" w14:textId="366E41E5" w:rsidR="00157229" w:rsidRDefault="00157229" w:rsidP="00157229">
      <w:pPr>
        <w:pStyle w:val="2"/>
      </w:pPr>
      <w:bookmarkStart w:id="4" w:name="_Toc68295998"/>
      <w:r>
        <w:rPr>
          <w:rFonts w:hint="eastAsia"/>
        </w:rPr>
        <w:t>H</w:t>
      </w:r>
      <w:r>
        <w:t xml:space="preserve">TTP Request </w:t>
      </w:r>
      <w:r>
        <w:rPr>
          <w:rFonts w:hint="eastAsia"/>
        </w:rPr>
        <w:t>구조</w:t>
      </w:r>
      <w:bookmarkEnd w:id="4"/>
    </w:p>
    <w:p w14:paraId="3EE2B573" w14:textId="0D0C7BC1" w:rsidR="00157229" w:rsidRDefault="005F4D88" w:rsidP="00157229">
      <w:pPr>
        <w:pStyle w:val="3"/>
      </w:pPr>
      <w:proofErr w:type="gramStart"/>
      <w:r>
        <w:t>URL</w:t>
      </w:r>
      <w:r w:rsidR="00C7639C">
        <w:t>(</w:t>
      </w:r>
      <w:proofErr w:type="gramEnd"/>
      <w:r w:rsidR="00C7639C">
        <w:t xml:space="preserve">Unified </w:t>
      </w:r>
      <w:proofErr w:type="spellStart"/>
      <w:r w:rsidR="00C7639C">
        <w:t>Resourse</w:t>
      </w:r>
      <w:proofErr w:type="spellEnd"/>
      <w:r w:rsidR="00C7639C">
        <w:t xml:space="preserve"> Locator)</w:t>
      </w:r>
    </w:p>
    <w:p w14:paraId="0A258ECD" w14:textId="0297502A" w:rsidR="005F4D88" w:rsidRDefault="005F4D88" w:rsidP="005F4D88">
      <w:r>
        <w:rPr>
          <w:rFonts w:hint="eastAsia"/>
        </w:rPr>
        <w:t>요청하는 대상에 대한 주소</w:t>
      </w:r>
      <w:r w:rsidR="00E617F0">
        <w:rPr>
          <w:rFonts w:hint="eastAsia"/>
        </w:rPr>
        <w:t>이다.</w:t>
      </w:r>
    </w:p>
    <w:p w14:paraId="4BDF0B71" w14:textId="0422C858" w:rsidR="005F4D88" w:rsidRDefault="00E617F0" w:rsidP="005F4D88">
      <w:r>
        <w:rPr>
          <w:rFonts w:hint="eastAsia"/>
        </w:rPr>
        <w:t>예:</w:t>
      </w:r>
      <w:r>
        <w:t xml:space="preserve"> </w:t>
      </w:r>
      <w:r w:rsidRPr="00E617F0">
        <w:t>https://www.google.com/search?q=student</w:t>
      </w:r>
    </w:p>
    <w:p w14:paraId="33CEB526" w14:textId="57E18451" w:rsidR="00E617F0" w:rsidRDefault="00E617F0" w:rsidP="005F4D88"/>
    <w:p w14:paraId="019E05CD" w14:textId="77777777" w:rsidR="008A4DAB" w:rsidRDefault="008A4DAB" w:rsidP="005F4D88"/>
    <w:p w14:paraId="5470762B" w14:textId="1C798601" w:rsidR="005F4D88" w:rsidRDefault="005F4D88" w:rsidP="005F4D88">
      <w:pPr>
        <w:pStyle w:val="3"/>
      </w:pPr>
      <w:r>
        <w:rPr>
          <w:rFonts w:hint="eastAsia"/>
        </w:rPr>
        <w:t>H</w:t>
      </w:r>
      <w:r>
        <w:t>TTP Request Method</w:t>
      </w:r>
    </w:p>
    <w:p w14:paraId="3304BB62" w14:textId="67AA6537" w:rsidR="003E666D" w:rsidRDefault="003E666D" w:rsidP="003E666D">
      <w:r>
        <w:rPr>
          <w:rFonts w:hint="eastAsia"/>
        </w:rPr>
        <w:t>이 요청이 어떤 종류의 작업을 서버에 요청하는 것인지 구분하기 위한 속성이다.</w:t>
      </w:r>
    </w:p>
    <w:p w14:paraId="2DABBB4C" w14:textId="08B27E1E" w:rsidR="004F25DD" w:rsidRDefault="008A4DAB" w:rsidP="005F4D88">
      <w:r>
        <w:rPr>
          <w:rFonts w:hint="eastAsia"/>
        </w:rPr>
        <w:t>예:</w:t>
      </w:r>
      <w:r>
        <w:t xml:space="preserve"> GET</w:t>
      </w:r>
      <w:r w:rsidR="00EE22AE">
        <w:t xml:space="preserve">, </w:t>
      </w:r>
      <w:r>
        <w:t>POST</w:t>
      </w:r>
    </w:p>
    <w:p w14:paraId="55B52BE3" w14:textId="2261974E" w:rsidR="008A4DAB" w:rsidRDefault="008A4DAB" w:rsidP="005F4D88"/>
    <w:p w14:paraId="14F65E22" w14:textId="4A860D2D" w:rsidR="008A4DAB" w:rsidRDefault="008A4DAB" w:rsidP="005F4D88"/>
    <w:p w14:paraId="13B4547D" w14:textId="448F8FFB" w:rsidR="008A4DAB" w:rsidRDefault="008A4DAB" w:rsidP="008A4DAB">
      <w:pPr>
        <w:pStyle w:val="3"/>
      </w:pPr>
      <w:r>
        <w:rPr>
          <w:rFonts w:hint="eastAsia"/>
        </w:rPr>
        <w:lastRenderedPageBreak/>
        <w:t>H</w:t>
      </w:r>
      <w:r>
        <w:t>TTP Request Header</w:t>
      </w:r>
    </w:p>
    <w:p w14:paraId="529370FD" w14:textId="499F063E" w:rsidR="008A4DAB" w:rsidRDefault="00AB6F38" w:rsidP="008A4DAB">
      <w:r>
        <w:rPr>
          <w:rFonts w:hint="eastAsia"/>
        </w:rPr>
        <w:t>요청</w:t>
      </w:r>
      <w:r w:rsidR="00FA0208">
        <w:rPr>
          <w:rFonts w:hint="eastAsia"/>
        </w:rPr>
        <w:t xml:space="preserve">에 대한 </w:t>
      </w:r>
      <w:r w:rsidR="0009337F">
        <w:rPr>
          <w:rFonts w:hint="eastAsia"/>
        </w:rPr>
        <w:t xml:space="preserve">부가 </w:t>
      </w:r>
      <w:r w:rsidR="00FA0208">
        <w:rPr>
          <w:rFonts w:hint="eastAsia"/>
        </w:rPr>
        <w:t xml:space="preserve">설명이 </w:t>
      </w:r>
      <w:r>
        <w:rPr>
          <w:rFonts w:hint="eastAsia"/>
        </w:rPr>
        <w:t>들어있다.</w:t>
      </w:r>
    </w:p>
    <w:p w14:paraId="4056CCA0" w14:textId="4E364E0C" w:rsidR="00AB6F38" w:rsidRDefault="00AB6F38" w:rsidP="008A4DAB">
      <w:r>
        <w:rPr>
          <w:rFonts w:hint="eastAsia"/>
        </w:rPr>
        <w:t>예:</w:t>
      </w:r>
      <w:r>
        <w:t xml:space="preserve"> </w:t>
      </w:r>
      <w:proofErr w:type="spellStart"/>
      <w:r>
        <w:rPr>
          <w:rFonts w:hint="eastAsia"/>
        </w:rPr>
        <w:t>웹브라우저</w:t>
      </w:r>
      <w:proofErr w:type="spellEnd"/>
      <w:r>
        <w:rPr>
          <w:rFonts w:hint="eastAsia"/>
        </w:rPr>
        <w:t xml:space="preserve"> 버전,</w:t>
      </w:r>
      <w:r>
        <w:t xml:space="preserve"> </w:t>
      </w:r>
      <w:proofErr w:type="spellStart"/>
      <w:r>
        <w:rPr>
          <w:rFonts w:hint="eastAsia"/>
        </w:rPr>
        <w:t>웹브라우저</w:t>
      </w:r>
      <w:proofErr w:type="spellEnd"/>
      <w:r>
        <w:rPr>
          <w:rFonts w:hint="eastAsia"/>
        </w:rPr>
        <w:t xml:space="preserve"> 언어 설정</w:t>
      </w:r>
      <w:r w:rsidR="00FA0208">
        <w:rPr>
          <w:rFonts w:hint="eastAsia"/>
        </w:rPr>
        <w:t>,</w:t>
      </w:r>
      <w:r w:rsidR="00FA0208">
        <w:t xml:space="preserve"> </w:t>
      </w:r>
      <w:r w:rsidR="00FA0208">
        <w:rPr>
          <w:rFonts w:hint="eastAsia"/>
        </w:rPr>
        <w:t>문자 인코딩</w:t>
      </w:r>
    </w:p>
    <w:p w14:paraId="145CF7A1" w14:textId="4D94AA16" w:rsidR="00FA0208" w:rsidRDefault="00FA0208" w:rsidP="008A4DAB"/>
    <w:p w14:paraId="5B4DFC96" w14:textId="59DFE43A" w:rsidR="00FA0208" w:rsidRDefault="00FA0208" w:rsidP="008A4DAB"/>
    <w:p w14:paraId="7D4367D3" w14:textId="274FA795" w:rsidR="00FA0208" w:rsidRDefault="00FA0208" w:rsidP="00FA0208">
      <w:pPr>
        <w:pStyle w:val="3"/>
      </w:pPr>
      <w:r>
        <w:rPr>
          <w:rFonts w:hint="eastAsia"/>
        </w:rPr>
        <w:t>H</w:t>
      </w:r>
      <w:r>
        <w:t>TTP Request Body</w:t>
      </w:r>
    </w:p>
    <w:p w14:paraId="35DCC051" w14:textId="1BF2BAF3" w:rsidR="00FA0208" w:rsidRDefault="00FA0208" w:rsidP="00FA0208">
      <w:r>
        <w:rPr>
          <w:rFonts w:hint="eastAsia"/>
        </w:rPr>
        <w:t>요청</w:t>
      </w:r>
      <w:r w:rsidR="0009337F">
        <w:rPr>
          <w:rFonts w:hint="eastAsia"/>
        </w:rPr>
        <w:t>에 포함된 데이터가 들어있다.</w:t>
      </w:r>
    </w:p>
    <w:p w14:paraId="0631B919" w14:textId="4FF68BB4" w:rsidR="0009337F" w:rsidRDefault="0009337F" w:rsidP="00FA0208">
      <w:r>
        <w:rPr>
          <w:rFonts w:hint="eastAsia"/>
        </w:rPr>
        <w:t>예:</w:t>
      </w:r>
      <w:r>
        <w:t xml:space="preserve"> </w:t>
      </w:r>
      <w:r>
        <w:rPr>
          <w:rFonts w:hint="eastAsia"/>
        </w:rPr>
        <w:t>파일 업로드의 경우 파일 내용이 들어있다.</w:t>
      </w:r>
    </w:p>
    <w:p w14:paraId="405A6603" w14:textId="030373CD" w:rsidR="0009337F" w:rsidRDefault="0009337F" w:rsidP="00FA020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게시글</w:t>
      </w:r>
      <w:r>
        <w:t xml:space="preserve"> </w:t>
      </w:r>
      <w:r>
        <w:rPr>
          <w:rFonts w:hint="eastAsia"/>
        </w:rPr>
        <w:t>저장 요청의 경우,</w:t>
      </w:r>
      <w:r>
        <w:t xml:space="preserve"> </w:t>
      </w:r>
      <w:r>
        <w:rPr>
          <w:rFonts w:hint="eastAsia"/>
        </w:rPr>
        <w:t>게시글 제목과 내용이 들어있다.</w:t>
      </w:r>
    </w:p>
    <w:p w14:paraId="367E3DD9" w14:textId="24178C24" w:rsidR="0009337F" w:rsidRDefault="0009337F" w:rsidP="00FA0208"/>
    <w:p w14:paraId="36680770" w14:textId="4FF21CAB" w:rsidR="0009337F" w:rsidRDefault="0009337F" w:rsidP="00FA0208"/>
    <w:p w14:paraId="5763E444" w14:textId="2E38FB51" w:rsidR="004F25DD" w:rsidRDefault="004F25DD" w:rsidP="005F4D88"/>
    <w:p w14:paraId="5B0E1A81" w14:textId="77777777" w:rsidR="004F25DD" w:rsidRPr="005F4D88" w:rsidRDefault="004F25DD" w:rsidP="005F4D88"/>
    <w:p w14:paraId="582E1AEA" w14:textId="7BCB5E1E" w:rsidR="00112452" w:rsidRDefault="00112452" w:rsidP="00112452"/>
    <w:p w14:paraId="43E6A04E" w14:textId="01A0B079" w:rsidR="00112452" w:rsidRDefault="00112452">
      <w:pPr>
        <w:widowControl/>
        <w:wordWrap/>
        <w:autoSpaceDE/>
        <w:autoSpaceDN/>
      </w:pPr>
      <w:r>
        <w:br w:type="page"/>
      </w:r>
    </w:p>
    <w:p w14:paraId="30E037E7" w14:textId="531A8E5A" w:rsidR="008D0718" w:rsidRDefault="008D0718" w:rsidP="008D0718">
      <w:pPr>
        <w:pStyle w:val="1"/>
      </w:pPr>
      <w:bookmarkStart w:id="5" w:name="_Toc68295999"/>
      <w:r>
        <w:rPr>
          <w:rFonts w:hint="eastAsia"/>
        </w:rPr>
        <w:lastRenderedPageBreak/>
        <w:t>r</w:t>
      </w:r>
      <w:r>
        <w:t xml:space="preserve">equest parameter </w:t>
      </w:r>
      <w:r>
        <w:rPr>
          <w:rFonts w:hint="eastAsia"/>
        </w:rPr>
        <w:t>전달</w:t>
      </w:r>
      <w:bookmarkEnd w:id="1"/>
      <w:bookmarkEnd w:id="5"/>
    </w:p>
    <w:p w14:paraId="24CD74EF" w14:textId="77777777" w:rsidR="008D0718" w:rsidRDefault="008D0718" w:rsidP="008D0718"/>
    <w:p w14:paraId="790BAA65" w14:textId="77777777" w:rsidR="008D0718" w:rsidRDefault="008D0718" w:rsidP="008D0718">
      <w:pPr>
        <w:pStyle w:val="2"/>
      </w:pPr>
      <w:bookmarkStart w:id="6" w:name="_Toc51348005"/>
      <w:bookmarkStart w:id="7" w:name="_Toc68296000"/>
      <w:r>
        <w:rPr>
          <w:rFonts w:hint="eastAsia"/>
        </w:rPr>
        <w:t>r</w:t>
      </w:r>
      <w:r>
        <w:t>equest parameter</w:t>
      </w:r>
      <w:r>
        <w:rPr>
          <w:rFonts w:hint="eastAsia"/>
        </w:rPr>
        <w:t>란?</w:t>
      </w:r>
      <w:bookmarkEnd w:id="6"/>
      <w:bookmarkEnd w:id="7"/>
    </w:p>
    <w:p w14:paraId="4F94E006" w14:textId="77777777" w:rsidR="008D0718" w:rsidRDefault="008D0718" w:rsidP="008D0718"/>
    <w:p w14:paraId="1D631F6C" w14:textId="77777777" w:rsidR="008D0718" w:rsidRDefault="008D0718" w:rsidP="008D0718">
      <w:proofErr w:type="spellStart"/>
      <w:r>
        <w:rPr>
          <w:rFonts w:hint="eastAsia"/>
        </w:rPr>
        <w:t>웹브라우저가</w:t>
      </w:r>
      <w:proofErr w:type="spellEnd"/>
      <w:r>
        <w:rPr>
          <w:rFonts w:hint="eastAsia"/>
        </w:rPr>
        <w:t xml:space="preserve"> 웹서버의 </w:t>
      </w:r>
      <w:r>
        <w:t>URL</w:t>
      </w:r>
      <w:r>
        <w:rPr>
          <w:rFonts w:hint="eastAsia"/>
        </w:rPr>
        <w:t>을 요청하는 것을 H</w:t>
      </w:r>
      <w:r>
        <w:t>TTP request</w:t>
      </w:r>
      <w:r>
        <w:rPr>
          <w:rFonts w:hint="eastAsia"/>
        </w:rPr>
        <w:t>이라고 한다.</w:t>
      </w:r>
    </w:p>
    <w:p w14:paraId="7EB93285" w14:textId="77777777" w:rsidR="008D0718" w:rsidRDefault="008D0718" w:rsidP="008D0718">
      <w:r>
        <w:rPr>
          <w:rFonts w:hint="eastAsia"/>
        </w:rPr>
        <w:t>서버가 S</w:t>
      </w:r>
      <w:r>
        <w:t>pring Web MVC</w:t>
      </w:r>
      <w:r>
        <w:rPr>
          <w:rFonts w:hint="eastAsia"/>
        </w:rPr>
        <w:t xml:space="preserve"> 앱인 경우,</w:t>
      </w:r>
      <w:r>
        <w:t xml:space="preserve"> </w:t>
      </w:r>
      <w:r>
        <w:rPr>
          <w:rFonts w:hint="eastAsia"/>
        </w:rPr>
        <w:t>이 요청에 의해서 컨트롤러의 액션 메소드가 자동으로 호출된다.</w:t>
      </w:r>
    </w:p>
    <w:p w14:paraId="21D412AD" w14:textId="77777777" w:rsidR="008D0718" w:rsidRDefault="008D0718" w:rsidP="008D0718"/>
    <w:p w14:paraId="5FDD4226" w14:textId="2B6D5F72" w:rsidR="008D0718" w:rsidRDefault="008D0718" w:rsidP="008D0718">
      <w:r>
        <w:rPr>
          <w:rFonts w:hint="eastAsia"/>
        </w:rPr>
        <w:t>이 요청(H</w:t>
      </w:r>
      <w:r>
        <w:t>TTP Request)</w:t>
      </w:r>
      <w:r>
        <w:rPr>
          <w:rFonts w:hint="eastAsia"/>
        </w:rPr>
        <w:t xml:space="preserve">에 </w:t>
      </w:r>
      <w:r w:rsidR="00FD7968">
        <w:rPr>
          <w:rFonts w:hint="eastAsia"/>
        </w:rPr>
        <w:t xml:space="preserve">같이 </w:t>
      </w:r>
      <w:r>
        <w:rPr>
          <w:rFonts w:hint="eastAsia"/>
        </w:rPr>
        <w:t>담겨서 서버에 전달되는 파라미터를</w:t>
      </w:r>
      <w:r>
        <w:t>, request parameter</w:t>
      </w:r>
      <w:r>
        <w:rPr>
          <w:rFonts w:hint="eastAsia"/>
        </w:rPr>
        <w:t>이라고 한다.</w:t>
      </w:r>
    </w:p>
    <w:p w14:paraId="463F9AB3" w14:textId="77777777" w:rsidR="008D0718" w:rsidRDefault="008D0718" w:rsidP="008D0718">
      <w:r>
        <w:rPr>
          <w:rFonts w:hint="eastAsia"/>
        </w:rPr>
        <w:t>r</w:t>
      </w:r>
      <w:r>
        <w:t>equest parameter</w:t>
      </w:r>
      <w:r>
        <w:rPr>
          <w:rFonts w:hint="eastAsia"/>
        </w:rPr>
        <w:t>는 액션 메소드의 파라미터 변수에 전달된다.</w:t>
      </w:r>
    </w:p>
    <w:p w14:paraId="111E9847" w14:textId="77777777" w:rsidR="008D0718" w:rsidRDefault="008D0718" w:rsidP="008D0718"/>
    <w:p w14:paraId="5DC487B3" w14:textId="77777777" w:rsidR="008D0718" w:rsidRDefault="008D0718" w:rsidP="008D0718"/>
    <w:p w14:paraId="5796C8CD" w14:textId="77777777" w:rsidR="008D0718" w:rsidRDefault="008D0718" w:rsidP="008D0718">
      <w:pPr>
        <w:pStyle w:val="2"/>
      </w:pPr>
      <w:bookmarkStart w:id="8" w:name="_Toc51348006"/>
      <w:bookmarkStart w:id="9" w:name="_Toc68296001"/>
      <w:r>
        <w:rPr>
          <w:rFonts w:hint="eastAsia"/>
        </w:rPr>
        <w:t>r</w:t>
      </w:r>
      <w:r>
        <w:t xml:space="preserve">equest parameter </w:t>
      </w:r>
      <w:r>
        <w:rPr>
          <w:rFonts w:hint="eastAsia"/>
        </w:rPr>
        <w:t>종류</w:t>
      </w:r>
      <w:bookmarkEnd w:id="8"/>
      <w:bookmarkEnd w:id="9"/>
    </w:p>
    <w:p w14:paraId="4EA23418" w14:textId="190350DB" w:rsidR="008D0718" w:rsidRDefault="008D0718" w:rsidP="008D0718">
      <w:r>
        <w:rPr>
          <w:rFonts w:hint="eastAsia"/>
        </w:rPr>
        <w:t xml:space="preserve">다음과 같은 </w:t>
      </w:r>
      <w:r w:rsidR="0032073F">
        <w:rPr>
          <w:rFonts w:hint="eastAsia"/>
        </w:rPr>
        <w:t>것들이</w:t>
      </w:r>
      <w:r>
        <w:rPr>
          <w:rFonts w:hint="eastAsia"/>
        </w:rPr>
        <w:t xml:space="preserve"> </w:t>
      </w:r>
      <w:r>
        <w:t>request parameter</w:t>
      </w:r>
      <w:r>
        <w:rPr>
          <w:rFonts w:hint="eastAsia"/>
        </w:rPr>
        <w:t>가 되어 서버에 전달된다.</w:t>
      </w:r>
    </w:p>
    <w:p w14:paraId="3FB54B78" w14:textId="77777777" w:rsidR="008D0718" w:rsidRDefault="008D0718" w:rsidP="008D0718"/>
    <w:p w14:paraId="291D10C3" w14:textId="7BF49A88" w:rsidR="008D0718" w:rsidRDefault="008D0718" w:rsidP="008D0718">
      <w:pPr>
        <w:pStyle w:val="3"/>
      </w:pPr>
      <w:r>
        <w:rPr>
          <w:rFonts w:hint="eastAsia"/>
        </w:rPr>
        <w:t>q</w:t>
      </w:r>
      <w:r>
        <w:t>uery string</w:t>
      </w:r>
    </w:p>
    <w:p w14:paraId="71D95E65" w14:textId="480BAA66" w:rsidR="00767EDF" w:rsidRPr="00767EDF" w:rsidRDefault="00767EDF" w:rsidP="00767EDF">
      <w:pPr>
        <w:rPr>
          <w:rFonts w:hint="eastAsia"/>
        </w:rPr>
      </w:pPr>
      <w:r>
        <w:rPr>
          <w:rFonts w:hint="eastAsia"/>
        </w:rPr>
        <w:t>외울 것(R</w:t>
      </w:r>
      <w:r>
        <w:t>equest parameter)</w:t>
      </w:r>
    </w:p>
    <w:p w14:paraId="5B18DE55" w14:textId="77777777" w:rsidR="008D0718" w:rsidRDefault="008D0718" w:rsidP="008D0718">
      <w:r>
        <w:rPr>
          <w:rFonts w:hint="eastAsia"/>
        </w:rPr>
        <w:t>U</w:t>
      </w:r>
      <w:r>
        <w:t>RL</w:t>
      </w:r>
      <w:r>
        <w:rPr>
          <w:rFonts w:hint="eastAsia"/>
        </w:rPr>
        <w:t xml:space="preserve">의 </w:t>
      </w:r>
      <w:r>
        <w:t>query string</w:t>
      </w:r>
      <w:r>
        <w:rPr>
          <w:rFonts w:hint="eastAsia"/>
        </w:rPr>
        <w:t xml:space="preserve">은 </w:t>
      </w:r>
      <w:r>
        <w:t>request parameter</w:t>
      </w:r>
      <w:r>
        <w:rPr>
          <w:rFonts w:hint="eastAsia"/>
        </w:rPr>
        <w:t>가 되어 서버에 전달된다.</w:t>
      </w:r>
    </w:p>
    <w:p w14:paraId="64164662" w14:textId="77777777" w:rsidR="008D0718" w:rsidRDefault="008D0718" w:rsidP="008D0718"/>
    <w:p w14:paraId="4596FFD5" w14:textId="77777777" w:rsidR="008D0718" w:rsidRDefault="008D0718" w:rsidP="008D0718">
      <w:r>
        <w:rPr>
          <w:rFonts w:hint="eastAsia"/>
        </w:rPr>
        <w:t>예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0718" w14:paraId="7F289559" w14:textId="77777777" w:rsidTr="00CB655C">
        <w:tc>
          <w:tcPr>
            <w:tcW w:w="10456" w:type="dxa"/>
          </w:tcPr>
          <w:p w14:paraId="4CE16D3D" w14:textId="77777777" w:rsidR="008D0718" w:rsidRDefault="008D0718" w:rsidP="00CB655C">
            <w:r>
              <w:rPr>
                <w:rFonts w:hint="eastAsia"/>
              </w:rPr>
              <w:t>h</w:t>
            </w:r>
            <w:r>
              <w:t>ttp://localhost:8088/first?</w:t>
            </w:r>
            <w:r w:rsidRPr="00147009">
              <w:rPr>
                <w:b/>
                <w:bCs/>
              </w:rPr>
              <w:t>id=3&amp;name=tom</w:t>
            </w:r>
          </w:p>
        </w:tc>
      </w:tr>
    </w:tbl>
    <w:p w14:paraId="52F66F84" w14:textId="77777777" w:rsidR="008D0718" w:rsidRDefault="008D0718" w:rsidP="008D0718"/>
    <w:p w14:paraId="426E5B85" w14:textId="07A68045" w:rsidR="008C10E5" w:rsidRDefault="008C10E5" w:rsidP="008D0718">
      <w:pPr>
        <w:rPr>
          <w:rFonts w:hint="eastAsia"/>
        </w:rPr>
      </w:pPr>
      <w:proofErr w:type="gramStart"/>
      <w:r>
        <w:t>?</w:t>
      </w:r>
      <w:r>
        <w:rPr>
          <w:rFonts w:hint="eastAsia"/>
        </w:rPr>
        <w:t>뒤의</w:t>
      </w:r>
      <w:proofErr w:type="gramEnd"/>
      <w:r>
        <w:rPr>
          <w:rFonts w:hint="eastAsia"/>
        </w:rPr>
        <w:t xml:space="preserve"> </w:t>
      </w:r>
      <w:r>
        <w:t>id name</w:t>
      </w:r>
      <w:r>
        <w:rPr>
          <w:rFonts w:hint="eastAsia"/>
        </w:rPr>
        <w:t>값</w:t>
      </w:r>
    </w:p>
    <w:p w14:paraId="53210247" w14:textId="671241AC" w:rsidR="008D0718" w:rsidRDefault="008D0718" w:rsidP="008D0718">
      <w:r>
        <w:rPr>
          <w:rFonts w:hint="eastAsia"/>
        </w:rPr>
        <w:t xml:space="preserve">이 </w:t>
      </w:r>
      <w:r>
        <w:t>URL</w:t>
      </w:r>
      <w:r>
        <w:rPr>
          <w:rFonts w:hint="eastAsia"/>
        </w:rPr>
        <w:t xml:space="preserve">에 의해서 다음과 같은 </w:t>
      </w:r>
      <w:r>
        <w:t>request parameter</w:t>
      </w:r>
      <w:r>
        <w:rPr>
          <w:rFonts w:hint="eastAsia"/>
        </w:rPr>
        <w:t>가 서버에 전달된다.</w:t>
      </w:r>
    </w:p>
    <w:p w14:paraId="34614A24" w14:textId="77777777" w:rsidR="008D0718" w:rsidRPr="007463DF" w:rsidRDefault="008D0718" w:rsidP="008D071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7"/>
        <w:gridCol w:w="2424"/>
      </w:tblGrid>
      <w:tr w:rsidR="008D0718" w:rsidRPr="00147009" w14:paraId="70B143D8" w14:textId="77777777" w:rsidTr="00CB655C">
        <w:tc>
          <w:tcPr>
            <w:tcW w:w="0" w:type="auto"/>
            <w:shd w:val="clear" w:color="auto" w:fill="F2F2F2" w:themeFill="background1" w:themeFillShade="F2"/>
          </w:tcPr>
          <w:p w14:paraId="13661395" w14:textId="77777777" w:rsidR="008D0718" w:rsidRPr="00147009" w:rsidRDefault="008D0718" w:rsidP="00CB655C">
            <w:r w:rsidRPr="00147009">
              <w:rPr>
                <w:rFonts w:hint="eastAsia"/>
              </w:rPr>
              <w:t>r</w:t>
            </w:r>
            <w:r w:rsidRPr="00147009">
              <w:t>equest parameter nam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E0A0010" w14:textId="77777777" w:rsidR="008D0718" w:rsidRPr="00147009" w:rsidRDefault="008D0718" w:rsidP="00CB655C">
            <w:r w:rsidRPr="00147009">
              <w:t>request parameter value</w:t>
            </w:r>
          </w:p>
        </w:tc>
      </w:tr>
      <w:tr w:rsidR="008D0718" w:rsidRPr="00147009" w14:paraId="06BA3CF6" w14:textId="77777777" w:rsidTr="00CB655C">
        <w:tc>
          <w:tcPr>
            <w:tcW w:w="0" w:type="auto"/>
          </w:tcPr>
          <w:p w14:paraId="5B84B419" w14:textId="77777777" w:rsidR="008D0718" w:rsidRPr="00147009" w:rsidRDefault="008D0718" w:rsidP="00CB655C">
            <w:r w:rsidRPr="00147009">
              <w:rPr>
                <w:rFonts w:hint="eastAsia"/>
              </w:rPr>
              <w:t>i</w:t>
            </w:r>
            <w:r w:rsidRPr="00147009">
              <w:t>d</w:t>
            </w:r>
          </w:p>
        </w:tc>
        <w:tc>
          <w:tcPr>
            <w:tcW w:w="0" w:type="auto"/>
          </w:tcPr>
          <w:p w14:paraId="0CFDFC06" w14:textId="77777777" w:rsidR="008D0718" w:rsidRPr="00147009" w:rsidRDefault="008D0718" w:rsidP="00CB655C">
            <w:r w:rsidRPr="00147009">
              <w:t>3</w:t>
            </w:r>
          </w:p>
        </w:tc>
      </w:tr>
      <w:tr w:rsidR="008D0718" w:rsidRPr="00147009" w14:paraId="5068A6F1" w14:textId="77777777" w:rsidTr="00CB655C">
        <w:tc>
          <w:tcPr>
            <w:tcW w:w="0" w:type="auto"/>
          </w:tcPr>
          <w:p w14:paraId="31C1677C" w14:textId="77777777" w:rsidR="008D0718" w:rsidRPr="00147009" w:rsidRDefault="008D0718" w:rsidP="00CB655C">
            <w:r w:rsidRPr="00147009">
              <w:rPr>
                <w:rFonts w:hint="eastAsia"/>
              </w:rPr>
              <w:t>n</w:t>
            </w:r>
            <w:r w:rsidRPr="00147009">
              <w:t>ame</w:t>
            </w:r>
          </w:p>
        </w:tc>
        <w:tc>
          <w:tcPr>
            <w:tcW w:w="0" w:type="auto"/>
          </w:tcPr>
          <w:p w14:paraId="63ABC9C6" w14:textId="77777777" w:rsidR="008D0718" w:rsidRPr="00147009" w:rsidRDefault="008D0718" w:rsidP="00CB655C">
            <w:r w:rsidRPr="00147009">
              <w:t>tom</w:t>
            </w:r>
          </w:p>
        </w:tc>
      </w:tr>
    </w:tbl>
    <w:p w14:paraId="59D9489C" w14:textId="77777777" w:rsidR="008D0718" w:rsidRPr="009D35D3" w:rsidRDefault="008D0718" w:rsidP="008D0718"/>
    <w:p w14:paraId="7FC3796F" w14:textId="77777777" w:rsidR="008D0718" w:rsidRDefault="008D0718" w:rsidP="008D0718"/>
    <w:p w14:paraId="0916A5B1" w14:textId="77777777" w:rsidR="008D0718" w:rsidRDefault="008D0718" w:rsidP="008D0718">
      <w:pPr>
        <w:pStyle w:val="3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에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0718" w14:paraId="159A61A0" w14:textId="77777777" w:rsidTr="00CB655C">
        <w:tc>
          <w:tcPr>
            <w:tcW w:w="10456" w:type="dxa"/>
          </w:tcPr>
          <w:p w14:paraId="44DF2F46" w14:textId="77777777" w:rsidR="008D0718" w:rsidRDefault="008D0718" w:rsidP="00CB655C">
            <w:r>
              <w:rPr>
                <w:rFonts w:hint="eastAsia"/>
              </w:rPr>
              <w:t>&lt;</w:t>
            </w:r>
            <w:r>
              <w:t>form method="post"&gt;</w:t>
            </w:r>
          </w:p>
          <w:p w14:paraId="41255E35" w14:textId="77777777" w:rsidR="008D0718" w:rsidRDefault="008D0718" w:rsidP="00CB655C">
            <w:r>
              <w:rPr>
                <w:rFonts w:hint="eastAsia"/>
              </w:rPr>
              <w:t xml:space="preserve"> </w:t>
            </w:r>
            <w:r>
              <w:t xml:space="preserve"> &lt;input type="text" name="</w:t>
            </w:r>
            <w:r w:rsidRPr="0009558B">
              <w:rPr>
                <w:b/>
                <w:bCs/>
                <w:shd w:val="clear" w:color="auto" w:fill="CCFFFF"/>
              </w:rPr>
              <w:t>title</w:t>
            </w:r>
            <w:r>
              <w:t>" /&gt;</w:t>
            </w:r>
          </w:p>
          <w:p w14:paraId="519BDF8F" w14:textId="2B9A6F74" w:rsidR="008D0718" w:rsidRDefault="008D0718" w:rsidP="00CB655C">
            <w:r>
              <w:rPr>
                <w:rFonts w:hint="eastAsia"/>
              </w:rPr>
              <w:t xml:space="preserve"> </w:t>
            </w:r>
            <w:r>
              <w:t xml:space="preserve"> &lt;input type="number" name="</w:t>
            </w:r>
            <w:r w:rsidRPr="0009558B">
              <w:rPr>
                <w:b/>
                <w:bCs/>
                <w:shd w:val="clear" w:color="auto" w:fill="FFFFCC"/>
              </w:rPr>
              <w:t>price</w:t>
            </w:r>
            <w:r w:rsidR="0009558B">
              <w:t>"</w:t>
            </w:r>
            <w:r>
              <w:t>/&gt;</w:t>
            </w:r>
          </w:p>
          <w:p w14:paraId="63DC55A7" w14:textId="77777777" w:rsidR="008D0718" w:rsidRDefault="008D0718" w:rsidP="00CB655C">
            <w:r>
              <w:rPr>
                <w:rFonts w:hint="eastAsia"/>
              </w:rPr>
              <w:t xml:space="preserve"> </w:t>
            </w:r>
            <w:r>
              <w:t xml:space="preserve"> &lt;button type="submit"&gt;</w:t>
            </w:r>
            <w:r>
              <w:rPr>
                <w:rFonts w:hint="eastAsia"/>
              </w:rPr>
              <w:t>저장&lt;</w:t>
            </w:r>
            <w:r>
              <w:t>/button&gt;</w:t>
            </w:r>
          </w:p>
          <w:p w14:paraId="16CEC64E" w14:textId="77777777" w:rsidR="008D0718" w:rsidRDefault="008D0718" w:rsidP="00CB655C">
            <w:r>
              <w:rPr>
                <w:rFonts w:hint="eastAsia"/>
              </w:rPr>
              <w:t>&lt;</w:t>
            </w:r>
            <w:r>
              <w:t>/form&gt;</w:t>
            </w:r>
          </w:p>
        </w:tc>
      </w:tr>
    </w:tbl>
    <w:p w14:paraId="5E9FEEF2" w14:textId="77777777" w:rsidR="008D0718" w:rsidRDefault="008D0718" w:rsidP="008D0718"/>
    <w:p w14:paraId="389EA01E" w14:textId="77777777" w:rsidR="008D0718" w:rsidRDefault="008D0718" w:rsidP="008D0718">
      <w:r>
        <w:rPr>
          <w:rFonts w:hint="eastAsia"/>
        </w:rPr>
        <w:t>위 f</w:t>
      </w:r>
      <w:r>
        <w:t xml:space="preserve">orm </w:t>
      </w:r>
      <w:r>
        <w:rPr>
          <w:rFonts w:hint="eastAsia"/>
        </w:rPr>
        <w:t xml:space="preserve">태그에 의해, </w:t>
      </w:r>
      <w:proofErr w:type="spellStart"/>
      <w:r>
        <w:rPr>
          <w:rFonts w:hint="eastAsia"/>
        </w:rPr>
        <w:t>웹브라우저창에</w:t>
      </w:r>
      <w:proofErr w:type="spellEnd"/>
      <w:r>
        <w:rPr>
          <w:rFonts w:hint="eastAsia"/>
        </w:rPr>
        <w:t xml:space="preserve"> 입력폼이 그려진다.</w:t>
      </w:r>
    </w:p>
    <w:p w14:paraId="38716F72" w14:textId="77777777" w:rsidR="008D0718" w:rsidRDefault="008D0718" w:rsidP="008D0718">
      <w:r>
        <w:rPr>
          <w:rFonts w:hint="eastAsia"/>
        </w:rPr>
        <w:t>이 입력폼의 두 칸에 '우유'</w:t>
      </w:r>
      <w:r>
        <w:t>, '1000'</w:t>
      </w:r>
      <w:r>
        <w:rPr>
          <w:rFonts w:hint="eastAsia"/>
        </w:rPr>
        <w:t xml:space="preserve">을 각각 입력하고 </w:t>
      </w:r>
      <w:r>
        <w:t xml:space="preserve">submit </w:t>
      </w:r>
      <w:r>
        <w:rPr>
          <w:rFonts w:hint="eastAsia"/>
        </w:rPr>
        <w:t>버튼을 클릭하면,</w:t>
      </w:r>
      <w:r>
        <w:t xml:space="preserve"> </w:t>
      </w:r>
    </w:p>
    <w:p w14:paraId="72CD4C5E" w14:textId="2B84C8BD" w:rsidR="008D0718" w:rsidRDefault="008D0718" w:rsidP="008D0718">
      <w:r>
        <w:rPr>
          <w:rFonts w:hint="eastAsia"/>
        </w:rPr>
        <w:t>다음과 같은 r</w:t>
      </w:r>
      <w:r>
        <w:t>equest parameter</w:t>
      </w:r>
      <w:r>
        <w:rPr>
          <w:rFonts w:hint="eastAsia"/>
        </w:rPr>
        <w:t>가 서버에 전달된다.</w:t>
      </w:r>
    </w:p>
    <w:p w14:paraId="2015BA47" w14:textId="34FCBB3A" w:rsidR="00183BAD" w:rsidRDefault="00183BAD" w:rsidP="008D0718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 xml:space="preserve">태그의 </w:t>
      </w:r>
      <w:r>
        <w:t xml:space="preserve">name </w:t>
      </w:r>
      <w:r>
        <w:rPr>
          <w:rFonts w:hint="eastAsia"/>
        </w:rPr>
        <w:t xml:space="preserve">속성값이 </w:t>
      </w:r>
      <w:r>
        <w:t>request parameter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이 된다.</w:t>
      </w:r>
    </w:p>
    <w:p w14:paraId="48F797D3" w14:textId="77777777" w:rsidR="008D0718" w:rsidRDefault="008D0718" w:rsidP="008D071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7"/>
        <w:gridCol w:w="2424"/>
      </w:tblGrid>
      <w:tr w:rsidR="008D0718" w:rsidRPr="00147009" w14:paraId="5D478978" w14:textId="77777777" w:rsidTr="00CB655C">
        <w:tc>
          <w:tcPr>
            <w:tcW w:w="0" w:type="auto"/>
            <w:shd w:val="clear" w:color="auto" w:fill="F2F2F2" w:themeFill="background1" w:themeFillShade="F2"/>
          </w:tcPr>
          <w:p w14:paraId="5D886639" w14:textId="77777777" w:rsidR="008D0718" w:rsidRPr="00147009" w:rsidRDefault="008D0718" w:rsidP="00CB655C">
            <w:r w:rsidRPr="00147009">
              <w:rPr>
                <w:rFonts w:hint="eastAsia"/>
              </w:rPr>
              <w:t>r</w:t>
            </w:r>
            <w:r w:rsidRPr="00147009">
              <w:t>equest parameter nam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4C67A1D" w14:textId="77777777" w:rsidR="008D0718" w:rsidRPr="00147009" w:rsidRDefault="008D0718" w:rsidP="00CB655C">
            <w:r w:rsidRPr="00147009">
              <w:t>request parameter value</w:t>
            </w:r>
          </w:p>
        </w:tc>
      </w:tr>
      <w:tr w:rsidR="008D0718" w:rsidRPr="00147009" w14:paraId="03631F44" w14:textId="77777777" w:rsidTr="00CB655C">
        <w:tc>
          <w:tcPr>
            <w:tcW w:w="0" w:type="auto"/>
          </w:tcPr>
          <w:p w14:paraId="1C719FC1" w14:textId="7EACE4D1" w:rsidR="008D0718" w:rsidRPr="00147009" w:rsidRDefault="008D0718" w:rsidP="00CB655C">
            <w:r w:rsidRPr="0009558B">
              <w:rPr>
                <w:rFonts w:hint="eastAsia"/>
                <w:shd w:val="clear" w:color="auto" w:fill="CCFFFF"/>
              </w:rPr>
              <w:t>t</w:t>
            </w:r>
            <w:r w:rsidRPr="0009558B">
              <w:rPr>
                <w:shd w:val="clear" w:color="auto" w:fill="CCFFFF"/>
              </w:rPr>
              <w:t>itle</w:t>
            </w:r>
            <w:r w:rsidR="0009558B">
              <w:t xml:space="preserve"> </w:t>
            </w:r>
          </w:p>
        </w:tc>
        <w:tc>
          <w:tcPr>
            <w:tcW w:w="0" w:type="auto"/>
          </w:tcPr>
          <w:p w14:paraId="4E0A7CD0" w14:textId="77777777" w:rsidR="008D0718" w:rsidRPr="00147009" w:rsidRDefault="008D0718" w:rsidP="00CB655C">
            <w:r>
              <w:rPr>
                <w:rFonts w:hint="eastAsia"/>
              </w:rPr>
              <w:t>우유</w:t>
            </w:r>
          </w:p>
        </w:tc>
      </w:tr>
      <w:tr w:rsidR="008D0718" w:rsidRPr="00147009" w14:paraId="5AC0001F" w14:textId="77777777" w:rsidTr="00CB655C">
        <w:tc>
          <w:tcPr>
            <w:tcW w:w="0" w:type="auto"/>
          </w:tcPr>
          <w:p w14:paraId="0CB3362B" w14:textId="49D33124" w:rsidR="008D0718" w:rsidRPr="00147009" w:rsidRDefault="008D0718" w:rsidP="00CB655C">
            <w:r w:rsidRPr="0009558B">
              <w:rPr>
                <w:shd w:val="clear" w:color="auto" w:fill="FFFFCC"/>
              </w:rPr>
              <w:t>price</w:t>
            </w:r>
            <w:r w:rsidR="0009558B">
              <w:t xml:space="preserve"> </w:t>
            </w:r>
          </w:p>
        </w:tc>
        <w:tc>
          <w:tcPr>
            <w:tcW w:w="0" w:type="auto"/>
          </w:tcPr>
          <w:p w14:paraId="5231C784" w14:textId="77777777" w:rsidR="008D0718" w:rsidRPr="00147009" w:rsidRDefault="008D0718" w:rsidP="00CB655C">
            <w:r>
              <w:t>1000</w:t>
            </w:r>
          </w:p>
        </w:tc>
      </w:tr>
    </w:tbl>
    <w:p w14:paraId="12D1980E" w14:textId="197C34DF" w:rsidR="008D0718" w:rsidRDefault="008D0718" w:rsidP="008D0718"/>
    <w:p w14:paraId="4D051D16" w14:textId="5839B92C" w:rsidR="00112452" w:rsidRDefault="00112452" w:rsidP="008D0718"/>
    <w:p w14:paraId="3981A134" w14:textId="3D122806" w:rsidR="00112452" w:rsidRDefault="00112452">
      <w:pPr>
        <w:widowControl/>
        <w:wordWrap/>
        <w:autoSpaceDE/>
        <w:autoSpaceDN/>
      </w:pPr>
      <w:r>
        <w:br w:type="page"/>
      </w:r>
    </w:p>
    <w:p w14:paraId="307FA6B9" w14:textId="7AB45B0F" w:rsidR="0057377E" w:rsidRDefault="0057377E" w:rsidP="0057377E">
      <w:pPr>
        <w:pStyle w:val="1"/>
      </w:pPr>
      <w:bookmarkStart w:id="10" w:name="_Toc68296002"/>
      <w:r>
        <w:rPr>
          <w:rFonts w:hint="eastAsia"/>
        </w:rPr>
        <w:lastRenderedPageBreak/>
        <w:t>r</w:t>
      </w:r>
      <w:r>
        <w:t>equest method</w:t>
      </w:r>
      <w:bookmarkEnd w:id="2"/>
      <w:bookmarkEnd w:id="10"/>
    </w:p>
    <w:p w14:paraId="2C2BC6D3" w14:textId="77777777" w:rsidR="0057377E" w:rsidRDefault="0057377E" w:rsidP="0057377E"/>
    <w:p w14:paraId="2677484C" w14:textId="77777777" w:rsidR="0057377E" w:rsidRDefault="0057377E" w:rsidP="0057377E">
      <w:pPr>
        <w:pStyle w:val="2"/>
      </w:pPr>
      <w:bookmarkStart w:id="11" w:name="_Toc51348008"/>
      <w:bookmarkStart w:id="12" w:name="_Toc68296003"/>
      <w:r>
        <w:rPr>
          <w:rFonts w:hint="eastAsia"/>
        </w:rPr>
        <w:t>r</w:t>
      </w:r>
      <w:r>
        <w:t>equest method</w:t>
      </w:r>
      <w:r>
        <w:rPr>
          <w:rFonts w:hint="eastAsia"/>
        </w:rPr>
        <w:t>란?</w:t>
      </w:r>
      <w:bookmarkEnd w:id="11"/>
      <w:bookmarkEnd w:id="12"/>
    </w:p>
    <w:p w14:paraId="491D5590" w14:textId="77777777" w:rsidR="0057377E" w:rsidRDefault="0057377E" w:rsidP="0057377E">
      <w:proofErr w:type="spellStart"/>
      <w:r>
        <w:rPr>
          <w:rFonts w:hint="eastAsia"/>
        </w:rPr>
        <w:t>웹브라우저가</w:t>
      </w:r>
      <w:proofErr w:type="spellEnd"/>
      <w:r>
        <w:rPr>
          <w:rFonts w:hint="eastAsia"/>
        </w:rPr>
        <w:t xml:space="preserve"> 웹서버의 </w:t>
      </w:r>
      <w:r>
        <w:t>URL</w:t>
      </w:r>
      <w:r>
        <w:rPr>
          <w:rFonts w:hint="eastAsia"/>
        </w:rPr>
        <w:t>을 요청하는 것을 H</w:t>
      </w:r>
      <w:r>
        <w:t>TTP request</w:t>
      </w:r>
      <w:r>
        <w:rPr>
          <w:rFonts w:hint="eastAsia"/>
        </w:rPr>
        <w:t>이라고 한다.</w:t>
      </w:r>
    </w:p>
    <w:p w14:paraId="056859DF" w14:textId="77777777" w:rsidR="0057377E" w:rsidRDefault="0057377E" w:rsidP="0057377E">
      <w:r>
        <w:rPr>
          <w:rFonts w:hint="eastAsia"/>
        </w:rPr>
        <w:t>H</w:t>
      </w:r>
      <w:r>
        <w:t>TTP request</w:t>
      </w:r>
      <w:r>
        <w:rPr>
          <w:rFonts w:hint="eastAsia"/>
        </w:rPr>
        <w:t xml:space="preserve">에는 </w:t>
      </w:r>
      <w:r>
        <w:t xml:space="preserve">method </w:t>
      </w:r>
      <w:r>
        <w:rPr>
          <w:rFonts w:hint="eastAsia"/>
        </w:rPr>
        <w:t>속성이 있다.</w:t>
      </w:r>
    </w:p>
    <w:p w14:paraId="087D82F1" w14:textId="77777777" w:rsidR="006E04E3" w:rsidRDefault="0057377E" w:rsidP="0057377E">
      <w:r>
        <w:rPr>
          <w:rFonts w:hint="eastAsia"/>
        </w:rPr>
        <w:t xml:space="preserve">여기서 </w:t>
      </w:r>
      <w:r>
        <w:t>method</w:t>
      </w:r>
      <w:r>
        <w:rPr>
          <w:rFonts w:hint="eastAsia"/>
        </w:rPr>
        <w:t xml:space="preserve">는 객체지향 언어의 </w:t>
      </w:r>
      <w:r>
        <w:t>method</w:t>
      </w:r>
      <w:r w:rsidR="006E04E3">
        <w:t xml:space="preserve"> </w:t>
      </w:r>
      <w:r>
        <w:rPr>
          <w:rFonts w:hint="eastAsia"/>
        </w:rPr>
        <w:t xml:space="preserve">와는 </w:t>
      </w:r>
      <w:r w:rsidR="006E04E3">
        <w:rPr>
          <w:rFonts w:hint="eastAsia"/>
        </w:rPr>
        <w:t>다른 것이다.</w:t>
      </w:r>
    </w:p>
    <w:p w14:paraId="0198A3DD" w14:textId="77777777" w:rsidR="0057377E" w:rsidRDefault="0057377E" w:rsidP="0057377E"/>
    <w:p w14:paraId="57D30C5B" w14:textId="77777777" w:rsidR="0057377E" w:rsidRDefault="0057377E" w:rsidP="0057377E">
      <w:r>
        <w:rPr>
          <w:rFonts w:hint="eastAsia"/>
        </w:rPr>
        <w:t>H</w:t>
      </w:r>
      <w:r>
        <w:t>TTP request</w:t>
      </w:r>
      <w:r>
        <w:rPr>
          <w:rFonts w:hint="eastAsia"/>
        </w:rPr>
        <w:t xml:space="preserve">의 </w:t>
      </w:r>
      <w:r>
        <w:t>method</w:t>
      </w:r>
      <w:r>
        <w:rPr>
          <w:rFonts w:hint="eastAsia"/>
        </w:rPr>
        <w:t>는, 이 요청이 어떤 종류의 작업을 서버에 요청하는 것인지 구분하기 위한 속성이다.</w:t>
      </w:r>
    </w:p>
    <w:p w14:paraId="568DEC4E" w14:textId="77777777" w:rsidR="0057377E" w:rsidRDefault="0057377E" w:rsidP="0057377E"/>
    <w:p w14:paraId="1DAF4B33" w14:textId="77777777" w:rsidR="0057377E" w:rsidRDefault="0057377E" w:rsidP="0057377E">
      <w:r>
        <w:rPr>
          <w:rFonts w:hint="eastAsia"/>
        </w:rPr>
        <w:t>H</w:t>
      </w:r>
      <w:r>
        <w:t>TTP request</w:t>
      </w:r>
      <w:r>
        <w:rPr>
          <w:rFonts w:hint="eastAsia"/>
        </w:rPr>
        <w:t>의 m</w:t>
      </w:r>
      <w:r>
        <w:t>ethod</w:t>
      </w:r>
      <w:r>
        <w:rPr>
          <w:rFonts w:hint="eastAsia"/>
        </w:rPr>
        <w:t>를</w:t>
      </w:r>
      <w:r>
        <w:t>,</w:t>
      </w:r>
      <w:r>
        <w:rPr>
          <w:rFonts w:hint="eastAsia"/>
        </w:rPr>
        <w:t xml:space="preserve"> </w:t>
      </w:r>
      <w:r w:rsidRPr="00DC6B00">
        <w:rPr>
          <w:rFonts w:hint="eastAsia"/>
          <w:b/>
          <w:bCs/>
        </w:rPr>
        <w:t>요청 방식</w:t>
      </w:r>
      <w:r>
        <w:rPr>
          <w:rFonts w:hint="eastAsia"/>
        </w:rPr>
        <w:t xml:space="preserve"> 정도로 해석하자.</w:t>
      </w:r>
    </w:p>
    <w:p w14:paraId="68E4955A" w14:textId="77777777" w:rsidR="0057377E" w:rsidRDefault="0057377E" w:rsidP="0057377E"/>
    <w:p w14:paraId="244295E2" w14:textId="77777777" w:rsidR="0057377E" w:rsidRPr="00A12FE8" w:rsidRDefault="0057377E" w:rsidP="0057377E"/>
    <w:p w14:paraId="297CC011" w14:textId="42D7062C" w:rsidR="0057377E" w:rsidRDefault="0057377E" w:rsidP="0057377E">
      <w:pPr>
        <w:pStyle w:val="2"/>
      </w:pPr>
      <w:bookmarkStart w:id="13" w:name="_Toc51348009"/>
      <w:bookmarkStart w:id="14" w:name="_Toc68296004"/>
      <w:r>
        <w:rPr>
          <w:rFonts w:hint="eastAsia"/>
        </w:rPr>
        <w:t>r</w:t>
      </w:r>
      <w:r>
        <w:t>equest method</w:t>
      </w:r>
      <w:r>
        <w:rPr>
          <w:rFonts w:hint="eastAsia"/>
        </w:rPr>
        <w:t xml:space="preserve"> 종류</w:t>
      </w:r>
      <w:bookmarkEnd w:id="13"/>
      <w:bookmarkEnd w:id="14"/>
    </w:p>
    <w:p w14:paraId="22827B66" w14:textId="1DCC0916" w:rsidR="0057377E" w:rsidRDefault="0057377E" w:rsidP="0057377E">
      <w:r>
        <w:rPr>
          <w:rFonts w:hint="eastAsia"/>
        </w:rPr>
        <w:t>H</w:t>
      </w:r>
      <w:r>
        <w:t>TTP request method</w:t>
      </w:r>
      <w:r>
        <w:rPr>
          <w:rFonts w:hint="eastAsia"/>
        </w:rPr>
        <w:t xml:space="preserve"> 속성의 값의 종류는 다음과 같다.</w:t>
      </w:r>
    </w:p>
    <w:p w14:paraId="4DCF4672" w14:textId="23CE5084" w:rsidR="00E405E9" w:rsidRPr="00562C42" w:rsidRDefault="00E405E9" w:rsidP="0057377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1"/>
        <w:gridCol w:w="6183"/>
      </w:tblGrid>
      <w:tr w:rsidR="00E405E9" w:rsidRPr="00AE5B59" w14:paraId="02310C67" w14:textId="77777777" w:rsidTr="00CB655C">
        <w:tc>
          <w:tcPr>
            <w:tcW w:w="0" w:type="auto"/>
            <w:shd w:val="clear" w:color="auto" w:fill="F2F2F2" w:themeFill="background1" w:themeFillShade="F2"/>
          </w:tcPr>
          <w:p w14:paraId="59E42E24" w14:textId="77777777" w:rsidR="00E405E9" w:rsidRPr="00AE5B59" w:rsidRDefault="00E405E9" w:rsidP="00CB655C">
            <w:r w:rsidRPr="00AE5B59">
              <w:rPr>
                <w:rFonts w:hint="eastAsia"/>
              </w:rPr>
              <w:t>값</w:t>
            </w:r>
          </w:p>
        </w:tc>
        <w:tc>
          <w:tcPr>
            <w:tcW w:w="6183" w:type="dxa"/>
            <w:shd w:val="clear" w:color="auto" w:fill="F2F2F2" w:themeFill="background1" w:themeFillShade="F2"/>
          </w:tcPr>
          <w:p w14:paraId="21CAF54B" w14:textId="77777777" w:rsidR="00E405E9" w:rsidRPr="00AE5B59" w:rsidRDefault="00E405E9" w:rsidP="00CB655C">
            <w:r w:rsidRPr="00AE5B59">
              <w:rPr>
                <w:rFonts w:hint="eastAsia"/>
              </w:rPr>
              <w:t>설명</w:t>
            </w:r>
          </w:p>
        </w:tc>
      </w:tr>
      <w:tr w:rsidR="00E405E9" w:rsidRPr="00AE5B59" w14:paraId="1B951B67" w14:textId="77777777" w:rsidTr="00CB655C">
        <w:tc>
          <w:tcPr>
            <w:tcW w:w="0" w:type="auto"/>
          </w:tcPr>
          <w:p w14:paraId="2EB569D7" w14:textId="77777777" w:rsidR="00E405E9" w:rsidRPr="00AE5B59" w:rsidRDefault="00E405E9" w:rsidP="00CB655C">
            <w:r w:rsidRPr="00AE5B59">
              <w:rPr>
                <w:rFonts w:hint="eastAsia"/>
              </w:rPr>
              <w:t>G</w:t>
            </w:r>
            <w:r w:rsidRPr="00AE5B59">
              <w:t>ET</w:t>
            </w:r>
          </w:p>
        </w:tc>
        <w:tc>
          <w:tcPr>
            <w:tcW w:w="6183" w:type="dxa"/>
          </w:tcPr>
          <w:p w14:paraId="00AA2D36" w14:textId="4565E715" w:rsidR="00E405E9" w:rsidRPr="00AE5B59" w:rsidRDefault="00C95B39" w:rsidP="00CB655C">
            <w:r>
              <w:rPr>
                <w:rFonts w:hint="eastAsia"/>
              </w:rPr>
              <w:t>(</w:t>
            </w:r>
            <w:r w:rsidR="00E405E9">
              <w:rPr>
                <w:rFonts w:hint="eastAsia"/>
              </w:rPr>
              <w:t>조회 요청</w:t>
            </w:r>
            <w:r>
              <w:rPr>
                <w:rFonts w:hint="eastAsia"/>
              </w:rPr>
              <w:t>)</w:t>
            </w:r>
            <w:r w:rsidR="00E405E9">
              <w:t xml:space="preserve"> </w:t>
            </w:r>
            <w:r w:rsidR="00E405E9">
              <w:rPr>
                <w:rFonts w:hint="eastAsia"/>
              </w:rPr>
              <w:t xml:space="preserve">서버의 어떤 </w:t>
            </w:r>
            <w:r w:rsidR="00E405E9" w:rsidRPr="00AE5B59">
              <w:rPr>
                <w:rFonts w:hint="eastAsia"/>
              </w:rPr>
              <w:t>자료</w:t>
            </w:r>
            <w:r w:rsidR="00E405E9">
              <w:rPr>
                <w:rFonts w:hint="eastAsia"/>
              </w:rPr>
              <w:t xml:space="preserve">를 조회하기 위한 요청 </w:t>
            </w:r>
          </w:p>
        </w:tc>
      </w:tr>
      <w:tr w:rsidR="00E405E9" w:rsidRPr="00AE5B59" w14:paraId="473694BC" w14:textId="77777777" w:rsidTr="00CB655C">
        <w:tc>
          <w:tcPr>
            <w:tcW w:w="0" w:type="auto"/>
          </w:tcPr>
          <w:p w14:paraId="42490D65" w14:textId="77777777" w:rsidR="00E405E9" w:rsidRPr="00AE5B59" w:rsidRDefault="00E405E9" w:rsidP="00CB655C">
            <w:r w:rsidRPr="00AE5B59">
              <w:rPr>
                <w:rFonts w:hint="eastAsia"/>
              </w:rPr>
              <w:t>P</w:t>
            </w:r>
            <w:r w:rsidRPr="00AE5B59">
              <w:t>OST</w:t>
            </w:r>
          </w:p>
        </w:tc>
        <w:tc>
          <w:tcPr>
            <w:tcW w:w="6183" w:type="dxa"/>
          </w:tcPr>
          <w:p w14:paraId="0793ABE8" w14:textId="0D79B183" w:rsidR="00E405E9" w:rsidRPr="00AE5B59" w:rsidRDefault="00C95B39" w:rsidP="00CB655C">
            <w:r>
              <w:rPr>
                <w:rFonts w:hint="eastAsia"/>
              </w:rPr>
              <w:t>(등</w:t>
            </w:r>
            <w:r w:rsidR="00E405E9">
              <w:rPr>
                <w:rFonts w:hint="eastAsia"/>
              </w:rPr>
              <w:t>록/수정/삭제 요청</w:t>
            </w:r>
            <w:r>
              <w:rPr>
                <w:rFonts w:hint="eastAsia"/>
              </w:rPr>
              <w:t>)</w:t>
            </w:r>
            <w:r w:rsidR="00E405E9">
              <w:t xml:space="preserve"> </w:t>
            </w:r>
            <w:r w:rsidR="000134AA">
              <w:rPr>
                <w:rFonts w:hint="eastAsia"/>
              </w:rPr>
              <w:t>자료를 등록/수정/삭제하기 위한 요청</w:t>
            </w:r>
          </w:p>
        </w:tc>
      </w:tr>
    </w:tbl>
    <w:p w14:paraId="6832E85D" w14:textId="1E519E2C" w:rsidR="00E405E9" w:rsidRDefault="00E405E9" w:rsidP="00E405E9"/>
    <w:p w14:paraId="6D2B1134" w14:textId="729CE1B9" w:rsidR="00551B2A" w:rsidRDefault="001C1667" w:rsidP="00551B2A">
      <w:r>
        <w:rPr>
          <w:rFonts w:hint="eastAsia"/>
        </w:rPr>
        <w:t xml:space="preserve">등록/수정/삭제 </w:t>
      </w:r>
      <w:r w:rsidR="00551B2A">
        <w:rPr>
          <w:rFonts w:hint="eastAsia"/>
        </w:rPr>
        <w:t xml:space="preserve">요청 </w:t>
      </w:r>
      <w:r w:rsidR="00666781">
        <w:rPr>
          <w:rFonts w:hint="eastAsia"/>
        </w:rPr>
        <w:t xml:space="preserve">마다 </w:t>
      </w:r>
      <w:r w:rsidR="00551B2A">
        <w:t>request method</w:t>
      </w:r>
      <w:r w:rsidR="00551B2A">
        <w:rPr>
          <w:rFonts w:hint="eastAsia"/>
        </w:rPr>
        <w:t>를</w:t>
      </w:r>
      <w:r w:rsidR="00551B2A">
        <w:t xml:space="preserve"> </w:t>
      </w:r>
      <w:r w:rsidR="00551B2A">
        <w:rPr>
          <w:rFonts w:hint="eastAsia"/>
        </w:rPr>
        <w:t>구분하여 사용하는 것이 바람직하</w:t>
      </w:r>
      <w:r w:rsidR="00666781">
        <w:rPr>
          <w:rFonts w:hint="eastAsia"/>
        </w:rPr>
        <w:t>지만,</w:t>
      </w:r>
    </w:p>
    <w:p w14:paraId="283FE30A" w14:textId="0C5EEFA6" w:rsidR="00551B2A" w:rsidRDefault="00551B2A" w:rsidP="00551B2A">
      <w:r>
        <w:rPr>
          <w:rFonts w:hint="eastAsia"/>
        </w:rPr>
        <w:t xml:space="preserve">초급 웹프로그래밍에서는 </w:t>
      </w:r>
      <w:r>
        <w:t xml:space="preserve">GET </w:t>
      </w:r>
      <w:r>
        <w:rPr>
          <w:rFonts w:hint="eastAsia"/>
        </w:rPr>
        <w:t>과</w:t>
      </w:r>
      <w:r>
        <w:t xml:space="preserve"> POST </w:t>
      </w:r>
      <w:r>
        <w:rPr>
          <w:rFonts w:hint="eastAsia"/>
        </w:rPr>
        <w:t>만 사용하는 것이 일반적이다.</w:t>
      </w:r>
    </w:p>
    <w:p w14:paraId="3CE4A083" w14:textId="311C72D8" w:rsidR="000134AA" w:rsidRDefault="000134AA" w:rsidP="00E405E9"/>
    <w:p w14:paraId="2B6EA382" w14:textId="4E83804D" w:rsidR="00666781" w:rsidRDefault="00666781" w:rsidP="00E405E9"/>
    <w:p w14:paraId="25DDEE27" w14:textId="387F35B8" w:rsidR="00666781" w:rsidRPr="00666781" w:rsidRDefault="00666781" w:rsidP="00666781">
      <w:pPr>
        <w:pStyle w:val="3"/>
      </w:pPr>
      <w:r>
        <w:rPr>
          <w:rFonts w:hint="eastAsia"/>
        </w:rPr>
        <w:t>참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3"/>
        <w:gridCol w:w="6183"/>
      </w:tblGrid>
      <w:tr w:rsidR="005C150D" w:rsidRPr="00AE5B59" w14:paraId="24CB96AF" w14:textId="77777777" w:rsidTr="00CB655C">
        <w:tc>
          <w:tcPr>
            <w:tcW w:w="0" w:type="auto"/>
            <w:shd w:val="clear" w:color="auto" w:fill="F2F2F2" w:themeFill="background1" w:themeFillShade="F2"/>
          </w:tcPr>
          <w:p w14:paraId="3AC647D6" w14:textId="77777777" w:rsidR="005C150D" w:rsidRPr="00AE5B59" w:rsidRDefault="005C150D" w:rsidP="00CB655C">
            <w:r w:rsidRPr="00AE5B59">
              <w:rPr>
                <w:rFonts w:hint="eastAsia"/>
              </w:rPr>
              <w:t>값</w:t>
            </w:r>
          </w:p>
        </w:tc>
        <w:tc>
          <w:tcPr>
            <w:tcW w:w="6183" w:type="dxa"/>
            <w:shd w:val="clear" w:color="auto" w:fill="F2F2F2" w:themeFill="background1" w:themeFillShade="F2"/>
          </w:tcPr>
          <w:p w14:paraId="63BEABA4" w14:textId="77777777" w:rsidR="005C150D" w:rsidRPr="00AE5B59" w:rsidRDefault="005C150D" w:rsidP="00CB655C">
            <w:r w:rsidRPr="00AE5B59">
              <w:rPr>
                <w:rFonts w:hint="eastAsia"/>
              </w:rPr>
              <w:t>설명</w:t>
            </w:r>
          </w:p>
        </w:tc>
      </w:tr>
      <w:tr w:rsidR="005C150D" w:rsidRPr="00AE5B59" w14:paraId="17E27D79" w14:textId="77777777" w:rsidTr="00CB655C">
        <w:tc>
          <w:tcPr>
            <w:tcW w:w="0" w:type="auto"/>
          </w:tcPr>
          <w:p w14:paraId="316084D4" w14:textId="77777777" w:rsidR="005C150D" w:rsidRPr="00AE5B59" w:rsidRDefault="005C150D" w:rsidP="00CB655C">
            <w:r w:rsidRPr="00AE5B59">
              <w:rPr>
                <w:rFonts w:hint="eastAsia"/>
              </w:rPr>
              <w:t>G</w:t>
            </w:r>
            <w:r w:rsidRPr="00AE5B59">
              <w:t>ET</w:t>
            </w:r>
          </w:p>
        </w:tc>
        <w:tc>
          <w:tcPr>
            <w:tcW w:w="6183" w:type="dxa"/>
          </w:tcPr>
          <w:p w14:paraId="5ED476E8" w14:textId="77777777" w:rsidR="005C150D" w:rsidRPr="00AE5B59" w:rsidRDefault="005C150D" w:rsidP="00CB655C">
            <w:r>
              <w:rPr>
                <w:rFonts w:hint="eastAsia"/>
              </w:rPr>
              <w:t>(조회 요청)</w:t>
            </w:r>
            <w:r>
              <w:t xml:space="preserve"> </w:t>
            </w:r>
            <w:r>
              <w:rPr>
                <w:rFonts w:hint="eastAsia"/>
              </w:rPr>
              <w:t xml:space="preserve">서버의 어떤 </w:t>
            </w:r>
            <w:r w:rsidRPr="00AE5B59"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를 조회하기 위한 요청 </w:t>
            </w:r>
          </w:p>
        </w:tc>
      </w:tr>
      <w:tr w:rsidR="005C150D" w:rsidRPr="00AE5B59" w14:paraId="3B7C83DB" w14:textId="77777777" w:rsidTr="00CB655C">
        <w:tc>
          <w:tcPr>
            <w:tcW w:w="0" w:type="auto"/>
          </w:tcPr>
          <w:p w14:paraId="66F4409B" w14:textId="77777777" w:rsidR="005C150D" w:rsidRPr="00AE5B59" w:rsidRDefault="005C150D" w:rsidP="00CB655C">
            <w:r w:rsidRPr="00AE5B59">
              <w:rPr>
                <w:rFonts w:hint="eastAsia"/>
              </w:rPr>
              <w:t>P</w:t>
            </w:r>
            <w:r w:rsidRPr="00AE5B59">
              <w:t>OST</w:t>
            </w:r>
          </w:p>
        </w:tc>
        <w:tc>
          <w:tcPr>
            <w:tcW w:w="6183" w:type="dxa"/>
          </w:tcPr>
          <w:p w14:paraId="435F563F" w14:textId="12AD8448" w:rsidR="005C150D" w:rsidRPr="00AE5B59" w:rsidRDefault="005C150D" w:rsidP="00CB655C">
            <w:r>
              <w:rPr>
                <w:rFonts w:hint="eastAsia"/>
              </w:rPr>
              <w:t>(등록 요청)</w:t>
            </w:r>
            <w:r>
              <w:t xml:space="preserve"> </w:t>
            </w:r>
            <w:r>
              <w:rPr>
                <w:rFonts w:hint="eastAsia"/>
              </w:rPr>
              <w:t>새 자료를 등록 위한 요청</w:t>
            </w:r>
          </w:p>
        </w:tc>
      </w:tr>
      <w:tr w:rsidR="005C150D" w:rsidRPr="00AE5B59" w14:paraId="2799C792" w14:textId="77777777" w:rsidTr="00CB655C">
        <w:tc>
          <w:tcPr>
            <w:tcW w:w="0" w:type="auto"/>
          </w:tcPr>
          <w:p w14:paraId="15937E85" w14:textId="0F9A6828" w:rsidR="005C150D" w:rsidRPr="005C150D" w:rsidRDefault="005C150D" w:rsidP="00CB655C">
            <w:r>
              <w:t>PUT</w:t>
            </w:r>
          </w:p>
        </w:tc>
        <w:tc>
          <w:tcPr>
            <w:tcW w:w="6183" w:type="dxa"/>
          </w:tcPr>
          <w:p w14:paraId="56697AD3" w14:textId="19935E09" w:rsidR="005C150D" w:rsidRDefault="005C150D" w:rsidP="00CB655C">
            <w:r>
              <w:rPr>
                <w:rFonts w:hint="eastAsia"/>
              </w:rPr>
              <w:t>(수정 요청)</w:t>
            </w:r>
            <w:r>
              <w:t xml:space="preserve"> </w:t>
            </w:r>
            <w:r>
              <w:rPr>
                <w:rFonts w:hint="eastAsia"/>
              </w:rPr>
              <w:t>기존 자료를 수정하기 위한 요청</w:t>
            </w:r>
          </w:p>
        </w:tc>
      </w:tr>
      <w:tr w:rsidR="005C150D" w:rsidRPr="00AE5B59" w14:paraId="64692AE3" w14:textId="77777777" w:rsidTr="00CB655C">
        <w:tc>
          <w:tcPr>
            <w:tcW w:w="0" w:type="auto"/>
          </w:tcPr>
          <w:p w14:paraId="7E282A85" w14:textId="56FBD844" w:rsidR="005C150D" w:rsidRDefault="005C150D" w:rsidP="00CB655C"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6183" w:type="dxa"/>
          </w:tcPr>
          <w:p w14:paraId="65F43384" w14:textId="627632AD" w:rsidR="005C150D" w:rsidRDefault="005C150D" w:rsidP="00CB655C">
            <w:r>
              <w:rPr>
                <w:rFonts w:hint="eastAsia"/>
              </w:rPr>
              <w:t>(삭제 요청)</w:t>
            </w:r>
            <w:r>
              <w:t xml:space="preserve"> </w:t>
            </w:r>
            <w:r>
              <w:rPr>
                <w:rFonts w:hint="eastAsia"/>
              </w:rPr>
              <w:t>기존 자료를 삭제하기 위한 요청</w:t>
            </w:r>
          </w:p>
        </w:tc>
      </w:tr>
    </w:tbl>
    <w:p w14:paraId="1AC8B8B3" w14:textId="582AD817" w:rsidR="00762087" w:rsidRDefault="00826039" w:rsidP="0057377E">
      <w:r>
        <w:rPr>
          <w:rFonts w:hint="eastAsia"/>
        </w:rPr>
        <w:lastRenderedPageBreak/>
        <w:t>고급 웹프로그래밍에서 위와 같이 구분하여 사용한다.</w:t>
      </w:r>
    </w:p>
    <w:p w14:paraId="7EB0D5CD" w14:textId="0F6FE23B" w:rsidR="00826039" w:rsidRDefault="00845DD5" w:rsidP="0057377E">
      <w:r>
        <w:rPr>
          <w:rFonts w:hint="eastAsia"/>
        </w:rPr>
        <w:t xml:space="preserve">이 수업에서는 </w:t>
      </w:r>
      <w:proofErr w:type="gramStart"/>
      <w:r>
        <w:t>GET /</w:t>
      </w:r>
      <w:proofErr w:type="gramEnd"/>
      <w:r>
        <w:t xml:space="preserve"> POST </w:t>
      </w:r>
      <w:r>
        <w:rPr>
          <w:rFonts w:hint="eastAsia"/>
        </w:rPr>
        <w:t>만 사용한다.</w:t>
      </w:r>
    </w:p>
    <w:p w14:paraId="5246A44F" w14:textId="77777777" w:rsidR="00845DD5" w:rsidRPr="005C150D" w:rsidRDefault="00845DD5" w:rsidP="0057377E"/>
    <w:p w14:paraId="3A022E1A" w14:textId="77777777" w:rsidR="00A158C3" w:rsidRDefault="00A158C3" w:rsidP="0057377E"/>
    <w:p w14:paraId="55828773" w14:textId="173EBDC1" w:rsidR="002912CD" w:rsidRDefault="002912CD">
      <w:pPr>
        <w:widowControl/>
        <w:wordWrap/>
        <w:autoSpaceDE/>
        <w:autoSpaceDN/>
      </w:pPr>
      <w:r>
        <w:br w:type="page"/>
      </w:r>
    </w:p>
    <w:p w14:paraId="3E455C65" w14:textId="0167A6A0" w:rsidR="002912CD" w:rsidRDefault="002912CD" w:rsidP="002912CD">
      <w:pPr>
        <w:pStyle w:val="2"/>
      </w:pPr>
      <w:bookmarkStart w:id="15" w:name="_Toc51348010"/>
      <w:bookmarkStart w:id="16" w:name="_Toc68296005"/>
      <w:r>
        <w:rPr>
          <w:rFonts w:hint="eastAsia"/>
        </w:rPr>
        <w:lastRenderedPageBreak/>
        <w:t>r</w:t>
      </w:r>
      <w:r>
        <w:t xml:space="preserve">equest method </w:t>
      </w:r>
      <w:r>
        <w:rPr>
          <w:rFonts w:hint="eastAsia"/>
        </w:rPr>
        <w:t>지정</w:t>
      </w:r>
      <w:bookmarkEnd w:id="15"/>
      <w:r w:rsidR="00FB0363">
        <w:rPr>
          <w:rFonts w:hint="eastAsia"/>
        </w:rPr>
        <w:t xml:space="preserve"> 방법</w:t>
      </w:r>
      <w:bookmarkEnd w:id="16"/>
    </w:p>
    <w:p w14:paraId="05F666F6" w14:textId="77777777" w:rsidR="002912CD" w:rsidRDefault="002912CD" w:rsidP="002912CD"/>
    <w:p w14:paraId="58D89DCB" w14:textId="77777777" w:rsidR="002912CD" w:rsidRDefault="002912CD" w:rsidP="002912CD">
      <w:pPr>
        <w:pStyle w:val="3"/>
      </w:pPr>
      <w:r>
        <w:rPr>
          <w:rFonts w:hint="eastAsia"/>
        </w:rPr>
        <w:t>f</w:t>
      </w:r>
      <w:r>
        <w:t xml:space="preserve">orm </w:t>
      </w:r>
      <w:r>
        <w:rPr>
          <w:rFonts w:hint="eastAsia"/>
        </w:rPr>
        <w:t>태그</w:t>
      </w:r>
    </w:p>
    <w:p w14:paraId="092A57F4" w14:textId="77777777" w:rsidR="002912CD" w:rsidRDefault="002912CD" w:rsidP="002912CD">
      <w:r>
        <w:rPr>
          <w:rFonts w:hint="eastAsia"/>
        </w:rPr>
        <w:t>예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12CD" w14:paraId="2C5CB2FB" w14:textId="77777777" w:rsidTr="00CB655C">
        <w:tc>
          <w:tcPr>
            <w:tcW w:w="10456" w:type="dxa"/>
          </w:tcPr>
          <w:p w14:paraId="387CF200" w14:textId="77777777" w:rsidR="002912CD" w:rsidRDefault="002912CD" w:rsidP="00CB655C">
            <w:r>
              <w:rPr>
                <w:rFonts w:hint="eastAsia"/>
              </w:rPr>
              <w:t>&lt;f</w:t>
            </w:r>
            <w:r>
              <w:t>orm method="POST"&gt;</w:t>
            </w:r>
          </w:p>
        </w:tc>
      </w:tr>
    </w:tbl>
    <w:p w14:paraId="7B4B1DDF" w14:textId="77777777" w:rsidR="002912CD" w:rsidRDefault="002912CD" w:rsidP="002912CD">
      <w:pPr>
        <w:rPr>
          <w:rFonts w:hint="eastAsia"/>
        </w:rPr>
      </w:pPr>
    </w:p>
    <w:p w14:paraId="0BC5FA49" w14:textId="77777777" w:rsidR="002912CD" w:rsidRDefault="002912CD" w:rsidP="002912CD">
      <w:r>
        <w:rPr>
          <w:rFonts w:hint="eastAsia"/>
        </w:rPr>
        <w:t>위의 예와 같이 f</w:t>
      </w:r>
      <w:r>
        <w:t xml:space="preserve">orm </w:t>
      </w:r>
      <w:r>
        <w:rPr>
          <w:rFonts w:hint="eastAsia"/>
        </w:rPr>
        <w:t xml:space="preserve">태그에 </w:t>
      </w:r>
      <w:r>
        <w:t>request method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지정할 수 있다.</w:t>
      </w:r>
    </w:p>
    <w:p w14:paraId="65DE6833" w14:textId="2E7A4473" w:rsidR="002912CD" w:rsidRDefault="002912CD" w:rsidP="002912CD">
      <w:pPr>
        <w:rPr>
          <w:rFonts w:hint="eastAsia"/>
        </w:rPr>
      </w:pPr>
      <w:r>
        <w:rPr>
          <w:rFonts w:hint="eastAsia"/>
        </w:rPr>
        <w:t>위 f</w:t>
      </w:r>
      <w:r>
        <w:t>orm</w:t>
      </w:r>
      <w:r>
        <w:rPr>
          <w:rFonts w:hint="eastAsia"/>
        </w:rPr>
        <w:t xml:space="preserve"> 태그 내부의 </w:t>
      </w:r>
      <w:r>
        <w:t xml:space="preserve">submit </w:t>
      </w:r>
      <w:r>
        <w:rPr>
          <w:rFonts w:hint="eastAsia"/>
        </w:rPr>
        <w:t xml:space="preserve">버튼이 </w:t>
      </w:r>
      <w:proofErr w:type="gramStart"/>
      <w:r>
        <w:rPr>
          <w:rFonts w:hint="eastAsia"/>
        </w:rPr>
        <w:t>클릭되면,</w:t>
      </w:r>
      <w:r>
        <w:t xml:space="preserve">  </w:t>
      </w:r>
      <w:r>
        <w:rPr>
          <w:rFonts w:hint="eastAsia"/>
        </w:rPr>
        <w:t>P</w:t>
      </w:r>
      <w:r>
        <w:t>OST</w:t>
      </w:r>
      <w:proofErr w:type="gramEnd"/>
      <w:r>
        <w:t xml:space="preserve"> </w:t>
      </w:r>
      <w:r>
        <w:rPr>
          <w:rFonts w:hint="eastAsia"/>
        </w:rPr>
        <w:t xml:space="preserve">방식의 </w:t>
      </w:r>
      <w:r>
        <w:t>HTTP request</w:t>
      </w:r>
      <w:r>
        <w:rPr>
          <w:rFonts w:hint="eastAsia"/>
        </w:rPr>
        <w:t>가 서버에 전달된다.</w:t>
      </w:r>
    </w:p>
    <w:p w14:paraId="2050591A" w14:textId="0BADA8E0" w:rsidR="002912CD" w:rsidRDefault="002912CD" w:rsidP="002912CD">
      <w:r>
        <w:rPr>
          <w:rFonts w:hint="eastAsia"/>
        </w:rPr>
        <w:t>f</w:t>
      </w:r>
      <w:r>
        <w:t xml:space="preserve">orm </w:t>
      </w:r>
      <w:r>
        <w:rPr>
          <w:rFonts w:hint="eastAsia"/>
        </w:rPr>
        <w:t xml:space="preserve">태그에 </w:t>
      </w:r>
      <w:r>
        <w:t>request method</w:t>
      </w:r>
      <w:r>
        <w:rPr>
          <w:rFonts w:hint="eastAsia"/>
        </w:rPr>
        <w:t>를 지정하지 않으면,</w:t>
      </w:r>
      <w:r>
        <w:t xml:space="preserve"> </w:t>
      </w:r>
      <w:r>
        <w:rPr>
          <w:rFonts w:hint="eastAsia"/>
        </w:rPr>
        <w:t xml:space="preserve">디폴트 값은 </w:t>
      </w:r>
      <w:proofErr w:type="gramStart"/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</w:p>
    <w:p w14:paraId="20345E29" w14:textId="263B6EF8" w:rsidR="006D5E5B" w:rsidRDefault="006D5E5B" w:rsidP="002912CD">
      <w:r>
        <w:rPr>
          <w:rFonts w:hint="eastAsia"/>
        </w:rPr>
        <w:t>P</w:t>
      </w:r>
      <w:r>
        <w:t>OST</w:t>
      </w:r>
      <w:r>
        <w:rPr>
          <w:rFonts w:hint="eastAsia"/>
        </w:rPr>
        <w:t xml:space="preserve">와 </w:t>
      </w:r>
      <w:r>
        <w:t>GET</w:t>
      </w:r>
      <w:r>
        <w:rPr>
          <w:rFonts w:hint="eastAsia"/>
        </w:rPr>
        <w:t xml:space="preserve">의 구별은 </w:t>
      </w:r>
      <w:r>
        <w:t>URL</w:t>
      </w:r>
      <w:r>
        <w:rPr>
          <w:rFonts w:hint="eastAsia"/>
        </w:rPr>
        <w:t>을 보면 알 수 있다.</w:t>
      </w:r>
    </w:p>
    <w:p w14:paraId="511CDA63" w14:textId="45E8859B" w:rsidR="006D5E5B" w:rsidRDefault="006D5E5B" w:rsidP="002912CD">
      <w:r>
        <w:rPr>
          <w:rFonts w:hint="eastAsia"/>
        </w:rPr>
        <w:t>(</w:t>
      </w:r>
      <w:r>
        <w:t>GET</w:t>
      </w:r>
      <w:r>
        <w:rPr>
          <w:rFonts w:hint="eastAsia"/>
        </w:rPr>
        <w:t xml:space="preserve">방식의 경우 </w:t>
      </w:r>
      <w:r>
        <w:t>URL</w:t>
      </w:r>
      <w:r>
        <w:rPr>
          <w:rFonts w:hint="eastAsia"/>
        </w:rPr>
        <w:t>에 입력 값이 보인다)</w:t>
      </w:r>
    </w:p>
    <w:p w14:paraId="045A6035" w14:textId="7BAC0F21" w:rsidR="006D5E5B" w:rsidRDefault="006D5E5B" w:rsidP="002912CD">
      <w:r>
        <w:rPr>
          <w:rFonts w:hint="eastAsia"/>
        </w:rPr>
        <w:t>P</w:t>
      </w:r>
      <w:r>
        <w:t>OST</w:t>
      </w:r>
      <w:r>
        <w:rPr>
          <w:rFonts w:hint="eastAsia"/>
        </w:rPr>
        <w:t xml:space="preserve">방식은 </w:t>
      </w:r>
      <w:r>
        <w:t>body</w:t>
      </w:r>
      <w:r>
        <w:rPr>
          <w:rFonts w:hint="eastAsia"/>
        </w:rPr>
        <w:t>에도</w:t>
      </w:r>
      <w:r>
        <w:t xml:space="preserve"> </w:t>
      </w:r>
      <w:r>
        <w:rPr>
          <w:rFonts w:hint="eastAsia"/>
        </w:rPr>
        <w:t xml:space="preserve">들어가 있고 </w:t>
      </w:r>
      <w:proofErr w:type="spellStart"/>
      <w:r>
        <w:t>queryString</w:t>
      </w:r>
      <w:proofErr w:type="spellEnd"/>
      <w:r>
        <w:rPr>
          <w:rFonts w:hint="eastAsia"/>
        </w:rPr>
        <w:t>에도 들어가 있다</w:t>
      </w:r>
    </w:p>
    <w:p w14:paraId="7FB49B57" w14:textId="67EB2085" w:rsidR="002912CD" w:rsidRDefault="006D5E5B" w:rsidP="002912CD">
      <w:r>
        <w:rPr>
          <w:rFonts w:hint="eastAsia"/>
        </w:rPr>
        <w:t>G</w:t>
      </w:r>
      <w:r>
        <w:t>ET</w:t>
      </w:r>
      <w:r>
        <w:rPr>
          <w:rFonts w:hint="eastAsia"/>
        </w:rPr>
        <w:t xml:space="preserve">은 </w:t>
      </w:r>
      <w:r>
        <w:t>body</w:t>
      </w:r>
      <w:r>
        <w:rPr>
          <w:rFonts w:hint="eastAsia"/>
        </w:rPr>
        <w:t xml:space="preserve">가 존재하지 않고 </w:t>
      </w:r>
      <w:proofErr w:type="spellStart"/>
      <w:r>
        <w:t>queryString</w:t>
      </w:r>
      <w:proofErr w:type="spellEnd"/>
      <w:r>
        <w:rPr>
          <w:rFonts w:hint="eastAsia"/>
        </w:rPr>
        <w:t>에만 붙어있다.</w:t>
      </w:r>
    </w:p>
    <w:p w14:paraId="424B7FFC" w14:textId="77777777" w:rsidR="006D5E5B" w:rsidRDefault="006D5E5B" w:rsidP="002912CD">
      <w:pPr>
        <w:rPr>
          <w:rFonts w:hint="eastAsia"/>
        </w:rPr>
      </w:pPr>
    </w:p>
    <w:p w14:paraId="5724744C" w14:textId="7889EC1F" w:rsidR="002912CD" w:rsidRDefault="000D6904" w:rsidP="002912CD">
      <w:pPr>
        <w:pStyle w:val="3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 w:rsidR="00587EBC">
        <w:t>request method</w:t>
      </w:r>
      <w:r w:rsidR="00587EBC">
        <w:rPr>
          <w:rFonts w:hint="eastAsia"/>
        </w:rPr>
        <w:t>는</w:t>
      </w:r>
      <w:r w:rsidR="00587EBC">
        <w:rPr>
          <w:rFonts w:hint="eastAsia"/>
        </w:rPr>
        <w:t xml:space="preserve"> </w:t>
      </w:r>
      <w:proofErr w:type="gramStart"/>
      <w:r w:rsidR="00587EBC">
        <w:rPr>
          <w:rFonts w:hint="eastAsia"/>
        </w:rPr>
        <w:t>G</w:t>
      </w:r>
      <w:r w:rsidR="00587EBC">
        <w:t xml:space="preserve">ET </w:t>
      </w:r>
      <w:r w:rsidR="00587EBC">
        <w:rPr>
          <w:rFonts w:hint="eastAsia"/>
        </w:rPr>
        <w:t>이다</w:t>
      </w:r>
      <w:proofErr w:type="gramEnd"/>
      <w:r w:rsidR="00587EBC">
        <w:t>.</w:t>
      </w:r>
    </w:p>
    <w:p w14:paraId="57DBE1F8" w14:textId="34FD36C0" w:rsidR="00E2254B" w:rsidRDefault="00E2254B" w:rsidP="00E2254B">
      <w:r>
        <w:t>request method</w:t>
      </w:r>
      <w:r>
        <w:rPr>
          <w:rFonts w:hint="eastAsia"/>
        </w:rPr>
        <w:t>를 따로 지정하지 않으면,</w:t>
      </w:r>
      <w:r>
        <w:t xml:space="preserve"> </w:t>
      </w:r>
      <w:r w:rsidR="00EE3CB3">
        <w:rPr>
          <w:rFonts w:hint="eastAsia"/>
        </w:rPr>
        <w:t xml:space="preserve">디폴트 값은 </w:t>
      </w:r>
      <w:proofErr w:type="gramStart"/>
      <w:r w:rsidR="00EE3CB3">
        <w:t xml:space="preserve">GET </w:t>
      </w:r>
      <w:r w:rsidR="00EE3CB3">
        <w:rPr>
          <w:rFonts w:hint="eastAsia"/>
        </w:rPr>
        <w:t>이다</w:t>
      </w:r>
      <w:proofErr w:type="gramEnd"/>
      <w:r w:rsidR="00EE3CB3">
        <w:rPr>
          <w:rFonts w:hint="eastAsia"/>
        </w:rPr>
        <w:t>.</w:t>
      </w:r>
    </w:p>
    <w:p w14:paraId="3020E68B" w14:textId="5BCDF9CA" w:rsidR="00E2254B" w:rsidRDefault="00EE3CB3" w:rsidP="002912CD">
      <w:r>
        <w:t xml:space="preserve">- </w:t>
      </w:r>
      <w:r w:rsidR="00E2254B">
        <w:rPr>
          <w:rFonts w:hint="eastAsia"/>
        </w:rPr>
        <w:t>a</w:t>
      </w:r>
      <w:r w:rsidR="00E2254B">
        <w:t xml:space="preserve"> </w:t>
      </w:r>
      <w:r w:rsidR="00E2254B">
        <w:rPr>
          <w:rFonts w:hint="eastAsia"/>
        </w:rPr>
        <w:t xml:space="preserve">태그가 클릭되어 서버에 </w:t>
      </w:r>
      <w:r w:rsidR="00E2254B">
        <w:t>HTTP request</w:t>
      </w:r>
      <w:r w:rsidR="00E2254B">
        <w:rPr>
          <w:rFonts w:hint="eastAsia"/>
        </w:rPr>
        <w:t>가 전달될 때.</w:t>
      </w:r>
    </w:p>
    <w:p w14:paraId="2C8E6DBD" w14:textId="7D452ED8" w:rsidR="002912CD" w:rsidRDefault="00EE3CB3" w:rsidP="002912CD">
      <w:r>
        <w:t xml:space="preserve">- </w:t>
      </w:r>
      <w:proofErr w:type="spellStart"/>
      <w:r w:rsidR="002912CD">
        <w:rPr>
          <w:rFonts w:hint="eastAsia"/>
        </w:rPr>
        <w:t>웹브라우저의</w:t>
      </w:r>
      <w:proofErr w:type="spellEnd"/>
      <w:r w:rsidR="002912CD">
        <w:rPr>
          <w:rFonts w:hint="eastAsia"/>
        </w:rPr>
        <w:t xml:space="preserve"> </w:t>
      </w:r>
      <w:proofErr w:type="spellStart"/>
      <w:r w:rsidR="002912CD">
        <w:rPr>
          <w:rFonts w:hint="eastAsia"/>
        </w:rPr>
        <w:t>주소칸에</w:t>
      </w:r>
      <w:proofErr w:type="spellEnd"/>
      <w:r w:rsidR="002912CD">
        <w:rPr>
          <w:rFonts w:hint="eastAsia"/>
        </w:rPr>
        <w:t xml:space="preserve"> </w:t>
      </w:r>
      <w:r w:rsidR="002912CD">
        <w:t>URL</w:t>
      </w:r>
      <w:r w:rsidR="002912CD">
        <w:rPr>
          <w:rFonts w:hint="eastAsia"/>
        </w:rPr>
        <w:t xml:space="preserve">을 입력하고 </w:t>
      </w:r>
      <w:proofErr w:type="spellStart"/>
      <w:r w:rsidR="002912CD">
        <w:rPr>
          <w:rFonts w:hint="eastAsia"/>
        </w:rPr>
        <w:t>엔터키를</w:t>
      </w:r>
      <w:proofErr w:type="spellEnd"/>
      <w:r w:rsidR="002912CD">
        <w:rPr>
          <w:rFonts w:hint="eastAsia"/>
        </w:rPr>
        <w:t xml:space="preserve"> 눌</w:t>
      </w:r>
      <w:r w:rsidR="00587EBC">
        <w:rPr>
          <w:rFonts w:hint="eastAsia"/>
        </w:rPr>
        <w:t>렀을 때.</w:t>
      </w:r>
    </w:p>
    <w:p w14:paraId="4F276566" w14:textId="7E9A43B3" w:rsidR="00587EBC" w:rsidRDefault="00EE3CB3" w:rsidP="002912CD">
      <w:r>
        <w:t xml:space="preserve">- </w:t>
      </w:r>
      <w:r w:rsidR="00587EBC">
        <w:rPr>
          <w:rFonts w:hint="eastAsia"/>
        </w:rPr>
        <w:t>즐겨찾기</w:t>
      </w:r>
      <w:r w:rsidR="00587EBC">
        <w:t xml:space="preserve"> </w:t>
      </w:r>
      <w:r w:rsidR="00587EBC">
        <w:rPr>
          <w:rFonts w:hint="eastAsia"/>
        </w:rPr>
        <w:t>항목을 눌렀을 때.</w:t>
      </w:r>
    </w:p>
    <w:p w14:paraId="43C35C2D" w14:textId="6614400F" w:rsidR="002912CD" w:rsidRDefault="002912CD" w:rsidP="002912CD"/>
    <w:p w14:paraId="31EA71CA" w14:textId="0A1C3345" w:rsidR="000564E3" w:rsidRDefault="000564E3" w:rsidP="002912CD"/>
    <w:p w14:paraId="563E6602" w14:textId="4CBCCF6B" w:rsidR="002912CD" w:rsidRDefault="009C4877" w:rsidP="002912CD">
      <w:pPr>
        <w:pStyle w:val="2"/>
      </w:pPr>
      <w:bookmarkStart w:id="17" w:name="_Toc51348011"/>
      <w:bookmarkStart w:id="18" w:name="_Toc68296006"/>
      <w:r>
        <w:t>request method</w:t>
      </w:r>
      <w:r>
        <w:rPr>
          <w:rFonts w:hint="eastAsia"/>
        </w:rPr>
        <w:t>와</w:t>
      </w:r>
      <w:r w:rsidR="002912CD">
        <w:rPr>
          <w:rFonts w:hint="eastAsia"/>
        </w:rPr>
        <w:t xml:space="preserve"> </w:t>
      </w:r>
      <w:r w:rsidR="002912CD">
        <w:t>request parameter</w:t>
      </w:r>
      <w:bookmarkEnd w:id="17"/>
      <w:bookmarkEnd w:id="18"/>
    </w:p>
    <w:p w14:paraId="32DC47C0" w14:textId="7084D30A" w:rsidR="002912CD" w:rsidRDefault="005714EA" w:rsidP="005714EA">
      <w:pPr>
        <w:pStyle w:val="3"/>
      </w:pPr>
      <w:r>
        <w:rPr>
          <w:rFonts w:hint="eastAsia"/>
        </w:rPr>
        <w:t>G</w:t>
      </w:r>
      <w:r>
        <w:t>ET</w:t>
      </w:r>
    </w:p>
    <w:p w14:paraId="0F2DC737" w14:textId="379D409F" w:rsidR="000D6904" w:rsidRPr="006A04A7" w:rsidRDefault="000D6904" w:rsidP="000D6904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요청에는</w:t>
      </w:r>
      <w:r>
        <w:t xml:space="preserve"> HTTP request body </w:t>
      </w:r>
      <w:r>
        <w:rPr>
          <w:rFonts w:hint="eastAsia"/>
        </w:rPr>
        <w:t>부분이 없다.</w:t>
      </w:r>
    </w:p>
    <w:p w14:paraId="10E22E58" w14:textId="4A0DE37B" w:rsidR="00340CF6" w:rsidRDefault="008C7044" w:rsidP="002912CD">
      <w:r>
        <w:rPr>
          <w:rFonts w:hint="eastAsia"/>
        </w:rPr>
        <w:t xml:space="preserve">따라서 </w:t>
      </w:r>
      <w:r w:rsidR="002912CD">
        <w:rPr>
          <w:rFonts w:hint="eastAsia"/>
        </w:rPr>
        <w:t>G</w:t>
      </w:r>
      <w:r w:rsidR="002912CD">
        <w:t xml:space="preserve">ET </w:t>
      </w:r>
      <w:r w:rsidR="002912CD">
        <w:rPr>
          <w:rFonts w:hint="eastAsia"/>
        </w:rPr>
        <w:t>방식 요청일 때,</w:t>
      </w:r>
      <w:r w:rsidR="00194313">
        <w:t xml:space="preserve"> </w:t>
      </w:r>
      <w:r w:rsidR="002912CD">
        <w:rPr>
          <w:rFonts w:hint="eastAsia"/>
        </w:rPr>
        <w:t>r</w:t>
      </w:r>
      <w:r w:rsidR="002912CD">
        <w:t>equest parameter</w:t>
      </w:r>
      <w:r w:rsidR="002912CD">
        <w:rPr>
          <w:rFonts w:hint="eastAsia"/>
        </w:rPr>
        <w:t xml:space="preserve">는 </w:t>
      </w:r>
      <w:r w:rsidR="002912CD">
        <w:t>URL</w:t>
      </w:r>
      <w:r w:rsidR="002912CD">
        <w:rPr>
          <w:rFonts w:hint="eastAsia"/>
        </w:rPr>
        <w:t xml:space="preserve">의 </w:t>
      </w:r>
      <w:r w:rsidR="002912CD">
        <w:t>query string</w:t>
      </w:r>
      <w:r w:rsidR="00987719">
        <w:t xml:space="preserve"> </w:t>
      </w:r>
      <w:r>
        <w:rPr>
          <w:rFonts w:hint="eastAsia"/>
        </w:rPr>
        <w:t>뿐이다.</w:t>
      </w:r>
    </w:p>
    <w:p w14:paraId="2B21C3BC" w14:textId="77777777" w:rsidR="002912CD" w:rsidRDefault="002912CD" w:rsidP="002912CD"/>
    <w:p w14:paraId="495EBE57" w14:textId="77777777" w:rsidR="002912CD" w:rsidRDefault="002912CD" w:rsidP="002912CD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방식의 입력 폼에 입력된 값들은,</w:t>
      </w:r>
      <w:r>
        <w:t xml:space="preserve"> </w:t>
      </w:r>
    </w:p>
    <w:p w14:paraId="52B8EE8A" w14:textId="105087EE" w:rsidR="002912CD" w:rsidRDefault="007B3E48" w:rsidP="002912CD">
      <w:r>
        <w:rPr>
          <w:rFonts w:hint="eastAsia"/>
        </w:rPr>
        <w:lastRenderedPageBreak/>
        <w:t xml:space="preserve"> </w:t>
      </w:r>
      <w:r>
        <w:t xml:space="preserve"> </w:t>
      </w:r>
      <w:r w:rsidR="002912CD">
        <w:rPr>
          <w:rFonts w:hint="eastAsia"/>
        </w:rPr>
        <w:t xml:space="preserve">그 폼의 </w:t>
      </w:r>
      <w:r w:rsidR="002912CD">
        <w:t xml:space="preserve">submit </w:t>
      </w:r>
      <w:r w:rsidR="002912CD">
        <w:rPr>
          <w:rFonts w:hint="eastAsia"/>
        </w:rPr>
        <w:t xml:space="preserve">버튼이 눌려져 서버에 </w:t>
      </w:r>
      <w:r w:rsidR="002912CD">
        <w:t>HTTP request</w:t>
      </w:r>
      <w:r w:rsidR="002912CD">
        <w:rPr>
          <w:rFonts w:hint="eastAsia"/>
        </w:rPr>
        <w:t>가</w:t>
      </w:r>
      <w:r w:rsidR="002912CD">
        <w:t xml:space="preserve"> </w:t>
      </w:r>
      <w:r w:rsidR="002912CD">
        <w:rPr>
          <w:rFonts w:hint="eastAsia"/>
        </w:rPr>
        <w:t>전달될 때,</w:t>
      </w:r>
    </w:p>
    <w:p w14:paraId="1BA4034B" w14:textId="2516B521" w:rsidR="002912CD" w:rsidRDefault="007B3E48" w:rsidP="002912CD">
      <w:r>
        <w:t xml:space="preserve">  </w:t>
      </w:r>
      <w:r w:rsidR="002912CD">
        <w:rPr>
          <w:rFonts w:hint="eastAsia"/>
        </w:rPr>
        <w:t>U</w:t>
      </w:r>
      <w:r w:rsidR="002912CD">
        <w:t>RL</w:t>
      </w:r>
      <w:r w:rsidR="002912CD">
        <w:rPr>
          <w:rFonts w:hint="eastAsia"/>
        </w:rPr>
        <w:t xml:space="preserve">의 </w:t>
      </w:r>
      <w:r w:rsidR="002912CD">
        <w:t>query string</w:t>
      </w:r>
      <w:r w:rsidR="00D4514B">
        <w:rPr>
          <w:rFonts w:hint="eastAsia"/>
        </w:rPr>
        <w:t>에 자동으로 붙어서</w:t>
      </w:r>
      <w:r w:rsidR="002912CD">
        <w:rPr>
          <w:rFonts w:hint="eastAsia"/>
        </w:rPr>
        <w:t xml:space="preserve"> 서버에 전달된다.</w:t>
      </w:r>
    </w:p>
    <w:p w14:paraId="7E1F21F1" w14:textId="32A1154E" w:rsidR="002912CD" w:rsidRDefault="002912CD" w:rsidP="002912CD"/>
    <w:p w14:paraId="68BB0FC0" w14:textId="5919CFFA" w:rsidR="005714EA" w:rsidRDefault="005714EA" w:rsidP="005714EA">
      <w:pPr>
        <w:pStyle w:val="3"/>
      </w:pPr>
      <w:r>
        <w:rPr>
          <w:rFonts w:hint="eastAsia"/>
        </w:rPr>
        <w:t>P</w:t>
      </w:r>
      <w:r>
        <w:t>OST</w:t>
      </w:r>
    </w:p>
    <w:p w14:paraId="0B66289E" w14:textId="7D375CE2" w:rsidR="002912CD" w:rsidRDefault="00CA5F90" w:rsidP="002912CD">
      <w:r>
        <w:t>POST</w:t>
      </w:r>
      <w:r w:rsidR="002912CD">
        <w:t xml:space="preserve"> </w:t>
      </w:r>
      <w:r w:rsidR="002912CD">
        <w:rPr>
          <w:rFonts w:hint="eastAsia"/>
        </w:rPr>
        <w:t>요청일 경우에,</w:t>
      </w:r>
      <w:r w:rsidR="002912CD">
        <w:t xml:space="preserve"> request parameter</w:t>
      </w:r>
      <w:r w:rsidR="00DC7146">
        <w:rPr>
          <w:rFonts w:hint="eastAsia"/>
        </w:rPr>
        <w:t xml:space="preserve"> 다음과 같다.</w:t>
      </w:r>
    </w:p>
    <w:p w14:paraId="615B4BCC" w14:textId="77777777" w:rsidR="00DC7146" w:rsidRDefault="00DC7146" w:rsidP="002912CD">
      <w:r>
        <w:t xml:space="preserve"> - </w:t>
      </w:r>
      <w:r w:rsidR="002912CD">
        <w:rPr>
          <w:rFonts w:hint="eastAsia"/>
        </w:rPr>
        <w:t>U</w:t>
      </w:r>
      <w:r w:rsidR="002912CD">
        <w:t>RL</w:t>
      </w:r>
      <w:r w:rsidR="002912CD">
        <w:rPr>
          <w:rFonts w:hint="eastAsia"/>
        </w:rPr>
        <w:t xml:space="preserve">의 </w:t>
      </w:r>
      <w:r w:rsidR="002912CD">
        <w:t>query string</w:t>
      </w:r>
      <w:r w:rsidR="000564E3">
        <w:t xml:space="preserve"> </w:t>
      </w:r>
    </w:p>
    <w:p w14:paraId="6930F7DC" w14:textId="150771D5" w:rsidR="002912CD" w:rsidRDefault="00DC7146" w:rsidP="002912CD">
      <w:r>
        <w:rPr>
          <w:rFonts w:hint="eastAsia"/>
        </w:rPr>
        <w:t xml:space="preserve"> </w:t>
      </w:r>
      <w:r>
        <w:t xml:space="preserve">- </w:t>
      </w:r>
      <w:r w:rsidR="002912CD">
        <w:t xml:space="preserve">HTTP request </w:t>
      </w:r>
      <w:proofErr w:type="gramStart"/>
      <w:r w:rsidR="002912CD">
        <w:t>body</w:t>
      </w:r>
      <w:r w:rsidR="002912CD">
        <w:rPr>
          <w:rFonts w:hint="eastAsia"/>
        </w:rPr>
        <w:t xml:space="preserve"> </w:t>
      </w:r>
      <w:r w:rsidR="00986E13">
        <w:rPr>
          <w:rFonts w:hint="eastAsia"/>
        </w:rPr>
        <w:t>에</w:t>
      </w:r>
      <w:proofErr w:type="gramEnd"/>
      <w:r w:rsidR="00986E13">
        <w:rPr>
          <w:rFonts w:hint="eastAsia"/>
        </w:rPr>
        <w:t xml:space="preserve"> 들어있</w:t>
      </w:r>
      <w:r>
        <w:rPr>
          <w:rFonts w:hint="eastAsia"/>
        </w:rPr>
        <w:t>는 데이터</w:t>
      </w:r>
    </w:p>
    <w:p w14:paraId="16A1912F" w14:textId="77777777" w:rsidR="002912CD" w:rsidRPr="00B746F8" w:rsidRDefault="002912CD" w:rsidP="002912CD"/>
    <w:p w14:paraId="4F4B7EE1" w14:textId="0E196CD0" w:rsidR="002912CD" w:rsidRDefault="00D53CDA" w:rsidP="002912CD">
      <w:r>
        <w:rPr>
          <w:rFonts w:hint="eastAsia"/>
        </w:rPr>
        <w:t>P</w:t>
      </w:r>
      <w:r>
        <w:t>OST</w:t>
      </w:r>
      <w:r w:rsidR="004952EC">
        <w:t xml:space="preserve"> </w:t>
      </w:r>
      <w:r w:rsidR="004952EC">
        <w:rPr>
          <w:rFonts w:hint="eastAsia"/>
        </w:rPr>
        <w:t xml:space="preserve">방식 입력 폼에 </w:t>
      </w:r>
      <w:r w:rsidR="002912CD">
        <w:rPr>
          <w:rFonts w:hint="eastAsia"/>
        </w:rPr>
        <w:t>입력된 값들은,</w:t>
      </w:r>
      <w:r w:rsidR="002912CD">
        <w:t xml:space="preserve"> </w:t>
      </w:r>
    </w:p>
    <w:p w14:paraId="1E4F7088" w14:textId="29CD0F7E" w:rsidR="002912CD" w:rsidRDefault="004952EC" w:rsidP="002912CD">
      <w:r>
        <w:rPr>
          <w:rFonts w:hint="eastAsia"/>
        </w:rPr>
        <w:t xml:space="preserve"> </w:t>
      </w:r>
      <w:r>
        <w:t xml:space="preserve"> </w:t>
      </w:r>
      <w:r w:rsidR="002912CD">
        <w:rPr>
          <w:rFonts w:hint="eastAsia"/>
        </w:rPr>
        <w:t xml:space="preserve">그 폼의 </w:t>
      </w:r>
      <w:r w:rsidR="002912CD">
        <w:t xml:space="preserve">submit </w:t>
      </w:r>
      <w:r w:rsidR="002912CD">
        <w:rPr>
          <w:rFonts w:hint="eastAsia"/>
        </w:rPr>
        <w:t>버튼이 눌려져</w:t>
      </w:r>
      <w:r w:rsidR="007B3E48">
        <w:rPr>
          <w:rFonts w:hint="eastAsia"/>
        </w:rPr>
        <w:t>,</w:t>
      </w:r>
      <w:r w:rsidR="002912CD">
        <w:rPr>
          <w:rFonts w:hint="eastAsia"/>
        </w:rPr>
        <w:t xml:space="preserve"> </w:t>
      </w:r>
      <w:r w:rsidR="002912CD">
        <w:t>HTTP request</w:t>
      </w:r>
      <w:r w:rsidR="002912CD">
        <w:rPr>
          <w:rFonts w:hint="eastAsia"/>
        </w:rPr>
        <w:t>가</w:t>
      </w:r>
      <w:r w:rsidR="002912CD">
        <w:t xml:space="preserve"> </w:t>
      </w:r>
      <w:r w:rsidR="007B3E48">
        <w:rPr>
          <w:rFonts w:hint="eastAsia"/>
        </w:rPr>
        <w:t xml:space="preserve">서버에 </w:t>
      </w:r>
      <w:r w:rsidR="002912CD">
        <w:rPr>
          <w:rFonts w:hint="eastAsia"/>
        </w:rPr>
        <w:t>전달될 때,</w:t>
      </w:r>
    </w:p>
    <w:p w14:paraId="689CCF5F" w14:textId="404E6680" w:rsidR="002912CD" w:rsidRPr="000E2080" w:rsidRDefault="004952EC" w:rsidP="002912CD">
      <w:r>
        <w:t xml:space="preserve">  </w:t>
      </w:r>
      <w:r w:rsidR="002912CD">
        <w:rPr>
          <w:rFonts w:hint="eastAsia"/>
        </w:rPr>
        <w:t>H</w:t>
      </w:r>
      <w:r w:rsidR="002912CD">
        <w:t xml:space="preserve">TTP request </w:t>
      </w:r>
      <w:r w:rsidR="009521A6">
        <w:t>body</w:t>
      </w:r>
      <w:r w:rsidR="002912CD">
        <w:rPr>
          <w:rFonts w:hint="eastAsia"/>
        </w:rPr>
        <w:t>에 담겨서 서버에 전달된다.</w:t>
      </w:r>
    </w:p>
    <w:p w14:paraId="2BFDED93" w14:textId="478FE0B1" w:rsidR="003B5249" w:rsidRDefault="003B5249" w:rsidP="00B13560">
      <w:pPr>
        <w:rPr>
          <w:rFonts w:hint="eastAsia"/>
        </w:rPr>
      </w:pPr>
    </w:p>
    <w:p w14:paraId="75ABBA4B" w14:textId="4B5583AD" w:rsidR="003B5249" w:rsidRDefault="003B5249" w:rsidP="003B5249">
      <w:pPr>
        <w:pStyle w:val="2"/>
      </w:pPr>
      <w:bookmarkStart w:id="19" w:name="_Toc68296007"/>
      <w:r>
        <w:rPr>
          <w:rFonts w:hint="eastAsia"/>
        </w:rPr>
        <w:t xml:space="preserve">액션 메소드의 </w:t>
      </w:r>
      <w:proofErr w:type="spellStart"/>
      <w:r>
        <w:rPr>
          <w:rFonts w:hint="eastAsia"/>
        </w:rPr>
        <w:t>어노테이션</w:t>
      </w:r>
      <w:bookmarkEnd w:id="19"/>
      <w:proofErr w:type="spellEnd"/>
    </w:p>
    <w:p w14:paraId="2AA95F09" w14:textId="3EAFB848" w:rsidR="003B5249" w:rsidRDefault="003B5249" w:rsidP="003B5249"/>
    <w:p w14:paraId="763D7E17" w14:textId="6BAF69E0" w:rsidR="003B5249" w:rsidRDefault="003B5249" w:rsidP="003B5249">
      <w:r>
        <w:rPr>
          <w:rFonts w:hint="eastAsia"/>
        </w:rPr>
        <w:t xml:space="preserve">액션 메소드에는 다음의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중 하나가 붙어있어야 한다.</w:t>
      </w:r>
    </w:p>
    <w:p w14:paraId="437DB441" w14:textId="7F1A4438" w:rsidR="003B5249" w:rsidRDefault="003B5249" w:rsidP="003B5249"/>
    <w:p w14:paraId="2DB81F37" w14:textId="57CAC063" w:rsidR="00E54E3F" w:rsidRDefault="00E54E3F" w:rsidP="003B5249">
      <w:r>
        <w:rPr>
          <w:rFonts w:hint="eastAsia"/>
        </w:rPr>
        <w:t>@R</w:t>
      </w:r>
      <w:r>
        <w:t>equestMapping</w:t>
      </w:r>
      <w:r w:rsidR="0066151F">
        <w:t>("</w:t>
      </w:r>
      <w:r w:rsidR="0066151F" w:rsidRPr="0066151F">
        <w:rPr>
          <w:i/>
          <w:iCs/>
        </w:rPr>
        <w:t>URL</w:t>
      </w:r>
      <w:r w:rsidR="0066151F">
        <w:t xml:space="preserve">") - </w:t>
      </w:r>
      <w:r w:rsidR="0066151F" w:rsidRPr="0066151F">
        <w:rPr>
          <w:i/>
          <w:iCs/>
        </w:rPr>
        <w:t>URL</w:t>
      </w:r>
      <w:r w:rsidR="0066151F">
        <w:rPr>
          <w:rFonts w:hint="eastAsia"/>
        </w:rPr>
        <w:t>이 요청된 경우에 이 액션 메소드가 실행된다</w:t>
      </w:r>
      <w:r w:rsidR="00845DD5">
        <w:rPr>
          <w:rFonts w:hint="eastAsia"/>
        </w:rPr>
        <w:t>.</w:t>
      </w:r>
      <w:r w:rsidR="00EF1AF1">
        <w:t xml:space="preserve"> (GET, POST </w:t>
      </w:r>
      <w:r w:rsidR="00EF1AF1">
        <w:rPr>
          <w:rFonts w:hint="eastAsia"/>
        </w:rPr>
        <w:t>무관)</w:t>
      </w:r>
    </w:p>
    <w:p w14:paraId="36BA664B" w14:textId="5D26CB78" w:rsidR="0066151F" w:rsidRDefault="0066151F" w:rsidP="0066151F">
      <w:r>
        <w:rPr>
          <w:rFonts w:hint="eastAsia"/>
        </w:rPr>
        <w:t>@</w:t>
      </w:r>
      <w:r>
        <w:t>GetMapping("</w:t>
      </w:r>
      <w:r w:rsidRPr="0066151F">
        <w:rPr>
          <w:i/>
          <w:iCs/>
        </w:rPr>
        <w:t>URL</w:t>
      </w:r>
      <w:r>
        <w:t xml:space="preserve">")     - </w:t>
      </w:r>
      <w:r w:rsidRPr="0066151F">
        <w:rPr>
          <w:i/>
          <w:iCs/>
        </w:rPr>
        <w:t>URL</w:t>
      </w:r>
      <w:r>
        <w:rPr>
          <w:rFonts w:hint="eastAsia"/>
        </w:rPr>
        <w:t xml:space="preserve">이 </w:t>
      </w:r>
      <w:r>
        <w:t xml:space="preserve">GET </w:t>
      </w:r>
      <w:r>
        <w:rPr>
          <w:rFonts w:hint="eastAsia"/>
        </w:rPr>
        <w:t>방식으로 요청된 경우에</w:t>
      </w:r>
      <w:r w:rsidR="00EF1AF1">
        <w:rPr>
          <w:rFonts w:hint="eastAsia"/>
        </w:rPr>
        <w:t>만</w:t>
      </w:r>
      <w:r>
        <w:rPr>
          <w:rFonts w:hint="eastAsia"/>
        </w:rPr>
        <w:t xml:space="preserve"> 이 액션 메소드가 실행된다</w:t>
      </w:r>
    </w:p>
    <w:p w14:paraId="3A89ADA0" w14:textId="22B07097" w:rsidR="0066151F" w:rsidRDefault="0066151F" w:rsidP="0066151F">
      <w:r>
        <w:rPr>
          <w:rFonts w:hint="eastAsia"/>
        </w:rPr>
        <w:t>@</w:t>
      </w:r>
      <w:r>
        <w:t>PostMapping("</w:t>
      </w:r>
      <w:r w:rsidRPr="0066151F">
        <w:rPr>
          <w:i/>
          <w:iCs/>
        </w:rPr>
        <w:t>URL</w:t>
      </w:r>
      <w:r>
        <w:t xml:space="preserve">")    - </w:t>
      </w:r>
      <w:r w:rsidRPr="0066151F">
        <w:rPr>
          <w:i/>
          <w:iCs/>
        </w:rPr>
        <w:t>URL</w:t>
      </w:r>
      <w:r>
        <w:rPr>
          <w:rFonts w:hint="eastAsia"/>
        </w:rPr>
        <w:t xml:space="preserve">이 </w:t>
      </w:r>
      <w:r>
        <w:t xml:space="preserve">POST </w:t>
      </w:r>
      <w:r>
        <w:rPr>
          <w:rFonts w:hint="eastAsia"/>
        </w:rPr>
        <w:t>방식으로 요청된 경우에</w:t>
      </w:r>
      <w:r w:rsidR="00EF1AF1">
        <w:rPr>
          <w:rFonts w:hint="eastAsia"/>
        </w:rPr>
        <w:t>만</w:t>
      </w:r>
      <w:r>
        <w:rPr>
          <w:rFonts w:hint="eastAsia"/>
        </w:rPr>
        <w:t xml:space="preserve"> 이 액션 메소드가 실행된다</w:t>
      </w:r>
    </w:p>
    <w:p w14:paraId="1AA7A287" w14:textId="4ED6AE50" w:rsidR="0066151F" w:rsidRPr="00776D66" w:rsidRDefault="0066151F" w:rsidP="003B5249"/>
    <w:p w14:paraId="0E92080E" w14:textId="1771D0F1" w:rsidR="0030219B" w:rsidRDefault="003B4A34" w:rsidP="003B4A34">
      <w:pPr>
        <w:pStyle w:val="a4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액션 메소드에 위 </w:t>
      </w:r>
      <w:proofErr w:type="spellStart"/>
      <w:r>
        <w:rPr>
          <w:rFonts w:cs="굴림체" w:hint="eastAsia"/>
          <w:color w:val="000000"/>
          <w:kern w:val="0"/>
          <w:szCs w:val="20"/>
        </w:rPr>
        <w:t>어노테이션</w:t>
      </w:r>
      <w:proofErr w:type="spellEnd"/>
      <w:r>
        <w:rPr>
          <w:rFonts w:cs="굴림체" w:hint="eastAsia"/>
          <w:color w:val="000000"/>
          <w:kern w:val="0"/>
          <w:szCs w:val="20"/>
        </w:rPr>
        <w:t xml:space="preserve"> 중 하나가 붙어있지 </w:t>
      </w:r>
      <w:r w:rsidR="0030219B">
        <w:rPr>
          <w:rFonts w:cs="굴림체" w:hint="eastAsia"/>
          <w:color w:val="000000"/>
          <w:kern w:val="0"/>
          <w:szCs w:val="20"/>
        </w:rPr>
        <w:t>않거나</w:t>
      </w:r>
    </w:p>
    <w:p w14:paraId="213FAFCC" w14:textId="50AD318C" w:rsidR="003B4A34" w:rsidRDefault="0030219B" w:rsidP="003B4A34">
      <w:pPr>
        <w:pStyle w:val="a4"/>
        <w:rPr>
          <w:rFonts w:cs="굴림체"/>
          <w:color w:val="000000"/>
          <w:kern w:val="0"/>
          <w:szCs w:val="20"/>
        </w:rPr>
      </w:pPr>
      <w:r w:rsidRPr="0030219B">
        <w:rPr>
          <w:rFonts w:cs="굴림체" w:hint="eastAsia"/>
          <w:i/>
          <w:iCs/>
          <w:color w:val="000000"/>
          <w:kern w:val="0"/>
          <w:szCs w:val="20"/>
        </w:rPr>
        <w:t>U</w:t>
      </w:r>
      <w:r w:rsidRPr="0030219B">
        <w:rPr>
          <w:rFonts w:cs="굴림체"/>
          <w:i/>
          <w:iCs/>
          <w:color w:val="000000"/>
          <w:kern w:val="0"/>
          <w:szCs w:val="20"/>
        </w:rPr>
        <w:t>RL</w:t>
      </w:r>
      <w:r>
        <w:rPr>
          <w:rFonts w:cs="굴림체" w:hint="eastAsia"/>
          <w:color w:val="000000"/>
          <w:kern w:val="0"/>
          <w:szCs w:val="20"/>
        </w:rPr>
        <w:t>에 오타가 있으면,</w:t>
      </w:r>
      <w:r>
        <w:rPr>
          <w:rFonts w:cs="굴림체"/>
          <w:color w:val="000000"/>
          <w:kern w:val="0"/>
          <w:szCs w:val="20"/>
        </w:rPr>
        <w:t xml:space="preserve"> </w:t>
      </w:r>
      <w:r w:rsidRPr="0030219B">
        <w:rPr>
          <w:rFonts w:cs="굴림체" w:hint="eastAsia"/>
          <w:i/>
          <w:iCs/>
          <w:color w:val="000000"/>
          <w:kern w:val="0"/>
          <w:szCs w:val="20"/>
        </w:rPr>
        <w:t>U</w:t>
      </w:r>
      <w:r w:rsidRPr="0030219B">
        <w:rPr>
          <w:rFonts w:cs="굴림체"/>
          <w:i/>
          <w:iCs/>
          <w:color w:val="000000"/>
          <w:kern w:val="0"/>
          <w:szCs w:val="20"/>
        </w:rPr>
        <w:t>RL</w:t>
      </w:r>
      <w:r>
        <w:rPr>
          <w:rFonts w:cs="굴림체" w:hint="eastAsia"/>
          <w:color w:val="000000"/>
          <w:kern w:val="0"/>
          <w:szCs w:val="20"/>
        </w:rPr>
        <w:t xml:space="preserve">을 요청했을 때 </w:t>
      </w:r>
      <w:r w:rsidR="003B4A34">
        <w:rPr>
          <w:rFonts w:cs="굴림체"/>
          <w:color w:val="000000"/>
          <w:kern w:val="0"/>
          <w:szCs w:val="20"/>
        </w:rPr>
        <w:t xml:space="preserve">404 Not Found </w:t>
      </w:r>
      <w:r w:rsidR="003B4A34">
        <w:rPr>
          <w:rFonts w:cs="굴림체" w:hint="eastAsia"/>
          <w:color w:val="000000"/>
          <w:kern w:val="0"/>
          <w:szCs w:val="20"/>
        </w:rPr>
        <w:t>에러가 발생한다.</w:t>
      </w:r>
    </w:p>
    <w:p w14:paraId="0B2BDBAF" w14:textId="6579AF13" w:rsidR="0057377E" w:rsidRDefault="0057377E">
      <w:pPr>
        <w:widowControl/>
        <w:wordWrap/>
        <w:autoSpaceDE/>
        <w:autoSpaceDN/>
        <w:rPr>
          <w:rFonts w:hint="eastAsia"/>
        </w:rPr>
      </w:pPr>
    </w:p>
    <w:p w14:paraId="2B68EE4A" w14:textId="4B2DA1F9" w:rsidR="00C94C0A" w:rsidRDefault="00C94C0A" w:rsidP="00F80A28">
      <w:pPr>
        <w:pStyle w:val="1"/>
      </w:pPr>
      <w:bookmarkStart w:id="20" w:name="_Toc68296008"/>
      <w:r>
        <w:rPr>
          <w:rFonts w:hint="eastAsia"/>
        </w:rPr>
        <w:t>r</w:t>
      </w:r>
      <w:r>
        <w:t xml:space="preserve">equest1 </w:t>
      </w:r>
      <w:r>
        <w:rPr>
          <w:rFonts w:hint="eastAsia"/>
        </w:rPr>
        <w:t>프로젝트</w:t>
      </w:r>
      <w:bookmarkEnd w:id="20"/>
    </w:p>
    <w:p w14:paraId="30ABAE6A" w14:textId="454EF3FF" w:rsidR="00C94C0A" w:rsidRDefault="00C94C0A" w:rsidP="00C94C0A"/>
    <w:p w14:paraId="00F34F2A" w14:textId="0CF25300" w:rsidR="00C94C0A" w:rsidRDefault="00C94C0A" w:rsidP="00C94C0A">
      <w:pPr>
        <w:pStyle w:val="2"/>
      </w:pPr>
      <w:bookmarkStart w:id="21" w:name="_Toc68296009"/>
      <w:r>
        <w:rPr>
          <w:rFonts w:hint="eastAsia"/>
        </w:rPr>
        <w:t>프로젝트 생성</w:t>
      </w:r>
      <w:bookmarkEnd w:id="21"/>
    </w:p>
    <w:p w14:paraId="4766D322" w14:textId="4EBE98AA" w:rsidR="00C94C0A" w:rsidRDefault="00C94C0A" w:rsidP="00C94C0A"/>
    <w:p w14:paraId="00F39F62" w14:textId="5B6DDDFD" w:rsidR="00C94C0A" w:rsidRDefault="00F670A7" w:rsidP="00C94C0A">
      <w:r>
        <w:rPr>
          <w:rFonts w:hint="eastAsia"/>
        </w:rPr>
        <w:lastRenderedPageBreak/>
        <w:t>메뉴:</w:t>
      </w:r>
      <w:r>
        <w:t xml:space="preserve"> File - New - Spring Starter Project</w:t>
      </w:r>
    </w:p>
    <w:p w14:paraId="20EA1A3D" w14:textId="75AF08C3" w:rsidR="00F670A7" w:rsidRDefault="00F27096" w:rsidP="00C94C0A">
      <w:r w:rsidRPr="00F27096">
        <w:rPr>
          <w:noProof/>
        </w:rPr>
        <w:drawing>
          <wp:inline distT="0" distB="0" distL="0" distR="0" wp14:anchorId="56F029F5" wp14:editId="5686856D">
            <wp:extent cx="5268060" cy="6973273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EE1F" w14:textId="01B9963F" w:rsidR="00455535" w:rsidRDefault="00455535" w:rsidP="00C94C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"/>
        <w:gridCol w:w="1000"/>
      </w:tblGrid>
      <w:tr w:rsidR="00B12A55" w:rsidRPr="00B12A55" w14:paraId="66494B29" w14:textId="77777777" w:rsidTr="00B12A55">
        <w:tc>
          <w:tcPr>
            <w:tcW w:w="0" w:type="auto"/>
            <w:shd w:val="clear" w:color="auto" w:fill="F2F2F2" w:themeFill="background1" w:themeFillShade="F2"/>
          </w:tcPr>
          <w:p w14:paraId="5F62F619" w14:textId="77777777" w:rsidR="00B12A55" w:rsidRPr="00B12A55" w:rsidRDefault="00B12A55" w:rsidP="00CB655C">
            <w:r w:rsidRPr="00B12A55">
              <w:rPr>
                <w:rFonts w:hint="eastAsia"/>
              </w:rPr>
              <w:t>N</w:t>
            </w:r>
            <w:r w:rsidRPr="00B12A55">
              <w:t>ame</w:t>
            </w:r>
          </w:p>
        </w:tc>
        <w:tc>
          <w:tcPr>
            <w:tcW w:w="0" w:type="auto"/>
          </w:tcPr>
          <w:p w14:paraId="7287FEDD" w14:textId="77777777" w:rsidR="00B12A55" w:rsidRPr="00B12A55" w:rsidRDefault="00B12A55" w:rsidP="00CB655C">
            <w:r w:rsidRPr="00B12A55">
              <w:t>request1</w:t>
            </w:r>
          </w:p>
        </w:tc>
      </w:tr>
      <w:tr w:rsidR="00B12A55" w:rsidRPr="00B12A55" w14:paraId="6EA95F65" w14:textId="77777777" w:rsidTr="00B12A55">
        <w:tc>
          <w:tcPr>
            <w:tcW w:w="0" w:type="auto"/>
            <w:shd w:val="clear" w:color="auto" w:fill="F2F2F2" w:themeFill="background1" w:themeFillShade="F2"/>
          </w:tcPr>
          <w:p w14:paraId="24D54CDF" w14:textId="77777777" w:rsidR="00B12A55" w:rsidRPr="00B12A55" w:rsidRDefault="00B12A55" w:rsidP="00CB655C">
            <w:r w:rsidRPr="00B12A55">
              <w:rPr>
                <w:rFonts w:hint="eastAsia"/>
              </w:rPr>
              <w:t>G</w:t>
            </w:r>
            <w:r w:rsidRPr="00B12A55">
              <w:t>roup</w:t>
            </w:r>
          </w:p>
        </w:tc>
        <w:tc>
          <w:tcPr>
            <w:tcW w:w="0" w:type="auto"/>
          </w:tcPr>
          <w:p w14:paraId="25F2CCD9" w14:textId="77777777" w:rsidR="00B12A55" w:rsidRPr="00B12A55" w:rsidRDefault="00B12A55" w:rsidP="00CB655C">
            <w:proofErr w:type="spellStart"/>
            <w:proofErr w:type="gramStart"/>
            <w:r w:rsidRPr="00B12A55">
              <w:t>net.skhu</w:t>
            </w:r>
            <w:proofErr w:type="spellEnd"/>
            <w:proofErr w:type="gramEnd"/>
          </w:p>
        </w:tc>
      </w:tr>
      <w:tr w:rsidR="00B12A55" w:rsidRPr="00B12A55" w14:paraId="629AB6F8" w14:textId="77777777" w:rsidTr="00B12A55">
        <w:tc>
          <w:tcPr>
            <w:tcW w:w="0" w:type="auto"/>
            <w:shd w:val="clear" w:color="auto" w:fill="F2F2F2" w:themeFill="background1" w:themeFillShade="F2"/>
          </w:tcPr>
          <w:p w14:paraId="72BD993A" w14:textId="77777777" w:rsidR="00B12A55" w:rsidRPr="00B12A55" w:rsidRDefault="00B12A55" w:rsidP="00CB655C">
            <w:r w:rsidRPr="00B12A55">
              <w:rPr>
                <w:rFonts w:hint="eastAsia"/>
              </w:rPr>
              <w:t>A</w:t>
            </w:r>
            <w:r w:rsidRPr="00B12A55">
              <w:t>rtifact</w:t>
            </w:r>
          </w:p>
        </w:tc>
        <w:tc>
          <w:tcPr>
            <w:tcW w:w="0" w:type="auto"/>
          </w:tcPr>
          <w:p w14:paraId="6EAC49DE" w14:textId="77777777" w:rsidR="00B12A55" w:rsidRPr="00B12A55" w:rsidRDefault="00B12A55" w:rsidP="00CB655C">
            <w:r w:rsidRPr="00B12A55">
              <w:t>request1</w:t>
            </w:r>
          </w:p>
        </w:tc>
      </w:tr>
      <w:tr w:rsidR="00B12A55" w:rsidRPr="00B12A55" w14:paraId="76BAF3A6" w14:textId="77777777" w:rsidTr="00B12A55">
        <w:tc>
          <w:tcPr>
            <w:tcW w:w="0" w:type="auto"/>
            <w:shd w:val="clear" w:color="auto" w:fill="F2F2F2" w:themeFill="background1" w:themeFillShade="F2"/>
          </w:tcPr>
          <w:p w14:paraId="646A2288" w14:textId="77777777" w:rsidR="00B12A55" w:rsidRPr="00B12A55" w:rsidRDefault="00B12A55" w:rsidP="00CB655C">
            <w:r w:rsidRPr="00B12A55">
              <w:rPr>
                <w:rFonts w:hint="eastAsia"/>
              </w:rPr>
              <w:t>P</w:t>
            </w:r>
            <w:r w:rsidRPr="00B12A55">
              <w:t>ackage</w:t>
            </w:r>
          </w:p>
        </w:tc>
        <w:tc>
          <w:tcPr>
            <w:tcW w:w="0" w:type="auto"/>
          </w:tcPr>
          <w:p w14:paraId="56BB9E76" w14:textId="77777777" w:rsidR="00B12A55" w:rsidRPr="00B12A55" w:rsidRDefault="00B12A55" w:rsidP="00CB655C">
            <w:proofErr w:type="spellStart"/>
            <w:proofErr w:type="gramStart"/>
            <w:r w:rsidRPr="00B12A55">
              <w:t>net.skhu</w:t>
            </w:r>
            <w:proofErr w:type="spellEnd"/>
            <w:proofErr w:type="gramEnd"/>
          </w:p>
        </w:tc>
      </w:tr>
    </w:tbl>
    <w:p w14:paraId="456141B4" w14:textId="77777777" w:rsidR="00B12A55" w:rsidRDefault="00B12A55" w:rsidP="00C94C0A"/>
    <w:p w14:paraId="2A5EA85D" w14:textId="77777777" w:rsidR="00455535" w:rsidRDefault="00455535" w:rsidP="00C94C0A"/>
    <w:p w14:paraId="67DE1DCF" w14:textId="656484E3" w:rsidR="00455535" w:rsidRDefault="006B7BCC" w:rsidP="00C94C0A">
      <w:r w:rsidRPr="006B7BCC">
        <w:rPr>
          <w:noProof/>
        </w:rPr>
        <w:lastRenderedPageBreak/>
        <w:drawing>
          <wp:inline distT="0" distB="0" distL="0" distR="0" wp14:anchorId="5C4AD945" wp14:editId="3E7E1FFB">
            <wp:extent cx="5268060" cy="6973273"/>
            <wp:effectExtent l="0" t="0" r="889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5FB9" w14:textId="23810471" w:rsidR="007C020A" w:rsidRDefault="007C020A" w:rsidP="00C94C0A"/>
    <w:p w14:paraId="2794316B" w14:textId="557558EA" w:rsidR="007C020A" w:rsidRDefault="007C020A" w:rsidP="00C94C0A">
      <w:r>
        <w:rPr>
          <w:rFonts w:hint="eastAsia"/>
        </w:rPr>
        <w:t>D</w:t>
      </w:r>
      <w:r>
        <w:t xml:space="preserve">eveloper Tools </w:t>
      </w:r>
      <w:r>
        <w:rPr>
          <w:rFonts w:hint="eastAsia"/>
        </w:rPr>
        <w:t>그룹 아래에서</w:t>
      </w:r>
    </w:p>
    <w:p w14:paraId="11E0F73B" w14:textId="152D0C8A" w:rsidR="007C020A" w:rsidRDefault="007C020A" w:rsidP="00C94C0A">
      <w:r>
        <w:rPr>
          <w:rFonts w:hint="eastAsia"/>
        </w:rPr>
        <w:t xml:space="preserve"> </w:t>
      </w:r>
      <w:r>
        <w:t xml:space="preserve"> Spring Boot </w:t>
      </w:r>
      <w:proofErr w:type="spellStart"/>
      <w:r>
        <w:t>DevTools</w:t>
      </w:r>
      <w:proofErr w:type="spellEnd"/>
      <w:r>
        <w:t xml:space="preserve"> </w:t>
      </w:r>
      <w:r w:rsidR="004016E5">
        <w:rPr>
          <w:rFonts w:hint="eastAsia"/>
        </w:rPr>
        <w:t xml:space="preserve">항목 </w:t>
      </w:r>
      <w:r>
        <w:rPr>
          <w:rFonts w:hint="eastAsia"/>
        </w:rPr>
        <w:t>체크</w:t>
      </w:r>
    </w:p>
    <w:p w14:paraId="7C46B9EF" w14:textId="405801AE" w:rsidR="004016E5" w:rsidRDefault="004016E5" w:rsidP="00C94C0A"/>
    <w:p w14:paraId="0B4553CB" w14:textId="77777777" w:rsidR="004016E5" w:rsidRDefault="004016E5" w:rsidP="00C94C0A"/>
    <w:p w14:paraId="7D40BEA4" w14:textId="7F25D756" w:rsidR="007C020A" w:rsidRDefault="00336317" w:rsidP="00C94C0A">
      <w:r w:rsidRPr="00336317">
        <w:rPr>
          <w:noProof/>
        </w:rPr>
        <w:lastRenderedPageBreak/>
        <w:drawing>
          <wp:inline distT="0" distB="0" distL="0" distR="0" wp14:anchorId="69C2E8AD" wp14:editId="756522C4">
            <wp:extent cx="5268060" cy="6973273"/>
            <wp:effectExtent l="0" t="0" r="889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D381" w14:textId="310A06A3" w:rsidR="007C020A" w:rsidRDefault="007C020A" w:rsidP="00C94C0A"/>
    <w:p w14:paraId="6D0293A6" w14:textId="6FDD5712" w:rsidR="004016E5" w:rsidRDefault="004016E5" w:rsidP="00C94C0A"/>
    <w:p w14:paraId="196243B4" w14:textId="68F1FA7A" w:rsidR="004016E5" w:rsidRDefault="004016E5" w:rsidP="00C94C0A"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그룹 아래에서</w:t>
      </w:r>
    </w:p>
    <w:p w14:paraId="26231774" w14:textId="5B63D2FC" w:rsidR="004016E5" w:rsidRDefault="004016E5" w:rsidP="00C94C0A">
      <w:r>
        <w:rPr>
          <w:rFonts w:hint="eastAsia"/>
        </w:rPr>
        <w:t xml:space="preserve"> </w:t>
      </w:r>
      <w:r>
        <w:t xml:space="preserve"> Spring Web </w:t>
      </w:r>
      <w:r>
        <w:rPr>
          <w:rFonts w:hint="eastAsia"/>
        </w:rPr>
        <w:t>항목 체크</w:t>
      </w:r>
    </w:p>
    <w:p w14:paraId="3E481F16" w14:textId="2C3B7CD8" w:rsidR="004016E5" w:rsidRDefault="004016E5" w:rsidP="00C94C0A"/>
    <w:p w14:paraId="55AF8F11" w14:textId="77777777" w:rsidR="000A272E" w:rsidRDefault="000A272E" w:rsidP="000A272E">
      <w:r>
        <w:rPr>
          <w:rFonts w:hint="eastAsia"/>
        </w:rPr>
        <w:t>위와 같이 선택하고</w:t>
      </w:r>
    </w:p>
    <w:p w14:paraId="4B105CC3" w14:textId="77777777" w:rsidR="000A272E" w:rsidRDefault="000A272E" w:rsidP="000A272E">
      <w:r>
        <w:rPr>
          <w:rFonts w:hint="eastAsia"/>
        </w:rPr>
        <w:t>F</w:t>
      </w:r>
      <w:r>
        <w:t xml:space="preserve">inish </w:t>
      </w:r>
      <w:r>
        <w:rPr>
          <w:rFonts w:hint="eastAsia"/>
        </w:rPr>
        <w:t>버튼 클릭</w:t>
      </w:r>
    </w:p>
    <w:p w14:paraId="4DC3851F" w14:textId="77777777" w:rsidR="000A272E" w:rsidRDefault="000A272E" w:rsidP="000A272E"/>
    <w:p w14:paraId="013126F1" w14:textId="77777777" w:rsidR="000A272E" w:rsidRPr="000A272E" w:rsidRDefault="000A272E" w:rsidP="00C94C0A"/>
    <w:p w14:paraId="11FB0464" w14:textId="65E42560" w:rsidR="00917DEF" w:rsidRDefault="00917DEF" w:rsidP="00C94C0A"/>
    <w:p w14:paraId="7C7AC4CA" w14:textId="0CDC6F53" w:rsidR="00917DEF" w:rsidRDefault="00917DEF">
      <w:pPr>
        <w:widowControl/>
        <w:wordWrap/>
        <w:autoSpaceDE/>
        <w:autoSpaceDN/>
      </w:pPr>
      <w:r>
        <w:br w:type="page"/>
      </w:r>
    </w:p>
    <w:p w14:paraId="7FA77307" w14:textId="04E9F3A3" w:rsidR="00917DEF" w:rsidRDefault="00917DEF" w:rsidP="00917DEF">
      <w:pPr>
        <w:pStyle w:val="2"/>
      </w:pPr>
      <w:bookmarkStart w:id="22" w:name="_Toc68296010"/>
      <w:r>
        <w:rPr>
          <w:rFonts w:hint="eastAsia"/>
        </w:rPr>
        <w:lastRenderedPageBreak/>
        <w:t>p</w:t>
      </w:r>
      <w:r>
        <w:t xml:space="preserve">om.xml </w:t>
      </w:r>
      <w:r>
        <w:rPr>
          <w:rFonts w:hint="eastAsia"/>
        </w:rPr>
        <w:t>수정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4B65" w14:paraId="5A2FA5E6" w14:textId="77777777" w:rsidTr="00EC4B65">
        <w:tc>
          <w:tcPr>
            <w:tcW w:w="10456" w:type="dxa"/>
          </w:tcPr>
          <w:p w14:paraId="01D8574B" w14:textId="77777777" w:rsidR="00EC4B65" w:rsidRDefault="00EC4B65" w:rsidP="00EC4B6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3999862" w14:textId="77777777" w:rsidR="00EC4B65" w:rsidRDefault="00EC4B65" w:rsidP="00EC4B6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javax.servlet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77D407" w14:textId="77777777" w:rsidR="00EC4B65" w:rsidRDefault="00EC4B65" w:rsidP="00EC4B6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jstl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0DD4A8" w14:textId="77777777" w:rsidR="00EC4B65" w:rsidRDefault="00EC4B65" w:rsidP="00EC4B6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A3E8C7" w14:textId="77777777" w:rsidR="00EC4B65" w:rsidRDefault="00EC4B65" w:rsidP="00EC4B6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25F988" w14:textId="77777777" w:rsidR="00EC4B65" w:rsidRDefault="00EC4B65" w:rsidP="00EC4B6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proofErr w:type="gramStart"/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org.apache.tomcat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embe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E284B7" w14:textId="77777777" w:rsidR="00EC4B65" w:rsidRDefault="00EC4B65" w:rsidP="00EC4B6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tomcat-embed-jasper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E0A1DB3" w14:textId="77777777" w:rsidR="00EC4B65" w:rsidRDefault="00EC4B65" w:rsidP="00EC4B65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op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provide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cop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541ED4" w14:textId="452235DB" w:rsidR="00EC4B65" w:rsidRDefault="00EC4B65" w:rsidP="00EC4B65"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15E59ECB" w14:textId="77777777" w:rsidR="00D66D80" w:rsidRDefault="00D66D80" w:rsidP="00D66D80">
      <w:r>
        <w:rPr>
          <w:rFonts w:hint="eastAsia"/>
        </w:rPr>
        <w:t xml:space="preserve">위 내용을 </w:t>
      </w:r>
      <w:r>
        <w:t xml:space="preserve">&lt;dependencies&gt; </w:t>
      </w:r>
      <w:r>
        <w:rPr>
          <w:rFonts w:hint="eastAsia"/>
        </w:rPr>
        <w:t>태그 내부에 추가한다.</w:t>
      </w:r>
    </w:p>
    <w:p w14:paraId="15898A41" w14:textId="77777777" w:rsidR="00917DEF" w:rsidRPr="00D66D80" w:rsidRDefault="00917DEF" w:rsidP="00917DEF"/>
    <w:p w14:paraId="0044F7AF" w14:textId="570453F1" w:rsidR="00917DEF" w:rsidRDefault="00917DEF" w:rsidP="00917DEF">
      <w:r w:rsidRPr="00917DEF">
        <w:rPr>
          <w:noProof/>
        </w:rPr>
        <w:lastRenderedPageBreak/>
        <w:drawing>
          <wp:inline distT="0" distB="0" distL="0" distR="0" wp14:anchorId="082E39AD" wp14:editId="7C5FDE8E">
            <wp:extent cx="6645910" cy="6423660"/>
            <wp:effectExtent l="19050" t="19050" r="2159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23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15231C" w14:textId="77777777" w:rsidR="00917DEF" w:rsidRPr="00917DEF" w:rsidRDefault="00917DEF" w:rsidP="00917DEF"/>
    <w:p w14:paraId="2CD0B3AF" w14:textId="3639BB34" w:rsidR="00917DEF" w:rsidRDefault="00917DEF" w:rsidP="00C94C0A"/>
    <w:p w14:paraId="5FCF803F" w14:textId="3677E03B" w:rsidR="003A3C80" w:rsidRDefault="003A3C80">
      <w:pPr>
        <w:widowControl/>
        <w:wordWrap/>
        <w:autoSpaceDE/>
        <w:autoSpaceDN/>
      </w:pPr>
      <w:r>
        <w:br w:type="page"/>
      </w:r>
    </w:p>
    <w:p w14:paraId="2FE20E20" w14:textId="6D7EB1CE" w:rsidR="003A3C80" w:rsidRDefault="003A3C80" w:rsidP="003A3C80">
      <w:pPr>
        <w:pStyle w:val="2"/>
      </w:pPr>
      <w:bookmarkStart w:id="23" w:name="_Toc68296011"/>
      <w:proofErr w:type="spellStart"/>
      <w:proofErr w:type="gramStart"/>
      <w:r>
        <w:rPr>
          <w:rFonts w:hint="eastAsia"/>
        </w:rPr>
        <w:lastRenderedPageBreak/>
        <w:t>a</w:t>
      </w:r>
      <w:r>
        <w:t>pplication.properties</w:t>
      </w:r>
      <w:proofErr w:type="spellEnd"/>
      <w:proofErr w:type="gramEnd"/>
      <w:r>
        <w:t xml:space="preserve"> </w:t>
      </w:r>
      <w:r>
        <w:rPr>
          <w:rFonts w:hint="eastAsia"/>
        </w:rPr>
        <w:t>수정</w:t>
      </w:r>
      <w:bookmarkEnd w:id="23"/>
    </w:p>
    <w:p w14:paraId="40302F16" w14:textId="77777777" w:rsidR="00A10191" w:rsidRPr="00C616FD" w:rsidRDefault="00A10191" w:rsidP="00A10191">
      <w:r w:rsidRPr="001E52EC">
        <w:rPr>
          <w:noProof/>
        </w:rPr>
        <w:drawing>
          <wp:inline distT="0" distB="0" distL="0" distR="0" wp14:anchorId="2A5C9435" wp14:editId="3CAE6BCD">
            <wp:extent cx="6335009" cy="1524213"/>
            <wp:effectExtent l="19050" t="19050" r="889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1524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8B37B6" w14:textId="77777777" w:rsidR="00A10191" w:rsidRDefault="00A10191" w:rsidP="00A10191"/>
    <w:p w14:paraId="5EE4F6FD" w14:textId="77777777" w:rsidR="00A10191" w:rsidRDefault="00A10191" w:rsidP="00A10191">
      <w:pPr>
        <w:pStyle w:val="3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resources/</w:t>
      </w:r>
      <w:proofErr w:type="spellStart"/>
      <w:r>
        <w:t>application.propertie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191" w14:paraId="2AC4129A" w14:textId="77777777" w:rsidTr="00CB655C">
        <w:tc>
          <w:tcPr>
            <w:tcW w:w="10456" w:type="dxa"/>
          </w:tcPr>
          <w:p w14:paraId="10E438C1" w14:textId="5B981420" w:rsidR="00A10191" w:rsidRDefault="00A10191" w:rsidP="00CB655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spring.mvc.view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prefix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A198"/>
                <w:kern w:val="0"/>
                <w:szCs w:val="20"/>
              </w:rPr>
              <w:t>/WEB-INF/views/</w:t>
            </w:r>
          </w:p>
          <w:p w14:paraId="1E620CB9" w14:textId="77777777" w:rsidR="00A10191" w:rsidRDefault="00A10191" w:rsidP="00CB655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spring.mvc.view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suffix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A198"/>
                <w:kern w:val="0"/>
                <w:szCs w:val="20"/>
              </w:rPr>
              <w:t>.</w:t>
            </w:r>
            <w:proofErr w:type="spellStart"/>
            <w:r>
              <w:rPr>
                <w:rFonts w:cs="굴림체"/>
                <w:color w:val="2AA198"/>
                <w:kern w:val="0"/>
                <w:szCs w:val="20"/>
              </w:rPr>
              <w:t>jsp</w:t>
            </w:r>
            <w:proofErr w:type="spellEnd"/>
          </w:p>
          <w:p w14:paraId="328EC90F" w14:textId="77777777" w:rsidR="00A10191" w:rsidRPr="001E52EC" w:rsidRDefault="00A10191" w:rsidP="00CB655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server.port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A198"/>
                <w:kern w:val="0"/>
                <w:szCs w:val="20"/>
              </w:rPr>
              <w:t>8088</w:t>
            </w:r>
          </w:p>
        </w:tc>
      </w:tr>
    </w:tbl>
    <w:p w14:paraId="3F0A62BB" w14:textId="77777777" w:rsidR="00A10191" w:rsidRDefault="00A10191" w:rsidP="00A10191"/>
    <w:p w14:paraId="0C7A7009" w14:textId="77777777" w:rsidR="00A10191" w:rsidRDefault="00A10191" w:rsidP="00A10191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5028C36A" w14:textId="77777777" w:rsidR="00A10191" w:rsidRDefault="00A10191" w:rsidP="00A10191">
      <w:pPr>
        <w:wordWrap/>
        <w:adjustRightInd w:val="0"/>
        <w:jc w:val="left"/>
        <w:rPr>
          <w:rFonts w:cs="굴림체"/>
          <w:kern w:val="0"/>
          <w:szCs w:val="20"/>
        </w:rPr>
      </w:pPr>
      <w:proofErr w:type="spellStart"/>
      <w:proofErr w:type="gramStart"/>
      <w:r>
        <w:rPr>
          <w:rFonts w:cs="굴림체"/>
          <w:color w:val="000000"/>
          <w:kern w:val="0"/>
          <w:szCs w:val="20"/>
        </w:rPr>
        <w:t>spring.mvc.view</w:t>
      </w:r>
      <w:proofErr w:type="gramEnd"/>
      <w:r>
        <w:rPr>
          <w:rFonts w:cs="굴림체"/>
          <w:color w:val="000000"/>
          <w:kern w:val="0"/>
          <w:szCs w:val="20"/>
        </w:rPr>
        <w:t>.prefix</w:t>
      </w:r>
      <w:proofErr w:type="spellEnd"/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A198"/>
          <w:kern w:val="0"/>
          <w:szCs w:val="20"/>
        </w:rPr>
        <w:t>/WEB-INF/views/</w:t>
      </w:r>
    </w:p>
    <w:p w14:paraId="46DD918C" w14:textId="77777777" w:rsidR="00A10191" w:rsidRDefault="00A10191" w:rsidP="00A10191">
      <w:pPr>
        <w:rPr>
          <w:rFonts w:cs="굴림체"/>
          <w:color w:val="2AA198"/>
          <w:kern w:val="0"/>
          <w:szCs w:val="20"/>
        </w:rPr>
      </w:pPr>
      <w:proofErr w:type="spellStart"/>
      <w:proofErr w:type="gramStart"/>
      <w:r>
        <w:rPr>
          <w:rFonts w:cs="굴림체"/>
          <w:color w:val="000000"/>
          <w:kern w:val="0"/>
          <w:szCs w:val="20"/>
        </w:rPr>
        <w:t>spring.mvc.view</w:t>
      </w:r>
      <w:proofErr w:type="gramEnd"/>
      <w:r>
        <w:rPr>
          <w:rFonts w:cs="굴림체"/>
          <w:color w:val="000000"/>
          <w:kern w:val="0"/>
          <w:szCs w:val="20"/>
        </w:rPr>
        <w:t>.suffix</w:t>
      </w:r>
      <w:proofErr w:type="spellEnd"/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A198"/>
          <w:kern w:val="0"/>
          <w:szCs w:val="20"/>
        </w:rPr>
        <w:t>.</w:t>
      </w:r>
      <w:proofErr w:type="spellStart"/>
      <w:r>
        <w:rPr>
          <w:rFonts w:cs="굴림체"/>
          <w:color w:val="2AA198"/>
          <w:kern w:val="0"/>
          <w:szCs w:val="20"/>
        </w:rPr>
        <w:t>jsp</w:t>
      </w:r>
      <w:proofErr w:type="spellEnd"/>
    </w:p>
    <w:p w14:paraId="3D25921C" w14:textId="77777777" w:rsidR="00A10191" w:rsidRDefault="00A10191" w:rsidP="00A10191">
      <w:r w:rsidRPr="001E52EC">
        <w:rPr>
          <w:rFonts w:hint="eastAsia"/>
        </w:rPr>
        <w:t xml:space="preserve"> </w:t>
      </w:r>
      <w:r w:rsidRPr="001E52EC">
        <w:t xml:space="preserve"> 뷰</w:t>
      </w:r>
      <w:r>
        <w:rPr>
          <w:rFonts w:hint="eastAsia"/>
        </w:rPr>
        <w:t>(</w:t>
      </w:r>
      <w:r>
        <w:t>view)</w:t>
      </w:r>
      <w:r>
        <w:rPr>
          <w:rFonts w:hint="eastAsia"/>
        </w:rPr>
        <w:t xml:space="preserve"> 파일의 위치와 확장자를 지정한다.</w:t>
      </w:r>
    </w:p>
    <w:p w14:paraId="65630560" w14:textId="6CA88F45" w:rsidR="00A10191" w:rsidRPr="001E52EC" w:rsidRDefault="00A10191" w:rsidP="00A10191">
      <w:r>
        <w:rPr>
          <w:rFonts w:hint="eastAsia"/>
        </w:rPr>
        <w:t xml:space="preserve"> </w:t>
      </w:r>
      <w:r>
        <w:t xml:space="preserve"> </w:t>
      </w:r>
      <w:r>
        <w:rPr>
          <w:rFonts w:cs="굴림체"/>
          <w:color w:val="2AA198"/>
          <w:kern w:val="0"/>
          <w:szCs w:val="20"/>
        </w:rPr>
        <w:t>/WEB-INF/views/</w:t>
      </w:r>
      <w:proofErr w:type="spellStart"/>
      <w:r w:rsidRPr="00EB2290">
        <w:t>뷰이름</w:t>
      </w:r>
      <w:proofErr w:type="spellEnd"/>
      <w:r>
        <w:rPr>
          <w:rFonts w:cs="굴림체"/>
          <w:color w:val="2AA198"/>
          <w:kern w:val="0"/>
          <w:szCs w:val="20"/>
        </w:rPr>
        <w:t>.</w:t>
      </w:r>
      <w:proofErr w:type="spellStart"/>
      <w:r>
        <w:rPr>
          <w:rFonts w:cs="굴림체"/>
          <w:color w:val="2AA198"/>
          <w:kern w:val="0"/>
          <w:szCs w:val="20"/>
        </w:rPr>
        <w:t>jsp</w:t>
      </w:r>
      <w:proofErr w:type="spellEnd"/>
    </w:p>
    <w:p w14:paraId="22D21F79" w14:textId="77777777" w:rsidR="00A10191" w:rsidRDefault="00A10191" w:rsidP="00A10191"/>
    <w:p w14:paraId="720E3880" w14:textId="77777777" w:rsidR="00A10191" w:rsidRDefault="00A10191" w:rsidP="00A10191">
      <w:r>
        <w:rPr>
          <w:rFonts w:hint="eastAsia"/>
        </w:rPr>
        <w:t xml:space="preserve">서버가 사용할 포트 번호를 </w:t>
      </w:r>
      <w:r>
        <w:t>8088</w:t>
      </w:r>
      <w:r>
        <w:rPr>
          <w:rFonts w:hint="eastAsia"/>
        </w:rPr>
        <w:t>로 설정한다.</w:t>
      </w:r>
    </w:p>
    <w:p w14:paraId="269A74A5" w14:textId="77777777" w:rsidR="00A10191" w:rsidRDefault="00A10191" w:rsidP="00A10191">
      <w:r>
        <w:rPr>
          <w:rFonts w:hint="eastAsia"/>
        </w:rPr>
        <w:t>위 설정을 하지 않으면,</w:t>
      </w:r>
      <w:r>
        <w:t xml:space="preserve"> </w:t>
      </w:r>
      <w:r>
        <w:rPr>
          <w:rFonts w:hint="eastAsia"/>
        </w:rPr>
        <w:t xml:space="preserve">디폴트 포트 번호는 </w:t>
      </w:r>
      <w:r>
        <w:t xml:space="preserve">8080 </w:t>
      </w:r>
      <w:r>
        <w:rPr>
          <w:rFonts w:hint="eastAsia"/>
        </w:rPr>
        <w:t>이다.</w:t>
      </w:r>
    </w:p>
    <w:p w14:paraId="0E79B862" w14:textId="77777777" w:rsidR="00A10191" w:rsidRDefault="00A10191" w:rsidP="00A10191">
      <w:r>
        <w:t xml:space="preserve">8080 </w:t>
      </w:r>
      <w:r>
        <w:rPr>
          <w:rFonts w:hint="eastAsia"/>
        </w:rPr>
        <w:t>포트를 사용하는 앱들이 많아서 포트 충돌 에러가 발생할 확률이 높으니,</w:t>
      </w:r>
    </w:p>
    <w:p w14:paraId="6EA3444A" w14:textId="77777777" w:rsidR="00A10191" w:rsidRDefault="00A10191" w:rsidP="00A10191">
      <w:r>
        <w:t>8088</w:t>
      </w:r>
      <w:r>
        <w:rPr>
          <w:rFonts w:hint="eastAsia"/>
        </w:rPr>
        <w:t>로 수정하는 것이 바람직하다.</w:t>
      </w:r>
    </w:p>
    <w:p w14:paraId="087FD009" w14:textId="6C8AC028" w:rsidR="00A10191" w:rsidRDefault="00846260" w:rsidP="00A10191">
      <w:r>
        <w:t>Views</w:t>
      </w:r>
      <w:proofErr w:type="gramStart"/>
      <w:r>
        <w:t>/</w:t>
      </w:r>
      <w:r>
        <w:rPr>
          <w:rFonts w:hint="eastAsia"/>
        </w:rPr>
        <w:t>,</w:t>
      </w:r>
      <w:proofErr w:type="spellStart"/>
      <w:r>
        <w:t>jsp</w:t>
      </w:r>
      <w:proofErr w:type="spellEnd"/>
      <w:proofErr w:type="gramEnd"/>
      <w:r>
        <w:rPr>
          <w:rFonts w:hint="eastAsia"/>
        </w:rPr>
        <w:t xml:space="preserve"> 뒤에 공백이 들어가면 안 된다 공백이 들어가면 </w:t>
      </w:r>
      <w:r>
        <w:t xml:space="preserve">404 Not Found </w:t>
      </w:r>
      <w:r>
        <w:rPr>
          <w:rFonts w:hint="eastAsia"/>
        </w:rPr>
        <w:t>오류가 발생할 수 있다.</w:t>
      </w:r>
    </w:p>
    <w:p w14:paraId="7EC16B6C" w14:textId="77777777" w:rsidR="003A3C80" w:rsidRPr="00A10191" w:rsidRDefault="003A3C80" w:rsidP="00C94C0A"/>
    <w:p w14:paraId="5E516CD9" w14:textId="77777777" w:rsidR="00B10870" w:rsidRDefault="00B10870" w:rsidP="00C94C0A"/>
    <w:p w14:paraId="54567F1F" w14:textId="214D368F" w:rsidR="00885D2F" w:rsidRDefault="00885D2F">
      <w:pPr>
        <w:widowControl/>
        <w:wordWrap/>
        <w:autoSpaceDE/>
        <w:autoSpaceDN/>
      </w:pPr>
      <w:r>
        <w:br w:type="page"/>
      </w:r>
    </w:p>
    <w:p w14:paraId="3EB8369D" w14:textId="51908EE5" w:rsidR="00F80A28" w:rsidRDefault="00721093" w:rsidP="00F80A28">
      <w:pPr>
        <w:pStyle w:val="1"/>
      </w:pPr>
      <w:bookmarkStart w:id="24" w:name="_Toc68296012"/>
      <w:r>
        <w:rPr>
          <w:rFonts w:hint="eastAsia"/>
        </w:rPr>
        <w:lastRenderedPageBreak/>
        <w:t>f</w:t>
      </w:r>
      <w:r>
        <w:t xml:space="preserve">orm/text1 </w:t>
      </w:r>
      <w:r>
        <w:rPr>
          <w:rFonts w:hint="eastAsia"/>
        </w:rPr>
        <w:t>페이지 구현</w:t>
      </w:r>
      <w:bookmarkEnd w:id="24"/>
    </w:p>
    <w:p w14:paraId="34A8981C" w14:textId="746EE647" w:rsidR="003B28AB" w:rsidRDefault="003B28AB" w:rsidP="003B28AB"/>
    <w:p w14:paraId="58C2220E" w14:textId="77777777" w:rsidR="00B025AA" w:rsidRDefault="00B025AA" w:rsidP="00B025AA">
      <w:pPr>
        <w:pStyle w:val="2"/>
      </w:pPr>
      <w:bookmarkStart w:id="25" w:name="_Toc67757720"/>
      <w:bookmarkStart w:id="26" w:name="_Toc68296013"/>
      <w:r>
        <w:rPr>
          <w:rFonts w:hint="eastAsia"/>
        </w:rPr>
        <w:t>개요</w:t>
      </w:r>
      <w:bookmarkEnd w:id="25"/>
      <w:bookmarkEnd w:id="26"/>
    </w:p>
    <w:p w14:paraId="2AA167AD" w14:textId="35E0DB0D" w:rsidR="00B025AA" w:rsidRDefault="00B025AA" w:rsidP="00B025AA">
      <w:proofErr w:type="spellStart"/>
      <w:r>
        <w:rPr>
          <w:rFonts w:hint="eastAsia"/>
        </w:rPr>
        <w:t>웹브라우저가</w:t>
      </w:r>
      <w:proofErr w:type="spellEnd"/>
      <w:r>
        <w:rPr>
          <w:rFonts w:hint="eastAsia"/>
        </w:rPr>
        <w:t xml:space="preserve"> </w:t>
      </w:r>
      <w:r>
        <w:t>http://localhost:8088/form/text1 URL</w:t>
      </w:r>
      <w:r>
        <w:rPr>
          <w:rFonts w:hint="eastAsia"/>
        </w:rPr>
        <w:t>을 서버에 요청했을 때,</w:t>
      </w:r>
    </w:p>
    <w:p w14:paraId="0D13239B" w14:textId="77777777" w:rsidR="00B025AA" w:rsidRDefault="00B025AA" w:rsidP="00B025AA">
      <w:r>
        <w:rPr>
          <w:rFonts w:hint="eastAsia"/>
        </w:rPr>
        <w:t>서버에서 실행될 웹 페이지를 구현하자.</w:t>
      </w:r>
    </w:p>
    <w:p w14:paraId="324996EC" w14:textId="77777777" w:rsidR="00B025AA" w:rsidRDefault="00B025AA" w:rsidP="00B025AA"/>
    <w:p w14:paraId="4C2FBC9E" w14:textId="77777777" w:rsidR="00B025AA" w:rsidRDefault="00B025AA" w:rsidP="00B025AA">
      <w:pPr>
        <w:pStyle w:val="3"/>
      </w:pPr>
      <w:r>
        <w:rPr>
          <w:rFonts w:hint="eastAsia"/>
        </w:rPr>
        <w:t>c</w:t>
      </w:r>
      <w:r>
        <w:t xml:space="preserve">ontroller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5E63CDEB" w14:textId="77777777" w:rsidR="00B025AA" w:rsidRDefault="00B025AA" w:rsidP="00B025AA">
      <w:r>
        <w:rPr>
          <w:rFonts w:hint="eastAsia"/>
        </w:rPr>
        <w:t>U</w:t>
      </w:r>
      <w:r>
        <w:t xml:space="preserve">RL </w:t>
      </w:r>
      <w:r>
        <w:rPr>
          <w:rFonts w:hint="eastAsia"/>
        </w:rPr>
        <w:t xml:space="preserve">요청에 의해서 서버에서 실행될 </w:t>
      </w:r>
      <w:r>
        <w:t xml:space="preserve">controller </w:t>
      </w:r>
      <w:r>
        <w:rPr>
          <w:rFonts w:hint="eastAsia"/>
        </w:rPr>
        <w:t xml:space="preserve">클래스와 </w:t>
      </w:r>
      <w:r>
        <w:t xml:space="preserve">action </w:t>
      </w:r>
      <w:r>
        <w:rPr>
          <w:rFonts w:hint="eastAsia"/>
        </w:rPr>
        <w:t>m</w:t>
      </w:r>
      <w:r>
        <w:t>ethod</w:t>
      </w:r>
      <w:r>
        <w:rPr>
          <w:rFonts w:hint="eastAsia"/>
        </w:rPr>
        <w:t>를 구현해야 한다.</w:t>
      </w:r>
    </w:p>
    <w:p w14:paraId="35DF8604" w14:textId="77777777" w:rsidR="00B025AA" w:rsidRDefault="00B025AA" w:rsidP="00B025AA"/>
    <w:p w14:paraId="5B251288" w14:textId="77777777" w:rsidR="00B025AA" w:rsidRDefault="00B025AA" w:rsidP="00B025AA">
      <w:pPr>
        <w:pStyle w:val="3"/>
      </w:pPr>
      <w:r>
        <w:rPr>
          <w:rFonts w:hint="eastAsia"/>
        </w:rPr>
        <w:t>v</w:t>
      </w:r>
      <w:r>
        <w:t xml:space="preserve">iew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3844C565" w14:textId="77777777" w:rsidR="00B025AA" w:rsidRDefault="00B025AA" w:rsidP="00B025AA">
      <w:r>
        <w:rPr>
          <w:rFonts w:hint="eastAsia"/>
        </w:rPr>
        <w:t>h</w:t>
      </w:r>
      <w:r>
        <w:t xml:space="preserve">ome/index </w:t>
      </w:r>
      <w:r>
        <w:rPr>
          <w:rFonts w:hint="eastAsia"/>
        </w:rPr>
        <w:t>페이지의</w:t>
      </w:r>
      <w:r>
        <w:t xml:space="preserve"> </w:t>
      </w:r>
      <w:r>
        <w:rPr>
          <w:rFonts w:hint="eastAsia"/>
        </w:rPr>
        <w:t>내용을 출력하기 뷰 파일을 구현해야 한다.</w:t>
      </w:r>
    </w:p>
    <w:p w14:paraId="4155934D" w14:textId="77777777" w:rsidR="00B025AA" w:rsidRPr="004F2F40" w:rsidRDefault="00B025AA" w:rsidP="00B025AA"/>
    <w:p w14:paraId="314D50E0" w14:textId="563877C3" w:rsidR="003B28AB" w:rsidRPr="003B28AB" w:rsidRDefault="003B28AB" w:rsidP="003B28AB">
      <w:r>
        <w:rPr>
          <w:rFonts w:hint="eastAsia"/>
        </w:rPr>
        <w:t>텍스트를 입력하는 입력폼을 구현해</w:t>
      </w:r>
      <w:r w:rsidR="007B429D">
        <w:rPr>
          <w:rFonts w:hint="eastAsia"/>
        </w:rPr>
        <w:t xml:space="preserve"> </w:t>
      </w:r>
      <w:r>
        <w:rPr>
          <w:rFonts w:hint="eastAsia"/>
        </w:rPr>
        <w:t>보자.</w:t>
      </w:r>
    </w:p>
    <w:p w14:paraId="3C13F728" w14:textId="3E3B08B0" w:rsidR="00F80A28" w:rsidRDefault="00F80A28" w:rsidP="00F80A28"/>
    <w:p w14:paraId="79C92BF7" w14:textId="77777777" w:rsidR="00537DD8" w:rsidRPr="00537DD8" w:rsidRDefault="00537DD8" w:rsidP="00F80A28"/>
    <w:p w14:paraId="64FD965E" w14:textId="4B557FB8" w:rsidR="00F80A28" w:rsidRDefault="007B429D" w:rsidP="00F80A28">
      <w:pPr>
        <w:pStyle w:val="2"/>
      </w:pPr>
      <w:bookmarkStart w:id="27" w:name="_Toc68296014"/>
      <w:r>
        <w:rPr>
          <w:rFonts w:hint="eastAsia"/>
        </w:rPr>
        <w:t>F</w:t>
      </w:r>
      <w:r>
        <w:t xml:space="preserve">orm1Controller.java </w:t>
      </w:r>
      <w:r>
        <w:rPr>
          <w:rFonts w:hint="eastAsia"/>
        </w:rPr>
        <w:t>생성</w:t>
      </w:r>
      <w:bookmarkEnd w:id="27"/>
    </w:p>
    <w:p w14:paraId="44AA0848" w14:textId="77777777" w:rsidR="00593C0C" w:rsidRDefault="00593C0C" w:rsidP="007B429D"/>
    <w:p w14:paraId="2A118EC9" w14:textId="33AAE439" w:rsidR="007B429D" w:rsidRPr="007B429D" w:rsidRDefault="00A2723B" w:rsidP="007B429D">
      <w:r w:rsidRPr="00A2723B">
        <w:rPr>
          <w:noProof/>
        </w:rPr>
        <w:drawing>
          <wp:inline distT="0" distB="0" distL="0" distR="0" wp14:anchorId="3E0226B7" wp14:editId="72DF730B">
            <wp:extent cx="6645910" cy="23558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0CB0" w14:textId="77777777" w:rsidR="007B429D" w:rsidRPr="007B429D" w:rsidRDefault="007B429D" w:rsidP="007B429D"/>
    <w:p w14:paraId="31B189D9" w14:textId="683FC1B0" w:rsidR="005502F4" w:rsidRDefault="00E02E5D" w:rsidP="005502F4">
      <w:r w:rsidRPr="00E02E5D">
        <w:rPr>
          <w:noProof/>
        </w:rPr>
        <w:lastRenderedPageBreak/>
        <w:drawing>
          <wp:inline distT="0" distB="0" distL="0" distR="0" wp14:anchorId="70F66B61" wp14:editId="38825E67">
            <wp:extent cx="5039428" cy="6011114"/>
            <wp:effectExtent l="0" t="0" r="889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8E8" w14:textId="77777777" w:rsidR="000C1839" w:rsidRDefault="000C1839" w:rsidP="005502F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9"/>
        <w:gridCol w:w="1878"/>
      </w:tblGrid>
      <w:tr w:rsidR="000C1839" w:rsidRPr="000C1839" w14:paraId="64CCC25B" w14:textId="77777777" w:rsidTr="000C1839">
        <w:tc>
          <w:tcPr>
            <w:tcW w:w="0" w:type="auto"/>
          </w:tcPr>
          <w:p w14:paraId="317E9051" w14:textId="77777777" w:rsidR="000C1839" w:rsidRPr="000C1839" w:rsidRDefault="000C1839" w:rsidP="00CB655C">
            <w:r w:rsidRPr="000C1839">
              <w:rPr>
                <w:rFonts w:hint="eastAsia"/>
              </w:rPr>
              <w:t>P</w:t>
            </w:r>
            <w:r w:rsidRPr="000C1839">
              <w:t>ackage:</w:t>
            </w:r>
          </w:p>
        </w:tc>
        <w:tc>
          <w:tcPr>
            <w:tcW w:w="0" w:type="auto"/>
          </w:tcPr>
          <w:p w14:paraId="5F734938" w14:textId="77777777" w:rsidR="000C1839" w:rsidRPr="000C1839" w:rsidRDefault="000C1839" w:rsidP="00CB655C">
            <w:proofErr w:type="spellStart"/>
            <w:proofErr w:type="gramStart"/>
            <w:r w:rsidRPr="000C1839">
              <w:t>net.skhu</w:t>
            </w:r>
            <w:proofErr w:type="gramEnd"/>
            <w:r w:rsidRPr="000C1839">
              <w:t>.controller</w:t>
            </w:r>
            <w:proofErr w:type="spellEnd"/>
          </w:p>
        </w:tc>
      </w:tr>
      <w:tr w:rsidR="000C1839" w:rsidRPr="000C1839" w14:paraId="361F514A" w14:textId="77777777" w:rsidTr="000C1839">
        <w:tc>
          <w:tcPr>
            <w:tcW w:w="0" w:type="auto"/>
          </w:tcPr>
          <w:p w14:paraId="1E49152C" w14:textId="77777777" w:rsidR="000C1839" w:rsidRPr="000C1839" w:rsidRDefault="000C1839" w:rsidP="00CB655C">
            <w:r w:rsidRPr="000C1839">
              <w:rPr>
                <w:rFonts w:hint="eastAsia"/>
              </w:rPr>
              <w:t>N</w:t>
            </w:r>
            <w:r w:rsidRPr="000C1839">
              <w:t>ame:</w:t>
            </w:r>
          </w:p>
        </w:tc>
        <w:tc>
          <w:tcPr>
            <w:tcW w:w="0" w:type="auto"/>
          </w:tcPr>
          <w:p w14:paraId="74BDF2FA" w14:textId="77777777" w:rsidR="000C1839" w:rsidRPr="000C1839" w:rsidRDefault="000C1839" w:rsidP="00CB655C">
            <w:r w:rsidRPr="000C1839">
              <w:t>Form1Controller</w:t>
            </w:r>
          </w:p>
        </w:tc>
      </w:tr>
    </w:tbl>
    <w:p w14:paraId="55C7FCEC" w14:textId="165A2E61" w:rsidR="00A675B8" w:rsidRDefault="00A675B8" w:rsidP="005502F4"/>
    <w:p w14:paraId="1CB20D9E" w14:textId="77777777" w:rsidR="00A675B8" w:rsidRDefault="00A675B8">
      <w:pPr>
        <w:widowControl/>
        <w:wordWrap/>
        <w:autoSpaceDE/>
        <w:autoSpaceDN/>
      </w:pPr>
      <w:r>
        <w:br w:type="page"/>
      </w:r>
    </w:p>
    <w:p w14:paraId="7E2B1A38" w14:textId="7F172EEF" w:rsidR="000C1839" w:rsidRDefault="000C1839" w:rsidP="000C1839">
      <w:pPr>
        <w:pStyle w:val="3"/>
      </w:pPr>
      <w:proofErr w:type="spellStart"/>
      <w:r>
        <w:rPr>
          <w:rFonts w:hint="eastAsia"/>
        </w:rPr>
        <w:lastRenderedPageBreak/>
        <w:t>s</w:t>
      </w:r>
      <w:r>
        <w:t>rc</w:t>
      </w:r>
      <w:proofErr w:type="spellEnd"/>
      <w:r>
        <w:t>/main/java/net/</w:t>
      </w:r>
      <w:proofErr w:type="spellStart"/>
      <w:r>
        <w:t>skhu</w:t>
      </w:r>
      <w:proofErr w:type="spellEnd"/>
      <w:r>
        <w:t>/controller/</w:t>
      </w:r>
      <w:r w:rsidR="00EB4212">
        <w:t>Form1Controller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EB4212" w14:paraId="66BE3F8F" w14:textId="77777777" w:rsidTr="00CB655C">
        <w:tc>
          <w:tcPr>
            <w:tcW w:w="426" w:type="dxa"/>
          </w:tcPr>
          <w:p w14:paraId="61647E54" w14:textId="77777777" w:rsidR="00EB4212" w:rsidRPr="00185935" w:rsidRDefault="00EB4212" w:rsidP="003B4141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674F58D2" w14:textId="77777777" w:rsidR="00EB4212" w:rsidRPr="00185935" w:rsidRDefault="00EB4212" w:rsidP="003B4141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6A0F573D" w14:textId="77777777" w:rsidR="00EB4212" w:rsidRPr="00185935" w:rsidRDefault="00EB4212" w:rsidP="003B4141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6992AF07" w14:textId="77777777" w:rsidR="00EB4212" w:rsidRPr="00185935" w:rsidRDefault="00EB4212" w:rsidP="003B4141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3B5180A7" w14:textId="77777777" w:rsidR="00EB4212" w:rsidRPr="00185935" w:rsidRDefault="00EB4212" w:rsidP="003B4141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40C149BB" w14:textId="77777777" w:rsidR="00EB4212" w:rsidRPr="00185935" w:rsidRDefault="00EB4212" w:rsidP="003B4141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52365436" w14:textId="77777777" w:rsidR="00EB4212" w:rsidRPr="00185935" w:rsidRDefault="00EB4212" w:rsidP="003B4141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09498E30" w14:textId="77777777" w:rsidR="00EB4212" w:rsidRPr="00185935" w:rsidRDefault="00EB4212" w:rsidP="003B4141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65E0707F" w14:textId="77777777" w:rsidR="00EB4212" w:rsidRDefault="00EB4212" w:rsidP="003B4141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6E48A6A7" w14:textId="77777777" w:rsidR="00EB4212" w:rsidRDefault="00EB4212" w:rsidP="003B4141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742E51CC" w14:textId="77777777" w:rsidR="00EB4212" w:rsidRDefault="00EB4212" w:rsidP="003B4141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3004E623" w14:textId="77777777" w:rsidR="00EB4212" w:rsidRDefault="00EB4212" w:rsidP="003B4141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46FD9D43" w14:textId="77777777" w:rsidR="00EB4212" w:rsidRDefault="00EB4212" w:rsidP="003B4141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0A86F74C" w14:textId="77777777" w:rsidR="00EB4212" w:rsidRDefault="00EB4212" w:rsidP="003B4141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76C9DDEC" w14:textId="77777777" w:rsidR="00EB4212" w:rsidRDefault="00EB4212" w:rsidP="003B4141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3953933B" w14:textId="77777777" w:rsidR="00EB4212" w:rsidRDefault="00EB4212" w:rsidP="003B4141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564418DF" w14:textId="77777777" w:rsidR="00EB4212" w:rsidRDefault="00EB4212" w:rsidP="003B4141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0D7B0612" w14:textId="77777777" w:rsidR="00EB4212" w:rsidRDefault="00EB4212" w:rsidP="003B4141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43A498F6" w14:textId="77777777" w:rsidR="00EB4212" w:rsidRDefault="00EB4212" w:rsidP="003B4141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1C8CE698" w14:textId="77777777" w:rsidR="00EB4212" w:rsidRDefault="00EB4212" w:rsidP="003B4141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647704CC" w14:textId="77777777" w:rsidR="00EB4212" w:rsidRDefault="00EB4212" w:rsidP="003B4141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44FFED10" w14:textId="77777777" w:rsidR="00EB4212" w:rsidRDefault="00EB4212" w:rsidP="003B4141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29364852" w14:textId="77777777" w:rsidR="00EB4212" w:rsidRDefault="00EB4212" w:rsidP="003B4141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46735056" w14:textId="34B94119" w:rsidR="00EB4212" w:rsidRPr="00185935" w:rsidRDefault="00EB4212" w:rsidP="003B4141">
            <w:pPr>
              <w:pStyle w:val="a4"/>
            </w:pPr>
          </w:p>
        </w:tc>
        <w:tc>
          <w:tcPr>
            <w:tcW w:w="10631" w:type="dxa"/>
          </w:tcPr>
          <w:p w14:paraId="728B5FB3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controll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7E3431F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492E816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stereotype.Controll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2DE5614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ui.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6991F0D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GetMapp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B48EAC6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PostMapp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763787B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E11FC9F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53153601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Controller {</w:t>
            </w:r>
          </w:p>
          <w:p w14:paraId="6FC5A0D2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BB79E0A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tex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E36A1F4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x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0EFC996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text1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7A153EF4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C1D1113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224D840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tex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A88DAA0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xt1(Model </w:t>
            </w:r>
            <w:proofErr w:type="spell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param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param2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F3821FC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param1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  <w:proofErr w:type="gramEnd"/>
          </w:p>
          <w:p w14:paraId="577CB61C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param2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  <w:proofErr w:type="gramEnd"/>
          </w:p>
          <w:p w14:paraId="666329DC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text1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0549C706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A64EC72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CCFC542" w14:textId="77777777" w:rsidR="003B4141" w:rsidRDefault="003B4141" w:rsidP="003B414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0DDC43D" w14:textId="77777777" w:rsidR="00EB4212" w:rsidRDefault="00EB4212" w:rsidP="003B4141">
            <w:pPr>
              <w:pStyle w:val="a4"/>
            </w:pPr>
          </w:p>
        </w:tc>
      </w:tr>
    </w:tbl>
    <w:p w14:paraId="377074E5" w14:textId="26667705" w:rsidR="00EB4212" w:rsidRDefault="00EB4212" w:rsidP="00EB4212"/>
    <w:p w14:paraId="43F0D51B" w14:textId="19FA7B09" w:rsidR="00CB718E" w:rsidRDefault="00CB718E" w:rsidP="00EB4212">
      <w:r>
        <w:rPr>
          <w:rFonts w:hint="eastAsia"/>
        </w:rPr>
        <w:t>@</w:t>
      </w:r>
      <w:r>
        <w:t>Controller</w:t>
      </w:r>
    </w:p>
    <w:p w14:paraId="394EC1E4" w14:textId="619508C0" w:rsidR="00CB718E" w:rsidRDefault="00CB718E" w:rsidP="00EB4212">
      <w:r>
        <w:t xml:space="preserve">  </w:t>
      </w:r>
      <w:r>
        <w:rPr>
          <w:rFonts w:hint="eastAsia"/>
        </w:rPr>
        <w:t xml:space="preserve">컨트롤러 클래스에는 이 </w:t>
      </w:r>
      <w:proofErr w:type="spellStart"/>
      <w:r>
        <w:rPr>
          <w:rFonts w:hint="eastAsia"/>
        </w:rPr>
        <w:t>어노테이션이</w:t>
      </w:r>
      <w:proofErr w:type="spellEnd"/>
      <w:r>
        <w:rPr>
          <w:rFonts w:hint="eastAsia"/>
        </w:rPr>
        <w:t xml:space="preserve"> 붙어있어야 한다.</w:t>
      </w:r>
    </w:p>
    <w:p w14:paraId="2D7DA7A9" w14:textId="0F20F717" w:rsidR="00CB718E" w:rsidRDefault="00CB718E" w:rsidP="00EB421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그렇지 않으면 </w:t>
      </w:r>
      <w:r>
        <w:t xml:space="preserve">404 Not Found </w:t>
      </w:r>
      <w:r>
        <w:rPr>
          <w:rFonts w:hint="eastAsia"/>
        </w:rPr>
        <w:t>에러가 발생한다.</w:t>
      </w:r>
    </w:p>
    <w:p w14:paraId="7EB3F44F" w14:textId="58B07B6D" w:rsidR="00815D22" w:rsidRDefault="00815D22" w:rsidP="00EB4212"/>
    <w:p w14:paraId="6B5CADB4" w14:textId="7FDD7E9A" w:rsidR="00D76276" w:rsidRDefault="00D76276" w:rsidP="00D76276">
      <w:pPr>
        <w:pStyle w:val="a4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</w:t>
      </w:r>
      <w:r w:rsidRPr="00815D22">
        <w:rPr>
          <w:rFonts w:cs="굴림체"/>
          <w:color w:val="646464"/>
          <w:kern w:val="0"/>
          <w:szCs w:val="20"/>
          <w:shd w:val="clear" w:color="auto" w:fill="CCFFFF"/>
        </w:rPr>
        <w:t>Get</w:t>
      </w:r>
      <w:r>
        <w:rPr>
          <w:rFonts w:cs="굴림체"/>
          <w:color w:val="646464"/>
          <w:kern w:val="0"/>
          <w:szCs w:val="20"/>
        </w:rPr>
        <w:t>Mapping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</w:t>
      </w:r>
      <w:r w:rsidRPr="00F125A1">
        <w:rPr>
          <w:rFonts w:cs="굴림체"/>
          <w:color w:val="2A00FF"/>
          <w:kern w:val="0"/>
          <w:szCs w:val="20"/>
          <w:highlight w:val="yellow"/>
        </w:rPr>
        <w:t>form1/text1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)</w:t>
      </w:r>
    </w:p>
    <w:p w14:paraId="3D1F8C0E" w14:textId="7E4CC9AD" w:rsidR="007C30CE" w:rsidRDefault="007C30CE" w:rsidP="007C30CE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public</w:t>
      </w:r>
      <w:r>
        <w:rPr>
          <w:rFonts w:cs="굴림체"/>
          <w:color w:val="000000"/>
          <w:kern w:val="0"/>
          <w:szCs w:val="20"/>
        </w:rPr>
        <w:t xml:space="preserve"> String text1(Model </w:t>
      </w: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) {</w:t>
      </w:r>
    </w:p>
    <w:p w14:paraId="391B7F72" w14:textId="4076FA97" w:rsidR="00D76276" w:rsidRDefault="001558CE" w:rsidP="00D76276">
      <w:pPr>
        <w:pStyle w:val="a4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</w:t>
      </w:r>
      <w:r w:rsidR="00F125A1">
        <w:rPr>
          <w:rFonts w:cs="굴림체"/>
          <w:color w:val="000000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http://</w:t>
      </w:r>
      <w:proofErr w:type="gramStart"/>
      <w:r>
        <w:rPr>
          <w:rFonts w:cs="굴림체" w:hint="eastAsia"/>
          <w:color w:val="000000"/>
          <w:kern w:val="0"/>
          <w:szCs w:val="20"/>
        </w:rPr>
        <w:t>서버주소:포트번호</w:t>
      </w:r>
      <w:proofErr w:type="gramEnd"/>
      <w:r>
        <w:rPr>
          <w:rFonts w:cs="굴림체" w:hint="eastAsia"/>
          <w:color w:val="000000"/>
          <w:kern w:val="0"/>
          <w:szCs w:val="20"/>
        </w:rPr>
        <w:t>/</w:t>
      </w:r>
      <w:r w:rsidRPr="00F125A1">
        <w:rPr>
          <w:rFonts w:cs="굴림체"/>
          <w:color w:val="000000"/>
          <w:kern w:val="0"/>
          <w:szCs w:val="20"/>
          <w:highlight w:val="yellow"/>
        </w:rPr>
        <w:t>form1/</w:t>
      </w:r>
      <w:r w:rsidR="00F125A1" w:rsidRPr="00F125A1">
        <w:rPr>
          <w:rFonts w:cs="굴림체"/>
          <w:color w:val="000000"/>
          <w:kern w:val="0"/>
          <w:szCs w:val="20"/>
          <w:highlight w:val="yellow"/>
        </w:rPr>
        <w:t>text1</w:t>
      </w:r>
      <w:r w:rsidR="00F125A1">
        <w:rPr>
          <w:rFonts w:cs="굴림체"/>
          <w:color w:val="000000"/>
          <w:kern w:val="0"/>
          <w:szCs w:val="20"/>
        </w:rPr>
        <w:t>" URL</w:t>
      </w:r>
      <w:r w:rsidR="00F125A1">
        <w:rPr>
          <w:rFonts w:cs="굴림체" w:hint="eastAsia"/>
          <w:color w:val="000000"/>
          <w:kern w:val="0"/>
          <w:szCs w:val="20"/>
        </w:rPr>
        <w:t xml:space="preserve">이 </w:t>
      </w:r>
      <w:r w:rsidR="004C667D" w:rsidRPr="00815D22">
        <w:rPr>
          <w:rFonts w:cs="굴림체"/>
          <w:color w:val="000000"/>
          <w:kern w:val="0"/>
          <w:szCs w:val="20"/>
          <w:shd w:val="clear" w:color="auto" w:fill="CCFFFF"/>
        </w:rPr>
        <w:t>GET</w:t>
      </w:r>
      <w:r w:rsidR="004C667D">
        <w:rPr>
          <w:rFonts w:cs="굴림체"/>
          <w:color w:val="000000"/>
          <w:kern w:val="0"/>
          <w:szCs w:val="20"/>
        </w:rPr>
        <w:t xml:space="preserve"> </w:t>
      </w:r>
      <w:r w:rsidR="004C667D">
        <w:rPr>
          <w:rFonts w:cs="굴림체" w:hint="eastAsia"/>
          <w:color w:val="000000"/>
          <w:kern w:val="0"/>
          <w:szCs w:val="20"/>
        </w:rPr>
        <w:t xml:space="preserve">방식으로 </w:t>
      </w:r>
      <w:r w:rsidR="00F125A1">
        <w:rPr>
          <w:rFonts w:cs="굴림체" w:hint="eastAsia"/>
          <w:color w:val="000000"/>
          <w:kern w:val="0"/>
          <w:szCs w:val="20"/>
        </w:rPr>
        <w:t>서버에 요청되면,</w:t>
      </w:r>
    </w:p>
    <w:p w14:paraId="627C7E26" w14:textId="7DDB3590" w:rsidR="00F125A1" w:rsidRDefault="00F125A1" w:rsidP="00D76276">
      <w:pPr>
        <w:pStyle w:val="a4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이 액션 메소드가 자동으로 호출되어 실행된다.</w:t>
      </w:r>
    </w:p>
    <w:p w14:paraId="5DA2E0C1" w14:textId="4C95274D" w:rsidR="00F125A1" w:rsidRDefault="00F125A1" w:rsidP="00D76276">
      <w:pPr>
        <w:pStyle w:val="a4"/>
        <w:rPr>
          <w:rFonts w:cs="굴림체"/>
          <w:color w:val="000000"/>
          <w:kern w:val="0"/>
          <w:szCs w:val="20"/>
        </w:rPr>
      </w:pPr>
    </w:p>
    <w:p w14:paraId="111190FD" w14:textId="77777777" w:rsidR="00F125A1" w:rsidRDefault="00F125A1" w:rsidP="00D76276">
      <w:pPr>
        <w:pStyle w:val="a4"/>
        <w:rPr>
          <w:rFonts w:cs="굴림체"/>
          <w:color w:val="000000"/>
          <w:kern w:val="0"/>
          <w:szCs w:val="20"/>
        </w:rPr>
      </w:pPr>
    </w:p>
    <w:p w14:paraId="388D46F7" w14:textId="4F4F013B" w:rsidR="007C30CE" w:rsidRDefault="007C30CE" w:rsidP="007C30CE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</w:t>
      </w:r>
      <w:r w:rsidRPr="007C30CE">
        <w:rPr>
          <w:rFonts w:cs="굴림체"/>
          <w:color w:val="646464"/>
          <w:kern w:val="0"/>
          <w:szCs w:val="20"/>
          <w:shd w:val="clear" w:color="auto" w:fill="CCFFFF"/>
        </w:rPr>
        <w:t>Post</w:t>
      </w:r>
      <w:r>
        <w:rPr>
          <w:rFonts w:cs="굴림체"/>
          <w:color w:val="646464"/>
          <w:kern w:val="0"/>
          <w:szCs w:val="20"/>
        </w:rPr>
        <w:t>Mapping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</w:t>
      </w:r>
      <w:r w:rsidRPr="007C30CE">
        <w:rPr>
          <w:rFonts w:cs="굴림체"/>
          <w:color w:val="2A00FF"/>
          <w:kern w:val="0"/>
          <w:szCs w:val="20"/>
          <w:highlight w:val="yellow"/>
        </w:rPr>
        <w:t>form1/text1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)</w:t>
      </w:r>
    </w:p>
    <w:p w14:paraId="1EE84295" w14:textId="24EF09A1" w:rsidR="007C30CE" w:rsidRDefault="007C30CE" w:rsidP="007C30CE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public</w:t>
      </w:r>
      <w:r>
        <w:rPr>
          <w:rFonts w:cs="굴림체"/>
          <w:color w:val="000000"/>
          <w:kern w:val="0"/>
          <w:szCs w:val="20"/>
        </w:rPr>
        <w:t xml:space="preserve"> String text1(Model </w:t>
      </w:r>
      <w:proofErr w:type="spellStart"/>
      <w:r>
        <w:rPr>
          <w:rFonts w:cs="굴림체"/>
          <w:color w:val="6A3E3E"/>
          <w:kern w:val="0"/>
          <w:szCs w:val="20"/>
        </w:rPr>
        <w:t>model</w:t>
      </w:r>
      <w:proofErr w:type="spellEnd"/>
      <w:r>
        <w:rPr>
          <w:rFonts w:cs="굴림체"/>
          <w:color w:val="000000"/>
          <w:kern w:val="0"/>
          <w:szCs w:val="20"/>
        </w:rPr>
        <w:t xml:space="preserve">, String </w:t>
      </w:r>
      <w:r>
        <w:rPr>
          <w:rFonts w:cs="굴림체"/>
          <w:color w:val="6A3E3E"/>
          <w:kern w:val="0"/>
          <w:szCs w:val="20"/>
        </w:rPr>
        <w:t>param1</w:t>
      </w:r>
      <w:r>
        <w:rPr>
          <w:rFonts w:cs="굴림체"/>
          <w:color w:val="000000"/>
          <w:kern w:val="0"/>
          <w:szCs w:val="20"/>
        </w:rPr>
        <w:t xml:space="preserve">, String </w:t>
      </w:r>
      <w:r>
        <w:rPr>
          <w:rFonts w:cs="굴림체"/>
          <w:color w:val="6A3E3E"/>
          <w:kern w:val="0"/>
          <w:szCs w:val="20"/>
        </w:rPr>
        <w:t>param2</w:t>
      </w:r>
      <w:r>
        <w:rPr>
          <w:rFonts w:cs="굴림체"/>
          <w:color w:val="000000"/>
          <w:kern w:val="0"/>
          <w:szCs w:val="20"/>
        </w:rPr>
        <w:t>) {</w:t>
      </w:r>
    </w:p>
    <w:p w14:paraId="07434D6C" w14:textId="1B3C9907" w:rsidR="007C30CE" w:rsidRDefault="007C30CE" w:rsidP="007C30CE">
      <w:pPr>
        <w:pStyle w:val="a4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"http://</w:t>
      </w:r>
      <w:proofErr w:type="gramStart"/>
      <w:r>
        <w:rPr>
          <w:rFonts w:cs="굴림체" w:hint="eastAsia"/>
          <w:color w:val="000000"/>
          <w:kern w:val="0"/>
          <w:szCs w:val="20"/>
        </w:rPr>
        <w:t>서버주소:포트번호</w:t>
      </w:r>
      <w:proofErr w:type="gramEnd"/>
      <w:r>
        <w:rPr>
          <w:rFonts w:cs="굴림체" w:hint="eastAsia"/>
          <w:color w:val="000000"/>
          <w:kern w:val="0"/>
          <w:szCs w:val="20"/>
        </w:rPr>
        <w:t>/</w:t>
      </w:r>
      <w:r w:rsidRPr="00F125A1">
        <w:rPr>
          <w:rFonts w:cs="굴림체"/>
          <w:color w:val="000000"/>
          <w:kern w:val="0"/>
          <w:szCs w:val="20"/>
          <w:highlight w:val="yellow"/>
        </w:rPr>
        <w:t>form1/text1</w:t>
      </w:r>
      <w:r>
        <w:rPr>
          <w:rFonts w:cs="굴림체"/>
          <w:color w:val="000000"/>
          <w:kern w:val="0"/>
          <w:szCs w:val="20"/>
        </w:rPr>
        <w:t>" URL</w:t>
      </w:r>
      <w:r>
        <w:rPr>
          <w:rFonts w:cs="굴림체" w:hint="eastAsia"/>
          <w:color w:val="000000"/>
          <w:kern w:val="0"/>
          <w:szCs w:val="20"/>
        </w:rPr>
        <w:t xml:space="preserve">이 </w:t>
      </w:r>
      <w:r>
        <w:rPr>
          <w:rFonts w:cs="굴림체"/>
          <w:color w:val="000000"/>
          <w:kern w:val="0"/>
          <w:szCs w:val="20"/>
          <w:shd w:val="clear" w:color="auto" w:fill="CCFFFF"/>
        </w:rPr>
        <w:t>POS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방식으로 서버에 요청되면,</w:t>
      </w:r>
    </w:p>
    <w:p w14:paraId="3BFDD531" w14:textId="77777777" w:rsidR="007C30CE" w:rsidRDefault="007C30CE" w:rsidP="007C30CE">
      <w:pPr>
        <w:pStyle w:val="a4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이 액션 메소드가 자동으로 호출되어 실행된다.</w:t>
      </w:r>
    </w:p>
    <w:p w14:paraId="473DC227" w14:textId="1437CEFB" w:rsidR="00D76276" w:rsidRDefault="00D76276" w:rsidP="00D76276">
      <w:pPr>
        <w:pStyle w:val="a4"/>
        <w:rPr>
          <w:rFonts w:cs="굴림체"/>
          <w:kern w:val="0"/>
          <w:szCs w:val="20"/>
        </w:rPr>
      </w:pPr>
    </w:p>
    <w:p w14:paraId="3C0C21DD" w14:textId="77777777" w:rsidR="00BE1207" w:rsidRPr="007C30CE" w:rsidRDefault="00BE1207" w:rsidP="00D76276">
      <w:pPr>
        <w:pStyle w:val="a4"/>
        <w:rPr>
          <w:rFonts w:cs="굴림체"/>
          <w:kern w:val="0"/>
          <w:szCs w:val="20"/>
        </w:rPr>
      </w:pPr>
    </w:p>
    <w:p w14:paraId="008A1209" w14:textId="51FDD48E" w:rsidR="00CB718E" w:rsidRDefault="00BE1207" w:rsidP="008F6978">
      <w:pPr>
        <w:pStyle w:val="3"/>
        <w:ind w:left="400" w:hanging="400"/>
      </w:pPr>
      <w:r>
        <w:rPr>
          <w:rFonts w:hint="eastAsia"/>
        </w:rPr>
        <w:t>실행순서</w:t>
      </w:r>
    </w:p>
    <w:p w14:paraId="12141F2F" w14:textId="3AB44D47" w:rsidR="00127DE4" w:rsidRDefault="00BE1207" w:rsidP="005502F4">
      <w:pPr>
        <w:rPr>
          <w:rFonts w:cs="굴림체"/>
          <w:color w:val="000000"/>
          <w:kern w:val="0"/>
          <w:szCs w:val="20"/>
        </w:rPr>
      </w:pPr>
      <w:r>
        <w:rPr>
          <w:rFonts w:hint="eastAsia"/>
        </w:rPr>
        <w:t>(</w:t>
      </w:r>
      <w:r>
        <w:t xml:space="preserve">1) </w:t>
      </w:r>
      <w:proofErr w:type="spellStart"/>
      <w:r w:rsidR="0034475C">
        <w:rPr>
          <w:rFonts w:hint="eastAsia"/>
        </w:rPr>
        <w:t>웹브라우저</w:t>
      </w:r>
      <w:proofErr w:type="spellEnd"/>
      <w:r w:rsidR="0034475C">
        <w:rPr>
          <w:rFonts w:hint="eastAsia"/>
        </w:rPr>
        <w:t xml:space="preserve"> </w:t>
      </w:r>
      <w:proofErr w:type="spellStart"/>
      <w:r w:rsidR="0034475C">
        <w:rPr>
          <w:rFonts w:hint="eastAsia"/>
        </w:rPr>
        <w:t>주소칸에</w:t>
      </w:r>
      <w:proofErr w:type="spellEnd"/>
      <w:r w:rsidR="0034475C">
        <w:rPr>
          <w:rFonts w:hint="eastAsia"/>
        </w:rPr>
        <w:t xml:space="preserve"> </w:t>
      </w:r>
      <w:r w:rsidR="0034475C">
        <w:rPr>
          <w:rFonts w:cs="굴림체"/>
          <w:color w:val="000000"/>
          <w:kern w:val="0"/>
          <w:szCs w:val="20"/>
        </w:rPr>
        <w:t>"http://</w:t>
      </w:r>
      <w:proofErr w:type="gramStart"/>
      <w:r w:rsidR="0034475C">
        <w:rPr>
          <w:rFonts w:cs="굴림체" w:hint="eastAsia"/>
          <w:color w:val="000000"/>
          <w:kern w:val="0"/>
          <w:szCs w:val="20"/>
        </w:rPr>
        <w:t>서버주소:포트번호</w:t>
      </w:r>
      <w:proofErr w:type="gramEnd"/>
      <w:r w:rsidR="0034475C">
        <w:rPr>
          <w:rFonts w:cs="굴림체" w:hint="eastAsia"/>
          <w:color w:val="000000"/>
          <w:kern w:val="0"/>
          <w:szCs w:val="20"/>
        </w:rPr>
        <w:t>/</w:t>
      </w:r>
      <w:r w:rsidR="0034475C" w:rsidRPr="00F125A1">
        <w:rPr>
          <w:rFonts w:cs="굴림체"/>
          <w:color w:val="000000"/>
          <w:kern w:val="0"/>
          <w:szCs w:val="20"/>
          <w:highlight w:val="yellow"/>
        </w:rPr>
        <w:t>form1/text1</w:t>
      </w:r>
      <w:r w:rsidR="0034475C">
        <w:rPr>
          <w:rFonts w:cs="굴림체"/>
          <w:color w:val="000000"/>
          <w:kern w:val="0"/>
          <w:szCs w:val="20"/>
        </w:rPr>
        <w:t xml:space="preserve">" </w:t>
      </w:r>
      <w:r w:rsidR="0034475C">
        <w:rPr>
          <w:rFonts w:cs="굴림체" w:hint="eastAsia"/>
          <w:color w:val="000000"/>
          <w:kern w:val="0"/>
          <w:szCs w:val="20"/>
        </w:rPr>
        <w:t>U</w:t>
      </w:r>
      <w:r w:rsidR="0034475C">
        <w:rPr>
          <w:rFonts w:cs="굴림체"/>
          <w:color w:val="000000"/>
          <w:kern w:val="0"/>
          <w:szCs w:val="20"/>
        </w:rPr>
        <w:t>RL</w:t>
      </w:r>
      <w:r w:rsidR="0034475C">
        <w:rPr>
          <w:rFonts w:cs="굴림체" w:hint="eastAsia"/>
          <w:color w:val="000000"/>
          <w:kern w:val="0"/>
          <w:szCs w:val="20"/>
        </w:rPr>
        <w:t xml:space="preserve">을 입력하고 </w:t>
      </w:r>
      <w:proofErr w:type="spellStart"/>
      <w:r>
        <w:rPr>
          <w:rFonts w:cs="굴림체" w:hint="eastAsia"/>
          <w:color w:val="000000"/>
          <w:kern w:val="0"/>
          <w:szCs w:val="20"/>
        </w:rPr>
        <w:t>엔터키를</w:t>
      </w:r>
      <w:proofErr w:type="spellEnd"/>
      <w:r>
        <w:rPr>
          <w:rFonts w:cs="굴림체" w:hint="eastAsia"/>
          <w:color w:val="000000"/>
          <w:kern w:val="0"/>
          <w:szCs w:val="20"/>
        </w:rPr>
        <w:t xml:space="preserve"> 누르면,</w:t>
      </w:r>
    </w:p>
    <w:p w14:paraId="04A319F1" w14:textId="06DE2B82" w:rsidR="00BE1207" w:rsidRDefault="00BE1207" w:rsidP="005502F4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 w:hint="eastAsia"/>
          <w:color w:val="000000"/>
          <w:kern w:val="0"/>
          <w:szCs w:val="20"/>
        </w:rPr>
        <w:t xml:space="preserve">이 </w:t>
      </w:r>
      <w:r>
        <w:rPr>
          <w:rFonts w:cs="굴림체"/>
          <w:color w:val="000000"/>
          <w:kern w:val="0"/>
          <w:szCs w:val="20"/>
        </w:rPr>
        <w:t>URL</w:t>
      </w:r>
      <w:r>
        <w:rPr>
          <w:rFonts w:cs="굴림체" w:hint="eastAsia"/>
          <w:color w:val="000000"/>
          <w:kern w:val="0"/>
          <w:szCs w:val="20"/>
        </w:rPr>
        <w:t xml:space="preserve">이 서버에 </w:t>
      </w:r>
      <w:r>
        <w:rPr>
          <w:rFonts w:cs="굴림체"/>
          <w:color w:val="000000"/>
          <w:kern w:val="0"/>
          <w:szCs w:val="20"/>
        </w:rPr>
        <w:t xml:space="preserve">GET </w:t>
      </w:r>
      <w:r>
        <w:rPr>
          <w:rFonts w:cs="굴림체" w:hint="eastAsia"/>
          <w:color w:val="000000"/>
          <w:kern w:val="0"/>
          <w:szCs w:val="20"/>
        </w:rPr>
        <w:t>방식으로 요청된다.</w:t>
      </w:r>
    </w:p>
    <w:p w14:paraId="14E4208F" w14:textId="0EC1BC55" w:rsidR="00BE1207" w:rsidRDefault="00BE1207" w:rsidP="005502F4">
      <w:pPr>
        <w:rPr>
          <w:rFonts w:cs="굴림체"/>
          <w:color w:val="000000"/>
          <w:kern w:val="0"/>
          <w:szCs w:val="20"/>
        </w:rPr>
      </w:pPr>
    </w:p>
    <w:p w14:paraId="2D3F91EF" w14:textId="30C59678" w:rsidR="00D6613B" w:rsidRDefault="00BE1207" w:rsidP="00BE1207">
      <w:pPr>
        <w:pStyle w:val="a4"/>
      </w:pPr>
      <w:r>
        <w:rPr>
          <w:rFonts w:hint="eastAsia"/>
        </w:rPr>
        <w:t>(</w:t>
      </w:r>
      <w:r>
        <w:t xml:space="preserve">2) </w:t>
      </w:r>
      <w:r w:rsidR="00D6613B">
        <w:rPr>
          <w:rFonts w:hint="eastAsia"/>
        </w:rPr>
        <w:t>@</w:t>
      </w:r>
      <w:r w:rsidR="00D6613B">
        <w:t xml:space="preserve">GetMapping(...) </w:t>
      </w:r>
      <w:proofErr w:type="spellStart"/>
      <w:r w:rsidR="00D6613B">
        <w:rPr>
          <w:rFonts w:hint="eastAsia"/>
        </w:rPr>
        <w:t>어노테이션이</w:t>
      </w:r>
      <w:proofErr w:type="spellEnd"/>
      <w:r w:rsidR="00D6613B">
        <w:rPr>
          <w:rFonts w:hint="eastAsia"/>
        </w:rPr>
        <w:t xml:space="preserve"> 붙은 </w:t>
      </w:r>
      <w:r w:rsidR="00D6613B">
        <w:t xml:space="preserve">text1 </w:t>
      </w:r>
      <w:r w:rsidR="00D6613B">
        <w:rPr>
          <w:rFonts w:hint="eastAsia"/>
        </w:rPr>
        <w:t>액션 메소드가 자동으로 호출된다.</w:t>
      </w:r>
    </w:p>
    <w:p w14:paraId="56BE60AF" w14:textId="77777777" w:rsidR="00D6613B" w:rsidRDefault="00D6613B" w:rsidP="00BE1207">
      <w:pPr>
        <w:pStyle w:val="a4"/>
      </w:pPr>
    </w:p>
    <w:p w14:paraId="2DBAA27A" w14:textId="1912C68A" w:rsidR="00BE1207" w:rsidRDefault="00D6613B" w:rsidP="00BE1207">
      <w:pPr>
        <w:pStyle w:val="a4"/>
      </w:pPr>
      <w:r>
        <w:t xml:space="preserve">(3) </w:t>
      </w:r>
      <w:r>
        <w:rPr>
          <w:rFonts w:hint="eastAsia"/>
        </w:rPr>
        <w:t xml:space="preserve">이 </w:t>
      </w:r>
      <w:r w:rsidR="00BE1207">
        <w:rPr>
          <w:rFonts w:hint="eastAsia"/>
        </w:rPr>
        <w:t xml:space="preserve">액션 메소드는 </w:t>
      </w:r>
      <w:r w:rsidR="00BE1207">
        <w:rPr>
          <w:rFonts w:cs="굴림체"/>
          <w:color w:val="2A00FF"/>
          <w:kern w:val="0"/>
          <w:szCs w:val="20"/>
        </w:rPr>
        <w:t>"form1/text1"</w:t>
      </w:r>
      <w:r w:rsidR="00BE1207">
        <w:rPr>
          <w:rFonts w:cs="굴림체"/>
          <w:color w:val="000000"/>
          <w:kern w:val="0"/>
          <w:szCs w:val="20"/>
        </w:rPr>
        <w:t xml:space="preserve"> </w:t>
      </w:r>
      <w:r w:rsidR="00BE1207" w:rsidRPr="00BE1207">
        <w:t>뷰</w:t>
      </w:r>
      <w:r w:rsidR="00BE1207">
        <w:rPr>
          <w:rFonts w:hint="eastAsia"/>
        </w:rPr>
        <w:t xml:space="preserve"> 이름을 </w:t>
      </w:r>
      <w:proofErr w:type="spellStart"/>
      <w:r w:rsidR="00BE1207">
        <w:rPr>
          <w:rFonts w:hint="eastAsia"/>
        </w:rPr>
        <w:t>리턴한다</w:t>
      </w:r>
      <w:proofErr w:type="spellEnd"/>
      <w:r w:rsidR="00BE1207">
        <w:rPr>
          <w:rFonts w:hint="eastAsia"/>
        </w:rPr>
        <w:t>.</w:t>
      </w:r>
    </w:p>
    <w:p w14:paraId="00574E7D" w14:textId="306AC749" w:rsidR="002B60D8" w:rsidRDefault="002B60D8" w:rsidP="00BE1207">
      <w:pPr>
        <w:pStyle w:val="a4"/>
      </w:pPr>
    </w:p>
    <w:p w14:paraId="0B6C0601" w14:textId="32CEEB2E" w:rsidR="002B60D8" w:rsidRDefault="002B60D8" w:rsidP="00BE1207">
      <w:pPr>
        <w:pStyle w:val="a4"/>
      </w:pPr>
      <w:r>
        <w:rPr>
          <w:rFonts w:hint="eastAsia"/>
        </w:rPr>
        <w:t>(</w:t>
      </w:r>
      <w:r>
        <w:t xml:space="preserve">4) /WEB-INF/views/form1/test1.jsp </w:t>
      </w:r>
      <w:r>
        <w:rPr>
          <w:rFonts w:hint="eastAsia"/>
        </w:rPr>
        <w:t>뷰 파일이 실행된다.</w:t>
      </w:r>
    </w:p>
    <w:p w14:paraId="343897FF" w14:textId="6D0D5A9D" w:rsidR="002B60D8" w:rsidRDefault="002B60D8" w:rsidP="00BE1207">
      <w:pPr>
        <w:pStyle w:val="a4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뷰파일의</w:t>
      </w:r>
      <w:proofErr w:type="spellEnd"/>
      <w:r>
        <w:rPr>
          <w:rFonts w:hint="eastAsia"/>
        </w:rPr>
        <w:t xml:space="preserve"> 실행 결과 출력이 </w:t>
      </w:r>
      <w:proofErr w:type="spellStart"/>
      <w:r>
        <w:rPr>
          <w:rFonts w:hint="eastAsia"/>
        </w:rPr>
        <w:t>웹브라우저로</w:t>
      </w:r>
      <w:proofErr w:type="spellEnd"/>
      <w:r>
        <w:rPr>
          <w:rFonts w:hint="eastAsia"/>
        </w:rPr>
        <w:t xml:space="preserve"> </w:t>
      </w:r>
      <w:r w:rsidR="00BE717A">
        <w:rPr>
          <w:rFonts w:hint="eastAsia"/>
        </w:rPr>
        <w:t>전송</w:t>
      </w:r>
      <w:r>
        <w:rPr>
          <w:rFonts w:hint="eastAsia"/>
        </w:rPr>
        <w:t>된다.</w:t>
      </w:r>
    </w:p>
    <w:p w14:paraId="44F02E45" w14:textId="4D2BF84A" w:rsidR="002B60D8" w:rsidRDefault="002B60D8" w:rsidP="00BE1207">
      <w:pPr>
        <w:pStyle w:val="a4"/>
      </w:pPr>
    </w:p>
    <w:p w14:paraId="2AE105F3" w14:textId="15AE17AB" w:rsidR="002B60D8" w:rsidRDefault="002B60D8" w:rsidP="00BE1207">
      <w:pPr>
        <w:pStyle w:val="a4"/>
      </w:pPr>
    </w:p>
    <w:p w14:paraId="52CEAD2C" w14:textId="2DD79B3E" w:rsidR="00663E06" w:rsidRDefault="00663E06">
      <w:pPr>
        <w:widowControl/>
        <w:wordWrap/>
        <w:autoSpaceDE/>
        <w:autoSpaceDN/>
      </w:pPr>
      <w:r>
        <w:br w:type="page"/>
      </w:r>
    </w:p>
    <w:p w14:paraId="436B741D" w14:textId="0BB77C46" w:rsidR="002B60D8" w:rsidRDefault="00663E06" w:rsidP="00663E06">
      <w:pPr>
        <w:pStyle w:val="2"/>
        <w:ind w:left="400" w:hanging="400"/>
        <w:rPr>
          <w:rFonts w:cs="굴림체"/>
          <w:kern w:val="0"/>
          <w:szCs w:val="20"/>
        </w:rPr>
      </w:pPr>
      <w:bookmarkStart w:id="28" w:name="_Toc68296015"/>
      <w:r>
        <w:rPr>
          <w:rFonts w:cs="굴림체" w:hint="eastAsia"/>
          <w:kern w:val="0"/>
          <w:szCs w:val="20"/>
        </w:rPr>
        <w:lastRenderedPageBreak/>
        <w:t>f</w:t>
      </w:r>
      <w:r>
        <w:rPr>
          <w:rFonts w:cs="굴림체"/>
          <w:kern w:val="0"/>
          <w:szCs w:val="20"/>
        </w:rPr>
        <w:t xml:space="preserve">orm1/text1.jsp </w:t>
      </w:r>
      <w:r>
        <w:rPr>
          <w:rFonts w:cs="굴림체" w:hint="eastAsia"/>
          <w:kern w:val="0"/>
          <w:szCs w:val="20"/>
        </w:rPr>
        <w:t>생성</w:t>
      </w:r>
      <w:bookmarkEnd w:id="28"/>
    </w:p>
    <w:p w14:paraId="192738A3" w14:textId="3A240BF0" w:rsidR="00663E06" w:rsidRDefault="00857B8B" w:rsidP="00857B8B">
      <w:pPr>
        <w:pStyle w:val="3"/>
      </w:pPr>
      <w:r>
        <w:t xml:space="preserve">WEB-INF/views/form1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13EAD367" w14:textId="2EC59366" w:rsidR="001D7FE2" w:rsidRDefault="001D7FE2" w:rsidP="001D7FE2">
      <w:r w:rsidRPr="001D7FE2">
        <w:rPr>
          <w:noProof/>
        </w:rPr>
        <w:drawing>
          <wp:inline distT="0" distB="0" distL="0" distR="0" wp14:anchorId="257A017D" wp14:editId="19500B13">
            <wp:extent cx="6645910" cy="47720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6C12" w14:textId="5C4530CB" w:rsidR="001D7FE2" w:rsidRDefault="001D7FE2" w:rsidP="001D7FE2"/>
    <w:p w14:paraId="656DC53E" w14:textId="3F34D223" w:rsidR="001D7FE2" w:rsidRDefault="001D7FE2" w:rsidP="001D7FE2"/>
    <w:p w14:paraId="686E50CB" w14:textId="41331F01" w:rsidR="001D7FE2" w:rsidRDefault="00CB01FE" w:rsidP="001D7FE2">
      <w:r w:rsidRPr="00CB01FE">
        <w:rPr>
          <w:noProof/>
        </w:rPr>
        <w:lastRenderedPageBreak/>
        <w:drawing>
          <wp:inline distT="0" distB="0" distL="0" distR="0" wp14:anchorId="5EB79AE3" wp14:editId="44BDE7AE">
            <wp:extent cx="4867954" cy="569674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3A82" w14:textId="6B868290" w:rsidR="00A0198E" w:rsidRDefault="00A0198E" w:rsidP="001D7FE2"/>
    <w:p w14:paraId="4E13D42B" w14:textId="77777777" w:rsidR="00A0198E" w:rsidRDefault="00A0198E" w:rsidP="00A019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0"/>
        <w:gridCol w:w="2648"/>
      </w:tblGrid>
      <w:tr w:rsidR="00A0198E" w:rsidRPr="005A7454" w14:paraId="48EE169C" w14:textId="77777777" w:rsidTr="00CB655C">
        <w:tc>
          <w:tcPr>
            <w:tcW w:w="0" w:type="auto"/>
            <w:shd w:val="clear" w:color="auto" w:fill="F2F2F2" w:themeFill="background1" w:themeFillShade="F2"/>
          </w:tcPr>
          <w:p w14:paraId="69BF6137" w14:textId="77777777" w:rsidR="00A0198E" w:rsidRPr="005A7454" w:rsidRDefault="00A0198E" w:rsidP="00CB655C">
            <w:r w:rsidRPr="005A7454">
              <w:rPr>
                <w:rFonts w:hint="eastAsia"/>
              </w:rPr>
              <w:t>F</w:t>
            </w:r>
            <w:r w:rsidRPr="005A7454">
              <w:t>older name</w:t>
            </w:r>
            <w:r>
              <w:t>:</w:t>
            </w:r>
          </w:p>
        </w:tc>
        <w:tc>
          <w:tcPr>
            <w:tcW w:w="2648" w:type="dxa"/>
          </w:tcPr>
          <w:p w14:paraId="6E0174E3" w14:textId="73DC077C" w:rsidR="00A0198E" w:rsidRPr="005A7454" w:rsidRDefault="00A0198E" w:rsidP="00CB655C">
            <w:r w:rsidRPr="005A7454">
              <w:t>WEB-INF/views</w:t>
            </w:r>
            <w:r>
              <w:t>/</w:t>
            </w:r>
            <w:r>
              <w:rPr>
                <w:rFonts w:hint="eastAsia"/>
              </w:rPr>
              <w:t>f</w:t>
            </w:r>
            <w:r>
              <w:t>orm1</w:t>
            </w:r>
          </w:p>
        </w:tc>
      </w:tr>
    </w:tbl>
    <w:p w14:paraId="70E6391C" w14:textId="51A040B0" w:rsidR="00A0198E" w:rsidRDefault="00A0198E" w:rsidP="00A0198E"/>
    <w:p w14:paraId="0BDE7C07" w14:textId="7148D515" w:rsidR="00FE5770" w:rsidRDefault="00FE5770" w:rsidP="00A0198E"/>
    <w:p w14:paraId="769F7AA4" w14:textId="77777777" w:rsidR="00FE5770" w:rsidRDefault="00FE5770" w:rsidP="00FE5770"/>
    <w:p w14:paraId="5F30E81A" w14:textId="77777777" w:rsidR="00FE5770" w:rsidRDefault="00FE5770" w:rsidP="00FE5770">
      <w:pPr>
        <w:pStyle w:val="3"/>
      </w:pPr>
      <w:r>
        <w:rPr>
          <w:rFonts w:hint="eastAsia"/>
        </w:rPr>
        <w:t>주의</w:t>
      </w:r>
    </w:p>
    <w:p w14:paraId="72451777" w14:textId="77777777" w:rsidR="00FE5770" w:rsidRPr="002F6CCB" w:rsidRDefault="00FE5770" w:rsidP="00FE5770">
      <w:r w:rsidRPr="002F6CCB">
        <w:rPr>
          <w:rFonts w:hint="eastAsia"/>
        </w:rPr>
        <w:t xml:space="preserve">위 폴더 경로명에서 </w:t>
      </w:r>
      <w:r w:rsidRPr="00ED41B1">
        <w:rPr>
          <w:b/>
          <w:bCs/>
        </w:rPr>
        <w:t>WEB-INF/</w:t>
      </w:r>
      <w:proofErr w:type="gramStart"/>
      <w:r w:rsidRPr="00ED41B1">
        <w:rPr>
          <w:b/>
          <w:bCs/>
        </w:rPr>
        <w:t>views/</w:t>
      </w:r>
      <w:r w:rsidRPr="002F6CCB">
        <w:t xml:space="preserve"> </w:t>
      </w:r>
      <w:r w:rsidRPr="002F6CCB">
        <w:rPr>
          <w:rFonts w:hint="eastAsia"/>
        </w:rPr>
        <w:t>부분은</w:t>
      </w:r>
      <w:proofErr w:type="gramEnd"/>
    </w:p>
    <w:p w14:paraId="5FA23141" w14:textId="77777777" w:rsidR="00FE5770" w:rsidRPr="002F6CCB" w:rsidRDefault="00FE5770" w:rsidP="00FE5770">
      <w:pPr>
        <w:rPr>
          <w:rFonts w:cs="굴림체"/>
          <w:color w:val="000000"/>
          <w:kern w:val="0"/>
          <w:szCs w:val="20"/>
        </w:rPr>
      </w:pPr>
      <w:proofErr w:type="spellStart"/>
      <w:proofErr w:type="gramStart"/>
      <w:r w:rsidRPr="002F6CCB">
        <w:rPr>
          <w:rFonts w:hint="eastAsia"/>
        </w:rPr>
        <w:t>a</w:t>
      </w:r>
      <w:r w:rsidRPr="002F6CCB">
        <w:t>pplication.properties</w:t>
      </w:r>
      <w:proofErr w:type="spellEnd"/>
      <w:proofErr w:type="gramEnd"/>
      <w:r w:rsidRPr="002F6CCB">
        <w:t xml:space="preserve"> </w:t>
      </w:r>
      <w:r w:rsidRPr="002F6CCB">
        <w:rPr>
          <w:rFonts w:hint="eastAsia"/>
        </w:rPr>
        <w:t xml:space="preserve">파일의 </w:t>
      </w:r>
      <w:proofErr w:type="spellStart"/>
      <w:r w:rsidRPr="002F6CCB">
        <w:rPr>
          <w:rFonts w:cs="굴림체"/>
          <w:color w:val="000000"/>
          <w:kern w:val="0"/>
          <w:szCs w:val="20"/>
        </w:rPr>
        <w:t>spring.mvc.view.prefix</w:t>
      </w:r>
      <w:proofErr w:type="spellEnd"/>
      <w:r w:rsidRPr="002F6CCB">
        <w:rPr>
          <w:rFonts w:cs="굴림체"/>
          <w:color w:val="000000"/>
          <w:kern w:val="0"/>
          <w:szCs w:val="20"/>
        </w:rPr>
        <w:t xml:space="preserve"> </w:t>
      </w:r>
      <w:r w:rsidRPr="002F6CCB">
        <w:rPr>
          <w:rFonts w:cs="굴림체" w:hint="eastAsia"/>
          <w:color w:val="000000"/>
          <w:kern w:val="0"/>
          <w:szCs w:val="20"/>
        </w:rPr>
        <w:t>항목과 일치해야 한다.</w:t>
      </w:r>
    </w:p>
    <w:p w14:paraId="6C4882B9" w14:textId="77777777" w:rsidR="00FE5770" w:rsidRPr="002F6CCB" w:rsidRDefault="00FE5770" w:rsidP="00FE5770">
      <w:pPr>
        <w:rPr>
          <w:rFonts w:cs="굴림체"/>
          <w:color w:val="000000"/>
          <w:kern w:val="0"/>
          <w:szCs w:val="20"/>
        </w:rPr>
      </w:pPr>
      <w:r w:rsidRPr="002F6CCB">
        <w:rPr>
          <w:rFonts w:cs="굴림체" w:hint="eastAsia"/>
          <w:color w:val="000000"/>
          <w:kern w:val="0"/>
          <w:szCs w:val="20"/>
        </w:rPr>
        <w:t xml:space="preserve">일치하지 않을 경우에 </w:t>
      </w:r>
      <w:r w:rsidRPr="002F6CCB">
        <w:rPr>
          <w:rFonts w:cs="굴림체"/>
          <w:color w:val="000000"/>
          <w:kern w:val="0"/>
          <w:szCs w:val="20"/>
        </w:rPr>
        <w:t xml:space="preserve">404 </w:t>
      </w:r>
      <w:r w:rsidRPr="002F6CCB">
        <w:rPr>
          <w:rFonts w:cs="굴림체" w:hint="eastAsia"/>
          <w:color w:val="000000"/>
          <w:kern w:val="0"/>
          <w:szCs w:val="20"/>
        </w:rPr>
        <w:t>N</w:t>
      </w:r>
      <w:r w:rsidRPr="002F6CCB">
        <w:rPr>
          <w:rFonts w:cs="굴림체"/>
          <w:color w:val="000000"/>
          <w:kern w:val="0"/>
          <w:szCs w:val="20"/>
        </w:rPr>
        <w:t xml:space="preserve">ot Found </w:t>
      </w:r>
      <w:r w:rsidRPr="002F6CCB">
        <w:rPr>
          <w:rFonts w:cs="굴림체" w:hint="eastAsia"/>
          <w:color w:val="000000"/>
          <w:kern w:val="0"/>
          <w:szCs w:val="20"/>
        </w:rPr>
        <w:t>에러가 발생한다.</w:t>
      </w:r>
    </w:p>
    <w:p w14:paraId="12237DD8" w14:textId="4B864748" w:rsidR="00FE5770" w:rsidRDefault="00FE5770" w:rsidP="00A0198E"/>
    <w:p w14:paraId="79696374" w14:textId="77777777" w:rsidR="00FE5770" w:rsidRDefault="00FE5770" w:rsidP="00A0198E"/>
    <w:p w14:paraId="224BB963" w14:textId="77777777" w:rsidR="00A0198E" w:rsidRPr="001D7FE2" w:rsidRDefault="00A0198E" w:rsidP="001D7FE2"/>
    <w:p w14:paraId="3E48EC7A" w14:textId="3F014268" w:rsidR="00857B8B" w:rsidRDefault="00A11071" w:rsidP="00857B8B">
      <w:r w:rsidRPr="00A11071">
        <w:rPr>
          <w:noProof/>
        </w:rPr>
        <w:drawing>
          <wp:inline distT="0" distB="0" distL="0" distR="0" wp14:anchorId="1E3A60C0" wp14:editId="025FEFE0">
            <wp:extent cx="6645910" cy="528828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5431" w14:textId="4D73BAE2" w:rsidR="0059019E" w:rsidRDefault="0059019E" w:rsidP="00857B8B"/>
    <w:p w14:paraId="6BD55D32" w14:textId="251AE172" w:rsidR="0059019E" w:rsidRDefault="0059019E" w:rsidP="00857B8B">
      <w:r>
        <w:rPr>
          <w:noProof/>
        </w:rPr>
        <w:lastRenderedPageBreak/>
        <w:drawing>
          <wp:inline distT="0" distB="0" distL="0" distR="0" wp14:anchorId="0A123A9D" wp14:editId="785F4EFB">
            <wp:extent cx="4867275" cy="56959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951A" w14:textId="3C2FD33F" w:rsidR="00FD4DBD" w:rsidRDefault="00FD4DBD" w:rsidP="00857B8B"/>
    <w:p w14:paraId="2B937F95" w14:textId="77777777" w:rsidR="001F10CC" w:rsidRDefault="001F10CC" w:rsidP="001F10C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8"/>
        <w:gridCol w:w="963"/>
      </w:tblGrid>
      <w:tr w:rsidR="001F10CC" w:rsidRPr="00F111A6" w14:paraId="740FDCDD" w14:textId="77777777" w:rsidTr="00CB655C">
        <w:tc>
          <w:tcPr>
            <w:tcW w:w="0" w:type="auto"/>
            <w:shd w:val="clear" w:color="auto" w:fill="F2F2F2" w:themeFill="background1" w:themeFillShade="F2"/>
          </w:tcPr>
          <w:p w14:paraId="54924521" w14:textId="77777777" w:rsidR="001F10CC" w:rsidRPr="00F111A6" w:rsidRDefault="001F10CC" w:rsidP="00CB655C">
            <w:r w:rsidRPr="00F111A6">
              <w:rPr>
                <w:rFonts w:hint="eastAsia"/>
              </w:rPr>
              <w:t>F</w:t>
            </w:r>
            <w:r w:rsidRPr="00F111A6">
              <w:t>ile name</w:t>
            </w:r>
            <w:r>
              <w:t xml:space="preserve">: </w:t>
            </w:r>
          </w:p>
        </w:tc>
        <w:tc>
          <w:tcPr>
            <w:tcW w:w="0" w:type="auto"/>
          </w:tcPr>
          <w:p w14:paraId="0A72E034" w14:textId="15A0BEFE" w:rsidR="001F10CC" w:rsidRPr="00F111A6" w:rsidRDefault="001F10CC" w:rsidP="00CB655C">
            <w:r>
              <w:rPr>
                <w:rFonts w:hint="eastAsia"/>
              </w:rPr>
              <w:t>t</w:t>
            </w:r>
            <w:r>
              <w:t>ext1</w:t>
            </w:r>
            <w:r w:rsidRPr="00F111A6">
              <w:t>.jsp</w:t>
            </w:r>
          </w:p>
        </w:tc>
      </w:tr>
    </w:tbl>
    <w:p w14:paraId="1F991069" w14:textId="77777777" w:rsidR="001F10CC" w:rsidRDefault="001F10CC" w:rsidP="001F10CC"/>
    <w:p w14:paraId="11C7F8B2" w14:textId="3F9C9237" w:rsidR="00FD4DBD" w:rsidRDefault="00FD4DBD" w:rsidP="00857B8B"/>
    <w:p w14:paraId="74A221BE" w14:textId="77777777" w:rsidR="00FD4DBD" w:rsidRPr="00857B8B" w:rsidRDefault="00FD4DBD" w:rsidP="00857B8B"/>
    <w:p w14:paraId="1A81636B" w14:textId="3749F6C8" w:rsidR="00EC7B68" w:rsidRDefault="00EC7B68">
      <w:pPr>
        <w:widowControl/>
        <w:wordWrap/>
        <w:autoSpaceDE/>
        <w:autoSpaceDN/>
      </w:pPr>
      <w:r>
        <w:br w:type="page"/>
      </w:r>
    </w:p>
    <w:p w14:paraId="6CC6BBFE" w14:textId="40B8CDAA" w:rsidR="00A1133F" w:rsidRDefault="00A1133F" w:rsidP="00ED2AFC">
      <w:pPr>
        <w:pStyle w:val="3"/>
      </w:pPr>
      <w:proofErr w:type="spellStart"/>
      <w:r>
        <w:rPr>
          <w:rFonts w:hint="eastAsia"/>
        </w:rPr>
        <w:lastRenderedPageBreak/>
        <w:t>s</w:t>
      </w:r>
      <w:r>
        <w:t>rc</w:t>
      </w:r>
      <w:proofErr w:type="spellEnd"/>
      <w:r>
        <w:t>/main/webapp/WEB-INF/views/form1/</w:t>
      </w:r>
      <w:r w:rsidR="00EC7B68">
        <w:t>text1.jsp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EC7B68" w14:paraId="0F2A961E" w14:textId="77777777" w:rsidTr="00CB655C">
        <w:tc>
          <w:tcPr>
            <w:tcW w:w="426" w:type="dxa"/>
          </w:tcPr>
          <w:p w14:paraId="7A06DFE1" w14:textId="77777777" w:rsidR="00EC7B68" w:rsidRPr="00185935" w:rsidRDefault="00EC7B68" w:rsidP="008F389D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74C7BE16" w14:textId="77777777" w:rsidR="00EC7B68" w:rsidRPr="00185935" w:rsidRDefault="00EC7B68" w:rsidP="008F389D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2DD43BDE" w14:textId="77777777" w:rsidR="00EC7B68" w:rsidRPr="00185935" w:rsidRDefault="00EC7B68" w:rsidP="008F389D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42098073" w14:textId="77777777" w:rsidR="00EC7B68" w:rsidRPr="00185935" w:rsidRDefault="00EC7B68" w:rsidP="008F389D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01919C97" w14:textId="77777777" w:rsidR="00EC7B68" w:rsidRPr="00185935" w:rsidRDefault="00EC7B68" w:rsidP="008F389D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4A30F40B" w14:textId="77777777" w:rsidR="00EC7B68" w:rsidRPr="00185935" w:rsidRDefault="00EC7B68" w:rsidP="008F389D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530F23C3" w14:textId="77777777" w:rsidR="00EC7B68" w:rsidRPr="00185935" w:rsidRDefault="00EC7B68" w:rsidP="008F389D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06DBC603" w14:textId="77777777" w:rsidR="00EC7B68" w:rsidRPr="00185935" w:rsidRDefault="00EC7B68" w:rsidP="008F389D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38481038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3FA317D9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6ED6C20F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3FDFBEAC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05A2A4D4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4B9A1269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70C1253A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3CBE0F2B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6258AA14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7E81A9B6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4F58B343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18E1ECD4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2E47528A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01364397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19CBA7F6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34F7535F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0F464209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15601F4A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239D04B5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59CA5308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41E02FBD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50942EF0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5FD99FC0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3AD27E8A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384D3C4A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060EB9A7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7DF4FC2E" w14:textId="77777777" w:rsidR="00EC7B68" w:rsidRDefault="00EC7B68" w:rsidP="008F389D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3634C458" w14:textId="3F63F192" w:rsidR="00EC7B68" w:rsidRPr="00185935" w:rsidRDefault="00EC7B68" w:rsidP="008F389D">
            <w:pPr>
              <w:pStyle w:val="a4"/>
            </w:pPr>
          </w:p>
        </w:tc>
        <w:tc>
          <w:tcPr>
            <w:tcW w:w="10631" w:type="dxa"/>
          </w:tcPr>
          <w:p w14:paraId="098BFE70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AACBE1E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300674E8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BFC80B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26A06B8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equiv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908795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viewpor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width=device-width, initial-scale=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BAE153B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0713174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 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18311C0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form div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proofErr w:type="gramEnd"/>
            <w:r>
              <w:rPr>
                <w:rFonts w:cs="굴림체"/>
                <w:color w:val="7F007F"/>
                <w:kern w:val="0"/>
                <w:szCs w:val="20"/>
              </w:rPr>
              <w:t>-botto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C4CA7BA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3CB4E27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.4em 3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982283B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4E0EC9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9A2D6F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CDAAD4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1F6701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F389D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post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BF38A0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텍스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 w:hint="eastAsia"/>
                <w:color w:val="000000"/>
                <w:kern w:val="0"/>
                <w:szCs w:val="20"/>
              </w:rPr>
              <w:t>입력폼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0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EC32DC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967E882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24F7AC0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text1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0E24E215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F389D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param1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아무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것이나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 w:hint="eastAsia"/>
                <w:color w:val="2A00FF"/>
                <w:kern w:val="0"/>
                <w:szCs w:val="20"/>
              </w:rPr>
              <w:t>입력하시오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1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</w:t>
            </w:r>
            <w:proofErr w:type="gram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801FA4C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EEC1811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2641195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4032698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text2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17EC682B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F389D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param2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아무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것이나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 w:hint="eastAsia"/>
                <w:color w:val="2A00FF"/>
                <w:kern w:val="0"/>
                <w:szCs w:val="20"/>
              </w:rPr>
              <w:t>입력하시오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2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</w:t>
            </w:r>
            <w:proofErr w:type="gram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3650705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5CB3D02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</w:p>
          <w:p w14:paraId="50F048AC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인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D20CB3F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ese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취소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E2204C7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A1E3EC7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5B3521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120EDA" w14:textId="77777777" w:rsidR="008F389D" w:rsidRDefault="008F389D" w:rsidP="008F389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5D30EC" w14:textId="77777777" w:rsidR="00EC7B68" w:rsidRDefault="00EC7B68" w:rsidP="008F389D">
            <w:pPr>
              <w:pStyle w:val="a4"/>
            </w:pPr>
          </w:p>
        </w:tc>
      </w:tr>
    </w:tbl>
    <w:p w14:paraId="0CB6BB5E" w14:textId="6561514F" w:rsidR="00EC7B68" w:rsidRDefault="00EC7B68" w:rsidP="00EC7B68"/>
    <w:p w14:paraId="61792AF3" w14:textId="007191A9" w:rsidR="00A92CC7" w:rsidRDefault="00A92CC7" w:rsidP="00EC7B68"/>
    <w:p w14:paraId="1FEDAAA8" w14:textId="77CE94E9" w:rsidR="00A92CC7" w:rsidRDefault="00A92CC7" w:rsidP="00EC7B68">
      <w:pPr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inpu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typ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tex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param1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아무</w:t>
      </w:r>
      <w:r>
        <w:rPr>
          <w:rFonts w:cs="굴림체"/>
          <w:color w:val="2A00FF"/>
          <w:kern w:val="0"/>
          <w:szCs w:val="20"/>
        </w:rPr>
        <w:t xml:space="preserve"> </w:t>
      </w:r>
      <w:r>
        <w:rPr>
          <w:rFonts w:cs="굴림체" w:hint="eastAsia"/>
          <w:color w:val="2A00FF"/>
          <w:kern w:val="0"/>
          <w:szCs w:val="20"/>
        </w:rPr>
        <w:t>것이나</w:t>
      </w:r>
      <w:r>
        <w:rPr>
          <w:rFonts w:cs="굴림체"/>
          <w:color w:val="2A00FF"/>
          <w:kern w:val="0"/>
          <w:szCs w:val="20"/>
        </w:rPr>
        <w:t xml:space="preserve"> </w:t>
      </w:r>
      <w:proofErr w:type="spellStart"/>
      <w:r>
        <w:rPr>
          <w:rFonts w:cs="굴림체" w:hint="eastAsia"/>
          <w:color w:val="2A00FF"/>
          <w:kern w:val="0"/>
          <w:szCs w:val="20"/>
        </w:rPr>
        <w:t>입력하시오</w:t>
      </w:r>
      <w:proofErr w:type="spellEnd"/>
      <w:r>
        <w:rPr>
          <w:rFonts w:cs="굴림체"/>
          <w:color w:val="2A00FF"/>
          <w:kern w:val="0"/>
          <w:szCs w:val="20"/>
        </w:rPr>
        <w:t>1</w:t>
      </w:r>
      <w:proofErr w:type="gramStart"/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</w:t>
      </w:r>
      <w:proofErr w:type="gramEnd"/>
      <w:r>
        <w:rPr>
          <w:rFonts w:cs="굴림체"/>
          <w:color w:val="008080"/>
          <w:kern w:val="0"/>
          <w:szCs w:val="20"/>
        </w:rPr>
        <w:t>&gt;</w:t>
      </w:r>
    </w:p>
    <w:p w14:paraId="055B44E8" w14:textId="3FC47E52" w:rsidR="00A92CC7" w:rsidRDefault="00A92CC7" w:rsidP="00EC7B68">
      <w:r>
        <w:rPr>
          <w:rFonts w:hint="eastAsia"/>
        </w:rPr>
        <w:t xml:space="preserve"> </w:t>
      </w:r>
      <w:r>
        <w:t xml:space="preserve"> input </w:t>
      </w:r>
      <w:r>
        <w:rPr>
          <w:rFonts w:hint="eastAsia"/>
        </w:rPr>
        <w:t xml:space="preserve">태그가 </w:t>
      </w:r>
      <w:proofErr w:type="spellStart"/>
      <w:r>
        <w:rPr>
          <w:rFonts w:hint="eastAsia"/>
        </w:rPr>
        <w:t>웹브라우저창에</w:t>
      </w:r>
      <w:proofErr w:type="spellEnd"/>
      <w:r>
        <w:rPr>
          <w:rFonts w:hint="eastAsia"/>
        </w:rPr>
        <w:t xml:space="preserve"> 그려질 때,</w:t>
      </w:r>
      <w:r>
        <w:t xml:space="preserve"> value </w:t>
      </w:r>
      <w:r>
        <w:rPr>
          <w:rFonts w:hint="eastAsia"/>
        </w:rPr>
        <w:t>속성값이 채워진 상태로 그려진다.</w:t>
      </w:r>
    </w:p>
    <w:p w14:paraId="702ED8C4" w14:textId="4E86FDCB" w:rsidR="00A92CC7" w:rsidRDefault="003363C7" w:rsidP="00EC7B68">
      <w:r>
        <w:rPr>
          <w:rFonts w:hint="eastAsia"/>
        </w:rPr>
        <w:t xml:space="preserve"> </w:t>
      </w:r>
      <w:r>
        <w:t xml:space="preserve"> value </w:t>
      </w:r>
      <w:r>
        <w:rPr>
          <w:rFonts w:hint="eastAsia"/>
        </w:rPr>
        <w:t xml:space="preserve">속성값이 </w:t>
      </w:r>
      <w:r>
        <w:rPr>
          <w:rFonts w:cs="굴림체"/>
          <w:color w:val="2A00FF"/>
          <w:kern w:val="0"/>
          <w:szCs w:val="20"/>
        </w:rPr>
        <w:t>"</w:t>
      </w:r>
      <w:proofErr w:type="gramStart"/>
      <w:r>
        <w:rPr>
          <w:rFonts w:cs="굴림체" w:hint="eastAsia"/>
          <w:color w:val="2A00FF"/>
          <w:kern w:val="0"/>
          <w:szCs w:val="20"/>
        </w:rPr>
        <w:t>아무</w:t>
      </w:r>
      <w:r>
        <w:rPr>
          <w:rFonts w:cs="굴림체"/>
          <w:color w:val="2A00FF"/>
          <w:kern w:val="0"/>
          <w:szCs w:val="20"/>
        </w:rPr>
        <w:t xml:space="preserve"> </w:t>
      </w:r>
      <w:r>
        <w:rPr>
          <w:rFonts w:cs="굴림체" w:hint="eastAsia"/>
          <w:color w:val="2A00FF"/>
          <w:kern w:val="0"/>
          <w:szCs w:val="20"/>
        </w:rPr>
        <w:t>것이나</w:t>
      </w:r>
      <w:proofErr w:type="gramEnd"/>
      <w:r>
        <w:rPr>
          <w:rFonts w:cs="굴림체"/>
          <w:color w:val="2A00FF"/>
          <w:kern w:val="0"/>
          <w:szCs w:val="20"/>
        </w:rPr>
        <w:t xml:space="preserve"> </w:t>
      </w:r>
      <w:proofErr w:type="spellStart"/>
      <w:r>
        <w:rPr>
          <w:rFonts w:cs="굴림체" w:hint="eastAsia"/>
          <w:color w:val="2A00FF"/>
          <w:kern w:val="0"/>
          <w:szCs w:val="20"/>
        </w:rPr>
        <w:t>입력하시오</w:t>
      </w:r>
      <w:proofErr w:type="spellEnd"/>
      <w:r>
        <w:rPr>
          <w:rFonts w:cs="굴림체"/>
          <w:color w:val="2A00FF"/>
          <w:kern w:val="0"/>
          <w:szCs w:val="20"/>
        </w:rPr>
        <w:t xml:space="preserve">1" </w:t>
      </w:r>
      <w:r>
        <w:rPr>
          <w:rFonts w:hint="eastAsia"/>
        </w:rPr>
        <w:t>상수이므로,</w:t>
      </w:r>
    </w:p>
    <w:p w14:paraId="2BC34703" w14:textId="7309D8A7" w:rsidR="003363C7" w:rsidRDefault="003363C7" w:rsidP="00EC7B6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</w:t>
      </w:r>
      <w:r>
        <w:t xml:space="preserve">input </w:t>
      </w:r>
      <w:r>
        <w:rPr>
          <w:rFonts w:hint="eastAsia"/>
        </w:rPr>
        <w:t>태그는 언제나 이 값이 채워진 상태로 그려질 것이다.</w:t>
      </w:r>
    </w:p>
    <w:p w14:paraId="5BC9647F" w14:textId="58213048" w:rsidR="003363C7" w:rsidRDefault="003363C7" w:rsidP="00EC7B68"/>
    <w:p w14:paraId="0C461353" w14:textId="77777777" w:rsidR="003363C7" w:rsidRPr="003363C7" w:rsidRDefault="003363C7" w:rsidP="00EC7B68"/>
    <w:p w14:paraId="73371E78" w14:textId="44BDA35E" w:rsidR="00ED2AFC" w:rsidRDefault="00ED2AFC">
      <w:pPr>
        <w:widowControl/>
        <w:wordWrap/>
        <w:autoSpaceDE/>
        <w:autoSpaceDN/>
      </w:pPr>
      <w:r>
        <w:br w:type="page"/>
      </w:r>
    </w:p>
    <w:p w14:paraId="3A311A53" w14:textId="0D370906" w:rsidR="00127DE4" w:rsidRDefault="00ED2AFC" w:rsidP="00ED2AFC">
      <w:pPr>
        <w:pStyle w:val="2"/>
        <w:ind w:left="400" w:hanging="400"/>
      </w:pPr>
      <w:bookmarkStart w:id="29" w:name="_Toc68296016"/>
      <w:r>
        <w:rPr>
          <w:rFonts w:hint="eastAsia"/>
        </w:rPr>
        <w:lastRenderedPageBreak/>
        <w:t>실행</w:t>
      </w:r>
      <w:bookmarkEnd w:id="29"/>
    </w:p>
    <w:p w14:paraId="1361ED58" w14:textId="35800B7A" w:rsidR="003F737F" w:rsidRDefault="003158F3" w:rsidP="003F737F">
      <w:r w:rsidRPr="003158F3">
        <w:rPr>
          <w:noProof/>
        </w:rPr>
        <w:drawing>
          <wp:inline distT="0" distB="0" distL="0" distR="0" wp14:anchorId="0C451A45" wp14:editId="24EE7A3A">
            <wp:extent cx="6645910" cy="24282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246A" w14:textId="77777777" w:rsidR="003F737F" w:rsidRPr="003F737F" w:rsidRDefault="003F737F" w:rsidP="003F737F"/>
    <w:p w14:paraId="2AD41976" w14:textId="490F2552" w:rsidR="00ED2AFC" w:rsidRDefault="00C756E5" w:rsidP="00ED2AFC">
      <w:r w:rsidRPr="00C756E5">
        <w:t>http://localhost:8088/form1/text1</w:t>
      </w:r>
    </w:p>
    <w:p w14:paraId="4B36D2DF" w14:textId="3FDA811A" w:rsidR="00242798" w:rsidRDefault="00DF7F89" w:rsidP="00ED2AFC">
      <w:r>
        <w:rPr>
          <w:noProof/>
        </w:rPr>
        <w:drawing>
          <wp:inline distT="0" distB="0" distL="0" distR="0" wp14:anchorId="3C97AB92" wp14:editId="219DD3D0">
            <wp:extent cx="6286500" cy="3086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79A9" w14:textId="4F22E17B" w:rsidR="00242798" w:rsidRDefault="00242798" w:rsidP="00ED2AFC"/>
    <w:p w14:paraId="08310FF1" w14:textId="77777777" w:rsidR="00242798" w:rsidRDefault="00242798" w:rsidP="00ED2AFC"/>
    <w:p w14:paraId="59C28D91" w14:textId="32843C92" w:rsidR="00ED2AFC" w:rsidRDefault="00183B0F" w:rsidP="00ED2AFC">
      <w:r>
        <w:rPr>
          <w:noProof/>
        </w:rPr>
        <w:lastRenderedPageBreak/>
        <w:drawing>
          <wp:inline distT="0" distB="0" distL="0" distR="0" wp14:anchorId="16148814" wp14:editId="2CB53558">
            <wp:extent cx="6286500" cy="3086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7CE0" w14:textId="763DE3DF" w:rsidR="00C756E5" w:rsidRDefault="00C756E5" w:rsidP="00ED2AFC">
      <w:r>
        <w:rPr>
          <w:rFonts w:hint="eastAsia"/>
        </w:rPr>
        <w:t>위 화면처럼 입력하고 확인 버튼을 클릭하자.</w:t>
      </w:r>
    </w:p>
    <w:p w14:paraId="3F5BC6F1" w14:textId="3EEBD8CD" w:rsidR="00C756E5" w:rsidRDefault="00C756E5" w:rsidP="00ED2AFC"/>
    <w:p w14:paraId="1307E544" w14:textId="5CF39E8D" w:rsidR="004D4429" w:rsidRDefault="004D4429" w:rsidP="004D4429">
      <w:pPr>
        <w:wordWrap/>
        <w:adjustRightInd w:val="0"/>
        <w:jc w:val="left"/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method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post"</w:t>
      </w:r>
      <w:r>
        <w:rPr>
          <w:rFonts w:cs="굴림체"/>
          <w:color w:val="008080"/>
          <w:kern w:val="0"/>
          <w:szCs w:val="20"/>
        </w:rPr>
        <w:t>&gt;</w:t>
      </w:r>
    </w:p>
    <w:p w14:paraId="09166915" w14:textId="7D0A9FBE" w:rsidR="004D4429" w:rsidRDefault="004D4429" w:rsidP="004D4429">
      <w:pPr>
        <w:wordWrap/>
        <w:adjustRightInd w:val="0"/>
        <w:jc w:val="left"/>
      </w:pPr>
      <w:r>
        <w:rPr>
          <w:rFonts w:cs="굴림체" w:hint="eastAsia"/>
          <w:color w:val="008080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 xml:space="preserve"> </w:t>
      </w:r>
      <w:r>
        <w:rPr>
          <w:rFonts w:hint="eastAsia"/>
        </w:rPr>
        <w:t xml:space="preserve">위와 같이 정의된 </w:t>
      </w:r>
      <w:r>
        <w:t xml:space="preserve">form </w:t>
      </w:r>
      <w:r>
        <w:rPr>
          <w:rFonts w:hint="eastAsia"/>
        </w:rPr>
        <w:t xml:space="preserve">태그 내부의 </w:t>
      </w:r>
      <w:r>
        <w:t xml:space="preserve">type="submit" </w:t>
      </w:r>
      <w:r>
        <w:rPr>
          <w:rFonts w:hint="eastAsia"/>
        </w:rPr>
        <w:t>버튼이 클릭되었으므로,</w:t>
      </w:r>
    </w:p>
    <w:p w14:paraId="1B9F2A65" w14:textId="10285C63" w:rsidR="004D4429" w:rsidRDefault="004D4429" w:rsidP="004D4429">
      <w:pPr>
        <w:wordWrap/>
        <w:adjustRightInd w:val="0"/>
        <w:jc w:val="left"/>
      </w:pPr>
      <w:r>
        <w:rPr>
          <w:rFonts w:hint="eastAsia"/>
        </w:rPr>
        <w:t xml:space="preserve"> </w:t>
      </w:r>
      <w:r>
        <w:t xml:space="preserve"> </w:t>
      </w:r>
      <w:r w:rsidR="00106679">
        <w:rPr>
          <w:rFonts w:hint="eastAsia"/>
        </w:rPr>
        <w:t xml:space="preserve">현재 </w:t>
      </w:r>
      <w:proofErr w:type="spellStart"/>
      <w:r w:rsidR="00106679">
        <w:rPr>
          <w:rFonts w:hint="eastAsia"/>
        </w:rPr>
        <w:t>웹브라우저</w:t>
      </w:r>
      <w:proofErr w:type="spellEnd"/>
      <w:r w:rsidR="00106679">
        <w:rPr>
          <w:rFonts w:hint="eastAsia"/>
        </w:rPr>
        <w:t xml:space="preserve"> </w:t>
      </w:r>
      <w:proofErr w:type="spellStart"/>
      <w:r w:rsidR="00106679">
        <w:rPr>
          <w:rFonts w:hint="eastAsia"/>
        </w:rPr>
        <w:t>주소칸의</w:t>
      </w:r>
      <w:proofErr w:type="spellEnd"/>
      <w:r w:rsidR="00106679">
        <w:rPr>
          <w:rFonts w:hint="eastAsia"/>
        </w:rPr>
        <w:t xml:space="preserve"> </w:t>
      </w:r>
      <w:r w:rsidR="00106679">
        <w:t>URL</w:t>
      </w:r>
      <w:r w:rsidR="00106679">
        <w:rPr>
          <w:rFonts w:hint="eastAsia"/>
        </w:rPr>
        <w:t>이 서버에 다시 요청된다.</w:t>
      </w:r>
    </w:p>
    <w:p w14:paraId="776CEE3F" w14:textId="55E5374F" w:rsidR="00106679" w:rsidRDefault="00106679" w:rsidP="004D4429">
      <w:pPr>
        <w:wordWrap/>
        <w:adjustRightInd w:val="0"/>
        <w:jc w:val="left"/>
      </w:pPr>
      <w:r>
        <w:t xml:space="preserve">  </w:t>
      </w:r>
      <w:r w:rsidRPr="00106679">
        <w:t>http://localhost:8088/form1/text1</w:t>
      </w:r>
    </w:p>
    <w:p w14:paraId="77C4EE9B" w14:textId="150E86B2" w:rsidR="00106679" w:rsidRDefault="00106679" w:rsidP="004D4429">
      <w:pPr>
        <w:wordWrap/>
        <w:adjustRightInd w:val="0"/>
        <w:jc w:val="left"/>
      </w:pPr>
      <w:r>
        <w:rPr>
          <w:rFonts w:hint="eastAsia"/>
        </w:rPr>
        <w:t xml:space="preserve"> </w:t>
      </w:r>
      <w:r>
        <w:t xml:space="preserve"> POST </w:t>
      </w:r>
      <w:r>
        <w:rPr>
          <w:rFonts w:hint="eastAsia"/>
        </w:rPr>
        <w:t>방식으로 요청된다.</w:t>
      </w:r>
    </w:p>
    <w:p w14:paraId="69522A29" w14:textId="77777777" w:rsidR="00106679" w:rsidRPr="004D4429" w:rsidRDefault="00106679" w:rsidP="004D4429">
      <w:pPr>
        <w:wordWrap/>
        <w:adjustRightInd w:val="0"/>
        <w:jc w:val="left"/>
      </w:pPr>
    </w:p>
    <w:p w14:paraId="6AE8107D" w14:textId="4C38F03E" w:rsidR="00CA5FC2" w:rsidRDefault="00504DA3" w:rsidP="00504DA3">
      <w:pPr>
        <w:wordWrap/>
        <w:adjustRightInd w:val="0"/>
        <w:jc w:val="left"/>
      </w:pPr>
      <w:r>
        <w:rPr>
          <w:rFonts w:hint="eastAsia"/>
        </w:rPr>
        <w:t xml:space="preserve"> 이때 입력 폼</w:t>
      </w:r>
      <w:r w:rsidR="00CA5FC2"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태그에 입력</w:t>
      </w:r>
      <w:r w:rsidR="00D745BA">
        <w:rPr>
          <w:rFonts w:hint="eastAsia"/>
        </w:rPr>
        <w:t>된</w:t>
      </w:r>
      <w:r>
        <w:rPr>
          <w:rFonts w:hint="eastAsia"/>
        </w:rPr>
        <w:t xml:space="preserve"> 값</w:t>
      </w:r>
      <w:r w:rsidR="00CA5FC2">
        <w:rPr>
          <w:rFonts w:hint="eastAsia"/>
        </w:rPr>
        <w:t>도</w:t>
      </w:r>
      <w:r>
        <w:rPr>
          <w:rFonts w:hint="eastAsia"/>
        </w:rPr>
        <w:t>,</w:t>
      </w:r>
      <w:r w:rsidR="00CA5FC2">
        <w:t xml:space="preserve"> </w:t>
      </w:r>
      <w:r w:rsidR="00CA5FC2">
        <w:rPr>
          <w:rFonts w:hint="eastAsia"/>
        </w:rPr>
        <w:t>요청에 담겨서 서버에 전달된다.</w:t>
      </w:r>
    </w:p>
    <w:p w14:paraId="55389B19" w14:textId="42696122" w:rsidR="00504DA3" w:rsidRDefault="00CA5FC2" w:rsidP="00504DA3">
      <w:pPr>
        <w:wordWrap/>
        <w:adjustRightInd w:val="0"/>
        <w:jc w:val="left"/>
      </w:pPr>
      <w:r>
        <w:t xml:space="preserve"> </w:t>
      </w:r>
      <w:r>
        <w:rPr>
          <w:rFonts w:hint="eastAsia"/>
        </w:rPr>
        <w:t>이</w:t>
      </w:r>
      <w:r w:rsidR="00D745BA">
        <w:rPr>
          <w:rFonts w:hint="eastAsia"/>
        </w:rPr>
        <w:t>렇게 서버에 전달되는</w:t>
      </w:r>
      <w:r>
        <w:rPr>
          <w:rFonts w:hint="eastAsia"/>
        </w:rPr>
        <w:t xml:space="preserve"> </w:t>
      </w:r>
      <w:r w:rsidR="00D745BA">
        <w:rPr>
          <w:rFonts w:hint="eastAsia"/>
        </w:rPr>
        <w:t xml:space="preserve">값을 </w:t>
      </w:r>
      <w:r w:rsidR="00504DA3">
        <w:t xml:space="preserve">request </w:t>
      </w:r>
      <w:proofErr w:type="gramStart"/>
      <w:r w:rsidR="00504DA3">
        <w:t>parameter</w:t>
      </w:r>
      <w:r w:rsidR="00D745BA">
        <w:t xml:space="preserve"> </w:t>
      </w:r>
      <w:r w:rsidR="00D745BA">
        <w:rPr>
          <w:rFonts w:hint="eastAsia"/>
        </w:rPr>
        <w:t>이라고</w:t>
      </w:r>
      <w:proofErr w:type="gramEnd"/>
      <w:r w:rsidR="00D745BA">
        <w:rPr>
          <w:rFonts w:hint="eastAsia"/>
        </w:rPr>
        <w:t xml:space="preserve"> 한다.</w:t>
      </w:r>
    </w:p>
    <w:p w14:paraId="5FC02DC4" w14:textId="6AA89EED" w:rsidR="00D745BA" w:rsidRDefault="00D745BA" w:rsidP="00504DA3">
      <w:pPr>
        <w:wordWrap/>
        <w:adjustRightInd w:val="0"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5"/>
        <w:gridCol w:w="2048"/>
      </w:tblGrid>
      <w:tr w:rsidR="00D745BA" w:rsidRPr="00D745BA" w14:paraId="45FB9E62" w14:textId="77777777" w:rsidTr="00D745BA">
        <w:tc>
          <w:tcPr>
            <w:tcW w:w="0" w:type="auto"/>
            <w:shd w:val="clear" w:color="auto" w:fill="F2F2F2" w:themeFill="background1" w:themeFillShade="F2"/>
          </w:tcPr>
          <w:p w14:paraId="463FD6DE" w14:textId="77777777" w:rsidR="00D745BA" w:rsidRPr="00D745BA" w:rsidRDefault="00D745BA" w:rsidP="00CB655C">
            <w:pPr>
              <w:wordWrap/>
              <w:adjustRightInd w:val="0"/>
              <w:jc w:val="left"/>
            </w:pPr>
            <w:r w:rsidRPr="00D745BA">
              <w:t xml:space="preserve">request parameter </w:t>
            </w:r>
            <w:r w:rsidRPr="00D745BA">
              <w:rPr>
                <w:rFonts w:hint="eastAsia"/>
              </w:rPr>
              <w:t>이름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A22D96B" w14:textId="77777777" w:rsidR="00D745BA" w:rsidRPr="00D745BA" w:rsidRDefault="00D745BA" w:rsidP="00CB655C">
            <w:pPr>
              <w:wordWrap/>
              <w:adjustRightInd w:val="0"/>
              <w:jc w:val="left"/>
            </w:pPr>
            <w:r w:rsidRPr="00D745BA">
              <w:t xml:space="preserve">request </w:t>
            </w:r>
            <w:proofErr w:type="spellStart"/>
            <w:r w:rsidRPr="00D745BA">
              <w:t>paramter</w:t>
            </w:r>
            <w:proofErr w:type="spellEnd"/>
            <w:r w:rsidRPr="00D745BA">
              <w:t xml:space="preserve"> </w:t>
            </w:r>
            <w:r w:rsidRPr="00D745BA">
              <w:rPr>
                <w:rFonts w:hint="eastAsia"/>
              </w:rPr>
              <w:t>값</w:t>
            </w:r>
          </w:p>
        </w:tc>
      </w:tr>
      <w:tr w:rsidR="00D745BA" w:rsidRPr="00D745BA" w14:paraId="73DE1D9E" w14:textId="77777777" w:rsidTr="00D745BA">
        <w:tc>
          <w:tcPr>
            <w:tcW w:w="0" w:type="auto"/>
          </w:tcPr>
          <w:p w14:paraId="60F7FE80" w14:textId="77777777" w:rsidR="00D745BA" w:rsidRPr="00D745BA" w:rsidRDefault="00D745BA" w:rsidP="00CB655C">
            <w:pPr>
              <w:wordWrap/>
              <w:adjustRightInd w:val="0"/>
              <w:jc w:val="left"/>
            </w:pPr>
            <w:r w:rsidRPr="00D745BA">
              <w:rPr>
                <w:rFonts w:hint="eastAsia"/>
              </w:rPr>
              <w:t>p</w:t>
            </w:r>
            <w:r w:rsidRPr="00D745BA">
              <w:t>aram1</w:t>
            </w:r>
          </w:p>
        </w:tc>
        <w:tc>
          <w:tcPr>
            <w:tcW w:w="0" w:type="auto"/>
          </w:tcPr>
          <w:p w14:paraId="24EB59BB" w14:textId="77777777" w:rsidR="00D745BA" w:rsidRPr="00D745BA" w:rsidRDefault="00D745BA" w:rsidP="00CB655C">
            <w:pPr>
              <w:wordWrap/>
              <w:adjustRightInd w:val="0"/>
              <w:jc w:val="left"/>
            </w:pPr>
            <w:r w:rsidRPr="00D745BA">
              <w:rPr>
                <w:rFonts w:hint="eastAsia"/>
              </w:rPr>
              <w:t>안녕하세요</w:t>
            </w:r>
          </w:p>
        </w:tc>
      </w:tr>
      <w:tr w:rsidR="00D745BA" w:rsidRPr="00D745BA" w14:paraId="7ED704AE" w14:textId="77777777" w:rsidTr="00D745BA">
        <w:tc>
          <w:tcPr>
            <w:tcW w:w="0" w:type="auto"/>
          </w:tcPr>
          <w:p w14:paraId="2B232991" w14:textId="77777777" w:rsidR="00D745BA" w:rsidRPr="00D745BA" w:rsidRDefault="00D745BA" w:rsidP="00CB655C">
            <w:pPr>
              <w:wordWrap/>
              <w:adjustRightInd w:val="0"/>
              <w:jc w:val="left"/>
            </w:pPr>
            <w:r w:rsidRPr="00D745BA">
              <w:rPr>
                <w:rFonts w:hint="eastAsia"/>
              </w:rPr>
              <w:t>p</w:t>
            </w:r>
            <w:r w:rsidRPr="00D745BA">
              <w:t>aram2</w:t>
            </w:r>
          </w:p>
        </w:tc>
        <w:tc>
          <w:tcPr>
            <w:tcW w:w="0" w:type="auto"/>
          </w:tcPr>
          <w:p w14:paraId="7EFE5A31" w14:textId="77777777" w:rsidR="00D745BA" w:rsidRPr="00D745BA" w:rsidRDefault="00D745BA" w:rsidP="00CB655C">
            <w:pPr>
              <w:wordWrap/>
              <w:adjustRightInd w:val="0"/>
              <w:jc w:val="left"/>
            </w:pPr>
            <w:r w:rsidRPr="00D745BA">
              <w:t>Spring</w:t>
            </w:r>
          </w:p>
        </w:tc>
      </w:tr>
    </w:tbl>
    <w:p w14:paraId="20A4BB5E" w14:textId="77777777" w:rsidR="00D745BA" w:rsidRDefault="00D745BA" w:rsidP="00504DA3">
      <w:pPr>
        <w:wordWrap/>
        <w:adjustRightInd w:val="0"/>
        <w:jc w:val="left"/>
      </w:pPr>
    </w:p>
    <w:p w14:paraId="78E914B9" w14:textId="77777777" w:rsidR="00C756E5" w:rsidRDefault="00C756E5" w:rsidP="00ED2AF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6978" w14:paraId="7E3FF068" w14:textId="77777777" w:rsidTr="008F6978">
        <w:tc>
          <w:tcPr>
            <w:tcW w:w="10456" w:type="dxa"/>
          </w:tcPr>
          <w:p w14:paraId="75F6C575" w14:textId="77777777" w:rsidR="008F6978" w:rsidRDefault="008F6978" w:rsidP="008F697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tex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7020720" w14:textId="77777777" w:rsidR="008F6978" w:rsidRDefault="008F6978" w:rsidP="008F697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xt1(Model </w:t>
            </w:r>
            <w:proofErr w:type="spell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param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param2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3D82693" w14:textId="77777777" w:rsidR="008F6978" w:rsidRDefault="008F6978" w:rsidP="008F697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param1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  <w:proofErr w:type="gramEnd"/>
          </w:p>
          <w:p w14:paraId="564CA7F9" w14:textId="77777777" w:rsidR="008F6978" w:rsidRDefault="008F6978" w:rsidP="008F697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param2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  <w:proofErr w:type="gramEnd"/>
          </w:p>
          <w:p w14:paraId="55D4DBBD" w14:textId="77777777" w:rsidR="008F6978" w:rsidRDefault="008F6978" w:rsidP="008F697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text1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3968A2F2" w14:textId="61FECB28" w:rsidR="008F6978" w:rsidRDefault="008F6978" w:rsidP="008F6978"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</w:tc>
      </w:tr>
    </w:tbl>
    <w:p w14:paraId="59F9A2C5" w14:textId="15D6F7BE" w:rsidR="00FF3568" w:rsidRDefault="00FF3568" w:rsidP="00FF3568">
      <w:pPr>
        <w:wordWrap/>
        <w:adjustRightInd w:val="0"/>
        <w:jc w:val="left"/>
      </w:pPr>
      <w:r w:rsidRPr="00106679">
        <w:t>http://localhost:8088/form1/text1</w:t>
      </w:r>
      <w:r>
        <w:t xml:space="preserve"> URL</w:t>
      </w:r>
      <w:r>
        <w:rPr>
          <w:rFonts w:hint="eastAsia"/>
        </w:rPr>
        <w:t>이 P</w:t>
      </w:r>
      <w:r>
        <w:t xml:space="preserve">OST </w:t>
      </w:r>
      <w:r>
        <w:rPr>
          <w:rFonts w:hint="eastAsia"/>
        </w:rPr>
        <w:t>방식으로 요청되었으므로</w:t>
      </w:r>
    </w:p>
    <w:p w14:paraId="2B826216" w14:textId="1F42DEBA" w:rsidR="00FF3568" w:rsidRDefault="00FF3568" w:rsidP="00FF3568">
      <w:pPr>
        <w:wordWrap/>
        <w:adjustRightInd w:val="0"/>
        <w:jc w:val="left"/>
      </w:pPr>
      <w:r>
        <w:rPr>
          <w:rFonts w:hint="eastAsia"/>
        </w:rPr>
        <w:lastRenderedPageBreak/>
        <w:t>이 메소드가 자동으로 호출된다.</w:t>
      </w:r>
    </w:p>
    <w:p w14:paraId="636757B1" w14:textId="74E68F9F" w:rsidR="00FF3568" w:rsidRDefault="00FF3568" w:rsidP="00FF3568">
      <w:pPr>
        <w:wordWrap/>
        <w:adjustRightInd w:val="0"/>
        <w:jc w:val="left"/>
      </w:pPr>
    </w:p>
    <w:p w14:paraId="4BC4AC12" w14:textId="77777777" w:rsidR="00CD4F9D" w:rsidRDefault="002931C1" w:rsidP="00FF3568">
      <w:pPr>
        <w:wordWrap/>
        <w:adjustRightInd w:val="0"/>
        <w:jc w:val="left"/>
      </w:pPr>
      <w:r>
        <w:rPr>
          <w:rFonts w:hint="eastAsia"/>
        </w:rPr>
        <w:t>위 액션 메소드의 파라미터 변수</w:t>
      </w:r>
      <w:r w:rsidR="00CD4F9D">
        <w:rPr>
          <w:rFonts w:hint="eastAsia"/>
        </w:rPr>
        <w:t xml:space="preserve">에 </w:t>
      </w:r>
      <w:r w:rsidR="00CD4F9D">
        <w:t xml:space="preserve">request </w:t>
      </w:r>
      <w:proofErr w:type="spellStart"/>
      <w:r w:rsidR="00CD4F9D">
        <w:t>paramter</w:t>
      </w:r>
      <w:proofErr w:type="spellEnd"/>
      <w:r w:rsidR="00CD4F9D">
        <w:t xml:space="preserve"> </w:t>
      </w:r>
      <w:r w:rsidR="00CD4F9D">
        <w:rPr>
          <w:rFonts w:hint="eastAsia"/>
        </w:rPr>
        <w:t>값이 채워져서 전달된다.</w:t>
      </w:r>
    </w:p>
    <w:p w14:paraId="3F5585D5" w14:textId="08FEF0CF" w:rsidR="008F6978" w:rsidRDefault="008F6978" w:rsidP="00ED2AFC"/>
    <w:p w14:paraId="3768F809" w14:textId="3CB5BE50" w:rsidR="00CD4F9D" w:rsidRDefault="00CD4F9D" w:rsidP="00ED2AFC">
      <w:r>
        <w:t xml:space="preserve">param1 </w:t>
      </w:r>
      <w:r>
        <w:rPr>
          <w:rFonts w:hint="eastAsia"/>
        </w:rPr>
        <w:t xml:space="preserve">이름의 </w:t>
      </w:r>
      <w:r>
        <w:t xml:space="preserve">request </w:t>
      </w:r>
      <w:proofErr w:type="spellStart"/>
      <w:r>
        <w:t>paramter</w:t>
      </w:r>
      <w:proofErr w:type="spellEnd"/>
      <w:r>
        <w:t xml:space="preserve"> </w:t>
      </w:r>
      <w:r>
        <w:rPr>
          <w:rFonts w:hint="eastAsia"/>
        </w:rPr>
        <w:t xml:space="preserve">값이 </w:t>
      </w:r>
      <w:r>
        <w:t xml:space="preserve">String param1 </w:t>
      </w:r>
      <w:r>
        <w:rPr>
          <w:rFonts w:hint="eastAsia"/>
        </w:rPr>
        <w:t>파라미터 변수에 채워져서 전달되고</w:t>
      </w:r>
    </w:p>
    <w:p w14:paraId="31DE432D" w14:textId="0927C225" w:rsidR="00CD4F9D" w:rsidRDefault="00CD4F9D" w:rsidP="00ED2AFC">
      <w:r>
        <w:t xml:space="preserve">param2 </w:t>
      </w:r>
      <w:r>
        <w:rPr>
          <w:rFonts w:hint="eastAsia"/>
        </w:rPr>
        <w:t xml:space="preserve">이름의 </w:t>
      </w:r>
      <w:r>
        <w:t xml:space="preserve">request </w:t>
      </w:r>
      <w:proofErr w:type="spellStart"/>
      <w:r>
        <w:t>paramter</w:t>
      </w:r>
      <w:proofErr w:type="spellEnd"/>
      <w:r>
        <w:t xml:space="preserve"> </w:t>
      </w:r>
      <w:r>
        <w:rPr>
          <w:rFonts w:hint="eastAsia"/>
        </w:rPr>
        <w:t xml:space="preserve">값이 </w:t>
      </w:r>
      <w:r>
        <w:t xml:space="preserve">String param2 </w:t>
      </w:r>
      <w:r>
        <w:rPr>
          <w:rFonts w:hint="eastAsia"/>
        </w:rPr>
        <w:t>파라미터 변수에 채워져서 전달된다.</w:t>
      </w:r>
    </w:p>
    <w:p w14:paraId="0E8F6215" w14:textId="77777777" w:rsidR="00645FF2" w:rsidRDefault="00645FF2" w:rsidP="00ED2AFC"/>
    <w:p w14:paraId="554FBE76" w14:textId="501A9A99" w:rsidR="00645FF2" w:rsidRDefault="00645FF2" w:rsidP="00ED2AFC">
      <w:r>
        <w:rPr>
          <w:rFonts w:hint="eastAsia"/>
        </w:rPr>
        <w:t xml:space="preserve">즉 </w:t>
      </w:r>
      <w:r>
        <w:t xml:space="preserve">request parameter </w:t>
      </w:r>
      <w:r>
        <w:rPr>
          <w:rFonts w:hint="eastAsia"/>
        </w:rPr>
        <w:t>이름과 같은 이름의 액션 메소드 파라미터 변수에 값이 채워진다.</w:t>
      </w:r>
    </w:p>
    <w:p w14:paraId="27A9C782" w14:textId="77777777" w:rsidR="00645FF2" w:rsidRDefault="00645FF2" w:rsidP="00ED2AFC"/>
    <w:p w14:paraId="2C45C998" w14:textId="0C539773" w:rsidR="00CD4F9D" w:rsidRDefault="00CD4F9D" w:rsidP="00ED2AFC"/>
    <w:p w14:paraId="2062EE7F" w14:textId="7C9E3D69" w:rsidR="007317F1" w:rsidRDefault="007317F1" w:rsidP="007317F1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proofErr w:type="spellStart"/>
      <w:r>
        <w:rPr>
          <w:rFonts w:cs="굴림체"/>
          <w:color w:val="000000"/>
          <w:kern w:val="0"/>
          <w:szCs w:val="20"/>
        </w:rPr>
        <w:t>System.</w:t>
      </w:r>
      <w:r>
        <w:rPr>
          <w:rFonts w:cs="굴림체"/>
          <w:color w:val="0000C0"/>
          <w:kern w:val="0"/>
          <w:szCs w:val="20"/>
        </w:rPr>
        <w:t>out</w:t>
      </w:r>
      <w:r>
        <w:rPr>
          <w:rFonts w:cs="굴림체"/>
          <w:color w:val="000000"/>
          <w:kern w:val="0"/>
          <w:szCs w:val="20"/>
        </w:rPr>
        <w:t>.println</w:t>
      </w:r>
      <w:proofErr w:type="spellEnd"/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6A3E3E"/>
          <w:kern w:val="0"/>
          <w:szCs w:val="20"/>
        </w:rPr>
        <w:t>param1</w:t>
      </w:r>
      <w:proofErr w:type="gramStart"/>
      <w:r>
        <w:rPr>
          <w:rFonts w:cs="굴림체"/>
          <w:color w:val="000000"/>
          <w:kern w:val="0"/>
          <w:szCs w:val="20"/>
        </w:rPr>
        <w:t>);</w:t>
      </w:r>
      <w:proofErr w:type="gramEnd"/>
    </w:p>
    <w:p w14:paraId="0E644EC3" w14:textId="75CC553D" w:rsidR="007317F1" w:rsidRDefault="007317F1" w:rsidP="007317F1">
      <w:pPr>
        <w:pStyle w:val="a4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proofErr w:type="spellStart"/>
      <w:r>
        <w:rPr>
          <w:rFonts w:cs="굴림체"/>
          <w:color w:val="000000"/>
          <w:kern w:val="0"/>
          <w:szCs w:val="20"/>
        </w:rPr>
        <w:t>System.</w:t>
      </w:r>
      <w:r>
        <w:rPr>
          <w:rFonts w:cs="굴림체"/>
          <w:color w:val="0000C0"/>
          <w:kern w:val="0"/>
          <w:szCs w:val="20"/>
        </w:rPr>
        <w:t>out</w:t>
      </w:r>
      <w:r>
        <w:rPr>
          <w:rFonts w:cs="굴림체"/>
          <w:color w:val="000000"/>
          <w:kern w:val="0"/>
          <w:szCs w:val="20"/>
        </w:rPr>
        <w:t>.println</w:t>
      </w:r>
      <w:proofErr w:type="spellEnd"/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6A3E3E"/>
          <w:kern w:val="0"/>
          <w:szCs w:val="20"/>
        </w:rPr>
        <w:t>param2</w:t>
      </w:r>
      <w:proofErr w:type="gramStart"/>
      <w:r>
        <w:rPr>
          <w:rFonts w:cs="굴림체"/>
          <w:color w:val="000000"/>
          <w:kern w:val="0"/>
          <w:szCs w:val="20"/>
        </w:rPr>
        <w:t>);</w:t>
      </w:r>
      <w:proofErr w:type="gramEnd"/>
    </w:p>
    <w:p w14:paraId="3AEF0969" w14:textId="2B46DD88" w:rsidR="007317F1" w:rsidRDefault="007317F1" w:rsidP="007317F1">
      <w:pPr>
        <w:pStyle w:val="a4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그렇게 전달된 값은 </w:t>
      </w:r>
      <w:r>
        <w:rPr>
          <w:rFonts w:cs="굴림체"/>
          <w:color w:val="000000"/>
          <w:kern w:val="0"/>
          <w:szCs w:val="20"/>
        </w:rPr>
        <w:t xml:space="preserve">eclipse </w:t>
      </w:r>
      <w:r>
        <w:rPr>
          <w:rFonts w:cs="굴림체" w:hint="eastAsia"/>
          <w:color w:val="000000"/>
          <w:kern w:val="0"/>
          <w:szCs w:val="20"/>
        </w:rPr>
        <w:t>콘솔에 출력된다.</w:t>
      </w:r>
    </w:p>
    <w:p w14:paraId="58AD76AF" w14:textId="68510A2C" w:rsidR="007317F1" w:rsidRDefault="007317F1" w:rsidP="007317F1">
      <w:pPr>
        <w:pStyle w:val="a4"/>
        <w:rPr>
          <w:rFonts w:cs="굴림체"/>
          <w:color w:val="000000"/>
          <w:kern w:val="0"/>
          <w:szCs w:val="20"/>
        </w:rPr>
      </w:pPr>
    </w:p>
    <w:p w14:paraId="08002CDA" w14:textId="662EEF39" w:rsidR="00393344" w:rsidRDefault="00393344" w:rsidP="00393344">
      <w:r w:rsidRPr="00393344">
        <w:rPr>
          <w:noProof/>
        </w:rPr>
        <w:drawing>
          <wp:inline distT="0" distB="0" distL="0" distR="0" wp14:anchorId="319C3E71" wp14:editId="570D8FEA">
            <wp:extent cx="3244443" cy="268085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3781" cy="26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D856" w14:textId="77777777" w:rsidR="00CD4F9D" w:rsidRPr="007317F1" w:rsidRDefault="00CD4F9D" w:rsidP="00ED2AFC"/>
    <w:p w14:paraId="7295B4F9" w14:textId="1D87CABF" w:rsidR="009F2FCA" w:rsidRDefault="009F2FCA" w:rsidP="00ED2AFC">
      <w:r>
        <w:rPr>
          <w:rFonts w:hint="eastAsia"/>
        </w:rPr>
        <w:t xml:space="preserve">이 액션 메소드는 </w:t>
      </w:r>
      <w:r w:rsidR="00BF104B">
        <w:t xml:space="preserve">"form1/text1" </w:t>
      </w:r>
      <w:r w:rsidR="00BF104B">
        <w:rPr>
          <w:rFonts w:hint="eastAsia"/>
        </w:rPr>
        <w:t xml:space="preserve">뷰 이름을 </w:t>
      </w:r>
      <w:proofErr w:type="spellStart"/>
      <w:r w:rsidR="00BF104B">
        <w:rPr>
          <w:rFonts w:hint="eastAsia"/>
        </w:rPr>
        <w:t>리턴한다</w:t>
      </w:r>
      <w:proofErr w:type="spellEnd"/>
      <w:r w:rsidR="00BF104B">
        <w:rPr>
          <w:rFonts w:hint="eastAsia"/>
        </w:rPr>
        <w:t>.</w:t>
      </w:r>
    </w:p>
    <w:p w14:paraId="7D79CD49" w14:textId="4FB1F9FC" w:rsidR="00BF104B" w:rsidRDefault="004A7B4D" w:rsidP="00ED2AFC">
      <w:r>
        <w:rPr>
          <w:rFonts w:hint="eastAsia"/>
        </w:rPr>
        <w:t>W</w:t>
      </w:r>
      <w:r>
        <w:t xml:space="preserve">EB-INF/views/form1/text1.jsp </w:t>
      </w:r>
      <w:r>
        <w:rPr>
          <w:rFonts w:hint="eastAsia"/>
        </w:rPr>
        <w:t>뷰 파일이 다시 실행되고</w:t>
      </w:r>
    </w:p>
    <w:p w14:paraId="79D0245E" w14:textId="2223FFA6" w:rsidR="004A7B4D" w:rsidRDefault="004A7B4D" w:rsidP="00ED2AFC">
      <w:r>
        <w:rPr>
          <w:rFonts w:hint="eastAsia"/>
        </w:rPr>
        <w:t xml:space="preserve">이 </w:t>
      </w:r>
      <w:r w:rsidR="0001661A">
        <w:rPr>
          <w:rFonts w:hint="eastAsia"/>
        </w:rPr>
        <w:t xml:space="preserve">뷰 </w:t>
      </w:r>
      <w:r>
        <w:rPr>
          <w:rFonts w:hint="eastAsia"/>
        </w:rPr>
        <w:t xml:space="preserve">파일의 실행 결과 출력이 </w:t>
      </w:r>
      <w:proofErr w:type="spellStart"/>
      <w:r>
        <w:rPr>
          <w:rFonts w:hint="eastAsia"/>
        </w:rPr>
        <w:t>웹브라우저로</w:t>
      </w:r>
      <w:proofErr w:type="spellEnd"/>
      <w:r>
        <w:rPr>
          <w:rFonts w:hint="eastAsia"/>
        </w:rPr>
        <w:t xml:space="preserve"> 출력된다.</w:t>
      </w:r>
    </w:p>
    <w:p w14:paraId="4E67196F" w14:textId="67885CCC" w:rsidR="004A7B4D" w:rsidRDefault="004A7B4D" w:rsidP="00ED2AFC"/>
    <w:p w14:paraId="5A134FF4" w14:textId="77777777" w:rsidR="0001661A" w:rsidRDefault="0001661A" w:rsidP="0001661A">
      <w:pPr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inpu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typ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tex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param1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아무</w:t>
      </w:r>
      <w:r>
        <w:rPr>
          <w:rFonts w:cs="굴림체"/>
          <w:color w:val="2A00FF"/>
          <w:kern w:val="0"/>
          <w:szCs w:val="20"/>
        </w:rPr>
        <w:t xml:space="preserve"> </w:t>
      </w:r>
      <w:r>
        <w:rPr>
          <w:rFonts w:cs="굴림체" w:hint="eastAsia"/>
          <w:color w:val="2A00FF"/>
          <w:kern w:val="0"/>
          <w:szCs w:val="20"/>
        </w:rPr>
        <w:t>것이나</w:t>
      </w:r>
      <w:r>
        <w:rPr>
          <w:rFonts w:cs="굴림체"/>
          <w:color w:val="2A00FF"/>
          <w:kern w:val="0"/>
          <w:szCs w:val="20"/>
        </w:rPr>
        <w:t xml:space="preserve"> </w:t>
      </w:r>
      <w:proofErr w:type="spellStart"/>
      <w:r>
        <w:rPr>
          <w:rFonts w:cs="굴림체" w:hint="eastAsia"/>
          <w:color w:val="2A00FF"/>
          <w:kern w:val="0"/>
          <w:szCs w:val="20"/>
        </w:rPr>
        <w:t>입력하시오</w:t>
      </w:r>
      <w:proofErr w:type="spellEnd"/>
      <w:r>
        <w:rPr>
          <w:rFonts w:cs="굴림체"/>
          <w:color w:val="2A00FF"/>
          <w:kern w:val="0"/>
          <w:szCs w:val="20"/>
        </w:rPr>
        <w:t>1</w:t>
      </w:r>
      <w:proofErr w:type="gramStart"/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</w:t>
      </w:r>
      <w:proofErr w:type="gramEnd"/>
      <w:r>
        <w:rPr>
          <w:rFonts w:cs="굴림체"/>
          <w:color w:val="008080"/>
          <w:kern w:val="0"/>
          <w:szCs w:val="20"/>
        </w:rPr>
        <w:t>&gt;</w:t>
      </w:r>
    </w:p>
    <w:p w14:paraId="31EF3CE0" w14:textId="77777777" w:rsidR="0001661A" w:rsidRDefault="0001661A" w:rsidP="0001661A">
      <w:r>
        <w:rPr>
          <w:rFonts w:hint="eastAsia"/>
        </w:rPr>
        <w:t xml:space="preserve"> </w:t>
      </w:r>
      <w:r>
        <w:t xml:space="preserve"> input </w:t>
      </w:r>
      <w:r>
        <w:rPr>
          <w:rFonts w:hint="eastAsia"/>
        </w:rPr>
        <w:t xml:space="preserve">태그가 </w:t>
      </w:r>
      <w:proofErr w:type="spellStart"/>
      <w:r>
        <w:rPr>
          <w:rFonts w:hint="eastAsia"/>
        </w:rPr>
        <w:t>웹브라우저창에</w:t>
      </w:r>
      <w:proofErr w:type="spellEnd"/>
      <w:r>
        <w:rPr>
          <w:rFonts w:hint="eastAsia"/>
        </w:rPr>
        <w:t xml:space="preserve"> 그려질 때,</w:t>
      </w:r>
      <w:r>
        <w:t xml:space="preserve"> value </w:t>
      </w:r>
      <w:r>
        <w:rPr>
          <w:rFonts w:hint="eastAsia"/>
        </w:rPr>
        <w:t>속성값이 채워진 상태로 그려진다.</w:t>
      </w:r>
    </w:p>
    <w:p w14:paraId="41FF332B" w14:textId="77777777" w:rsidR="0001661A" w:rsidRDefault="0001661A" w:rsidP="0001661A">
      <w:r>
        <w:rPr>
          <w:rFonts w:hint="eastAsia"/>
        </w:rPr>
        <w:lastRenderedPageBreak/>
        <w:t xml:space="preserve"> </w:t>
      </w:r>
      <w:r>
        <w:t xml:space="preserve"> value </w:t>
      </w:r>
      <w:r>
        <w:rPr>
          <w:rFonts w:hint="eastAsia"/>
        </w:rPr>
        <w:t xml:space="preserve">속성값이 </w:t>
      </w:r>
      <w:r>
        <w:rPr>
          <w:rFonts w:cs="굴림체"/>
          <w:color w:val="2A00FF"/>
          <w:kern w:val="0"/>
          <w:szCs w:val="20"/>
        </w:rPr>
        <w:t>"</w:t>
      </w:r>
      <w:proofErr w:type="gramStart"/>
      <w:r>
        <w:rPr>
          <w:rFonts w:cs="굴림체" w:hint="eastAsia"/>
          <w:color w:val="2A00FF"/>
          <w:kern w:val="0"/>
          <w:szCs w:val="20"/>
        </w:rPr>
        <w:t>아무</w:t>
      </w:r>
      <w:r>
        <w:rPr>
          <w:rFonts w:cs="굴림체"/>
          <w:color w:val="2A00FF"/>
          <w:kern w:val="0"/>
          <w:szCs w:val="20"/>
        </w:rPr>
        <w:t xml:space="preserve"> </w:t>
      </w:r>
      <w:r>
        <w:rPr>
          <w:rFonts w:cs="굴림체" w:hint="eastAsia"/>
          <w:color w:val="2A00FF"/>
          <w:kern w:val="0"/>
          <w:szCs w:val="20"/>
        </w:rPr>
        <w:t>것이나</w:t>
      </w:r>
      <w:proofErr w:type="gramEnd"/>
      <w:r>
        <w:rPr>
          <w:rFonts w:cs="굴림체"/>
          <w:color w:val="2A00FF"/>
          <w:kern w:val="0"/>
          <w:szCs w:val="20"/>
        </w:rPr>
        <w:t xml:space="preserve"> </w:t>
      </w:r>
      <w:proofErr w:type="spellStart"/>
      <w:r>
        <w:rPr>
          <w:rFonts w:cs="굴림체" w:hint="eastAsia"/>
          <w:color w:val="2A00FF"/>
          <w:kern w:val="0"/>
          <w:szCs w:val="20"/>
        </w:rPr>
        <w:t>입력하시오</w:t>
      </w:r>
      <w:proofErr w:type="spellEnd"/>
      <w:r>
        <w:rPr>
          <w:rFonts w:cs="굴림체"/>
          <w:color w:val="2A00FF"/>
          <w:kern w:val="0"/>
          <w:szCs w:val="20"/>
        </w:rPr>
        <w:t xml:space="preserve">1" </w:t>
      </w:r>
      <w:r>
        <w:rPr>
          <w:rFonts w:hint="eastAsia"/>
        </w:rPr>
        <w:t>상수이므로,</w:t>
      </w:r>
    </w:p>
    <w:p w14:paraId="765AD1A2" w14:textId="77777777" w:rsidR="0001661A" w:rsidRDefault="0001661A" w:rsidP="0001661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</w:t>
      </w:r>
      <w:r>
        <w:t xml:space="preserve">input </w:t>
      </w:r>
      <w:r>
        <w:rPr>
          <w:rFonts w:hint="eastAsia"/>
        </w:rPr>
        <w:t>태그는 언제나 이 값이 채워진 상태로 그려질 것이다.</w:t>
      </w:r>
    </w:p>
    <w:p w14:paraId="15292BF7" w14:textId="305E0BB0" w:rsidR="0001661A" w:rsidRDefault="005D58DF" w:rsidP="0001661A">
      <w:r>
        <w:rPr>
          <w:noProof/>
        </w:rPr>
        <w:drawing>
          <wp:inline distT="0" distB="0" distL="0" distR="0" wp14:anchorId="61B25183" wp14:editId="10EDFC5D">
            <wp:extent cx="6286500" cy="3086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1AA8" w14:textId="7C861104" w:rsidR="005D58DF" w:rsidRDefault="005D58DF" w:rsidP="0001661A"/>
    <w:p w14:paraId="3E47C741" w14:textId="16652D04" w:rsidR="000C5249" w:rsidRDefault="000C5249" w:rsidP="0001661A">
      <w:r>
        <w:rPr>
          <w:rFonts w:hint="eastAsia"/>
        </w:rPr>
        <w:t xml:space="preserve">서버에서 </w:t>
      </w:r>
      <w:proofErr w:type="spellStart"/>
      <w:r>
        <w:rPr>
          <w:rFonts w:hint="eastAsia"/>
        </w:rPr>
        <w:t>웹브라우저로</w:t>
      </w:r>
      <w:proofErr w:type="spellEnd"/>
      <w:r>
        <w:rPr>
          <w:rFonts w:hint="eastAsia"/>
        </w:rPr>
        <w:t xml:space="preserve"> 출력된 내용은 다음과 같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5249" w14:paraId="5E858BD2" w14:textId="77777777" w:rsidTr="000C5249">
        <w:tc>
          <w:tcPr>
            <w:tcW w:w="10456" w:type="dxa"/>
          </w:tcPr>
          <w:p w14:paraId="55FB161B" w14:textId="77777777" w:rsidR="000C5249" w:rsidRDefault="000C5249" w:rsidP="00BD417D">
            <w:pPr>
              <w:pStyle w:val="a4"/>
            </w:pPr>
            <w:r>
              <w:t>&lt;!DOCTYPE html&gt;</w:t>
            </w:r>
          </w:p>
          <w:p w14:paraId="1C8BDF9B" w14:textId="77777777" w:rsidR="000C5249" w:rsidRDefault="000C5249" w:rsidP="00BD417D">
            <w:pPr>
              <w:pStyle w:val="a4"/>
            </w:pPr>
            <w:r>
              <w:t>&lt;html&gt;</w:t>
            </w:r>
          </w:p>
          <w:p w14:paraId="3D0DEFF6" w14:textId="77777777" w:rsidR="000C5249" w:rsidRDefault="000C5249" w:rsidP="00BD417D">
            <w:pPr>
              <w:pStyle w:val="a4"/>
            </w:pPr>
            <w:r>
              <w:t>&lt;head&gt;</w:t>
            </w:r>
          </w:p>
          <w:p w14:paraId="5ABB821D" w14:textId="77777777" w:rsidR="000C5249" w:rsidRDefault="000C5249" w:rsidP="00BD417D">
            <w:pPr>
              <w:pStyle w:val="a4"/>
            </w:pPr>
            <w:r>
              <w:t>&lt;meta http-</w:t>
            </w:r>
            <w:proofErr w:type="spellStart"/>
            <w:r>
              <w:t>equiv</w:t>
            </w:r>
            <w:proofErr w:type="spellEnd"/>
            <w:r>
              <w:t>="Content-Type" content="text/html; charset=utf-8"&gt;</w:t>
            </w:r>
          </w:p>
          <w:p w14:paraId="667B72E4" w14:textId="77777777" w:rsidR="000C5249" w:rsidRDefault="000C5249" w:rsidP="00BD417D">
            <w:pPr>
              <w:pStyle w:val="a4"/>
            </w:pPr>
            <w:r>
              <w:t>&lt;meta name="viewport" content="width=device-width, initial-scale=1"&gt;</w:t>
            </w:r>
          </w:p>
          <w:p w14:paraId="28F3854C" w14:textId="77777777" w:rsidR="000C5249" w:rsidRDefault="000C5249" w:rsidP="00BD417D">
            <w:pPr>
              <w:pStyle w:val="a4"/>
            </w:pPr>
            <w:r>
              <w:t>&lt;style&gt;</w:t>
            </w:r>
          </w:p>
          <w:p w14:paraId="214D80BD" w14:textId="77777777" w:rsidR="000C5249" w:rsidRDefault="000C5249" w:rsidP="00BD417D">
            <w:pPr>
              <w:pStyle w:val="a4"/>
            </w:pPr>
            <w:r>
              <w:t xml:space="preserve">  </w:t>
            </w:r>
            <w:proofErr w:type="spellStart"/>
            <w:r>
              <w:t>div.container</w:t>
            </w:r>
            <w:proofErr w:type="spellEnd"/>
            <w:r>
              <w:t xml:space="preserve"> </w:t>
            </w:r>
            <w:proofErr w:type="gramStart"/>
            <w:r>
              <w:t>{ width</w:t>
            </w:r>
            <w:proofErr w:type="gramEnd"/>
            <w:r>
              <w:t>: 600px; margin: 20px auto; }</w:t>
            </w:r>
          </w:p>
          <w:p w14:paraId="35509B1E" w14:textId="77777777" w:rsidR="000C5249" w:rsidRDefault="000C5249" w:rsidP="00BD417D">
            <w:pPr>
              <w:pStyle w:val="a4"/>
            </w:pPr>
            <w:r>
              <w:t xml:space="preserve">  form div </w:t>
            </w:r>
            <w:proofErr w:type="gramStart"/>
            <w:r>
              <w:t>{ margin</w:t>
            </w:r>
            <w:proofErr w:type="gramEnd"/>
            <w:r>
              <w:t>-bottom: 10px; }</w:t>
            </w:r>
          </w:p>
          <w:p w14:paraId="705B9A2C" w14:textId="77777777" w:rsidR="000C5249" w:rsidRDefault="000C5249" w:rsidP="00BD417D">
            <w:pPr>
              <w:pStyle w:val="a4"/>
            </w:pPr>
            <w:r>
              <w:t xml:space="preserve">  input </w:t>
            </w:r>
            <w:proofErr w:type="gramStart"/>
            <w:r>
              <w:t>{ width</w:t>
            </w:r>
            <w:proofErr w:type="gramEnd"/>
            <w:r>
              <w:t>: 200px; padding: 4px; }</w:t>
            </w:r>
          </w:p>
          <w:p w14:paraId="053686BE" w14:textId="77777777" w:rsidR="000C5249" w:rsidRDefault="000C5249" w:rsidP="00BD417D">
            <w:pPr>
              <w:pStyle w:val="a4"/>
            </w:pPr>
            <w:r>
              <w:t xml:space="preserve">  button </w:t>
            </w:r>
            <w:proofErr w:type="gramStart"/>
            <w:r>
              <w:t>{ padding</w:t>
            </w:r>
            <w:proofErr w:type="gramEnd"/>
            <w:r>
              <w:t>: 0.4em 3em; margin-top: 10px; }</w:t>
            </w:r>
          </w:p>
          <w:p w14:paraId="17DBEB23" w14:textId="77777777" w:rsidR="000C5249" w:rsidRDefault="000C5249" w:rsidP="00BD417D">
            <w:pPr>
              <w:pStyle w:val="a4"/>
            </w:pPr>
            <w:r>
              <w:t>&lt;/style&gt;</w:t>
            </w:r>
          </w:p>
          <w:p w14:paraId="6AD85576" w14:textId="77777777" w:rsidR="000C5249" w:rsidRDefault="000C5249" w:rsidP="00BD417D">
            <w:pPr>
              <w:pStyle w:val="a4"/>
            </w:pPr>
            <w:r>
              <w:t>&lt;/head&gt;</w:t>
            </w:r>
          </w:p>
          <w:p w14:paraId="08536F1B" w14:textId="77777777" w:rsidR="000C5249" w:rsidRDefault="000C5249" w:rsidP="00BD417D">
            <w:pPr>
              <w:pStyle w:val="a4"/>
            </w:pPr>
            <w:r>
              <w:t>&lt;body&gt;</w:t>
            </w:r>
          </w:p>
          <w:p w14:paraId="03DA0D31" w14:textId="77777777" w:rsidR="000C5249" w:rsidRDefault="000C5249" w:rsidP="00BD417D">
            <w:pPr>
              <w:pStyle w:val="a4"/>
            </w:pPr>
            <w:r>
              <w:t xml:space="preserve">  &lt;div class="container"&gt;</w:t>
            </w:r>
          </w:p>
          <w:p w14:paraId="5F38D4FC" w14:textId="77777777" w:rsidR="000C5249" w:rsidRDefault="000C5249" w:rsidP="00BD417D">
            <w:pPr>
              <w:pStyle w:val="a4"/>
            </w:pPr>
            <w:r>
              <w:t xml:space="preserve">    &lt;form method="post"&gt;</w:t>
            </w:r>
          </w:p>
          <w:p w14:paraId="224FACA1" w14:textId="77777777" w:rsidR="000C5249" w:rsidRDefault="000C5249" w:rsidP="00BD417D">
            <w:pPr>
              <w:pStyle w:val="a4"/>
            </w:pPr>
            <w:r>
              <w:t xml:space="preserve">      &lt;h1&gt;텍스트 </w:t>
            </w:r>
            <w:proofErr w:type="spellStart"/>
            <w:r>
              <w:t>입력폼</w:t>
            </w:r>
            <w:proofErr w:type="spellEnd"/>
            <w:r>
              <w:t xml:space="preserve"> 01&lt;/h1&gt;</w:t>
            </w:r>
          </w:p>
          <w:p w14:paraId="659E513C" w14:textId="77777777" w:rsidR="000C5249" w:rsidRDefault="000C5249" w:rsidP="00BD417D">
            <w:pPr>
              <w:pStyle w:val="a4"/>
            </w:pPr>
          </w:p>
          <w:p w14:paraId="059F6635" w14:textId="77777777" w:rsidR="000C5249" w:rsidRDefault="000C5249" w:rsidP="00BD417D">
            <w:pPr>
              <w:pStyle w:val="a4"/>
            </w:pPr>
            <w:r>
              <w:t xml:space="preserve">      &lt;div&gt;</w:t>
            </w:r>
          </w:p>
          <w:p w14:paraId="4F20B8F3" w14:textId="77777777" w:rsidR="000C5249" w:rsidRDefault="000C5249" w:rsidP="00BD417D">
            <w:pPr>
              <w:pStyle w:val="a4"/>
            </w:pPr>
            <w:r>
              <w:t xml:space="preserve">        &lt;label&gt;text1:&lt;/label&gt; </w:t>
            </w:r>
          </w:p>
          <w:p w14:paraId="356416DF" w14:textId="77777777" w:rsidR="000C5249" w:rsidRDefault="000C5249" w:rsidP="00BD417D">
            <w:pPr>
              <w:pStyle w:val="a4"/>
            </w:pPr>
            <w:r>
              <w:t xml:space="preserve">        &lt;input type="text" name="param1" value="아무 것이나 </w:t>
            </w:r>
            <w:proofErr w:type="spellStart"/>
            <w:r>
              <w:t>입력하시오</w:t>
            </w:r>
            <w:proofErr w:type="spellEnd"/>
            <w:r>
              <w:t>1</w:t>
            </w:r>
            <w:proofErr w:type="gramStart"/>
            <w:r>
              <w:t>" /</w:t>
            </w:r>
            <w:proofErr w:type="gramEnd"/>
            <w:r>
              <w:t>&gt;</w:t>
            </w:r>
          </w:p>
          <w:p w14:paraId="5BCE459F" w14:textId="77777777" w:rsidR="000C5249" w:rsidRDefault="000C5249" w:rsidP="00BD417D">
            <w:pPr>
              <w:pStyle w:val="a4"/>
            </w:pPr>
            <w:r>
              <w:t xml:space="preserve">      &lt;/div&gt;</w:t>
            </w:r>
          </w:p>
          <w:p w14:paraId="1351D216" w14:textId="77777777" w:rsidR="000C5249" w:rsidRDefault="000C5249" w:rsidP="00BD417D">
            <w:pPr>
              <w:pStyle w:val="a4"/>
            </w:pPr>
          </w:p>
          <w:p w14:paraId="44F549FE" w14:textId="77777777" w:rsidR="000C5249" w:rsidRDefault="000C5249" w:rsidP="00BD417D">
            <w:pPr>
              <w:pStyle w:val="a4"/>
            </w:pPr>
            <w:r>
              <w:t xml:space="preserve">      &lt;div&gt;</w:t>
            </w:r>
          </w:p>
          <w:p w14:paraId="1124715D" w14:textId="77777777" w:rsidR="000C5249" w:rsidRDefault="000C5249" w:rsidP="00BD417D">
            <w:pPr>
              <w:pStyle w:val="a4"/>
            </w:pPr>
            <w:r>
              <w:t xml:space="preserve">        &lt;label&gt;text2:&lt;/label&gt; </w:t>
            </w:r>
          </w:p>
          <w:p w14:paraId="3E1DB954" w14:textId="77777777" w:rsidR="000C5249" w:rsidRDefault="000C5249" w:rsidP="00BD417D">
            <w:pPr>
              <w:pStyle w:val="a4"/>
            </w:pPr>
            <w:r>
              <w:t xml:space="preserve">        &lt;input type="text" name="param2" value="아무 것이나 </w:t>
            </w:r>
            <w:proofErr w:type="spellStart"/>
            <w:r>
              <w:t>입력하시오</w:t>
            </w:r>
            <w:proofErr w:type="spellEnd"/>
            <w:r>
              <w:t>2</w:t>
            </w:r>
            <w:proofErr w:type="gramStart"/>
            <w:r>
              <w:t>" /</w:t>
            </w:r>
            <w:proofErr w:type="gramEnd"/>
            <w:r>
              <w:t>&gt;</w:t>
            </w:r>
          </w:p>
          <w:p w14:paraId="155B9C5E" w14:textId="77777777" w:rsidR="000C5249" w:rsidRDefault="000C5249" w:rsidP="00BD417D">
            <w:pPr>
              <w:pStyle w:val="a4"/>
            </w:pPr>
            <w:r>
              <w:t xml:space="preserve">      &lt;/div&gt;</w:t>
            </w:r>
          </w:p>
          <w:p w14:paraId="768A753F" w14:textId="77777777" w:rsidR="000C5249" w:rsidRDefault="000C5249" w:rsidP="00BD417D">
            <w:pPr>
              <w:pStyle w:val="a4"/>
            </w:pPr>
            <w:r>
              <w:t xml:space="preserve">      </w:t>
            </w:r>
          </w:p>
          <w:p w14:paraId="38C0ED72" w14:textId="77777777" w:rsidR="000C5249" w:rsidRDefault="000C5249" w:rsidP="00BD417D">
            <w:pPr>
              <w:pStyle w:val="a4"/>
            </w:pPr>
            <w:r>
              <w:t xml:space="preserve">      &lt;button type="submit"&gt;확인&lt;/button&gt;</w:t>
            </w:r>
          </w:p>
          <w:p w14:paraId="5C61F61E" w14:textId="77777777" w:rsidR="000C5249" w:rsidRDefault="000C5249" w:rsidP="00BD417D">
            <w:pPr>
              <w:pStyle w:val="a4"/>
            </w:pPr>
            <w:r>
              <w:t xml:space="preserve">      &lt;button type="reset"&gt;취소&lt;/button&gt;</w:t>
            </w:r>
          </w:p>
          <w:p w14:paraId="352BD695" w14:textId="77777777" w:rsidR="000C5249" w:rsidRDefault="000C5249" w:rsidP="00BD417D">
            <w:pPr>
              <w:pStyle w:val="a4"/>
            </w:pPr>
            <w:r>
              <w:t xml:space="preserve">    &lt;/form&gt;</w:t>
            </w:r>
          </w:p>
          <w:p w14:paraId="6DD3EB5E" w14:textId="77777777" w:rsidR="000C5249" w:rsidRDefault="000C5249" w:rsidP="00BD417D">
            <w:pPr>
              <w:pStyle w:val="a4"/>
            </w:pPr>
            <w:r>
              <w:t xml:space="preserve">  &lt;/div&gt;</w:t>
            </w:r>
          </w:p>
          <w:p w14:paraId="75F95BCC" w14:textId="77777777" w:rsidR="000C5249" w:rsidRDefault="000C5249" w:rsidP="00BD417D">
            <w:pPr>
              <w:pStyle w:val="a4"/>
            </w:pPr>
            <w:r>
              <w:t>&lt;/body&gt;</w:t>
            </w:r>
          </w:p>
          <w:p w14:paraId="657898AA" w14:textId="7A439B9D" w:rsidR="000C5249" w:rsidRDefault="000C5249" w:rsidP="00BD417D">
            <w:pPr>
              <w:pStyle w:val="a4"/>
            </w:pPr>
            <w:r>
              <w:t>&lt;/html&gt;</w:t>
            </w:r>
          </w:p>
        </w:tc>
      </w:tr>
    </w:tbl>
    <w:p w14:paraId="4AD53BF6" w14:textId="655D1973" w:rsidR="000C5249" w:rsidRDefault="000C5249" w:rsidP="0001661A"/>
    <w:p w14:paraId="408B87FA" w14:textId="77777777" w:rsidR="005D58DF" w:rsidRDefault="005D58DF" w:rsidP="0001661A"/>
    <w:p w14:paraId="2BBAC5D9" w14:textId="77777777" w:rsidR="004A7B4D" w:rsidRPr="0001661A" w:rsidRDefault="004A7B4D" w:rsidP="00ED2AFC"/>
    <w:p w14:paraId="195579D0" w14:textId="6C30C8BE" w:rsidR="00B72399" w:rsidRDefault="00B72399">
      <w:pPr>
        <w:widowControl/>
        <w:wordWrap/>
        <w:autoSpaceDE/>
        <w:autoSpaceDN/>
      </w:pPr>
      <w:r>
        <w:br w:type="page"/>
      </w:r>
    </w:p>
    <w:p w14:paraId="26920E92" w14:textId="794E9642" w:rsidR="008F6978" w:rsidRDefault="00597039" w:rsidP="00B72399">
      <w:pPr>
        <w:pStyle w:val="1"/>
      </w:pPr>
      <w:bookmarkStart w:id="30" w:name="_Toc68296017"/>
      <w:r>
        <w:rPr>
          <w:rFonts w:hint="eastAsia"/>
        </w:rPr>
        <w:lastRenderedPageBreak/>
        <w:t>f</w:t>
      </w:r>
      <w:r>
        <w:t xml:space="preserve">orm1/text2 </w:t>
      </w:r>
      <w:r>
        <w:rPr>
          <w:rFonts w:hint="eastAsia"/>
        </w:rPr>
        <w:t>페이지 구현</w:t>
      </w:r>
      <w:bookmarkEnd w:id="30"/>
    </w:p>
    <w:p w14:paraId="3A25BBD2" w14:textId="433CC3AB" w:rsidR="00B72399" w:rsidRDefault="00B72399" w:rsidP="00B72399"/>
    <w:p w14:paraId="0D2B42F4" w14:textId="7C60BEE8" w:rsidR="00135FDB" w:rsidRDefault="00135FDB" w:rsidP="00135FDB">
      <w:pPr>
        <w:pStyle w:val="2"/>
      </w:pPr>
      <w:bookmarkStart w:id="31" w:name="_Toc68296018"/>
      <w:r>
        <w:rPr>
          <w:rFonts w:hint="eastAsia"/>
        </w:rPr>
        <w:t>F</w:t>
      </w:r>
      <w:r>
        <w:t>orm</w:t>
      </w:r>
      <w:r w:rsidR="000A3655">
        <w:t>1</w:t>
      </w:r>
      <w:r>
        <w:t xml:space="preserve">Controller.java </w:t>
      </w:r>
      <w:r w:rsidR="000A3655">
        <w:rPr>
          <w:rFonts w:hint="eastAsia"/>
        </w:rPr>
        <w:t>수정</w:t>
      </w:r>
      <w:bookmarkEnd w:id="31"/>
    </w:p>
    <w:p w14:paraId="15392F3F" w14:textId="68233059" w:rsidR="00135FDB" w:rsidRDefault="00135FDB" w:rsidP="00135FDB">
      <w:pPr>
        <w:pStyle w:val="3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java/net/</w:t>
      </w:r>
      <w:proofErr w:type="spellStart"/>
      <w:r>
        <w:t>skhu</w:t>
      </w:r>
      <w:proofErr w:type="spellEnd"/>
      <w:r>
        <w:t>/controller/Form</w:t>
      </w:r>
      <w:r w:rsidR="000A3655">
        <w:t>1</w:t>
      </w:r>
      <w:r>
        <w:t>Controller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135FDB" w14:paraId="3F28B489" w14:textId="77777777" w:rsidTr="00CB655C">
        <w:tc>
          <w:tcPr>
            <w:tcW w:w="426" w:type="dxa"/>
          </w:tcPr>
          <w:p w14:paraId="23B176B2" w14:textId="77777777" w:rsidR="00135FDB" w:rsidRPr="00185935" w:rsidRDefault="00135FDB" w:rsidP="00A43EA7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6A2353A4" w14:textId="77777777" w:rsidR="00135FDB" w:rsidRPr="00185935" w:rsidRDefault="00135FDB" w:rsidP="00A43EA7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684CB7A2" w14:textId="77777777" w:rsidR="00135FDB" w:rsidRPr="00185935" w:rsidRDefault="00135FDB" w:rsidP="00A43EA7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622DA1C2" w14:textId="77777777" w:rsidR="00135FDB" w:rsidRPr="00185935" w:rsidRDefault="00135FDB" w:rsidP="00A43EA7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0BA37C80" w14:textId="77777777" w:rsidR="00135FDB" w:rsidRPr="00185935" w:rsidRDefault="00135FDB" w:rsidP="00A43EA7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19EBF8FE" w14:textId="77777777" w:rsidR="00135FDB" w:rsidRPr="00185935" w:rsidRDefault="00135FDB" w:rsidP="00A43EA7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0CBBEE7C" w14:textId="77777777" w:rsidR="00135FDB" w:rsidRPr="00185935" w:rsidRDefault="00135FDB" w:rsidP="00A43EA7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20B8C618" w14:textId="77777777" w:rsidR="00135FDB" w:rsidRPr="00185935" w:rsidRDefault="00135FDB" w:rsidP="00A43EA7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6B943F4A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314CD90B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6C2F48D8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6D0A7C1B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4647F88A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5216B327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4BE3C405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7BE3E062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7024175E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33A17672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5449D2A6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2F22FEFA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6C9C7A09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4A029478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60069A55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785B8771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6A67EEB6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303DB547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4A60339E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67A91188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5C128624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4DB0F6F5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18FEF3B7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07D87DBD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175C6F5D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502902FF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5064E407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498CAFE4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3544A561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25895521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20939321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58801F0C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4633E2D4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4F91C631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266D2436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4413005C" w14:textId="77777777" w:rsidR="00135FDB" w:rsidRDefault="00135FDB" w:rsidP="00A43EA7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26639652" w14:textId="1EC34BBB" w:rsidR="00135FDB" w:rsidRPr="00185935" w:rsidRDefault="00135FDB" w:rsidP="00A43EA7">
            <w:pPr>
              <w:pStyle w:val="a4"/>
            </w:pPr>
          </w:p>
        </w:tc>
        <w:tc>
          <w:tcPr>
            <w:tcW w:w="10631" w:type="dxa"/>
          </w:tcPr>
          <w:p w14:paraId="65BEB335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controll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FEDDCCE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33CC1E6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Dat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CE76016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35DE311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stereotype.Controll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3DCCA0E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ui.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84074D9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GetMapp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BCF62AD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PostMapp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E096960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A1C829B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32CB6287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1Controller {</w:t>
            </w:r>
          </w:p>
          <w:p w14:paraId="3F8FB660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75458D8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tex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9E11363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x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AB18A4A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text1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6813241A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15CF6E0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677CBC3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tex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CD0D041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xt1(Model </w:t>
            </w:r>
            <w:proofErr w:type="spell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param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param2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1D23457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param1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  <w:proofErr w:type="gramEnd"/>
          </w:p>
          <w:p w14:paraId="082EC892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param2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  <w:proofErr w:type="gramEnd"/>
          </w:p>
          <w:p w14:paraId="05D15026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text1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49FC83BE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756E3DD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B709F4D" w14:textId="77777777" w:rsidR="00A43EA7" w:rsidRDefault="00A43EA7" w:rsidP="00ED3FF3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tex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A9C3D4B" w14:textId="77777777" w:rsidR="00A43EA7" w:rsidRDefault="00A43EA7" w:rsidP="00ED3FF3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xt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6E82470" w14:textId="77777777" w:rsidR="00A43EA7" w:rsidRDefault="00A43EA7" w:rsidP="00ED3FF3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param1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hello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2CAAD63" w14:textId="77777777" w:rsidR="00A43EA7" w:rsidRDefault="00A43EA7" w:rsidP="00ED3FF3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param2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world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46A7A7F" w14:textId="77777777" w:rsidR="00A43EA7" w:rsidRDefault="00A43EA7" w:rsidP="00ED3FF3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now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e());</w:t>
            </w:r>
          </w:p>
          <w:p w14:paraId="23EA1136" w14:textId="77777777" w:rsidR="00A43EA7" w:rsidRDefault="00A43EA7" w:rsidP="00ED3FF3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text2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65A30B7F" w14:textId="77777777" w:rsidR="00A43EA7" w:rsidRDefault="00A43EA7" w:rsidP="00ED3FF3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AFD00E5" w14:textId="77777777" w:rsidR="00A43EA7" w:rsidRDefault="00A43EA7" w:rsidP="00ED3FF3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</w:p>
          <w:p w14:paraId="17183167" w14:textId="77777777" w:rsidR="00A43EA7" w:rsidRDefault="00A43EA7" w:rsidP="00ED3FF3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tex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62BF897" w14:textId="77777777" w:rsidR="00A43EA7" w:rsidRDefault="00A43EA7" w:rsidP="00ED3FF3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xt2(Model </w:t>
            </w:r>
            <w:proofErr w:type="spell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param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param2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FEC66DD" w14:textId="77777777" w:rsidR="00A43EA7" w:rsidRDefault="00A43EA7" w:rsidP="00ED3FF3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param1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  <w:proofErr w:type="gramEnd"/>
          </w:p>
          <w:p w14:paraId="1B32F3FE" w14:textId="77777777" w:rsidR="00A43EA7" w:rsidRDefault="00A43EA7" w:rsidP="00ED3FF3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param2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  <w:proofErr w:type="gramEnd"/>
          </w:p>
          <w:p w14:paraId="0CC72A99" w14:textId="77777777" w:rsidR="00A43EA7" w:rsidRDefault="00A43EA7" w:rsidP="00ED3FF3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Date(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4FB9E275" w14:textId="77777777" w:rsidR="00A43EA7" w:rsidRDefault="00A43EA7" w:rsidP="00ED3FF3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param1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param1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9318928" w14:textId="77777777" w:rsidR="00A43EA7" w:rsidRDefault="00A43EA7" w:rsidP="00ED3FF3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param2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param2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C679786" w14:textId="77777777" w:rsidR="00A43EA7" w:rsidRDefault="00A43EA7" w:rsidP="00ED3FF3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now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e());</w:t>
            </w:r>
          </w:p>
          <w:p w14:paraId="5D2CE145" w14:textId="77777777" w:rsidR="00A43EA7" w:rsidRDefault="00A43EA7" w:rsidP="00ED3FF3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text2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1DCAFBFF" w14:textId="77777777" w:rsidR="00A43EA7" w:rsidRDefault="00A43EA7" w:rsidP="00ED3FF3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F3216A5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F9B637A" w14:textId="77777777" w:rsidR="00A43EA7" w:rsidRDefault="00A43EA7" w:rsidP="00A43E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58A8BF9" w14:textId="77777777" w:rsidR="00135FDB" w:rsidRDefault="00135FDB" w:rsidP="00A43EA7">
            <w:pPr>
              <w:pStyle w:val="a4"/>
            </w:pPr>
          </w:p>
        </w:tc>
      </w:tr>
    </w:tbl>
    <w:p w14:paraId="0480B470" w14:textId="77777777" w:rsidR="00135FDB" w:rsidRPr="00135FDB" w:rsidRDefault="00135FDB" w:rsidP="00135FDB"/>
    <w:p w14:paraId="05F5D65F" w14:textId="77777777" w:rsidR="00135FDB" w:rsidRPr="00135FDB" w:rsidRDefault="00135FDB" w:rsidP="00135FDB"/>
    <w:p w14:paraId="5B436313" w14:textId="67CBF703" w:rsidR="000F5EE3" w:rsidRDefault="000F5EE3">
      <w:pPr>
        <w:widowControl/>
        <w:wordWrap/>
        <w:autoSpaceDE/>
        <w:autoSpaceDN/>
      </w:pPr>
      <w:r>
        <w:br w:type="page"/>
      </w:r>
    </w:p>
    <w:p w14:paraId="16D016B1" w14:textId="47C2C2EF" w:rsidR="00135FDB" w:rsidRDefault="000F5EE3" w:rsidP="000F5EE3">
      <w:pPr>
        <w:pStyle w:val="2"/>
      </w:pPr>
      <w:bookmarkStart w:id="32" w:name="_Toc68296019"/>
      <w:r>
        <w:rPr>
          <w:rFonts w:hint="eastAsia"/>
        </w:rPr>
        <w:lastRenderedPageBreak/>
        <w:t>f</w:t>
      </w:r>
      <w:r>
        <w:t xml:space="preserve">orm1/text2.jsp </w:t>
      </w:r>
      <w:r>
        <w:rPr>
          <w:rFonts w:hint="eastAsia"/>
        </w:rPr>
        <w:t>생성</w:t>
      </w:r>
      <w:bookmarkEnd w:id="32"/>
    </w:p>
    <w:p w14:paraId="036E6D59" w14:textId="2D3D905A" w:rsidR="000F5EE3" w:rsidRDefault="000F5EE3" w:rsidP="000F5EE3">
      <w:pPr>
        <w:pStyle w:val="3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webapp/WEB-INF/views/form1/text2.jsp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0F5EE3" w14:paraId="4931CDD5" w14:textId="77777777" w:rsidTr="00CB655C">
        <w:tc>
          <w:tcPr>
            <w:tcW w:w="426" w:type="dxa"/>
          </w:tcPr>
          <w:p w14:paraId="1C7C5AC6" w14:textId="77777777" w:rsidR="000F5EE3" w:rsidRPr="00185935" w:rsidRDefault="000F5EE3" w:rsidP="00362F80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69B320B0" w14:textId="77777777" w:rsidR="000F5EE3" w:rsidRPr="00185935" w:rsidRDefault="000F5EE3" w:rsidP="00362F80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17F9FA13" w14:textId="77777777" w:rsidR="000F5EE3" w:rsidRPr="00185935" w:rsidRDefault="000F5EE3" w:rsidP="00362F80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6BFB6139" w14:textId="77777777" w:rsidR="000F5EE3" w:rsidRPr="00185935" w:rsidRDefault="000F5EE3" w:rsidP="00362F80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25CDBBFF" w14:textId="77777777" w:rsidR="000F5EE3" w:rsidRPr="00185935" w:rsidRDefault="000F5EE3" w:rsidP="00362F80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60B1FBE1" w14:textId="77777777" w:rsidR="000F5EE3" w:rsidRPr="00185935" w:rsidRDefault="000F5EE3" w:rsidP="00362F80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2718C334" w14:textId="77777777" w:rsidR="000F5EE3" w:rsidRPr="00185935" w:rsidRDefault="000F5EE3" w:rsidP="00362F80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7C055AE8" w14:textId="77777777" w:rsidR="000F5EE3" w:rsidRPr="00185935" w:rsidRDefault="000F5EE3" w:rsidP="00362F80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747D7F3F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0D879597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25828585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1B48F39E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58B6C5FF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76D69A0E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21E103CC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505B7490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5F938EC7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3AD959A9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3F517B6A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33F8753D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5DB675EE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3BD72452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4799371A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5BE3CE10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4D65320D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3E3DE853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68069C8E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60B0DCB5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7C1005E2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0DBEB228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67C5502B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17A15ED6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24BFE9B9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71761799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5A744E07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3AE24FB7" w14:textId="77777777" w:rsidR="000F5EE3" w:rsidRDefault="000F5EE3" w:rsidP="00362F80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509DA6AE" w14:textId="792481A5" w:rsidR="000F5EE3" w:rsidRPr="00185935" w:rsidRDefault="000F5EE3" w:rsidP="00362F80">
            <w:pPr>
              <w:pStyle w:val="a4"/>
            </w:pPr>
          </w:p>
        </w:tc>
        <w:tc>
          <w:tcPr>
            <w:tcW w:w="10631" w:type="dxa"/>
          </w:tcPr>
          <w:p w14:paraId="76609C99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3649A4E" w14:textId="77777777" w:rsidR="00362F80" w:rsidRDefault="00362F80" w:rsidP="00EE6A9D">
            <w:pPr>
              <w:pStyle w:val="a4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fmt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jsp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/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jstl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/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fmt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580A4EF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634455BD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9A29AC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83D888B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equiv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BAC2D44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viewpor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width=device-width, initial-scale=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514B57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416B954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 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6D093D2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form div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proofErr w:type="gramEnd"/>
            <w:r>
              <w:rPr>
                <w:rFonts w:cs="굴림체"/>
                <w:color w:val="7F007F"/>
                <w:kern w:val="0"/>
                <w:szCs w:val="20"/>
              </w:rPr>
              <w:t>-botto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AC3C3FE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342C5E8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.4em 3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3AF3EEE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0E0ECB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75A75E3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4694DC6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D96345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C22CB3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텍스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 w:hint="eastAsia"/>
                <w:color w:val="000000"/>
                <w:kern w:val="0"/>
                <w:szCs w:val="20"/>
              </w:rPr>
              <w:t>입력폼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0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39B8AC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16EA32E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770FED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text1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3EAAC672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aram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gramStart"/>
            <w:r w:rsidRPr="00362F80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 param</w:t>
            </w:r>
            <w:proofErr w:type="gramEnd"/>
            <w:r w:rsidRPr="00362F80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1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88BEAF7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C1E09E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AD2F3E7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E3AAF9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text2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2E230C4B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aram2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gramStart"/>
            <w:r w:rsidRPr="00362F80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 param</w:t>
            </w:r>
            <w:proofErr w:type="gramEnd"/>
            <w:r w:rsidRPr="00362F80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2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19B5A36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E08F9A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</w:p>
          <w:p w14:paraId="34F1D373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인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49A7B6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ese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취소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B3CF26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1EE36F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fmt:formatDate</w:t>
            </w:r>
            <w:proofErr w:type="spellEnd"/>
            <w:proofErr w:type="gram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ter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yyyy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 xml:space="preserve">-MM-dd 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HH:mm:ss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362F80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 now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07F243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CE5E57A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AA1842A" w14:textId="77777777" w:rsidR="00362F80" w:rsidRDefault="00362F80" w:rsidP="00362F8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103E46" w14:textId="77777777" w:rsidR="000F5EE3" w:rsidRDefault="000F5EE3" w:rsidP="00362F80">
            <w:pPr>
              <w:pStyle w:val="a4"/>
            </w:pPr>
          </w:p>
        </w:tc>
      </w:tr>
    </w:tbl>
    <w:p w14:paraId="2DD79F31" w14:textId="77777777" w:rsidR="000F5EE3" w:rsidRPr="000F5EE3" w:rsidRDefault="000F5EE3" w:rsidP="000F5EE3"/>
    <w:p w14:paraId="15BD1648" w14:textId="64B850ED" w:rsidR="000F5EE3" w:rsidRDefault="000F5EE3" w:rsidP="000F5EE3"/>
    <w:p w14:paraId="0E0582D8" w14:textId="04795DC8" w:rsidR="007A1ECD" w:rsidRDefault="007A1ECD">
      <w:pPr>
        <w:widowControl/>
        <w:wordWrap/>
        <w:autoSpaceDE/>
        <w:autoSpaceDN/>
      </w:pPr>
      <w:r>
        <w:br w:type="page"/>
      </w:r>
    </w:p>
    <w:p w14:paraId="3F0F75CF" w14:textId="0FF8DA08" w:rsidR="007A1ECD" w:rsidRDefault="007A1ECD" w:rsidP="007A1ECD">
      <w:pPr>
        <w:pStyle w:val="2"/>
      </w:pPr>
      <w:bookmarkStart w:id="33" w:name="_Toc68296020"/>
      <w:r>
        <w:rPr>
          <w:rFonts w:hint="eastAsia"/>
        </w:rPr>
        <w:lastRenderedPageBreak/>
        <w:t>실행</w:t>
      </w:r>
      <w:bookmarkEnd w:id="33"/>
    </w:p>
    <w:p w14:paraId="58D1233F" w14:textId="6A420685" w:rsidR="007A1ECD" w:rsidRDefault="007A1ECD" w:rsidP="007A1ECD"/>
    <w:p w14:paraId="020105F8" w14:textId="4836F4E0" w:rsidR="007A1ECD" w:rsidRDefault="00D1305F" w:rsidP="007A1ECD">
      <w:r>
        <w:t xml:space="preserve">(1) </w:t>
      </w:r>
      <w:proofErr w:type="spellStart"/>
      <w:r w:rsidR="000A6C1B">
        <w:rPr>
          <w:rFonts w:hint="eastAsia"/>
        </w:rPr>
        <w:t>웹브라우저에서</w:t>
      </w:r>
      <w:proofErr w:type="spellEnd"/>
      <w:r w:rsidR="000A6C1B">
        <w:rPr>
          <w:rFonts w:hint="eastAsia"/>
        </w:rPr>
        <w:t xml:space="preserve"> </w:t>
      </w:r>
      <w:r w:rsidR="000A6C1B" w:rsidRPr="000A6C1B">
        <w:t>http://localhost:8088/form1/text2</w:t>
      </w:r>
      <w:r w:rsidR="000A6C1B">
        <w:t xml:space="preserve"> </w:t>
      </w:r>
      <w:r w:rsidR="000A6C1B">
        <w:rPr>
          <w:rFonts w:hint="eastAsia"/>
        </w:rPr>
        <w:t>U</w:t>
      </w:r>
      <w:r w:rsidR="000A6C1B">
        <w:t>RL</w:t>
      </w:r>
      <w:r w:rsidR="000A6C1B">
        <w:rPr>
          <w:rFonts w:hint="eastAsia"/>
        </w:rPr>
        <w:t>을 실행하자.</w:t>
      </w:r>
    </w:p>
    <w:p w14:paraId="7F5D0193" w14:textId="77777777" w:rsidR="001914B3" w:rsidRDefault="001914B3" w:rsidP="007A1ECD"/>
    <w:p w14:paraId="15E8BF8D" w14:textId="2E125A31" w:rsidR="00D1305F" w:rsidRDefault="00D1305F" w:rsidP="007A1ECD">
      <w:r>
        <w:t xml:space="preserve">(2) </w:t>
      </w:r>
      <w:proofErr w:type="spellStart"/>
      <w:r>
        <w:rPr>
          <w:rFonts w:hint="eastAsia"/>
        </w:rPr>
        <w:t>웹브라우저는</w:t>
      </w:r>
      <w:proofErr w:type="spellEnd"/>
      <w:r>
        <w:rPr>
          <w:rFonts w:hint="eastAsia"/>
        </w:rPr>
        <w:t xml:space="preserve"> 위 </w:t>
      </w:r>
      <w:r>
        <w:t>URL</w:t>
      </w:r>
      <w:r>
        <w:rPr>
          <w:rFonts w:hint="eastAsia"/>
        </w:rPr>
        <w:t xml:space="preserve">을 </w:t>
      </w:r>
      <w:r>
        <w:t xml:space="preserve">GET </w:t>
      </w:r>
      <w:r>
        <w:rPr>
          <w:rFonts w:hint="eastAsia"/>
        </w:rPr>
        <w:t>방식으로 서버에 요청한다.</w:t>
      </w:r>
    </w:p>
    <w:p w14:paraId="111AD1F6" w14:textId="77777777" w:rsidR="001914B3" w:rsidRDefault="001914B3" w:rsidP="007A1ECD"/>
    <w:p w14:paraId="2654543B" w14:textId="4EE22E6B" w:rsidR="001914B3" w:rsidRDefault="001914B3" w:rsidP="007A1ECD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아래 메소드가 서버에서 실행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14B3" w14:paraId="4A9A9493" w14:textId="77777777" w:rsidTr="001914B3">
        <w:tc>
          <w:tcPr>
            <w:tcW w:w="10456" w:type="dxa"/>
          </w:tcPr>
          <w:p w14:paraId="2F8AB444" w14:textId="77777777" w:rsidR="001914B3" w:rsidRDefault="001914B3" w:rsidP="001914B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tex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7326386" w14:textId="77777777" w:rsidR="001914B3" w:rsidRDefault="001914B3" w:rsidP="001914B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xt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3210F2D" w14:textId="77777777" w:rsidR="001914B3" w:rsidRDefault="001914B3" w:rsidP="001914B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param1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hello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6502929" w14:textId="77777777" w:rsidR="001914B3" w:rsidRDefault="001914B3" w:rsidP="001914B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param2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world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C47CE61" w14:textId="77777777" w:rsidR="001914B3" w:rsidRDefault="001914B3" w:rsidP="001914B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now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e());</w:t>
            </w:r>
          </w:p>
          <w:p w14:paraId="79C539D3" w14:textId="77777777" w:rsidR="001914B3" w:rsidRDefault="001914B3" w:rsidP="001914B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text2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2DB9C3D5" w14:textId="1E4844A6" w:rsidR="001914B3" w:rsidRDefault="001914B3" w:rsidP="001914B3"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</w:tc>
      </w:tr>
    </w:tbl>
    <w:p w14:paraId="561B91D1" w14:textId="36C8E689" w:rsidR="001914B3" w:rsidRDefault="00231472" w:rsidP="007A1ECD">
      <w:r>
        <w:rPr>
          <w:rFonts w:hint="eastAsia"/>
        </w:rPr>
        <w:t>모델(</w:t>
      </w:r>
      <w:r>
        <w:t>model)</w:t>
      </w:r>
      <w:r>
        <w:rPr>
          <w:rFonts w:hint="eastAsia"/>
        </w:rPr>
        <w:t>에 다음과 같은 데이터가 채워진다.</w:t>
      </w:r>
    </w:p>
    <w:p w14:paraId="099A9573" w14:textId="77777777" w:rsidR="00231472" w:rsidRDefault="00231472" w:rsidP="007A1EC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1901"/>
      </w:tblGrid>
      <w:tr w:rsidR="00A91213" w:rsidRPr="00A91213" w14:paraId="54ED0EB8" w14:textId="77777777" w:rsidTr="00A91213">
        <w:tc>
          <w:tcPr>
            <w:tcW w:w="0" w:type="auto"/>
            <w:shd w:val="clear" w:color="auto" w:fill="F2F2F2" w:themeFill="background1" w:themeFillShade="F2"/>
          </w:tcPr>
          <w:p w14:paraId="1E62E30C" w14:textId="77777777" w:rsidR="00A91213" w:rsidRPr="00A91213" w:rsidRDefault="00A91213" w:rsidP="00CB655C">
            <w:r w:rsidRPr="00A91213">
              <w:rPr>
                <w:rFonts w:hint="eastAsia"/>
              </w:rPr>
              <w:t>m</w:t>
            </w:r>
            <w:r w:rsidRPr="00A91213">
              <w:t xml:space="preserve">odel </w:t>
            </w:r>
            <w:r w:rsidRPr="00A91213">
              <w:rPr>
                <w:rFonts w:hint="eastAsia"/>
              </w:rPr>
              <w:t>a</w:t>
            </w:r>
            <w:r w:rsidRPr="00A91213">
              <w:t xml:space="preserve">ttribute </w:t>
            </w:r>
            <w:r w:rsidRPr="00A91213">
              <w:rPr>
                <w:rFonts w:hint="eastAsia"/>
              </w:rPr>
              <w:t>이름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2AD1435" w14:textId="77777777" w:rsidR="00A91213" w:rsidRPr="00A91213" w:rsidRDefault="00A91213" w:rsidP="00CB655C">
            <w:r w:rsidRPr="00A91213">
              <w:t xml:space="preserve">model attribute </w:t>
            </w:r>
            <w:r w:rsidRPr="00A91213">
              <w:rPr>
                <w:rFonts w:hint="eastAsia"/>
              </w:rPr>
              <w:t>값</w:t>
            </w:r>
          </w:p>
        </w:tc>
      </w:tr>
      <w:tr w:rsidR="00A91213" w:rsidRPr="00A91213" w14:paraId="32E3B60E" w14:textId="77777777" w:rsidTr="00A91213">
        <w:tc>
          <w:tcPr>
            <w:tcW w:w="0" w:type="auto"/>
          </w:tcPr>
          <w:p w14:paraId="255A7E0A" w14:textId="77777777" w:rsidR="00A91213" w:rsidRPr="00A91213" w:rsidRDefault="00A91213" w:rsidP="00CB655C">
            <w:r w:rsidRPr="00D1138B">
              <w:rPr>
                <w:rFonts w:hint="eastAsia"/>
                <w:shd w:val="clear" w:color="auto" w:fill="FFFF99"/>
              </w:rPr>
              <w:t>p</w:t>
            </w:r>
            <w:r w:rsidRPr="00D1138B">
              <w:rPr>
                <w:shd w:val="clear" w:color="auto" w:fill="FFFF99"/>
              </w:rPr>
              <w:t>aram1</w:t>
            </w:r>
          </w:p>
        </w:tc>
        <w:tc>
          <w:tcPr>
            <w:tcW w:w="0" w:type="auto"/>
          </w:tcPr>
          <w:p w14:paraId="1BA20D44" w14:textId="77777777" w:rsidR="00A91213" w:rsidRPr="00A91213" w:rsidRDefault="00A91213" w:rsidP="00CB655C">
            <w:r w:rsidRPr="00A91213">
              <w:t>hello</w:t>
            </w:r>
          </w:p>
        </w:tc>
      </w:tr>
      <w:tr w:rsidR="00A91213" w:rsidRPr="00A91213" w14:paraId="234D40D2" w14:textId="77777777" w:rsidTr="00A91213">
        <w:tc>
          <w:tcPr>
            <w:tcW w:w="0" w:type="auto"/>
          </w:tcPr>
          <w:p w14:paraId="64CC1472" w14:textId="20F717E7" w:rsidR="00A91213" w:rsidRPr="00A91213" w:rsidRDefault="00A91213" w:rsidP="00CB655C">
            <w:r w:rsidRPr="005C1C2B">
              <w:rPr>
                <w:rFonts w:hint="eastAsia"/>
                <w:shd w:val="clear" w:color="auto" w:fill="CCFFFF"/>
              </w:rPr>
              <w:t>p</w:t>
            </w:r>
            <w:r w:rsidRPr="005C1C2B">
              <w:rPr>
                <w:shd w:val="clear" w:color="auto" w:fill="CCFFFF"/>
              </w:rPr>
              <w:t>aram2</w:t>
            </w:r>
            <w:r w:rsidR="005C1C2B">
              <w:t xml:space="preserve"> </w:t>
            </w:r>
          </w:p>
        </w:tc>
        <w:tc>
          <w:tcPr>
            <w:tcW w:w="0" w:type="auto"/>
          </w:tcPr>
          <w:p w14:paraId="04393FB2" w14:textId="77777777" w:rsidR="00A91213" w:rsidRPr="00A91213" w:rsidRDefault="00A91213" w:rsidP="00CB655C">
            <w:r w:rsidRPr="00A91213">
              <w:t>world</w:t>
            </w:r>
          </w:p>
        </w:tc>
      </w:tr>
      <w:tr w:rsidR="00A91213" w:rsidRPr="00A91213" w14:paraId="0391F506" w14:textId="77777777" w:rsidTr="00A91213">
        <w:tc>
          <w:tcPr>
            <w:tcW w:w="0" w:type="auto"/>
          </w:tcPr>
          <w:p w14:paraId="65BC71C2" w14:textId="77777777" w:rsidR="00A91213" w:rsidRPr="00A91213" w:rsidRDefault="00A91213" w:rsidP="00CB655C">
            <w:r w:rsidRPr="00A91213">
              <w:rPr>
                <w:rFonts w:hint="eastAsia"/>
              </w:rPr>
              <w:t>n</w:t>
            </w:r>
            <w:r w:rsidRPr="00A91213">
              <w:t>ow</w:t>
            </w:r>
          </w:p>
        </w:tc>
        <w:tc>
          <w:tcPr>
            <w:tcW w:w="0" w:type="auto"/>
          </w:tcPr>
          <w:p w14:paraId="09650588" w14:textId="77777777" w:rsidR="00A91213" w:rsidRPr="00A91213" w:rsidRDefault="00A91213" w:rsidP="00CB655C">
            <w:r w:rsidRPr="00A91213">
              <w:rPr>
                <w:rFonts w:hint="eastAsia"/>
                <w:i/>
                <w:iCs/>
              </w:rPr>
              <w:t>현재시각</w:t>
            </w:r>
          </w:p>
        </w:tc>
      </w:tr>
    </w:tbl>
    <w:p w14:paraId="2B97C1F2" w14:textId="77777777" w:rsidR="00231472" w:rsidRPr="00D1305F" w:rsidRDefault="00231472" w:rsidP="007A1ECD"/>
    <w:p w14:paraId="0F086550" w14:textId="388D0994" w:rsidR="000A6C1B" w:rsidRDefault="00A91213" w:rsidP="007A1ECD">
      <w:r>
        <w:rPr>
          <w:rFonts w:hint="eastAsia"/>
        </w:rPr>
        <w:t>(</w:t>
      </w:r>
      <w:r>
        <w:t xml:space="preserve">4) /WEB-INF/views/form1/text2.jsp </w:t>
      </w:r>
      <w:r>
        <w:rPr>
          <w:rFonts w:hint="eastAsia"/>
        </w:rPr>
        <w:t>뷰 파일이 실행된다.</w:t>
      </w:r>
    </w:p>
    <w:p w14:paraId="5274E9D0" w14:textId="77777777" w:rsidR="00D1138B" w:rsidRDefault="00D1138B" w:rsidP="00D1138B">
      <w:pPr>
        <w:wordWrap/>
        <w:adjustRightInd w:val="0"/>
        <w:jc w:val="left"/>
        <w:rPr>
          <w:rFonts w:cs="굴림체"/>
          <w:color w:val="008080"/>
          <w:kern w:val="0"/>
          <w:szCs w:val="20"/>
        </w:rPr>
      </w:pPr>
    </w:p>
    <w:p w14:paraId="7B1048CC" w14:textId="05E5C8A2" w:rsidR="00D1138B" w:rsidRDefault="00D1138B" w:rsidP="00D1138B">
      <w:pPr>
        <w:wordWrap/>
        <w:adjustRightInd w:val="0"/>
        <w:jc w:val="left"/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inpu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typ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tex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param1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proofErr w:type="gramStart"/>
      <w:r>
        <w:rPr>
          <w:rFonts w:cs="굴림체"/>
          <w:color w:val="000000"/>
          <w:kern w:val="0"/>
          <w:szCs w:val="20"/>
        </w:rPr>
        <w:t xml:space="preserve">${ </w:t>
      </w:r>
      <w:r w:rsidRPr="00D1138B">
        <w:rPr>
          <w:rFonts w:cs="굴림체"/>
          <w:color w:val="000000"/>
          <w:kern w:val="0"/>
          <w:szCs w:val="20"/>
          <w:shd w:val="clear" w:color="auto" w:fill="FFFF99"/>
        </w:rPr>
        <w:t>param</w:t>
      </w:r>
      <w:proofErr w:type="gramEnd"/>
      <w:r w:rsidRPr="00D1138B">
        <w:rPr>
          <w:rFonts w:cs="굴림체"/>
          <w:color w:val="000000"/>
          <w:kern w:val="0"/>
          <w:szCs w:val="20"/>
          <w:shd w:val="clear" w:color="auto" w:fill="FFFF99"/>
        </w:rPr>
        <w:t>1</w:t>
      </w:r>
      <w:r>
        <w:rPr>
          <w:rFonts w:cs="굴림체"/>
          <w:color w:val="000000"/>
          <w:kern w:val="0"/>
          <w:szCs w:val="20"/>
        </w:rPr>
        <w:t xml:space="preserve">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15B54E08" w14:textId="6D3A57AE" w:rsidR="00A91213" w:rsidRDefault="00D1138B" w:rsidP="007A1EC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</w:t>
      </w:r>
      <w:r>
        <w:t xml:space="preserve">input </w:t>
      </w:r>
      <w:r>
        <w:rPr>
          <w:rFonts w:hint="eastAsia"/>
        </w:rPr>
        <w:t>태그</w:t>
      </w:r>
      <w:r w:rsidR="004C6B7A">
        <w:rPr>
          <w:rFonts w:hint="eastAsia"/>
        </w:rPr>
        <w:t xml:space="preserve">의 </w:t>
      </w:r>
      <w:r w:rsidR="004C6B7A">
        <w:t>value</w:t>
      </w:r>
      <w:r w:rsidR="00AC29B5">
        <w:t>="</w:t>
      </w:r>
      <w:r w:rsidR="00AC29B5" w:rsidRPr="00AC29B5">
        <w:rPr>
          <w:shd w:val="clear" w:color="auto" w:fill="FFFF99"/>
        </w:rPr>
        <w:t>...</w:t>
      </w:r>
      <w:r w:rsidR="00AC29B5">
        <w:t>"</w:t>
      </w:r>
      <w:r w:rsidR="004C6B7A">
        <w:t xml:space="preserve"> </w:t>
      </w:r>
      <w:r w:rsidR="00AC29B5">
        <w:rPr>
          <w:rFonts w:hint="eastAsia"/>
        </w:rPr>
        <w:t>부분</w:t>
      </w:r>
      <w:r w:rsidR="004C6B7A">
        <w:rPr>
          <w:rFonts w:hint="eastAsia"/>
        </w:rPr>
        <w:t xml:space="preserve">에 출력되는 </w:t>
      </w:r>
      <w:r>
        <w:rPr>
          <w:rFonts w:hint="eastAsia"/>
        </w:rPr>
        <w:t xml:space="preserve">값은 </w:t>
      </w:r>
      <w:r>
        <w:t xml:space="preserve">hello </w:t>
      </w:r>
      <w:r>
        <w:rPr>
          <w:rFonts w:hint="eastAsia"/>
        </w:rPr>
        <w:t>문자열이다.</w:t>
      </w:r>
    </w:p>
    <w:p w14:paraId="1B257590" w14:textId="071BD574" w:rsidR="00D1138B" w:rsidRDefault="00D1138B" w:rsidP="007A1ECD"/>
    <w:p w14:paraId="417BA835" w14:textId="0F663BB6" w:rsidR="005C1C2B" w:rsidRDefault="005C1C2B" w:rsidP="005C1C2B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inpu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typ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tex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param2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proofErr w:type="gramStart"/>
      <w:r>
        <w:rPr>
          <w:rFonts w:cs="굴림체"/>
          <w:color w:val="000000"/>
          <w:kern w:val="0"/>
          <w:szCs w:val="20"/>
        </w:rPr>
        <w:t xml:space="preserve">${ </w:t>
      </w:r>
      <w:r w:rsidRPr="005C1C2B">
        <w:rPr>
          <w:rFonts w:cs="굴림체"/>
          <w:color w:val="000000"/>
          <w:kern w:val="0"/>
          <w:szCs w:val="20"/>
          <w:shd w:val="clear" w:color="auto" w:fill="CCFFFF"/>
        </w:rPr>
        <w:t>param</w:t>
      </w:r>
      <w:proofErr w:type="gramEnd"/>
      <w:r w:rsidRPr="005C1C2B">
        <w:rPr>
          <w:rFonts w:cs="굴림체"/>
          <w:color w:val="000000"/>
          <w:kern w:val="0"/>
          <w:szCs w:val="20"/>
          <w:shd w:val="clear" w:color="auto" w:fill="CCFFFF"/>
        </w:rPr>
        <w:t>2</w:t>
      </w:r>
      <w:r>
        <w:rPr>
          <w:rFonts w:cs="굴림체"/>
          <w:color w:val="000000"/>
          <w:kern w:val="0"/>
          <w:szCs w:val="20"/>
        </w:rPr>
        <w:t xml:space="preserve">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7CA36A33" w14:textId="72B650DC" w:rsidR="005C1C2B" w:rsidRDefault="004C6B7A" w:rsidP="005C1C2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</w:t>
      </w:r>
      <w:r>
        <w:t xml:space="preserve">input </w:t>
      </w:r>
      <w:r>
        <w:rPr>
          <w:rFonts w:hint="eastAsia"/>
        </w:rPr>
        <w:t xml:space="preserve">태그의 </w:t>
      </w:r>
      <w:r w:rsidR="00AC29B5">
        <w:t>value="</w:t>
      </w:r>
      <w:r w:rsidR="00AC29B5" w:rsidRPr="00AC29B5">
        <w:rPr>
          <w:shd w:val="clear" w:color="auto" w:fill="FFFF99"/>
        </w:rPr>
        <w:t>...</w:t>
      </w:r>
      <w:r w:rsidR="00AC29B5">
        <w:t xml:space="preserve">" </w:t>
      </w:r>
      <w:r w:rsidR="00AC29B5">
        <w:rPr>
          <w:rFonts w:hint="eastAsia"/>
        </w:rPr>
        <w:t>부분에</w:t>
      </w:r>
      <w:r>
        <w:rPr>
          <w:rFonts w:hint="eastAsia"/>
        </w:rPr>
        <w:t xml:space="preserve"> 출력되는 값은 </w:t>
      </w:r>
      <w:r w:rsidR="005C1C2B">
        <w:rPr>
          <w:rFonts w:hint="eastAsia"/>
        </w:rPr>
        <w:t>w</w:t>
      </w:r>
      <w:r w:rsidR="005C1C2B">
        <w:t xml:space="preserve">orld </w:t>
      </w:r>
      <w:r w:rsidR="005C1C2B">
        <w:rPr>
          <w:rFonts w:hint="eastAsia"/>
        </w:rPr>
        <w:t>문자열이다.</w:t>
      </w:r>
    </w:p>
    <w:p w14:paraId="51D88933" w14:textId="457EEBF7" w:rsidR="00D1138B" w:rsidRDefault="00D1138B" w:rsidP="007A1ECD"/>
    <w:p w14:paraId="51026ED8" w14:textId="15B6ABD0" w:rsidR="005B1DCF" w:rsidRDefault="005B1DCF" w:rsidP="005B1DCF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cs="굴림체"/>
          <w:color w:val="3F7F7F"/>
          <w:kern w:val="0"/>
          <w:szCs w:val="20"/>
        </w:rPr>
        <w:t>fmt:formatDate</w:t>
      </w:r>
      <w:proofErr w:type="spellEnd"/>
      <w:proofErr w:type="gramEnd"/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tern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2A00FF"/>
          <w:kern w:val="0"/>
          <w:szCs w:val="20"/>
        </w:rPr>
        <w:t>"</w:t>
      </w:r>
      <w:proofErr w:type="spellStart"/>
      <w:r>
        <w:rPr>
          <w:rFonts w:cs="굴림체"/>
          <w:color w:val="2A00FF"/>
          <w:kern w:val="0"/>
          <w:szCs w:val="20"/>
        </w:rPr>
        <w:t>yyyy</w:t>
      </w:r>
      <w:proofErr w:type="spellEnd"/>
      <w:r>
        <w:rPr>
          <w:rFonts w:cs="굴림체"/>
          <w:color w:val="2A00FF"/>
          <w:kern w:val="0"/>
          <w:szCs w:val="20"/>
        </w:rPr>
        <w:t xml:space="preserve">-MM-dd </w:t>
      </w:r>
      <w:proofErr w:type="spellStart"/>
      <w:r>
        <w:rPr>
          <w:rFonts w:cs="굴림체"/>
          <w:color w:val="2A00FF"/>
          <w:kern w:val="0"/>
          <w:szCs w:val="20"/>
        </w:rPr>
        <w:t>HH:mm:ss</w:t>
      </w:r>
      <w:proofErr w:type="spellEnd"/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${ now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1BEA0A41" w14:textId="7E509307" w:rsidR="005B1DCF" w:rsidRDefault="005B1DCF" w:rsidP="005B1DCF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서버에서 실행되는 순간의 시각이 출력된다.</w:t>
      </w:r>
    </w:p>
    <w:p w14:paraId="74256894" w14:textId="5A29EB7A" w:rsidR="005B1DCF" w:rsidRDefault="005B1DCF" w:rsidP="005B1DCF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153B8EF3" w14:textId="6C4F4684" w:rsidR="005B1DCF" w:rsidRDefault="002C316B" w:rsidP="005B1DCF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8511A22" wp14:editId="1A645EA6">
            <wp:extent cx="6286500" cy="3248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56F2" w14:textId="6592CA6F" w:rsidR="0020421E" w:rsidRDefault="0020421E">
      <w:pPr>
        <w:widowControl/>
        <w:wordWrap/>
        <w:autoSpaceDE/>
        <w:autoSpaceDN/>
        <w:rPr>
          <w:rFonts w:cs="굴림체"/>
          <w:kern w:val="0"/>
          <w:szCs w:val="20"/>
        </w:rPr>
      </w:pPr>
      <w:r>
        <w:rPr>
          <w:rFonts w:cs="굴림체"/>
          <w:kern w:val="0"/>
          <w:szCs w:val="20"/>
        </w:rPr>
        <w:br w:type="page"/>
      </w:r>
    </w:p>
    <w:p w14:paraId="78B01626" w14:textId="77777777" w:rsidR="0020421E" w:rsidRDefault="0020421E" w:rsidP="0020421E">
      <w:r>
        <w:rPr>
          <w:rFonts w:hint="eastAsia"/>
        </w:rPr>
        <w:lastRenderedPageBreak/>
        <w:t xml:space="preserve">서버에서 </w:t>
      </w:r>
      <w:proofErr w:type="spellStart"/>
      <w:r>
        <w:rPr>
          <w:rFonts w:hint="eastAsia"/>
        </w:rPr>
        <w:t>웹브라우저로</w:t>
      </w:r>
      <w:proofErr w:type="spellEnd"/>
      <w:r>
        <w:rPr>
          <w:rFonts w:hint="eastAsia"/>
        </w:rPr>
        <w:t xml:space="preserve"> 출력된 내용은 다음과 같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421E" w14:paraId="57705026" w14:textId="77777777" w:rsidTr="0020421E">
        <w:tc>
          <w:tcPr>
            <w:tcW w:w="10456" w:type="dxa"/>
          </w:tcPr>
          <w:p w14:paraId="1C5B6FDE" w14:textId="77777777" w:rsidR="0020421E" w:rsidRDefault="0020421E" w:rsidP="0020421E">
            <w:pPr>
              <w:pStyle w:val="a4"/>
            </w:pPr>
            <w:r>
              <w:t xml:space="preserve">&lt;%@ </w:t>
            </w:r>
            <w:proofErr w:type="spellStart"/>
            <w:r>
              <w:t>taglib</w:t>
            </w:r>
            <w:proofErr w:type="spellEnd"/>
            <w:r>
              <w:t xml:space="preserve"> prefix = "</w:t>
            </w:r>
            <w:proofErr w:type="spellStart"/>
            <w:r>
              <w:t>fmt</w:t>
            </w:r>
            <w:proofErr w:type="spellEnd"/>
            <w:r>
              <w:t xml:space="preserve">" </w:t>
            </w:r>
            <w:proofErr w:type="spellStart"/>
            <w:r>
              <w:t>uri</w:t>
            </w:r>
            <w:proofErr w:type="spellEnd"/>
            <w:r>
              <w:t xml:space="preserve"> = "http://java.sun.com/</w:t>
            </w:r>
            <w:proofErr w:type="spellStart"/>
            <w:r>
              <w:t>jsp</w:t>
            </w:r>
            <w:proofErr w:type="spellEnd"/>
            <w:r>
              <w:t>/</w:t>
            </w:r>
            <w:proofErr w:type="spellStart"/>
            <w:r>
              <w:t>jstl</w:t>
            </w:r>
            <w:proofErr w:type="spellEnd"/>
            <w:r>
              <w:t>/</w:t>
            </w:r>
            <w:proofErr w:type="spellStart"/>
            <w:r>
              <w:t>fmt</w:t>
            </w:r>
            <w:proofErr w:type="spellEnd"/>
            <w:r>
              <w:t>" %&gt;</w:t>
            </w:r>
          </w:p>
          <w:p w14:paraId="7ADF5EE7" w14:textId="77777777" w:rsidR="0020421E" w:rsidRDefault="0020421E" w:rsidP="0020421E">
            <w:pPr>
              <w:pStyle w:val="a4"/>
            </w:pPr>
            <w:r>
              <w:t>&lt;!DOCTYPE html&gt;</w:t>
            </w:r>
          </w:p>
          <w:p w14:paraId="6648BA27" w14:textId="77777777" w:rsidR="0020421E" w:rsidRDefault="0020421E" w:rsidP="0020421E">
            <w:pPr>
              <w:pStyle w:val="a4"/>
            </w:pPr>
            <w:r>
              <w:t>&lt;html&gt;</w:t>
            </w:r>
          </w:p>
          <w:p w14:paraId="0F1A5C49" w14:textId="77777777" w:rsidR="0020421E" w:rsidRDefault="0020421E" w:rsidP="0020421E">
            <w:pPr>
              <w:pStyle w:val="a4"/>
            </w:pPr>
            <w:r>
              <w:t>&lt;head&gt;</w:t>
            </w:r>
          </w:p>
          <w:p w14:paraId="01532880" w14:textId="77777777" w:rsidR="0020421E" w:rsidRDefault="0020421E" w:rsidP="0020421E">
            <w:pPr>
              <w:pStyle w:val="a4"/>
            </w:pPr>
            <w:r>
              <w:t>&lt;meta http-</w:t>
            </w:r>
            <w:proofErr w:type="spellStart"/>
            <w:r>
              <w:t>equiv</w:t>
            </w:r>
            <w:proofErr w:type="spellEnd"/>
            <w:r>
              <w:t>="Content-Type" content="text/html; charset=utf-8"&gt;</w:t>
            </w:r>
          </w:p>
          <w:p w14:paraId="6E457104" w14:textId="77777777" w:rsidR="0020421E" w:rsidRDefault="0020421E" w:rsidP="0020421E">
            <w:pPr>
              <w:pStyle w:val="a4"/>
            </w:pPr>
            <w:r>
              <w:t>&lt;meta name="viewport" content="width=device-width, initial-scale=1"&gt;</w:t>
            </w:r>
          </w:p>
          <w:p w14:paraId="790DA155" w14:textId="77777777" w:rsidR="0020421E" w:rsidRDefault="0020421E" w:rsidP="0020421E">
            <w:pPr>
              <w:pStyle w:val="a4"/>
            </w:pPr>
            <w:r>
              <w:t>&lt;style&gt;</w:t>
            </w:r>
          </w:p>
          <w:p w14:paraId="1AF3416D" w14:textId="77777777" w:rsidR="0020421E" w:rsidRDefault="0020421E" w:rsidP="0020421E">
            <w:pPr>
              <w:pStyle w:val="a4"/>
            </w:pPr>
            <w:r>
              <w:t xml:space="preserve">  </w:t>
            </w:r>
            <w:proofErr w:type="spellStart"/>
            <w:r>
              <w:t>div.container</w:t>
            </w:r>
            <w:proofErr w:type="spellEnd"/>
            <w:r>
              <w:t xml:space="preserve"> </w:t>
            </w:r>
            <w:proofErr w:type="gramStart"/>
            <w:r>
              <w:t>{ width</w:t>
            </w:r>
            <w:proofErr w:type="gramEnd"/>
            <w:r>
              <w:t>: 600px; margin: 20px auto; }</w:t>
            </w:r>
          </w:p>
          <w:p w14:paraId="0121BCB5" w14:textId="77777777" w:rsidR="0020421E" w:rsidRDefault="0020421E" w:rsidP="0020421E">
            <w:pPr>
              <w:pStyle w:val="a4"/>
            </w:pPr>
            <w:r>
              <w:t xml:space="preserve">  form div </w:t>
            </w:r>
            <w:proofErr w:type="gramStart"/>
            <w:r>
              <w:t>{ margin</w:t>
            </w:r>
            <w:proofErr w:type="gramEnd"/>
            <w:r>
              <w:t>-bottom: 10px; }</w:t>
            </w:r>
          </w:p>
          <w:p w14:paraId="06511186" w14:textId="77777777" w:rsidR="0020421E" w:rsidRDefault="0020421E" w:rsidP="0020421E">
            <w:pPr>
              <w:pStyle w:val="a4"/>
            </w:pPr>
            <w:r>
              <w:t xml:space="preserve">  input </w:t>
            </w:r>
            <w:proofErr w:type="gramStart"/>
            <w:r>
              <w:t>{ width</w:t>
            </w:r>
            <w:proofErr w:type="gramEnd"/>
            <w:r>
              <w:t>: 200px; padding: 4px; }</w:t>
            </w:r>
          </w:p>
          <w:p w14:paraId="6F19E3C5" w14:textId="77777777" w:rsidR="0020421E" w:rsidRDefault="0020421E" w:rsidP="0020421E">
            <w:pPr>
              <w:pStyle w:val="a4"/>
            </w:pPr>
            <w:r>
              <w:t xml:space="preserve">  button </w:t>
            </w:r>
            <w:proofErr w:type="gramStart"/>
            <w:r>
              <w:t>{ padding</w:t>
            </w:r>
            <w:proofErr w:type="gramEnd"/>
            <w:r>
              <w:t>: 0.4em 3em; margin-top: 10px; }</w:t>
            </w:r>
          </w:p>
          <w:p w14:paraId="4F43FAB4" w14:textId="77777777" w:rsidR="0020421E" w:rsidRDefault="0020421E" w:rsidP="0020421E">
            <w:pPr>
              <w:pStyle w:val="a4"/>
            </w:pPr>
            <w:r>
              <w:t>&lt;/style&gt;</w:t>
            </w:r>
          </w:p>
          <w:p w14:paraId="7DF5A8D3" w14:textId="77777777" w:rsidR="0020421E" w:rsidRDefault="0020421E" w:rsidP="0020421E">
            <w:pPr>
              <w:pStyle w:val="a4"/>
            </w:pPr>
            <w:r>
              <w:t>&lt;/head&gt;</w:t>
            </w:r>
          </w:p>
          <w:p w14:paraId="545A93E6" w14:textId="77777777" w:rsidR="0020421E" w:rsidRDefault="0020421E" w:rsidP="0020421E">
            <w:pPr>
              <w:pStyle w:val="a4"/>
            </w:pPr>
            <w:r>
              <w:t>&lt;body&gt;</w:t>
            </w:r>
          </w:p>
          <w:p w14:paraId="31E8B21A" w14:textId="77777777" w:rsidR="0020421E" w:rsidRDefault="0020421E" w:rsidP="0020421E">
            <w:pPr>
              <w:pStyle w:val="a4"/>
            </w:pPr>
            <w:r>
              <w:t xml:space="preserve">  &lt;div class="container"&gt;</w:t>
            </w:r>
          </w:p>
          <w:p w14:paraId="4705573A" w14:textId="77777777" w:rsidR="0020421E" w:rsidRDefault="0020421E" w:rsidP="0020421E">
            <w:pPr>
              <w:pStyle w:val="a4"/>
            </w:pPr>
            <w:r>
              <w:t xml:space="preserve">    &lt;form method="post"&gt;</w:t>
            </w:r>
          </w:p>
          <w:p w14:paraId="32F0265C" w14:textId="77777777" w:rsidR="0020421E" w:rsidRDefault="0020421E" w:rsidP="0020421E">
            <w:pPr>
              <w:pStyle w:val="a4"/>
            </w:pPr>
            <w:r>
              <w:t xml:space="preserve">      &lt;h1&gt;텍스트 </w:t>
            </w:r>
            <w:proofErr w:type="spellStart"/>
            <w:r>
              <w:t>입력폼</w:t>
            </w:r>
            <w:proofErr w:type="spellEnd"/>
            <w:r>
              <w:t xml:space="preserve"> 02&lt;/h1&gt;</w:t>
            </w:r>
          </w:p>
          <w:p w14:paraId="41FC6C8A" w14:textId="77777777" w:rsidR="0020421E" w:rsidRDefault="0020421E" w:rsidP="0020421E">
            <w:pPr>
              <w:pStyle w:val="a4"/>
            </w:pPr>
          </w:p>
          <w:p w14:paraId="0BDCD12A" w14:textId="77777777" w:rsidR="0020421E" w:rsidRDefault="0020421E" w:rsidP="0020421E">
            <w:pPr>
              <w:pStyle w:val="a4"/>
            </w:pPr>
            <w:r>
              <w:t xml:space="preserve">      &lt;div&gt;</w:t>
            </w:r>
          </w:p>
          <w:p w14:paraId="3150E25E" w14:textId="77777777" w:rsidR="0020421E" w:rsidRDefault="0020421E" w:rsidP="0020421E">
            <w:pPr>
              <w:pStyle w:val="a4"/>
            </w:pPr>
            <w:r>
              <w:t xml:space="preserve">        &lt;label&gt;text1:&lt;/label&gt; </w:t>
            </w:r>
          </w:p>
          <w:p w14:paraId="07090D23" w14:textId="50CC9B0B" w:rsidR="0020421E" w:rsidRDefault="0020421E" w:rsidP="0020421E">
            <w:pPr>
              <w:pStyle w:val="a4"/>
            </w:pPr>
            <w:r>
              <w:t xml:space="preserve">        &lt;input type="text" name="param1" value="</w:t>
            </w:r>
            <w:r w:rsidRPr="0020421E">
              <w:rPr>
                <w:shd w:val="clear" w:color="auto" w:fill="FFFF99"/>
              </w:rPr>
              <w:t>hello</w:t>
            </w:r>
            <w:r>
              <w:t>" /&gt;</w:t>
            </w:r>
          </w:p>
          <w:p w14:paraId="0149BB28" w14:textId="77777777" w:rsidR="0020421E" w:rsidRDefault="0020421E" w:rsidP="0020421E">
            <w:pPr>
              <w:pStyle w:val="a4"/>
            </w:pPr>
            <w:r>
              <w:t xml:space="preserve">      &lt;/div&gt;</w:t>
            </w:r>
          </w:p>
          <w:p w14:paraId="049D8CEE" w14:textId="77777777" w:rsidR="0020421E" w:rsidRDefault="0020421E" w:rsidP="0020421E">
            <w:pPr>
              <w:pStyle w:val="a4"/>
            </w:pPr>
          </w:p>
          <w:p w14:paraId="2B343E0F" w14:textId="77777777" w:rsidR="0020421E" w:rsidRDefault="0020421E" w:rsidP="0020421E">
            <w:pPr>
              <w:pStyle w:val="a4"/>
            </w:pPr>
            <w:r>
              <w:t xml:space="preserve">      &lt;div&gt;</w:t>
            </w:r>
          </w:p>
          <w:p w14:paraId="0E3DA23F" w14:textId="77777777" w:rsidR="0020421E" w:rsidRDefault="0020421E" w:rsidP="0020421E">
            <w:pPr>
              <w:pStyle w:val="a4"/>
            </w:pPr>
            <w:r>
              <w:t xml:space="preserve">        &lt;label&gt;text2:&lt;/label&gt; </w:t>
            </w:r>
          </w:p>
          <w:p w14:paraId="6D860870" w14:textId="055A528A" w:rsidR="0020421E" w:rsidRDefault="0020421E" w:rsidP="0020421E">
            <w:pPr>
              <w:pStyle w:val="a4"/>
            </w:pPr>
            <w:r>
              <w:t xml:space="preserve">        &lt;input type="text" name="param2" value="</w:t>
            </w:r>
            <w:r w:rsidRPr="0020421E">
              <w:rPr>
                <w:shd w:val="clear" w:color="auto" w:fill="FFFF99"/>
              </w:rPr>
              <w:t>world</w:t>
            </w:r>
            <w:r>
              <w:t>" /&gt;</w:t>
            </w:r>
          </w:p>
          <w:p w14:paraId="49FEA610" w14:textId="77777777" w:rsidR="0020421E" w:rsidRDefault="0020421E" w:rsidP="0020421E">
            <w:pPr>
              <w:pStyle w:val="a4"/>
            </w:pPr>
            <w:r>
              <w:t xml:space="preserve">      &lt;/div&gt;</w:t>
            </w:r>
          </w:p>
          <w:p w14:paraId="49358F4D" w14:textId="77777777" w:rsidR="0020421E" w:rsidRDefault="0020421E" w:rsidP="0020421E">
            <w:pPr>
              <w:pStyle w:val="a4"/>
            </w:pPr>
            <w:r>
              <w:t xml:space="preserve">      </w:t>
            </w:r>
          </w:p>
          <w:p w14:paraId="26C74E7F" w14:textId="77777777" w:rsidR="0020421E" w:rsidRDefault="0020421E" w:rsidP="0020421E">
            <w:pPr>
              <w:pStyle w:val="a4"/>
            </w:pPr>
            <w:r>
              <w:t xml:space="preserve">      &lt;button type="submit"&gt;확인&lt;/button&gt;</w:t>
            </w:r>
          </w:p>
          <w:p w14:paraId="471B2997" w14:textId="77777777" w:rsidR="0020421E" w:rsidRDefault="0020421E" w:rsidP="0020421E">
            <w:pPr>
              <w:pStyle w:val="a4"/>
            </w:pPr>
            <w:r>
              <w:t xml:space="preserve">      &lt;button type="reset"&gt;취소&lt;/button&gt;</w:t>
            </w:r>
          </w:p>
          <w:p w14:paraId="78175C52" w14:textId="77777777" w:rsidR="0020421E" w:rsidRDefault="0020421E" w:rsidP="0020421E">
            <w:pPr>
              <w:pStyle w:val="a4"/>
            </w:pPr>
            <w:r>
              <w:t xml:space="preserve">    &lt;/form&gt;</w:t>
            </w:r>
          </w:p>
          <w:p w14:paraId="333DA728" w14:textId="3B8B00BA" w:rsidR="0020421E" w:rsidRDefault="0020421E" w:rsidP="0020421E">
            <w:pPr>
              <w:pStyle w:val="a4"/>
            </w:pPr>
            <w:r>
              <w:t xml:space="preserve">    &lt;p&gt; </w:t>
            </w:r>
            <w:r w:rsidRPr="0020421E">
              <w:rPr>
                <w:shd w:val="clear" w:color="auto" w:fill="FFFF99"/>
              </w:rPr>
              <w:t>2021-04-02 22:29:05</w:t>
            </w:r>
            <w:r>
              <w:t xml:space="preserve"> &lt;/p&gt;</w:t>
            </w:r>
          </w:p>
          <w:p w14:paraId="5F427CA0" w14:textId="77777777" w:rsidR="0020421E" w:rsidRDefault="0020421E" w:rsidP="0020421E">
            <w:pPr>
              <w:pStyle w:val="a4"/>
            </w:pPr>
            <w:r>
              <w:t xml:space="preserve">  &lt;/div&gt;</w:t>
            </w:r>
          </w:p>
          <w:p w14:paraId="14B3F0D3" w14:textId="77777777" w:rsidR="0020421E" w:rsidRDefault="0020421E" w:rsidP="0020421E">
            <w:pPr>
              <w:pStyle w:val="a4"/>
            </w:pPr>
            <w:r>
              <w:t>&lt;/body&gt;</w:t>
            </w:r>
          </w:p>
          <w:p w14:paraId="562A9B4E" w14:textId="77777777" w:rsidR="0020421E" w:rsidRDefault="0020421E" w:rsidP="0020421E">
            <w:pPr>
              <w:pStyle w:val="a4"/>
            </w:pPr>
            <w:r>
              <w:t>&lt;/html&gt;</w:t>
            </w:r>
          </w:p>
          <w:p w14:paraId="2FD9F3F2" w14:textId="77777777" w:rsidR="0020421E" w:rsidRDefault="0020421E" w:rsidP="0020421E">
            <w:pPr>
              <w:pStyle w:val="a4"/>
            </w:pPr>
          </w:p>
        </w:tc>
      </w:tr>
    </w:tbl>
    <w:p w14:paraId="312F336E" w14:textId="2BC67CD7" w:rsidR="005B1DCF" w:rsidRPr="0020421E" w:rsidRDefault="005B1DCF" w:rsidP="007A1ECD"/>
    <w:p w14:paraId="189AFD80" w14:textId="77777777" w:rsidR="00A91213" w:rsidRDefault="00A91213" w:rsidP="007A1ECD"/>
    <w:p w14:paraId="5ACA7BF7" w14:textId="5FCB7452" w:rsidR="00D1305F" w:rsidRDefault="008F141B" w:rsidP="007A1ECD">
      <w:r>
        <w:rPr>
          <w:noProof/>
        </w:rPr>
        <w:drawing>
          <wp:inline distT="0" distB="0" distL="0" distR="0" wp14:anchorId="1B3A48AE" wp14:editId="2602FB5A">
            <wp:extent cx="6286500" cy="3248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ECE3" w14:textId="335A7C37" w:rsidR="00DB0A02" w:rsidRDefault="00DB0A02" w:rsidP="007A1ECD">
      <w:r>
        <w:rPr>
          <w:rFonts w:hint="eastAsia"/>
        </w:rPr>
        <w:lastRenderedPageBreak/>
        <w:t>위와 같이 입력하고 확인 버튼을 클릭하자.</w:t>
      </w:r>
    </w:p>
    <w:p w14:paraId="315C1117" w14:textId="3408614B" w:rsidR="00DB0A02" w:rsidRDefault="00DB0A02" w:rsidP="007A1ECD"/>
    <w:p w14:paraId="544240FC" w14:textId="77777777" w:rsidR="00F061FA" w:rsidRDefault="00F061FA" w:rsidP="00F061FA">
      <w:pPr>
        <w:wordWrap/>
        <w:adjustRightInd w:val="0"/>
        <w:jc w:val="left"/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method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post"</w:t>
      </w:r>
      <w:r>
        <w:rPr>
          <w:rFonts w:cs="굴림체"/>
          <w:color w:val="008080"/>
          <w:kern w:val="0"/>
          <w:szCs w:val="20"/>
        </w:rPr>
        <w:t>&gt;</w:t>
      </w:r>
    </w:p>
    <w:p w14:paraId="0CC3E5EE" w14:textId="77777777" w:rsidR="00F061FA" w:rsidRDefault="00F061FA" w:rsidP="00F061FA">
      <w:pPr>
        <w:wordWrap/>
        <w:adjustRightInd w:val="0"/>
        <w:jc w:val="left"/>
      </w:pPr>
      <w:r>
        <w:rPr>
          <w:rFonts w:cs="굴림체" w:hint="eastAsia"/>
          <w:color w:val="008080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 xml:space="preserve"> </w:t>
      </w:r>
      <w:r>
        <w:rPr>
          <w:rFonts w:hint="eastAsia"/>
        </w:rPr>
        <w:t xml:space="preserve">위와 같이 정의된 </w:t>
      </w:r>
      <w:r>
        <w:t xml:space="preserve">form </w:t>
      </w:r>
      <w:r>
        <w:rPr>
          <w:rFonts w:hint="eastAsia"/>
        </w:rPr>
        <w:t xml:space="preserve">태그 내부의 </w:t>
      </w:r>
      <w:r>
        <w:t xml:space="preserve">type="submit" </w:t>
      </w:r>
      <w:r>
        <w:rPr>
          <w:rFonts w:hint="eastAsia"/>
        </w:rPr>
        <w:t>버튼이 클릭되었으므로,</w:t>
      </w:r>
    </w:p>
    <w:p w14:paraId="5258A1E5" w14:textId="77777777" w:rsidR="00F061FA" w:rsidRDefault="00F061FA" w:rsidP="00F061FA">
      <w:pPr>
        <w:wordWrap/>
        <w:adjustRightInd w:val="0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웹브라우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소칸의</w:t>
      </w:r>
      <w:proofErr w:type="spellEnd"/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이 서버에 다시 요청된다.</w:t>
      </w:r>
    </w:p>
    <w:p w14:paraId="2D479E24" w14:textId="5CF323FC" w:rsidR="00F061FA" w:rsidRDefault="00F061FA" w:rsidP="00F061FA">
      <w:pPr>
        <w:wordWrap/>
        <w:adjustRightInd w:val="0"/>
        <w:jc w:val="left"/>
      </w:pPr>
      <w:r>
        <w:t xml:space="preserve">  </w:t>
      </w:r>
      <w:r w:rsidRPr="00106679">
        <w:t>http://localhost:8088/form1/text</w:t>
      </w:r>
      <w:r>
        <w:t>2</w:t>
      </w:r>
    </w:p>
    <w:p w14:paraId="2F8A9DA7" w14:textId="77777777" w:rsidR="00F061FA" w:rsidRDefault="00F061FA" w:rsidP="00F061FA">
      <w:pPr>
        <w:wordWrap/>
        <w:adjustRightInd w:val="0"/>
        <w:jc w:val="left"/>
      </w:pPr>
      <w:r>
        <w:rPr>
          <w:rFonts w:hint="eastAsia"/>
        </w:rPr>
        <w:t xml:space="preserve"> </w:t>
      </w:r>
      <w:r>
        <w:t xml:space="preserve"> POST </w:t>
      </w:r>
      <w:r>
        <w:rPr>
          <w:rFonts w:hint="eastAsia"/>
        </w:rPr>
        <w:t>방식으로 요청된다.</w:t>
      </w:r>
    </w:p>
    <w:p w14:paraId="73CEC996" w14:textId="77777777" w:rsidR="00F061FA" w:rsidRPr="004D4429" w:rsidRDefault="00F061FA" w:rsidP="00F061FA">
      <w:pPr>
        <w:wordWrap/>
        <w:adjustRightInd w:val="0"/>
        <w:jc w:val="left"/>
      </w:pPr>
    </w:p>
    <w:p w14:paraId="5F1868FD" w14:textId="77777777" w:rsidR="00F061FA" w:rsidRDefault="00F061FA" w:rsidP="00F061FA">
      <w:pPr>
        <w:wordWrap/>
        <w:adjustRightInd w:val="0"/>
        <w:jc w:val="left"/>
      </w:pPr>
      <w:r>
        <w:rPr>
          <w:rFonts w:hint="eastAsia"/>
        </w:rPr>
        <w:t xml:space="preserve"> 이때 입력 폼의 </w:t>
      </w:r>
      <w:r>
        <w:t xml:space="preserve">input </w:t>
      </w:r>
      <w:r>
        <w:rPr>
          <w:rFonts w:hint="eastAsia"/>
        </w:rPr>
        <w:t>태그에 입력된 값도,</w:t>
      </w:r>
      <w:r>
        <w:t xml:space="preserve"> </w:t>
      </w:r>
      <w:r>
        <w:rPr>
          <w:rFonts w:hint="eastAsia"/>
        </w:rPr>
        <w:t>요청에 담겨서 서버에 전달된다.</w:t>
      </w:r>
    </w:p>
    <w:p w14:paraId="4680A886" w14:textId="77777777" w:rsidR="00F061FA" w:rsidRDefault="00F061FA" w:rsidP="00F061FA">
      <w:pPr>
        <w:wordWrap/>
        <w:adjustRightInd w:val="0"/>
        <w:jc w:val="left"/>
      </w:pPr>
      <w:r>
        <w:t xml:space="preserve"> </w:t>
      </w:r>
      <w:r>
        <w:rPr>
          <w:rFonts w:hint="eastAsia"/>
        </w:rPr>
        <w:t xml:space="preserve">이렇게 서버에 전달되는 값을 </w:t>
      </w:r>
      <w:r>
        <w:t xml:space="preserve">request </w:t>
      </w:r>
      <w:proofErr w:type="gramStart"/>
      <w:r>
        <w:t xml:space="preserve">parameter </w:t>
      </w:r>
      <w:r>
        <w:rPr>
          <w:rFonts w:hint="eastAsia"/>
        </w:rPr>
        <w:t>이라고</w:t>
      </w:r>
      <w:proofErr w:type="gramEnd"/>
      <w:r>
        <w:rPr>
          <w:rFonts w:hint="eastAsia"/>
        </w:rPr>
        <w:t xml:space="preserve"> 한다.</w:t>
      </w:r>
    </w:p>
    <w:p w14:paraId="50CDE4C3" w14:textId="77777777" w:rsidR="00F061FA" w:rsidRDefault="00F061FA" w:rsidP="00F061FA">
      <w:pPr>
        <w:wordWrap/>
        <w:adjustRightInd w:val="0"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5"/>
        <w:gridCol w:w="2048"/>
      </w:tblGrid>
      <w:tr w:rsidR="00F061FA" w:rsidRPr="00D745BA" w14:paraId="30C3B425" w14:textId="77777777" w:rsidTr="00CB655C">
        <w:tc>
          <w:tcPr>
            <w:tcW w:w="0" w:type="auto"/>
            <w:shd w:val="clear" w:color="auto" w:fill="F2F2F2" w:themeFill="background1" w:themeFillShade="F2"/>
          </w:tcPr>
          <w:p w14:paraId="05CDDCA4" w14:textId="77777777" w:rsidR="00F061FA" w:rsidRPr="00D745BA" w:rsidRDefault="00F061FA" w:rsidP="00CB655C">
            <w:pPr>
              <w:wordWrap/>
              <w:adjustRightInd w:val="0"/>
              <w:jc w:val="left"/>
            </w:pPr>
            <w:r w:rsidRPr="00D745BA">
              <w:t xml:space="preserve">request parameter </w:t>
            </w:r>
            <w:r w:rsidRPr="00D745BA">
              <w:rPr>
                <w:rFonts w:hint="eastAsia"/>
              </w:rPr>
              <w:t>이름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5964436" w14:textId="77777777" w:rsidR="00F061FA" w:rsidRPr="00D745BA" w:rsidRDefault="00F061FA" w:rsidP="00CB655C">
            <w:pPr>
              <w:wordWrap/>
              <w:adjustRightInd w:val="0"/>
              <w:jc w:val="left"/>
            </w:pPr>
            <w:r w:rsidRPr="00D745BA">
              <w:t xml:space="preserve">request </w:t>
            </w:r>
            <w:proofErr w:type="spellStart"/>
            <w:r w:rsidRPr="00D745BA">
              <w:t>paramter</w:t>
            </w:r>
            <w:proofErr w:type="spellEnd"/>
            <w:r w:rsidRPr="00D745BA">
              <w:t xml:space="preserve"> </w:t>
            </w:r>
            <w:r w:rsidRPr="00D745BA">
              <w:rPr>
                <w:rFonts w:hint="eastAsia"/>
              </w:rPr>
              <w:t>값</w:t>
            </w:r>
          </w:p>
        </w:tc>
      </w:tr>
      <w:tr w:rsidR="00F061FA" w:rsidRPr="00D745BA" w14:paraId="051F46A2" w14:textId="77777777" w:rsidTr="00CB655C">
        <w:tc>
          <w:tcPr>
            <w:tcW w:w="0" w:type="auto"/>
          </w:tcPr>
          <w:p w14:paraId="5EE2B1D4" w14:textId="77777777" w:rsidR="00F061FA" w:rsidRPr="00D745BA" w:rsidRDefault="00F061FA" w:rsidP="00CB655C">
            <w:pPr>
              <w:wordWrap/>
              <w:adjustRightInd w:val="0"/>
              <w:jc w:val="left"/>
            </w:pPr>
            <w:r w:rsidRPr="00D745BA">
              <w:rPr>
                <w:rFonts w:hint="eastAsia"/>
              </w:rPr>
              <w:t>p</w:t>
            </w:r>
            <w:r w:rsidRPr="00D745BA">
              <w:t>aram1</w:t>
            </w:r>
          </w:p>
        </w:tc>
        <w:tc>
          <w:tcPr>
            <w:tcW w:w="0" w:type="auto"/>
          </w:tcPr>
          <w:p w14:paraId="39CCE94F" w14:textId="77777777" w:rsidR="00F061FA" w:rsidRPr="00D745BA" w:rsidRDefault="00F061FA" w:rsidP="00CB655C">
            <w:pPr>
              <w:wordWrap/>
              <w:adjustRightInd w:val="0"/>
              <w:jc w:val="left"/>
            </w:pPr>
            <w:r w:rsidRPr="00D745BA">
              <w:rPr>
                <w:rFonts w:hint="eastAsia"/>
              </w:rPr>
              <w:t>안녕하세요</w:t>
            </w:r>
          </w:p>
        </w:tc>
      </w:tr>
      <w:tr w:rsidR="00F061FA" w:rsidRPr="00D745BA" w14:paraId="53095EF2" w14:textId="77777777" w:rsidTr="00CB655C">
        <w:tc>
          <w:tcPr>
            <w:tcW w:w="0" w:type="auto"/>
          </w:tcPr>
          <w:p w14:paraId="1BE55A8B" w14:textId="77777777" w:rsidR="00F061FA" w:rsidRPr="00D745BA" w:rsidRDefault="00F061FA" w:rsidP="00CB655C">
            <w:pPr>
              <w:wordWrap/>
              <w:adjustRightInd w:val="0"/>
              <w:jc w:val="left"/>
            </w:pPr>
            <w:r w:rsidRPr="00D745BA">
              <w:rPr>
                <w:rFonts w:hint="eastAsia"/>
              </w:rPr>
              <w:t>p</w:t>
            </w:r>
            <w:r w:rsidRPr="00D745BA">
              <w:t>aram2</w:t>
            </w:r>
          </w:p>
        </w:tc>
        <w:tc>
          <w:tcPr>
            <w:tcW w:w="0" w:type="auto"/>
          </w:tcPr>
          <w:p w14:paraId="48CF47FC" w14:textId="77777777" w:rsidR="00F061FA" w:rsidRPr="00D745BA" w:rsidRDefault="00F061FA" w:rsidP="00CB655C">
            <w:pPr>
              <w:wordWrap/>
              <w:adjustRightInd w:val="0"/>
              <w:jc w:val="left"/>
            </w:pPr>
            <w:r w:rsidRPr="00D745BA">
              <w:t>Spring</w:t>
            </w:r>
          </w:p>
        </w:tc>
      </w:tr>
    </w:tbl>
    <w:p w14:paraId="298C3FEF" w14:textId="76B85C07" w:rsidR="00F061FA" w:rsidRDefault="00F061FA" w:rsidP="00F061FA">
      <w:pPr>
        <w:wordWrap/>
        <w:adjustRightInd w:val="0"/>
        <w:jc w:val="left"/>
      </w:pPr>
    </w:p>
    <w:p w14:paraId="19AF5E73" w14:textId="77C71673" w:rsidR="00F061FA" w:rsidRDefault="00F061FA" w:rsidP="00F061FA">
      <w:pPr>
        <w:wordWrap/>
        <w:adjustRightInd w:val="0"/>
        <w:jc w:val="left"/>
      </w:pPr>
    </w:p>
    <w:p w14:paraId="2BB52E38" w14:textId="60BAD84F" w:rsidR="00F061FA" w:rsidRDefault="00F061FA" w:rsidP="00F061FA">
      <w:pPr>
        <w:wordWrap/>
        <w:adjustRightInd w:val="0"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61FA" w14:paraId="34DE7CAD" w14:textId="77777777" w:rsidTr="00F061FA">
        <w:tc>
          <w:tcPr>
            <w:tcW w:w="10456" w:type="dxa"/>
          </w:tcPr>
          <w:p w14:paraId="11AFD11F" w14:textId="77777777" w:rsidR="00BB3F38" w:rsidRDefault="00BB3F38" w:rsidP="00BB3F3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1/tex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0F64DC2" w14:textId="77777777" w:rsidR="00BB3F38" w:rsidRDefault="00BB3F38" w:rsidP="00BB3F3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xt2(Model </w:t>
            </w:r>
            <w:proofErr w:type="spell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param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param2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411C77F" w14:textId="77777777" w:rsidR="00BB3F38" w:rsidRDefault="00BB3F38" w:rsidP="00BB3F3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param1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  <w:proofErr w:type="gramEnd"/>
          </w:p>
          <w:p w14:paraId="591F1991" w14:textId="77777777" w:rsidR="00BB3F38" w:rsidRDefault="00BB3F38" w:rsidP="00BB3F3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param2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  <w:proofErr w:type="gramEnd"/>
          </w:p>
          <w:p w14:paraId="1924C5FE" w14:textId="77777777" w:rsidR="00BB3F38" w:rsidRDefault="00BB3F38" w:rsidP="00BB3F3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Date(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2CC4D7B" w14:textId="77777777" w:rsidR="00BB3F38" w:rsidRDefault="00BB3F38" w:rsidP="00BB3F3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param1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param1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2C547F7" w14:textId="77777777" w:rsidR="00BB3F38" w:rsidRDefault="00BB3F38" w:rsidP="00BB3F3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param2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param2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566B83B" w14:textId="77777777" w:rsidR="00BB3F38" w:rsidRDefault="00BB3F38" w:rsidP="00BB3F3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now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e());</w:t>
            </w:r>
          </w:p>
          <w:p w14:paraId="10B67FAF" w14:textId="77777777" w:rsidR="00BB3F38" w:rsidRDefault="00BB3F38" w:rsidP="00BB3F3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1/text2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74712D29" w14:textId="444D24A8" w:rsidR="00F061FA" w:rsidRDefault="00BB3F38" w:rsidP="00BB3F38">
            <w:pPr>
              <w:wordWrap/>
              <w:adjustRightInd w:val="0"/>
              <w:jc w:val="left"/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</w:tc>
      </w:tr>
    </w:tbl>
    <w:p w14:paraId="7B0930DA" w14:textId="6F361339" w:rsidR="00F061FA" w:rsidRDefault="00F061FA" w:rsidP="00F061FA">
      <w:pPr>
        <w:wordWrap/>
        <w:adjustRightInd w:val="0"/>
        <w:jc w:val="left"/>
      </w:pPr>
    </w:p>
    <w:p w14:paraId="746C7A9B" w14:textId="0E6CD400" w:rsidR="00800BB3" w:rsidRDefault="00800BB3" w:rsidP="00800BB3">
      <w:pPr>
        <w:wordWrap/>
        <w:adjustRightInd w:val="0"/>
        <w:jc w:val="left"/>
      </w:pPr>
      <w:r w:rsidRPr="00106679">
        <w:t>http://localhost:8088/form1/text</w:t>
      </w:r>
      <w:r>
        <w:t>2 URL</w:t>
      </w:r>
      <w:r>
        <w:rPr>
          <w:rFonts w:hint="eastAsia"/>
        </w:rPr>
        <w:t>이 P</w:t>
      </w:r>
      <w:r>
        <w:t xml:space="preserve">OST </w:t>
      </w:r>
      <w:r>
        <w:rPr>
          <w:rFonts w:hint="eastAsia"/>
        </w:rPr>
        <w:t>방식으로 요청되었으므로</w:t>
      </w:r>
    </w:p>
    <w:p w14:paraId="00A894C2" w14:textId="77777777" w:rsidR="00800BB3" w:rsidRDefault="00800BB3" w:rsidP="00800BB3">
      <w:pPr>
        <w:wordWrap/>
        <w:adjustRightInd w:val="0"/>
        <w:jc w:val="left"/>
      </w:pPr>
      <w:r>
        <w:rPr>
          <w:rFonts w:hint="eastAsia"/>
        </w:rPr>
        <w:t>이 메소드가 자동으로 호출된다.</w:t>
      </w:r>
    </w:p>
    <w:p w14:paraId="5E5F811C" w14:textId="77777777" w:rsidR="00800BB3" w:rsidRDefault="00800BB3" w:rsidP="00800BB3">
      <w:pPr>
        <w:wordWrap/>
        <w:adjustRightInd w:val="0"/>
        <w:jc w:val="left"/>
      </w:pPr>
    </w:p>
    <w:p w14:paraId="10E8F694" w14:textId="77777777" w:rsidR="00800BB3" w:rsidRDefault="00800BB3" w:rsidP="00800BB3">
      <w:pPr>
        <w:wordWrap/>
        <w:adjustRightInd w:val="0"/>
        <w:jc w:val="left"/>
      </w:pPr>
      <w:r>
        <w:rPr>
          <w:rFonts w:hint="eastAsia"/>
        </w:rPr>
        <w:t xml:space="preserve">위 액션 메소드의 파라미터 변수에 </w:t>
      </w:r>
      <w:r>
        <w:t xml:space="preserve">request </w:t>
      </w:r>
      <w:proofErr w:type="spellStart"/>
      <w:r>
        <w:t>paramter</w:t>
      </w:r>
      <w:proofErr w:type="spellEnd"/>
      <w:r>
        <w:t xml:space="preserve"> </w:t>
      </w:r>
      <w:r>
        <w:rPr>
          <w:rFonts w:hint="eastAsia"/>
        </w:rPr>
        <w:t>값이 채워져서 전달된다.</w:t>
      </w:r>
    </w:p>
    <w:p w14:paraId="54483DD1" w14:textId="77777777" w:rsidR="00800BB3" w:rsidRDefault="00800BB3" w:rsidP="00800BB3"/>
    <w:p w14:paraId="727861A6" w14:textId="77777777" w:rsidR="00800BB3" w:rsidRDefault="00800BB3" w:rsidP="00800BB3">
      <w:r>
        <w:t xml:space="preserve">param1 </w:t>
      </w:r>
      <w:r>
        <w:rPr>
          <w:rFonts w:hint="eastAsia"/>
        </w:rPr>
        <w:t xml:space="preserve">이름의 </w:t>
      </w:r>
      <w:r>
        <w:t xml:space="preserve">request </w:t>
      </w:r>
      <w:proofErr w:type="spellStart"/>
      <w:r>
        <w:t>paramter</w:t>
      </w:r>
      <w:proofErr w:type="spellEnd"/>
      <w:r>
        <w:t xml:space="preserve"> </w:t>
      </w:r>
      <w:r>
        <w:rPr>
          <w:rFonts w:hint="eastAsia"/>
        </w:rPr>
        <w:t xml:space="preserve">값이 </w:t>
      </w:r>
      <w:r>
        <w:t xml:space="preserve">String param1 </w:t>
      </w:r>
      <w:r>
        <w:rPr>
          <w:rFonts w:hint="eastAsia"/>
        </w:rPr>
        <w:t>파라미터 변수에 채워져서 전달되고</w:t>
      </w:r>
    </w:p>
    <w:p w14:paraId="0F471EA2" w14:textId="77777777" w:rsidR="00800BB3" w:rsidRDefault="00800BB3" w:rsidP="00800BB3">
      <w:r>
        <w:t xml:space="preserve">param2 </w:t>
      </w:r>
      <w:r>
        <w:rPr>
          <w:rFonts w:hint="eastAsia"/>
        </w:rPr>
        <w:t xml:space="preserve">이름의 </w:t>
      </w:r>
      <w:r>
        <w:t xml:space="preserve">request </w:t>
      </w:r>
      <w:proofErr w:type="spellStart"/>
      <w:r>
        <w:t>paramter</w:t>
      </w:r>
      <w:proofErr w:type="spellEnd"/>
      <w:r>
        <w:t xml:space="preserve"> </w:t>
      </w:r>
      <w:r>
        <w:rPr>
          <w:rFonts w:hint="eastAsia"/>
        </w:rPr>
        <w:t xml:space="preserve">값이 </w:t>
      </w:r>
      <w:r>
        <w:t xml:space="preserve">String param2 </w:t>
      </w:r>
      <w:r>
        <w:rPr>
          <w:rFonts w:hint="eastAsia"/>
        </w:rPr>
        <w:t>파라미터 변수에 채워져서 전달된다.</w:t>
      </w:r>
    </w:p>
    <w:p w14:paraId="366EF41C" w14:textId="77777777" w:rsidR="00800BB3" w:rsidRDefault="00800BB3" w:rsidP="00800BB3"/>
    <w:p w14:paraId="5997A60B" w14:textId="77777777" w:rsidR="00800BB3" w:rsidRDefault="00800BB3" w:rsidP="00800BB3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proofErr w:type="spellStart"/>
      <w:r>
        <w:rPr>
          <w:rFonts w:cs="굴림체"/>
          <w:color w:val="000000"/>
          <w:kern w:val="0"/>
          <w:szCs w:val="20"/>
        </w:rPr>
        <w:t>System.</w:t>
      </w:r>
      <w:r>
        <w:rPr>
          <w:rFonts w:cs="굴림체"/>
          <w:color w:val="0000C0"/>
          <w:kern w:val="0"/>
          <w:szCs w:val="20"/>
        </w:rPr>
        <w:t>out</w:t>
      </w:r>
      <w:r>
        <w:rPr>
          <w:rFonts w:cs="굴림체"/>
          <w:color w:val="000000"/>
          <w:kern w:val="0"/>
          <w:szCs w:val="20"/>
        </w:rPr>
        <w:t>.println</w:t>
      </w:r>
      <w:proofErr w:type="spellEnd"/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6A3E3E"/>
          <w:kern w:val="0"/>
          <w:szCs w:val="20"/>
        </w:rPr>
        <w:t>param1</w:t>
      </w:r>
      <w:proofErr w:type="gramStart"/>
      <w:r>
        <w:rPr>
          <w:rFonts w:cs="굴림체"/>
          <w:color w:val="000000"/>
          <w:kern w:val="0"/>
          <w:szCs w:val="20"/>
        </w:rPr>
        <w:t>);</w:t>
      </w:r>
      <w:proofErr w:type="gramEnd"/>
    </w:p>
    <w:p w14:paraId="29C9E5F7" w14:textId="77777777" w:rsidR="00800BB3" w:rsidRDefault="00800BB3" w:rsidP="00800BB3">
      <w:pPr>
        <w:pStyle w:val="a4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</w:t>
      </w:r>
      <w:proofErr w:type="spellStart"/>
      <w:r>
        <w:rPr>
          <w:rFonts w:cs="굴림체"/>
          <w:color w:val="000000"/>
          <w:kern w:val="0"/>
          <w:szCs w:val="20"/>
        </w:rPr>
        <w:t>System.</w:t>
      </w:r>
      <w:r>
        <w:rPr>
          <w:rFonts w:cs="굴림체"/>
          <w:color w:val="0000C0"/>
          <w:kern w:val="0"/>
          <w:szCs w:val="20"/>
        </w:rPr>
        <w:t>out</w:t>
      </w:r>
      <w:r>
        <w:rPr>
          <w:rFonts w:cs="굴림체"/>
          <w:color w:val="000000"/>
          <w:kern w:val="0"/>
          <w:szCs w:val="20"/>
        </w:rPr>
        <w:t>.println</w:t>
      </w:r>
      <w:proofErr w:type="spellEnd"/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6A3E3E"/>
          <w:kern w:val="0"/>
          <w:szCs w:val="20"/>
        </w:rPr>
        <w:t>param2</w:t>
      </w:r>
      <w:proofErr w:type="gramStart"/>
      <w:r>
        <w:rPr>
          <w:rFonts w:cs="굴림체"/>
          <w:color w:val="000000"/>
          <w:kern w:val="0"/>
          <w:szCs w:val="20"/>
        </w:rPr>
        <w:t>);</w:t>
      </w:r>
      <w:proofErr w:type="gramEnd"/>
    </w:p>
    <w:p w14:paraId="4187F2C5" w14:textId="77777777" w:rsidR="00800BB3" w:rsidRDefault="00800BB3" w:rsidP="00800BB3">
      <w:pPr>
        <w:pStyle w:val="a4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그렇게 전달된 값은 </w:t>
      </w:r>
      <w:r>
        <w:rPr>
          <w:rFonts w:cs="굴림체"/>
          <w:color w:val="000000"/>
          <w:kern w:val="0"/>
          <w:szCs w:val="20"/>
        </w:rPr>
        <w:t xml:space="preserve">eclipse </w:t>
      </w:r>
      <w:r>
        <w:rPr>
          <w:rFonts w:cs="굴림체" w:hint="eastAsia"/>
          <w:color w:val="000000"/>
          <w:kern w:val="0"/>
          <w:szCs w:val="20"/>
        </w:rPr>
        <w:t>콘솔에 출력된다.</w:t>
      </w:r>
    </w:p>
    <w:p w14:paraId="40894E17" w14:textId="1F91C535" w:rsidR="00DB0A02" w:rsidRDefault="00DB0A02" w:rsidP="007A1ECD"/>
    <w:p w14:paraId="36474970" w14:textId="52388DA7" w:rsidR="00472F13" w:rsidRDefault="00CF03A8" w:rsidP="007A1ECD">
      <w:r w:rsidRPr="00CF03A8">
        <w:rPr>
          <w:noProof/>
        </w:rPr>
        <w:drawing>
          <wp:inline distT="0" distB="0" distL="0" distR="0" wp14:anchorId="5E9F15C2" wp14:editId="2A650CD1">
            <wp:extent cx="2521527" cy="2836717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4507" cy="285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1604" w14:textId="77777777" w:rsidR="00C10AAB" w:rsidRDefault="00C10AAB" w:rsidP="007A1ECD"/>
    <w:p w14:paraId="15CC5313" w14:textId="45240CA2" w:rsidR="00C10AAB" w:rsidRDefault="00C10AAB" w:rsidP="00C10AAB">
      <w:pPr>
        <w:wordWrap/>
        <w:adjustRightInd w:val="0"/>
        <w:jc w:val="left"/>
        <w:rPr>
          <w:rFonts w:cs="굴림체"/>
          <w:kern w:val="0"/>
          <w:szCs w:val="20"/>
        </w:rPr>
      </w:pPr>
      <w:proofErr w:type="spellStart"/>
      <w:proofErr w:type="gramStart"/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.addAttribute</w:t>
      </w:r>
      <w:proofErr w:type="spellEnd"/>
      <w:proofErr w:type="gramEnd"/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param1"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6A3E3E"/>
          <w:kern w:val="0"/>
          <w:szCs w:val="20"/>
        </w:rPr>
        <w:t>param1</w:t>
      </w:r>
      <w:r>
        <w:rPr>
          <w:rFonts w:cs="굴림체"/>
          <w:color w:val="000000"/>
          <w:kern w:val="0"/>
          <w:szCs w:val="20"/>
        </w:rPr>
        <w:t>);</w:t>
      </w:r>
    </w:p>
    <w:p w14:paraId="5A9BBE9E" w14:textId="23EC8E83" w:rsidR="00C10AAB" w:rsidRDefault="00C10AAB" w:rsidP="00C10AAB">
      <w:pPr>
        <w:wordWrap/>
        <w:adjustRightInd w:val="0"/>
        <w:jc w:val="left"/>
        <w:rPr>
          <w:rFonts w:cs="굴림체"/>
          <w:kern w:val="0"/>
          <w:szCs w:val="20"/>
        </w:rPr>
      </w:pPr>
      <w:proofErr w:type="spellStart"/>
      <w:proofErr w:type="gramStart"/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.addAttribute</w:t>
      </w:r>
      <w:proofErr w:type="spellEnd"/>
      <w:proofErr w:type="gramEnd"/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param2"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6A3E3E"/>
          <w:kern w:val="0"/>
          <w:szCs w:val="20"/>
        </w:rPr>
        <w:t>param2</w:t>
      </w:r>
      <w:r>
        <w:rPr>
          <w:rFonts w:cs="굴림체"/>
          <w:color w:val="000000"/>
          <w:kern w:val="0"/>
          <w:szCs w:val="20"/>
        </w:rPr>
        <w:t>);</w:t>
      </w:r>
    </w:p>
    <w:p w14:paraId="190FB7AD" w14:textId="6A0CCB86" w:rsidR="0031345B" w:rsidRDefault="0031345B" w:rsidP="0031345B">
      <w:pPr>
        <w:wordWrap/>
        <w:adjustRightInd w:val="0"/>
        <w:jc w:val="left"/>
        <w:rPr>
          <w:rFonts w:cs="굴림체"/>
          <w:kern w:val="0"/>
          <w:szCs w:val="20"/>
        </w:rPr>
      </w:pPr>
      <w:proofErr w:type="spellStart"/>
      <w:proofErr w:type="gramStart"/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.addAttribute</w:t>
      </w:r>
      <w:proofErr w:type="spellEnd"/>
      <w:proofErr w:type="gramEnd"/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now"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7F0055"/>
          <w:kern w:val="0"/>
          <w:szCs w:val="20"/>
        </w:rPr>
        <w:t>new</w:t>
      </w:r>
      <w:r>
        <w:rPr>
          <w:rFonts w:cs="굴림체"/>
          <w:color w:val="000000"/>
          <w:kern w:val="0"/>
          <w:szCs w:val="20"/>
        </w:rPr>
        <w:t xml:space="preserve"> Date());</w:t>
      </w:r>
    </w:p>
    <w:p w14:paraId="5E73C710" w14:textId="77777777" w:rsidR="001F786E" w:rsidRPr="0031345B" w:rsidRDefault="001F786E" w:rsidP="007A1ECD"/>
    <w:p w14:paraId="660B0E52" w14:textId="6DE3FD28" w:rsidR="00C10AAB" w:rsidRDefault="001F786E" w:rsidP="007A1ECD">
      <w:r>
        <w:rPr>
          <w:rFonts w:hint="eastAsia"/>
        </w:rPr>
        <w:t>위 코드에 의해서 다음과 같은 값이 모델에 채워져 뷰에 전달된다.</w:t>
      </w:r>
    </w:p>
    <w:p w14:paraId="718DF459" w14:textId="77777777" w:rsidR="001F786E" w:rsidRPr="00C10AAB" w:rsidRDefault="001F786E" w:rsidP="007A1EC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1901"/>
      </w:tblGrid>
      <w:tr w:rsidR="001F786E" w:rsidRPr="00D745BA" w14:paraId="169E8A83" w14:textId="77777777" w:rsidTr="00CB655C">
        <w:tc>
          <w:tcPr>
            <w:tcW w:w="0" w:type="auto"/>
            <w:shd w:val="clear" w:color="auto" w:fill="F2F2F2" w:themeFill="background1" w:themeFillShade="F2"/>
          </w:tcPr>
          <w:p w14:paraId="69764A81" w14:textId="064EDCE9" w:rsidR="001F786E" w:rsidRPr="00D745BA" w:rsidRDefault="001F786E" w:rsidP="00CB655C">
            <w:pPr>
              <w:wordWrap/>
              <w:adjustRightInd w:val="0"/>
              <w:jc w:val="left"/>
            </w:pPr>
            <w:r>
              <w:t xml:space="preserve">model attribute </w:t>
            </w:r>
            <w:r w:rsidRPr="00D745BA">
              <w:rPr>
                <w:rFonts w:hint="eastAsia"/>
              </w:rPr>
              <w:t>이름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A151A4A" w14:textId="645600EF" w:rsidR="001F786E" w:rsidRPr="00D745BA" w:rsidRDefault="001F786E" w:rsidP="00CB655C">
            <w:pPr>
              <w:wordWrap/>
              <w:adjustRightInd w:val="0"/>
              <w:jc w:val="left"/>
            </w:pPr>
            <w:r>
              <w:t xml:space="preserve">model attribute </w:t>
            </w:r>
            <w:r w:rsidRPr="00D745BA">
              <w:rPr>
                <w:rFonts w:hint="eastAsia"/>
              </w:rPr>
              <w:t>값</w:t>
            </w:r>
          </w:p>
        </w:tc>
      </w:tr>
      <w:tr w:rsidR="001F786E" w:rsidRPr="00D745BA" w14:paraId="42B7E0AA" w14:textId="77777777" w:rsidTr="00CB655C">
        <w:tc>
          <w:tcPr>
            <w:tcW w:w="0" w:type="auto"/>
          </w:tcPr>
          <w:p w14:paraId="5B34805B" w14:textId="77777777" w:rsidR="001F786E" w:rsidRPr="00D745BA" w:rsidRDefault="001F786E" w:rsidP="00CB655C">
            <w:pPr>
              <w:wordWrap/>
              <w:adjustRightInd w:val="0"/>
              <w:jc w:val="left"/>
            </w:pPr>
            <w:r w:rsidRPr="005F33BC">
              <w:rPr>
                <w:rFonts w:hint="eastAsia"/>
                <w:highlight w:val="yellow"/>
              </w:rPr>
              <w:t>p</w:t>
            </w:r>
            <w:r w:rsidRPr="005F33BC">
              <w:rPr>
                <w:highlight w:val="yellow"/>
              </w:rPr>
              <w:t>aram1</w:t>
            </w:r>
          </w:p>
        </w:tc>
        <w:tc>
          <w:tcPr>
            <w:tcW w:w="0" w:type="auto"/>
          </w:tcPr>
          <w:p w14:paraId="082D08D1" w14:textId="4B149EBF" w:rsidR="001F786E" w:rsidRPr="00D745BA" w:rsidRDefault="001F786E" w:rsidP="00CB655C">
            <w:pPr>
              <w:wordWrap/>
              <w:adjustRightInd w:val="0"/>
              <w:jc w:val="left"/>
            </w:pPr>
            <w:r w:rsidRPr="005934FA">
              <w:rPr>
                <w:rFonts w:hint="eastAsia"/>
                <w:shd w:val="clear" w:color="auto" w:fill="CCFFFF"/>
              </w:rPr>
              <w:t>안녕하세요</w:t>
            </w:r>
            <w:r w:rsidR="005934FA">
              <w:rPr>
                <w:rFonts w:hint="eastAsia"/>
              </w:rPr>
              <w:t xml:space="preserve"> </w:t>
            </w:r>
          </w:p>
        </w:tc>
      </w:tr>
      <w:tr w:rsidR="001F786E" w:rsidRPr="00D745BA" w14:paraId="24751425" w14:textId="77777777" w:rsidTr="00CB655C">
        <w:tc>
          <w:tcPr>
            <w:tcW w:w="0" w:type="auto"/>
          </w:tcPr>
          <w:p w14:paraId="2332B014" w14:textId="77777777" w:rsidR="001F786E" w:rsidRPr="00D745BA" w:rsidRDefault="001F786E" w:rsidP="00CB655C">
            <w:pPr>
              <w:wordWrap/>
              <w:adjustRightInd w:val="0"/>
              <w:jc w:val="left"/>
            </w:pPr>
            <w:r w:rsidRPr="00F047B6">
              <w:rPr>
                <w:rFonts w:hint="eastAsia"/>
                <w:highlight w:val="yellow"/>
              </w:rPr>
              <w:t>p</w:t>
            </w:r>
            <w:r w:rsidRPr="00F047B6">
              <w:rPr>
                <w:highlight w:val="yellow"/>
              </w:rPr>
              <w:t>aram2</w:t>
            </w:r>
          </w:p>
        </w:tc>
        <w:tc>
          <w:tcPr>
            <w:tcW w:w="0" w:type="auto"/>
          </w:tcPr>
          <w:p w14:paraId="6A99AC54" w14:textId="2B9EECC5" w:rsidR="001F786E" w:rsidRPr="00D745BA" w:rsidRDefault="001F786E" w:rsidP="00CB655C">
            <w:pPr>
              <w:wordWrap/>
              <w:adjustRightInd w:val="0"/>
              <w:jc w:val="left"/>
            </w:pPr>
            <w:r w:rsidRPr="00F047B6">
              <w:rPr>
                <w:shd w:val="clear" w:color="auto" w:fill="CCFFFF"/>
              </w:rPr>
              <w:t>Spring</w:t>
            </w:r>
            <w:r w:rsidR="00F047B6">
              <w:t xml:space="preserve"> </w:t>
            </w:r>
          </w:p>
        </w:tc>
      </w:tr>
      <w:tr w:rsidR="0031345B" w:rsidRPr="00D745BA" w14:paraId="56C79172" w14:textId="77777777" w:rsidTr="00CB655C">
        <w:tc>
          <w:tcPr>
            <w:tcW w:w="0" w:type="auto"/>
          </w:tcPr>
          <w:p w14:paraId="34AE37B2" w14:textId="047A0704" w:rsidR="0031345B" w:rsidRPr="00F047B6" w:rsidRDefault="0031345B" w:rsidP="00CB655C">
            <w:pPr>
              <w:wordWrap/>
              <w:adjustRightInd w:val="0"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  <w:r>
              <w:rPr>
                <w:highlight w:val="yellow"/>
              </w:rPr>
              <w:t>ow</w:t>
            </w:r>
          </w:p>
        </w:tc>
        <w:tc>
          <w:tcPr>
            <w:tcW w:w="0" w:type="auto"/>
          </w:tcPr>
          <w:p w14:paraId="1A9B66E8" w14:textId="4B49AF5C" w:rsidR="0031345B" w:rsidRPr="0031345B" w:rsidRDefault="0031345B" w:rsidP="00CB655C">
            <w:pPr>
              <w:wordWrap/>
              <w:adjustRightInd w:val="0"/>
              <w:jc w:val="left"/>
              <w:rPr>
                <w:i/>
                <w:iCs/>
                <w:shd w:val="clear" w:color="auto" w:fill="CCFFFF"/>
              </w:rPr>
            </w:pPr>
            <w:r w:rsidRPr="0031345B">
              <w:rPr>
                <w:rFonts w:hint="eastAsia"/>
                <w:i/>
                <w:iCs/>
                <w:shd w:val="clear" w:color="auto" w:fill="CCFFFF"/>
              </w:rPr>
              <w:t>현재시각</w:t>
            </w:r>
          </w:p>
        </w:tc>
      </w:tr>
    </w:tbl>
    <w:p w14:paraId="6A62714D" w14:textId="52EE30FC" w:rsidR="00C10AAB" w:rsidRDefault="0031345B" w:rsidP="007A1ECD">
      <w:r>
        <w:rPr>
          <w:rFonts w:hint="eastAsia"/>
        </w:rPr>
        <w:t>n</w:t>
      </w:r>
      <w:r>
        <w:t xml:space="preserve">ow model attribute </w:t>
      </w:r>
      <w:r>
        <w:rPr>
          <w:rFonts w:hint="eastAsia"/>
        </w:rPr>
        <w:t>값은 위 코드를 실행할 당시의 현재 시각이다.</w:t>
      </w:r>
    </w:p>
    <w:p w14:paraId="5976C25D" w14:textId="77777777" w:rsidR="0031345B" w:rsidRDefault="0031345B" w:rsidP="007A1ECD"/>
    <w:p w14:paraId="30CBDC87" w14:textId="7AB2CC22" w:rsidR="00E95A7E" w:rsidRDefault="00E95A7E" w:rsidP="00E95A7E">
      <w:r>
        <w:rPr>
          <w:rFonts w:hint="eastAsia"/>
        </w:rPr>
        <w:lastRenderedPageBreak/>
        <w:t xml:space="preserve">이 액션 메소드는 </w:t>
      </w:r>
      <w:r>
        <w:t>"form1/text</w:t>
      </w:r>
      <w:r w:rsidR="001F786E">
        <w:t>2</w:t>
      </w:r>
      <w:r>
        <w:t xml:space="preserve">" </w:t>
      </w:r>
      <w:r>
        <w:rPr>
          <w:rFonts w:hint="eastAsia"/>
        </w:rPr>
        <w:t xml:space="preserve">뷰 이름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17D7EFF3" w14:textId="2AC48306" w:rsidR="00E95A7E" w:rsidRDefault="00E95A7E" w:rsidP="00E95A7E">
      <w:r>
        <w:rPr>
          <w:rFonts w:hint="eastAsia"/>
        </w:rPr>
        <w:t>W</w:t>
      </w:r>
      <w:r>
        <w:t>EB-INF/views/form1/text</w:t>
      </w:r>
      <w:r w:rsidR="001F786E">
        <w:t>2</w:t>
      </w:r>
      <w:r>
        <w:t xml:space="preserve">.jsp </w:t>
      </w:r>
      <w:r>
        <w:rPr>
          <w:rFonts w:hint="eastAsia"/>
        </w:rPr>
        <w:t>뷰 파일이 다시 실행되고</w:t>
      </w:r>
    </w:p>
    <w:p w14:paraId="521D0D00" w14:textId="445DBF37" w:rsidR="00E95A7E" w:rsidRDefault="00E95A7E" w:rsidP="00E95A7E">
      <w:r>
        <w:rPr>
          <w:rFonts w:hint="eastAsia"/>
        </w:rPr>
        <w:t xml:space="preserve">이 뷰 파일의 실행 결과 출력이 </w:t>
      </w:r>
      <w:proofErr w:type="spellStart"/>
      <w:r>
        <w:rPr>
          <w:rFonts w:hint="eastAsia"/>
        </w:rPr>
        <w:t>웹브라우저로</w:t>
      </w:r>
      <w:proofErr w:type="spellEnd"/>
      <w:r>
        <w:rPr>
          <w:rFonts w:hint="eastAsia"/>
        </w:rPr>
        <w:t xml:space="preserve"> 출력된다.</w:t>
      </w:r>
    </w:p>
    <w:p w14:paraId="6E53DD0C" w14:textId="4FE3530C" w:rsidR="00E95A7E" w:rsidRDefault="00E95A7E" w:rsidP="00E95A7E"/>
    <w:p w14:paraId="692C74FA" w14:textId="23E6BE36" w:rsidR="005F33BC" w:rsidRDefault="005F33BC" w:rsidP="005F33BC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inpu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typ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tex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param1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proofErr w:type="gramStart"/>
      <w:r>
        <w:rPr>
          <w:rFonts w:cs="굴림체"/>
          <w:color w:val="000000"/>
          <w:kern w:val="0"/>
          <w:szCs w:val="20"/>
        </w:rPr>
        <w:t xml:space="preserve">${ </w:t>
      </w:r>
      <w:r w:rsidRPr="005F33BC">
        <w:rPr>
          <w:rFonts w:cs="굴림체"/>
          <w:color w:val="000000"/>
          <w:kern w:val="0"/>
          <w:szCs w:val="20"/>
          <w:highlight w:val="yellow"/>
        </w:rPr>
        <w:t>param</w:t>
      </w:r>
      <w:proofErr w:type="gramEnd"/>
      <w:r w:rsidRPr="005F33BC">
        <w:rPr>
          <w:rFonts w:cs="굴림체"/>
          <w:color w:val="000000"/>
          <w:kern w:val="0"/>
          <w:szCs w:val="20"/>
          <w:highlight w:val="yellow"/>
        </w:rPr>
        <w:t>1</w:t>
      </w:r>
      <w:r>
        <w:rPr>
          <w:rFonts w:cs="굴림체"/>
          <w:kern w:val="0"/>
          <w:szCs w:val="20"/>
        </w:rPr>
        <w:t xml:space="preserve"> </w:t>
      </w:r>
      <w:r w:rsidR="001731DD">
        <w:rPr>
          <w:rFonts w:cs="굴림체"/>
          <w:kern w:val="0"/>
          <w:szCs w:val="20"/>
        </w:rPr>
        <w:t xml:space="preserve">}" </w:t>
      </w:r>
      <w:r>
        <w:rPr>
          <w:rFonts w:cs="굴림체"/>
          <w:color w:val="008080"/>
          <w:kern w:val="0"/>
          <w:szCs w:val="20"/>
        </w:rPr>
        <w:t>/&gt;</w:t>
      </w:r>
    </w:p>
    <w:p w14:paraId="5B10702D" w14:textId="5EEE6971" w:rsidR="00E95A7E" w:rsidRDefault="00E95A7E" w:rsidP="007A1ECD">
      <w:r>
        <w:rPr>
          <w:rFonts w:hint="eastAsia"/>
        </w:rPr>
        <w:t xml:space="preserve"> </w:t>
      </w:r>
      <w:r>
        <w:t xml:space="preserve"> input </w:t>
      </w:r>
      <w:r>
        <w:rPr>
          <w:rFonts w:hint="eastAsia"/>
        </w:rPr>
        <w:t>태그</w:t>
      </w:r>
      <w:r w:rsidR="00A87D51">
        <w:rPr>
          <w:rFonts w:hint="eastAsia"/>
        </w:rPr>
        <w:t xml:space="preserve">의 </w:t>
      </w:r>
      <w:r w:rsidR="00AC29B5">
        <w:t>value="</w:t>
      </w:r>
      <w:r w:rsidR="00AC29B5" w:rsidRPr="00AC29B5">
        <w:rPr>
          <w:shd w:val="clear" w:color="auto" w:fill="FFFF99"/>
        </w:rPr>
        <w:t>...</w:t>
      </w:r>
      <w:r w:rsidR="00AC29B5">
        <w:t xml:space="preserve">" </w:t>
      </w:r>
      <w:r w:rsidR="00AC29B5">
        <w:rPr>
          <w:rFonts w:hint="eastAsia"/>
        </w:rPr>
        <w:t>부분에 출력되는</w:t>
      </w:r>
      <w:r w:rsidR="005934FA">
        <w:rPr>
          <w:rFonts w:hint="eastAsia"/>
        </w:rPr>
        <w:t xml:space="preserve"> 값은 </w:t>
      </w:r>
      <w:r w:rsidR="005934FA" w:rsidRPr="005934FA">
        <w:rPr>
          <w:rFonts w:hint="eastAsia"/>
          <w:shd w:val="clear" w:color="auto" w:fill="CCFFFF"/>
        </w:rPr>
        <w:t>안녕하세요</w:t>
      </w:r>
      <w:r w:rsidR="005934FA">
        <w:rPr>
          <w:rFonts w:hint="eastAsia"/>
        </w:rPr>
        <w:t xml:space="preserve"> 문자열이다.</w:t>
      </w:r>
    </w:p>
    <w:p w14:paraId="221C296F" w14:textId="661BECAA" w:rsidR="005934FA" w:rsidRDefault="005934FA" w:rsidP="007A1ECD"/>
    <w:p w14:paraId="4E9F4E8D" w14:textId="7543E8EB" w:rsidR="00F047B6" w:rsidRDefault="00F047B6" w:rsidP="00F047B6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inpu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typ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tex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param2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proofErr w:type="gramStart"/>
      <w:r>
        <w:rPr>
          <w:rFonts w:cs="굴림체"/>
          <w:color w:val="000000"/>
          <w:kern w:val="0"/>
          <w:szCs w:val="20"/>
        </w:rPr>
        <w:t xml:space="preserve">${ </w:t>
      </w:r>
      <w:r w:rsidRPr="005F33BC">
        <w:rPr>
          <w:rFonts w:cs="굴림체"/>
          <w:color w:val="000000"/>
          <w:kern w:val="0"/>
          <w:szCs w:val="20"/>
          <w:highlight w:val="yellow"/>
        </w:rPr>
        <w:t>param</w:t>
      </w:r>
      <w:proofErr w:type="gramEnd"/>
      <w:r>
        <w:rPr>
          <w:rFonts w:cs="굴림체"/>
          <w:color w:val="000000"/>
          <w:kern w:val="0"/>
          <w:szCs w:val="20"/>
          <w:highlight w:val="yellow"/>
        </w:rPr>
        <w:t>2</w:t>
      </w:r>
      <w:r>
        <w:rPr>
          <w:rFonts w:cs="굴림체"/>
          <w:kern w:val="0"/>
          <w:szCs w:val="20"/>
        </w:rPr>
        <w:t xml:space="preserve"> }" </w:t>
      </w:r>
      <w:r>
        <w:rPr>
          <w:rFonts w:cs="굴림체"/>
          <w:color w:val="008080"/>
          <w:kern w:val="0"/>
          <w:szCs w:val="20"/>
        </w:rPr>
        <w:t>/&gt;</w:t>
      </w:r>
    </w:p>
    <w:p w14:paraId="0CF191DD" w14:textId="5588122F" w:rsidR="00F047B6" w:rsidRDefault="00AC29B5" w:rsidP="00F047B6">
      <w:r>
        <w:rPr>
          <w:rFonts w:hint="eastAsia"/>
        </w:rPr>
        <w:t xml:space="preserve"> </w:t>
      </w:r>
      <w:r>
        <w:t xml:space="preserve"> input </w:t>
      </w:r>
      <w:r>
        <w:rPr>
          <w:rFonts w:hint="eastAsia"/>
        </w:rPr>
        <w:t xml:space="preserve">태그의 </w:t>
      </w:r>
      <w:r>
        <w:t>value="</w:t>
      </w:r>
      <w:r w:rsidRPr="00AC29B5">
        <w:rPr>
          <w:shd w:val="clear" w:color="auto" w:fill="FFFF99"/>
        </w:rPr>
        <w:t>...</w:t>
      </w:r>
      <w:r>
        <w:t xml:space="preserve">" </w:t>
      </w:r>
      <w:r>
        <w:rPr>
          <w:rFonts w:hint="eastAsia"/>
        </w:rPr>
        <w:t xml:space="preserve">부분에 출력되는 </w:t>
      </w:r>
      <w:r w:rsidR="00F047B6">
        <w:rPr>
          <w:rFonts w:hint="eastAsia"/>
        </w:rPr>
        <w:t xml:space="preserve">값은 </w:t>
      </w:r>
      <w:r w:rsidR="00F047B6">
        <w:rPr>
          <w:rFonts w:hint="eastAsia"/>
          <w:shd w:val="clear" w:color="auto" w:fill="CCFFFF"/>
        </w:rPr>
        <w:t>S</w:t>
      </w:r>
      <w:r w:rsidR="00F047B6">
        <w:rPr>
          <w:shd w:val="clear" w:color="auto" w:fill="CCFFFF"/>
        </w:rPr>
        <w:t>pring</w:t>
      </w:r>
      <w:r w:rsidR="00F047B6">
        <w:rPr>
          <w:rFonts w:hint="eastAsia"/>
        </w:rPr>
        <w:t xml:space="preserve"> 문자열이다.</w:t>
      </w:r>
    </w:p>
    <w:p w14:paraId="72C61D21" w14:textId="77777777" w:rsidR="00AC29B5" w:rsidRPr="00AC29B5" w:rsidRDefault="00AC29B5" w:rsidP="00F047B6"/>
    <w:p w14:paraId="585327CC" w14:textId="56A39CAA" w:rsidR="001731DD" w:rsidRDefault="003B595D" w:rsidP="007A1ECD">
      <w:r>
        <w:rPr>
          <w:noProof/>
        </w:rPr>
        <w:drawing>
          <wp:inline distT="0" distB="0" distL="0" distR="0" wp14:anchorId="495634C5" wp14:editId="0B2F24F6">
            <wp:extent cx="6093069" cy="3148086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3986" cy="31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FACD" w14:textId="0F4C1A3A" w:rsidR="003B595D" w:rsidRDefault="003B595D" w:rsidP="007A1ECD"/>
    <w:p w14:paraId="397A6A76" w14:textId="77777777" w:rsidR="00335038" w:rsidRDefault="00335038" w:rsidP="00335038">
      <w:r>
        <w:rPr>
          <w:rFonts w:hint="eastAsia"/>
        </w:rPr>
        <w:t xml:space="preserve">서버에서 </w:t>
      </w:r>
      <w:proofErr w:type="spellStart"/>
      <w:r>
        <w:rPr>
          <w:rFonts w:hint="eastAsia"/>
        </w:rPr>
        <w:t>웹브라우저로</w:t>
      </w:r>
      <w:proofErr w:type="spellEnd"/>
      <w:r>
        <w:rPr>
          <w:rFonts w:hint="eastAsia"/>
        </w:rPr>
        <w:t xml:space="preserve"> 출력된 내용은 다음과 같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5038" w14:paraId="65A68C07" w14:textId="77777777" w:rsidTr="00CB655C">
        <w:tc>
          <w:tcPr>
            <w:tcW w:w="10456" w:type="dxa"/>
          </w:tcPr>
          <w:p w14:paraId="2852F1D5" w14:textId="77777777" w:rsidR="00335038" w:rsidRDefault="00335038" w:rsidP="00CB655C">
            <w:pPr>
              <w:pStyle w:val="a4"/>
            </w:pPr>
            <w:r>
              <w:t xml:space="preserve">&lt;%@ </w:t>
            </w:r>
            <w:proofErr w:type="spellStart"/>
            <w:r>
              <w:t>taglib</w:t>
            </w:r>
            <w:proofErr w:type="spellEnd"/>
            <w:r>
              <w:t xml:space="preserve"> prefix = "</w:t>
            </w:r>
            <w:proofErr w:type="spellStart"/>
            <w:r>
              <w:t>fmt</w:t>
            </w:r>
            <w:proofErr w:type="spellEnd"/>
            <w:r>
              <w:t xml:space="preserve">" </w:t>
            </w:r>
            <w:proofErr w:type="spellStart"/>
            <w:r>
              <w:t>uri</w:t>
            </w:r>
            <w:proofErr w:type="spellEnd"/>
            <w:r>
              <w:t xml:space="preserve"> = "http://java.sun.com/</w:t>
            </w:r>
            <w:proofErr w:type="spellStart"/>
            <w:r>
              <w:t>jsp</w:t>
            </w:r>
            <w:proofErr w:type="spellEnd"/>
            <w:r>
              <w:t>/</w:t>
            </w:r>
            <w:proofErr w:type="spellStart"/>
            <w:r>
              <w:t>jstl</w:t>
            </w:r>
            <w:proofErr w:type="spellEnd"/>
            <w:r>
              <w:t>/</w:t>
            </w:r>
            <w:proofErr w:type="spellStart"/>
            <w:r>
              <w:t>fmt</w:t>
            </w:r>
            <w:proofErr w:type="spellEnd"/>
            <w:r>
              <w:t>" %&gt;</w:t>
            </w:r>
          </w:p>
          <w:p w14:paraId="11143E5D" w14:textId="77777777" w:rsidR="00335038" w:rsidRDefault="00335038" w:rsidP="00CB655C">
            <w:pPr>
              <w:pStyle w:val="a4"/>
            </w:pPr>
            <w:r>
              <w:t>&lt;!DOCTYPE html&gt;</w:t>
            </w:r>
          </w:p>
          <w:p w14:paraId="50A94249" w14:textId="77777777" w:rsidR="00335038" w:rsidRDefault="00335038" w:rsidP="00CB655C">
            <w:pPr>
              <w:pStyle w:val="a4"/>
            </w:pPr>
            <w:r>
              <w:t>&lt;html&gt;</w:t>
            </w:r>
          </w:p>
          <w:p w14:paraId="0860D5D2" w14:textId="77777777" w:rsidR="00335038" w:rsidRDefault="00335038" w:rsidP="00CB655C">
            <w:pPr>
              <w:pStyle w:val="a4"/>
            </w:pPr>
            <w:r>
              <w:t>&lt;head&gt;</w:t>
            </w:r>
          </w:p>
          <w:p w14:paraId="05F790F7" w14:textId="77777777" w:rsidR="00335038" w:rsidRDefault="00335038" w:rsidP="00CB655C">
            <w:pPr>
              <w:pStyle w:val="a4"/>
            </w:pPr>
            <w:r>
              <w:t>&lt;meta http-</w:t>
            </w:r>
            <w:proofErr w:type="spellStart"/>
            <w:r>
              <w:t>equiv</w:t>
            </w:r>
            <w:proofErr w:type="spellEnd"/>
            <w:r>
              <w:t>="Content-Type" content="text/html; charset=utf-8"&gt;</w:t>
            </w:r>
          </w:p>
          <w:p w14:paraId="058105A3" w14:textId="77777777" w:rsidR="00335038" w:rsidRDefault="00335038" w:rsidP="00CB655C">
            <w:pPr>
              <w:pStyle w:val="a4"/>
            </w:pPr>
            <w:r>
              <w:t>&lt;meta name="viewport" content="width=device-width, initial-scale=1"&gt;</w:t>
            </w:r>
          </w:p>
          <w:p w14:paraId="41C1F0A4" w14:textId="77777777" w:rsidR="00335038" w:rsidRDefault="00335038" w:rsidP="00CB655C">
            <w:pPr>
              <w:pStyle w:val="a4"/>
            </w:pPr>
            <w:r>
              <w:t>&lt;style&gt;</w:t>
            </w:r>
          </w:p>
          <w:p w14:paraId="4839A6C8" w14:textId="77777777" w:rsidR="00335038" w:rsidRDefault="00335038" w:rsidP="00CB655C">
            <w:pPr>
              <w:pStyle w:val="a4"/>
            </w:pPr>
            <w:r>
              <w:t xml:space="preserve">  </w:t>
            </w:r>
            <w:proofErr w:type="spellStart"/>
            <w:r>
              <w:t>div.container</w:t>
            </w:r>
            <w:proofErr w:type="spellEnd"/>
            <w:r>
              <w:t xml:space="preserve"> </w:t>
            </w:r>
            <w:proofErr w:type="gramStart"/>
            <w:r>
              <w:t>{ width</w:t>
            </w:r>
            <w:proofErr w:type="gramEnd"/>
            <w:r>
              <w:t>: 600px; margin: 20px auto; }</w:t>
            </w:r>
          </w:p>
          <w:p w14:paraId="66C03360" w14:textId="77777777" w:rsidR="00335038" w:rsidRDefault="00335038" w:rsidP="00CB655C">
            <w:pPr>
              <w:pStyle w:val="a4"/>
            </w:pPr>
            <w:r>
              <w:t xml:space="preserve">  form div </w:t>
            </w:r>
            <w:proofErr w:type="gramStart"/>
            <w:r>
              <w:t>{ margin</w:t>
            </w:r>
            <w:proofErr w:type="gramEnd"/>
            <w:r>
              <w:t>-bottom: 10px; }</w:t>
            </w:r>
          </w:p>
          <w:p w14:paraId="767FD937" w14:textId="77777777" w:rsidR="00335038" w:rsidRDefault="00335038" w:rsidP="00CB655C">
            <w:pPr>
              <w:pStyle w:val="a4"/>
            </w:pPr>
            <w:r>
              <w:t xml:space="preserve">  input </w:t>
            </w:r>
            <w:proofErr w:type="gramStart"/>
            <w:r>
              <w:t>{ width</w:t>
            </w:r>
            <w:proofErr w:type="gramEnd"/>
            <w:r>
              <w:t>: 200px; padding: 4px; }</w:t>
            </w:r>
          </w:p>
          <w:p w14:paraId="21BD100A" w14:textId="77777777" w:rsidR="00335038" w:rsidRDefault="00335038" w:rsidP="00CB655C">
            <w:pPr>
              <w:pStyle w:val="a4"/>
            </w:pPr>
            <w:r>
              <w:t xml:space="preserve">  button </w:t>
            </w:r>
            <w:proofErr w:type="gramStart"/>
            <w:r>
              <w:t>{ padding</w:t>
            </w:r>
            <w:proofErr w:type="gramEnd"/>
            <w:r>
              <w:t>: 0.4em 3em; margin-top: 10px; }</w:t>
            </w:r>
          </w:p>
          <w:p w14:paraId="6D1D0940" w14:textId="77777777" w:rsidR="00335038" w:rsidRDefault="00335038" w:rsidP="00CB655C">
            <w:pPr>
              <w:pStyle w:val="a4"/>
            </w:pPr>
            <w:r>
              <w:t>&lt;/style&gt;</w:t>
            </w:r>
          </w:p>
          <w:p w14:paraId="0DF8D03E" w14:textId="77777777" w:rsidR="00335038" w:rsidRDefault="00335038" w:rsidP="00CB655C">
            <w:pPr>
              <w:pStyle w:val="a4"/>
            </w:pPr>
            <w:r>
              <w:t>&lt;/head&gt;</w:t>
            </w:r>
          </w:p>
          <w:p w14:paraId="1D5994E5" w14:textId="77777777" w:rsidR="00335038" w:rsidRDefault="00335038" w:rsidP="00CB655C">
            <w:pPr>
              <w:pStyle w:val="a4"/>
            </w:pPr>
            <w:r>
              <w:t>&lt;body&gt;</w:t>
            </w:r>
          </w:p>
          <w:p w14:paraId="10B1DBC7" w14:textId="77777777" w:rsidR="00335038" w:rsidRDefault="00335038" w:rsidP="00CB655C">
            <w:pPr>
              <w:pStyle w:val="a4"/>
            </w:pPr>
            <w:r>
              <w:t xml:space="preserve">  &lt;div class="container"&gt;</w:t>
            </w:r>
          </w:p>
          <w:p w14:paraId="124918D1" w14:textId="77777777" w:rsidR="00335038" w:rsidRDefault="00335038" w:rsidP="00CB655C">
            <w:pPr>
              <w:pStyle w:val="a4"/>
            </w:pPr>
            <w:r>
              <w:lastRenderedPageBreak/>
              <w:t xml:space="preserve">    &lt;form method="post"&gt;</w:t>
            </w:r>
          </w:p>
          <w:p w14:paraId="1949D442" w14:textId="77777777" w:rsidR="00335038" w:rsidRDefault="00335038" w:rsidP="00CB655C">
            <w:pPr>
              <w:pStyle w:val="a4"/>
            </w:pPr>
            <w:r>
              <w:t xml:space="preserve">      &lt;h1&gt;텍스트 </w:t>
            </w:r>
            <w:proofErr w:type="spellStart"/>
            <w:r>
              <w:t>입력폼</w:t>
            </w:r>
            <w:proofErr w:type="spellEnd"/>
            <w:r>
              <w:t xml:space="preserve"> 02&lt;/h1&gt;</w:t>
            </w:r>
          </w:p>
          <w:p w14:paraId="4060A2A5" w14:textId="77777777" w:rsidR="00335038" w:rsidRDefault="00335038" w:rsidP="00CB655C">
            <w:pPr>
              <w:pStyle w:val="a4"/>
            </w:pPr>
          </w:p>
          <w:p w14:paraId="564C7665" w14:textId="77777777" w:rsidR="00335038" w:rsidRDefault="00335038" w:rsidP="00CB655C">
            <w:pPr>
              <w:pStyle w:val="a4"/>
            </w:pPr>
            <w:r>
              <w:t xml:space="preserve">      &lt;div&gt;</w:t>
            </w:r>
          </w:p>
          <w:p w14:paraId="4E66F474" w14:textId="77777777" w:rsidR="00335038" w:rsidRDefault="00335038" w:rsidP="00CB655C">
            <w:pPr>
              <w:pStyle w:val="a4"/>
            </w:pPr>
            <w:r>
              <w:t xml:space="preserve">        &lt;label&gt;text1:&lt;/label&gt; </w:t>
            </w:r>
          </w:p>
          <w:p w14:paraId="5EBCF854" w14:textId="4575A412" w:rsidR="00335038" w:rsidRDefault="00335038" w:rsidP="00CB655C">
            <w:pPr>
              <w:pStyle w:val="a4"/>
            </w:pPr>
            <w:r>
              <w:t xml:space="preserve">        &lt;input type="text" name="param1" value="</w:t>
            </w:r>
            <w:r w:rsidR="00980B6D">
              <w:rPr>
                <w:rFonts w:hint="eastAsia"/>
                <w:shd w:val="clear" w:color="auto" w:fill="FFFF99"/>
              </w:rPr>
              <w:t>안녕하세요</w:t>
            </w:r>
            <w:proofErr w:type="gramStart"/>
            <w:r>
              <w:t>" /</w:t>
            </w:r>
            <w:proofErr w:type="gramEnd"/>
            <w:r>
              <w:t>&gt;</w:t>
            </w:r>
          </w:p>
          <w:p w14:paraId="128FA7D4" w14:textId="77777777" w:rsidR="00335038" w:rsidRDefault="00335038" w:rsidP="00CB655C">
            <w:pPr>
              <w:pStyle w:val="a4"/>
            </w:pPr>
            <w:r>
              <w:t xml:space="preserve">      &lt;/div&gt;</w:t>
            </w:r>
          </w:p>
          <w:p w14:paraId="2C26266A" w14:textId="77777777" w:rsidR="00335038" w:rsidRDefault="00335038" w:rsidP="00CB655C">
            <w:pPr>
              <w:pStyle w:val="a4"/>
            </w:pPr>
          </w:p>
          <w:p w14:paraId="4E9C8567" w14:textId="77777777" w:rsidR="00335038" w:rsidRDefault="00335038" w:rsidP="00CB655C">
            <w:pPr>
              <w:pStyle w:val="a4"/>
            </w:pPr>
            <w:r>
              <w:t xml:space="preserve">      &lt;div&gt;</w:t>
            </w:r>
          </w:p>
          <w:p w14:paraId="65B6928A" w14:textId="77777777" w:rsidR="00335038" w:rsidRDefault="00335038" w:rsidP="00CB655C">
            <w:pPr>
              <w:pStyle w:val="a4"/>
            </w:pPr>
            <w:r>
              <w:t xml:space="preserve">        &lt;label&gt;text2:&lt;/label&gt; </w:t>
            </w:r>
          </w:p>
          <w:p w14:paraId="282094F9" w14:textId="153A43C8" w:rsidR="00335038" w:rsidRDefault="00335038" w:rsidP="00CB655C">
            <w:pPr>
              <w:pStyle w:val="a4"/>
            </w:pPr>
            <w:r>
              <w:t xml:space="preserve">        &lt;input type="text" name="param2" value="</w:t>
            </w:r>
            <w:r w:rsidR="00980B6D">
              <w:rPr>
                <w:shd w:val="clear" w:color="auto" w:fill="FFFF99"/>
              </w:rPr>
              <w:t>Spring</w:t>
            </w:r>
            <w:r>
              <w:t>" /&gt;</w:t>
            </w:r>
          </w:p>
          <w:p w14:paraId="04FFC9F6" w14:textId="77777777" w:rsidR="00335038" w:rsidRDefault="00335038" w:rsidP="00CB655C">
            <w:pPr>
              <w:pStyle w:val="a4"/>
            </w:pPr>
            <w:r>
              <w:t xml:space="preserve">      &lt;/div&gt;</w:t>
            </w:r>
          </w:p>
          <w:p w14:paraId="63F38A01" w14:textId="77777777" w:rsidR="00335038" w:rsidRDefault="00335038" w:rsidP="00CB655C">
            <w:pPr>
              <w:pStyle w:val="a4"/>
            </w:pPr>
            <w:r>
              <w:t xml:space="preserve">      </w:t>
            </w:r>
          </w:p>
          <w:p w14:paraId="11022594" w14:textId="77777777" w:rsidR="00335038" w:rsidRDefault="00335038" w:rsidP="00CB655C">
            <w:pPr>
              <w:pStyle w:val="a4"/>
            </w:pPr>
            <w:r>
              <w:t xml:space="preserve">      &lt;button type="submit"&gt;확인&lt;/button&gt;</w:t>
            </w:r>
          </w:p>
          <w:p w14:paraId="1A6850BF" w14:textId="77777777" w:rsidR="00335038" w:rsidRDefault="00335038" w:rsidP="00CB655C">
            <w:pPr>
              <w:pStyle w:val="a4"/>
            </w:pPr>
            <w:r>
              <w:t xml:space="preserve">      &lt;button type="reset"&gt;취소&lt;/button&gt;</w:t>
            </w:r>
          </w:p>
          <w:p w14:paraId="2EEE68C8" w14:textId="77777777" w:rsidR="00335038" w:rsidRDefault="00335038" w:rsidP="00CB655C">
            <w:pPr>
              <w:pStyle w:val="a4"/>
            </w:pPr>
            <w:r>
              <w:t xml:space="preserve">    &lt;/form&gt;</w:t>
            </w:r>
          </w:p>
          <w:p w14:paraId="0B369FBE" w14:textId="39EF91C6" w:rsidR="00335038" w:rsidRDefault="00335038" w:rsidP="00CB655C">
            <w:pPr>
              <w:pStyle w:val="a4"/>
            </w:pPr>
            <w:r>
              <w:t xml:space="preserve">    &lt;p&gt; </w:t>
            </w:r>
            <w:r w:rsidRPr="0020421E">
              <w:rPr>
                <w:shd w:val="clear" w:color="auto" w:fill="FFFF99"/>
              </w:rPr>
              <w:t>2021-04-02 22:</w:t>
            </w:r>
            <w:r w:rsidR="00980B6D">
              <w:rPr>
                <w:shd w:val="clear" w:color="auto" w:fill="FFFF99"/>
              </w:rPr>
              <w:t>31</w:t>
            </w:r>
            <w:r w:rsidRPr="0020421E">
              <w:rPr>
                <w:shd w:val="clear" w:color="auto" w:fill="FFFF99"/>
              </w:rPr>
              <w:t>:</w:t>
            </w:r>
            <w:r w:rsidR="00980B6D">
              <w:rPr>
                <w:shd w:val="clear" w:color="auto" w:fill="FFFF99"/>
              </w:rPr>
              <w:t>24</w:t>
            </w:r>
            <w:r>
              <w:t xml:space="preserve"> &lt;/p&gt;</w:t>
            </w:r>
          </w:p>
          <w:p w14:paraId="499B02C1" w14:textId="77777777" w:rsidR="00335038" w:rsidRDefault="00335038" w:rsidP="00CB655C">
            <w:pPr>
              <w:pStyle w:val="a4"/>
            </w:pPr>
            <w:r>
              <w:t xml:space="preserve">  &lt;/div&gt;</w:t>
            </w:r>
          </w:p>
          <w:p w14:paraId="5AC591EF" w14:textId="77777777" w:rsidR="00335038" w:rsidRDefault="00335038" w:rsidP="00CB655C">
            <w:pPr>
              <w:pStyle w:val="a4"/>
            </w:pPr>
            <w:r>
              <w:t>&lt;/body&gt;</w:t>
            </w:r>
          </w:p>
          <w:p w14:paraId="687C6646" w14:textId="77777777" w:rsidR="00335038" w:rsidRDefault="00335038" w:rsidP="00CB655C">
            <w:pPr>
              <w:pStyle w:val="a4"/>
            </w:pPr>
            <w:r>
              <w:t>&lt;/html&gt;</w:t>
            </w:r>
          </w:p>
          <w:p w14:paraId="076C6D37" w14:textId="77777777" w:rsidR="00335038" w:rsidRDefault="00335038" w:rsidP="00CB655C">
            <w:pPr>
              <w:pStyle w:val="a4"/>
            </w:pPr>
          </w:p>
        </w:tc>
      </w:tr>
    </w:tbl>
    <w:p w14:paraId="7596E920" w14:textId="77777777" w:rsidR="00335038" w:rsidRDefault="00335038" w:rsidP="007A1ECD"/>
    <w:p w14:paraId="566A9F2B" w14:textId="77777777" w:rsidR="003B595D" w:rsidRPr="00F047B6" w:rsidRDefault="003B595D" w:rsidP="007A1ECD"/>
    <w:p w14:paraId="3B6367E9" w14:textId="17C562C1" w:rsidR="00616F16" w:rsidRDefault="00616F16">
      <w:pPr>
        <w:widowControl/>
        <w:wordWrap/>
        <w:autoSpaceDE/>
        <w:autoSpaceDN/>
      </w:pPr>
      <w:r>
        <w:br w:type="page"/>
      </w:r>
    </w:p>
    <w:p w14:paraId="0A6A4CED" w14:textId="5AAC37F1" w:rsidR="00472F13" w:rsidRDefault="00CA0975" w:rsidP="00616F16">
      <w:pPr>
        <w:pStyle w:val="1"/>
      </w:pPr>
      <w:bookmarkStart w:id="34" w:name="_Toc68296021"/>
      <w:r>
        <w:rPr>
          <w:rFonts w:hint="eastAsia"/>
        </w:rPr>
        <w:lastRenderedPageBreak/>
        <w:t>f</w:t>
      </w:r>
      <w:r>
        <w:t xml:space="preserve">orm2/select1 </w:t>
      </w:r>
      <w:r>
        <w:rPr>
          <w:rFonts w:hint="eastAsia"/>
        </w:rPr>
        <w:t>페이지 구현</w:t>
      </w:r>
      <w:bookmarkEnd w:id="34"/>
    </w:p>
    <w:p w14:paraId="5FE5CC0F" w14:textId="00E06BAD" w:rsidR="00616F16" w:rsidRDefault="000A3655" w:rsidP="000A3655">
      <w:pPr>
        <w:pStyle w:val="2"/>
      </w:pPr>
      <w:bookmarkStart w:id="35" w:name="_Toc68296022"/>
      <w:r>
        <w:rPr>
          <w:rFonts w:hint="eastAsia"/>
        </w:rPr>
        <w:t>F</w:t>
      </w:r>
      <w:r>
        <w:t xml:space="preserve">orm2Controller.java </w:t>
      </w:r>
      <w:r>
        <w:rPr>
          <w:rFonts w:hint="eastAsia"/>
        </w:rPr>
        <w:t>생성</w:t>
      </w:r>
      <w:bookmarkEnd w:id="35"/>
    </w:p>
    <w:p w14:paraId="0B56EEBF" w14:textId="70300046" w:rsidR="000A3655" w:rsidRDefault="000A3655" w:rsidP="000A3655">
      <w:pPr>
        <w:pStyle w:val="3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java/net/</w:t>
      </w:r>
      <w:proofErr w:type="spellStart"/>
      <w:r>
        <w:t>skhu</w:t>
      </w:r>
      <w:proofErr w:type="spellEnd"/>
      <w:r>
        <w:t>/controller/Form2Controller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0A3655" w14:paraId="6C1A69F6" w14:textId="77777777" w:rsidTr="00CB655C">
        <w:tc>
          <w:tcPr>
            <w:tcW w:w="426" w:type="dxa"/>
          </w:tcPr>
          <w:p w14:paraId="4BEB53FA" w14:textId="77777777" w:rsidR="000A3655" w:rsidRPr="00185935" w:rsidRDefault="000A3655" w:rsidP="00596B55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1E0187EC" w14:textId="77777777" w:rsidR="000A3655" w:rsidRPr="00185935" w:rsidRDefault="000A3655" w:rsidP="00596B55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3BC82401" w14:textId="77777777" w:rsidR="000A3655" w:rsidRPr="00185935" w:rsidRDefault="000A3655" w:rsidP="00596B55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081A07D8" w14:textId="77777777" w:rsidR="000A3655" w:rsidRPr="00185935" w:rsidRDefault="000A3655" w:rsidP="00596B55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69AB95E6" w14:textId="77777777" w:rsidR="000A3655" w:rsidRPr="00185935" w:rsidRDefault="000A3655" w:rsidP="00596B55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76A28DBD" w14:textId="77777777" w:rsidR="000A3655" w:rsidRPr="00185935" w:rsidRDefault="000A3655" w:rsidP="00596B55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55248F29" w14:textId="77777777" w:rsidR="000A3655" w:rsidRPr="00185935" w:rsidRDefault="000A3655" w:rsidP="00596B55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7694E957" w14:textId="77777777" w:rsidR="000A3655" w:rsidRPr="00185935" w:rsidRDefault="000A3655" w:rsidP="00596B55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49C89974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2FB3D1E1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20877D4E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08DEE7A4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6A692AEF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5FA1010B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3EB1E441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498E629C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7669E212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5712BFDA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0556FD05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75354EBA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191A3254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1D0984A1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1131CC3D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3E74F908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28827C94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30F1F6FC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4D9CE462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16F25E58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6B1A082B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60B84E48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19A01951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2DF80740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1F3AFF63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35644A57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6384A91F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7358E8F8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34EE62B6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384DBA42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18EF3D29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2D0A16CD" w14:textId="77777777" w:rsidR="000A3655" w:rsidRDefault="000A3655" w:rsidP="00596B55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24E5E439" w14:textId="72435D37" w:rsidR="000A3655" w:rsidRPr="00185935" w:rsidRDefault="000A3655" w:rsidP="00596B55">
            <w:pPr>
              <w:pStyle w:val="a4"/>
            </w:pPr>
          </w:p>
        </w:tc>
        <w:tc>
          <w:tcPr>
            <w:tcW w:w="10631" w:type="dxa"/>
          </w:tcPr>
          <w:p w14:paraId="04ED7F5D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controll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63BD121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FD29742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stereotype.Controll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D01A8A0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ui.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3AEE050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GetMapp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6E01CE6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PostMapp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EC19A77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44FAB30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4F670FE7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2Controller {</w:t>
            </w:r>
          </w:p>
          <w:p w14:paraId="3FD9E4FD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532901C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2/selec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FCF3F9E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selec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CC841C6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number1"</w:t>
            </w:r>
            <w:r>
              <w:rPr>
                <w:rFonts w:cs="굴림체"/>
                <w:color w:val="000000"/>
                <w:kern w:val="0"/>
                <w:szCs w:val="20"/>
              </w:rPr>
              <w:t>, 0);</w:t>
            </w:r>
          </w:p>
          <w:p w14:paraId="59903DAB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number2"</w:t>
            </w:r>
            <w:r>
              <w:rPr>
                <w:rFonts w:cs="굴림체"/>
                <w:color w:val="000000"/>
                <w:kern w:val="0"/>
                <w:szCs w:val="20"/>
              </w:rPr>
              <w:t>, 0);</w:t>
            </w:r>
          </w:p>
          <w:p w14:paraId="0D9AA2F7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cmd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+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06A890B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result"</w:t>
            </w:r>
            <w:r>
              <w:rPr>
                <w:rFonts w:cs="굴림체"/>
                <w:color w:val="000000"/>
                <w:kern w:val="0"/>
                <w:szCs w:val="20"/>
              </w:rPr>
              <w:t>, 0);</w:t>
            </w:r>
          </w:p>
          <w:p w14:paraId="12181E07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2/select1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42449A68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CE45F09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01EB6EF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2/selec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55CC06B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select1(Model </w:t>
            </w:r>
            <w:proofErr w:type="spell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4E080D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Integer </w:t>
            </w:r>
            <w:r w:rsidRPr="004E080D">
              <w:rPr>
                <w:rFonts w:cs="굴림체"/>
                <w:color w:val="6A3E3E"/>
                <w:kern w:val="0"/>
                <w:szCs w:val="20"/>
                <w:shd w:val="clear" w:color="auto" w:fill="FFFFCC"/>
              </w:rPr>
              <w:t>number1</w:t>
            </w:r>
            <w:r w:rsidRPr="004E080D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, String </w:t>
            </w:r>
            <w:proofErr w:type="spellStart"/>
            <w:r w:rsidRPr="004E080D">
              <w:rPr>
                <w:rFonts w:cs="굴림체"/>
                <w:color w:val="6A3E3E"/>
                <w:kern w:val="0"/>
                <w:szCs w:val="20"/>
                <w:shd w:val="clear" w:color="auto" w:fill="FFFFCC"/>
              </w:rPr>
              <w:t>cmd</w:t>
            </w:r>
            <w:proofErr w:type="spellEnd"/>
            <w:r w:rsidRPr="004E080D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, Integer </w:t>
            </w:r>
            <w:r w:rsidRPr="004E080D">
              <w:rPr>
                <w:rFonts w:cs="굴림체"/>
                <w:color w:val="6A3E3E"/>
                <w:kern w:val="0"/>
                <w:szCs w:val="20"/>
                <w:shd w:val="clear" w:color="auto" w:fill="FFFFCC"/>
              </w:rPr>
              <w:t>number2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24EC1A9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number1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number1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2681C61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number2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number2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F15809F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cmd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cs="굴림체"/>
                <w:color w:val="6A3E3E"/>
                <w:kern w:val="0"/>
                <w:szCs w:val="20"/>
              </w:rPr>
              <w:t>cm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6F413E6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result"</w:t>
            </w:r>
            <w:r>
              <w:rPr>
                <w:rFonts w:cs="굴림체"/>
                <w:color w:val="000000"/>
                <w:kern w:val="0"/>
                <w:szCs w:val="20"/>
              </w:rPr>
              <w:t>, calc(</w:t>
            </w:r>
            <w:r>
              <w:rPr>
                <w:rFonts w:cs="굴림체"/>
                <w:color w:val="6A3E3E"/>
                <w:kern w:val="0"/>
                <w:szCs w:val="20"/>
              </w:rPr>
              <w:t>number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cs="굴림체"/>
                <w:color w:val="6A3E3E"/>
                <w:kern w:val="0"/>
                <w:szCs w:val="20"/>
              </w:rPr>
              <w:t>cm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number2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1CAC4AFA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2/select1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18C52C4B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F40FA0F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AC5EFDC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rivat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calc(</w:t>
            </w:r>
            <w:proofErr w:type="gramEnd"/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number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proofErr w:type="spellStart"/>
            <w:r>
              <w:rPr>
                <w:rFonts w:cs="굴림체"/>
                <w:color w:val="6A3E3E"/>
                <w:kern w:val="0"/>
                <w:szCs w:val="20"/>
              </w:rPr>
              <w:t>cm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number2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68F9FAA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resul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0;</w:t>
            </w:r>
            <w:proofErr w:type="gramEnd"/>
          </w:p>
          <w:p w14:paraId="7EED274D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switc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cs="굴림체"/>
                <w:color w:val="6A3E3E"/>
                <w:kern w:val="0"/>
                <w:szCs w:val="20"/>
              </w:rPr>
              <w:t>cm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B09C090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ca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+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6A3E3E"/>
                <w:kern w:val="0"/>
                <w:szCs w:val="20"/>
              </w:rPr>
              <w:t>resul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umber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6A3E3E"/>
                <w:kern w:val="0"/>
                <w:szCs w:val="20"/>
              </w:rPr>
              <w:t>number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proofErr w:type="gramStart"/>
            <w:r>
              <w:rPr>
                <w:rFonts w:cs="굴림체"/>
                <w:color w:val="7F0055"/>
                <w:kern w:val="0"/>
                <w:szCs w:val="20"/>
              </w:rPr>
              <w:t>brea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702D3D6F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ca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-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6A3E3E"/>
                <w:kern w:val="0"/>
                <w:szCs w:val="20"/>
              </w:rPr>
              <w:t>resul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umber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</w:t>
            </w:r>
            <w:r>
              <w:rPr>
                <w:rFonts w:cs="굴림체"/>
                <w:color w:val="6A3E3E"/>
                <w:kern w:val="0"/>
                <w:szCs w:val="20"/>
              </w:rPr>
              <w:t>number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proofErr w:type="gramStart"/>
            <w:r>
              <w:rPr>
                <w:rFonts w:cs="굴림체"/>
                <w:color w:val="7F0055"/>
                <w:kern w:val="0"/>
                <w:szCs w:val="20"/>
              </w:rPr>
              <w:t>brea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129AC589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ca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*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6A3E3E"/>
                <w:kern w:val="0"/>
                <w:szCs w:val="20"/>
              </w:rPr>
              <w:t>resul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umber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* </w:t>
            </w:r>
            <w:r>
              <w:rPr>
                <w:rFonts w:cs="굴림체"/>
                <w:color w:val="6A3E3E"/>
                <w:kern w:val="0"/>
                <w:szCs w:val="20"/>
              </w:rPr>
              <w:t>number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proofErr w:type="gramStart"/>
            <w:r>
              <w:rPr>
                <w:rFonts w:cs="굴림체"/>
                <w:color w:val="7F0055"/>
                <w:kern w:val="0"/>
                <w:szCs w:val="20"/>
              </w:rPr>
              <w:t>brea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5698D622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ca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6A3E3E"/>
                <w:kern w:val="0"/>
                <w:szCs w:val="20"/>
              </w:rPr>
              <w:t>resul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umber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/ </w:t>
            </w:r>
            <w:r>
              <w:rPr>
                <w:rFonts w:cs="굴림체"/>
                <w:color w:val="6A3E3E"/>
                <w:kern w:val="0"/>
                <w:szCs w:val="20"/>
              </w:rPr>
              <w:t>number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proofErr w:type="gramStart"/>
            <w:r>
              <w:rPr>
                <w:rFonts w:cs="굴림체"/>
                <w:color w:val="7F0055"/>
                <w:kern w:val="0"/>
                <w:szCs w:val="20"/>
              </w:rPr>
              <w:t>brea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405BCD7D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1CE706E9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resul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6600CB98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78F73D7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55BCEFA" w14:textId="77777777" w:rsidR="00596B55" w:rsidRDefault="00596B55" w:rsidP="00596B55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2713567" w14:textId="77777777" w:rsidR="000A3655" w:rsidRDefault="000A3655" w:rsidP="00596B55">
            <w:pPr>
              <w:pStyle w:val="a4"/>
            </w:pPr>
          </w:p>
        </w:tc>
      </w:tr>
    </w:tbl>
    <w:p w14:paraId="7C878233" w14:textId="0B766A37" w:rsidR="000A3655" w:rsidRDefault="000A3655" w:rsidP="000A3655"/>
    <w:p w14:paraId="58D576AD" w14:textId="1036BB9E" w:rsidR="004E080D" w:rsidRDefault="004E080D" w:rsidP="000A3655"/>
    <w:p w14:paraId="07CC5D9C" w14:textId="3375014D" w:rsidR="004E080D" w:rsidRDefault="004E080D" w:rsidP="004E080D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PostMapping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form2/select1"</w:t>
      </w:r>
      <w:r>
        <w:rPr>
          <w:rFonts w:cs="굴림체"/>
          <w:color w:val="000000"/>
          <w:kern w:val="0"/>
          <w:szCs w:val="20"/>
        </w:rPr>
        <w:t>)</w:t>
      </w:r>
    </w:p>
    <w:p w14:paraId="462FD116" w14:textId="6FF84F9D" w:rsidR="004E080D" w:rsidRDefault="004E080D" w:rsidP="004E080D">
      <w:pPr>
        <w:pStyle w:val="a4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public</w:t>
      </w:r>
      <w:r>
        <w:rPr>
          <w:rFonts w:cs="굴림체"/>
          <w:color w:val="000000"/>
          <w:kern w:val="0"/>
          <w:szCs w:val="20"/>
        </w:rPr>
        <w:t xml:space="preserve"> String select1(Model </w:t>
      </w:r>
      <w:proofErr w:type="spellStart"/>
      <w:r>
        <w:rPr>
          <w:rFonts w:cs="굴림체"/>
          <w:color w:val="6A3E3E"/>
          <w:kern w:val="0"/>
          <w:szCs w:val="20"/>
        </w:rPr>
        <w:t>model</w:t>
      </w:r>
      <w:proofErr w:type="spellEnd"/>
      <w:r>
        <w:rPr>
          <w:rFonts w:cs="굴림체"/>
          <w:color w:val="000000"/>
          <w:kern w:val="0"/>
          <w:szCs w:val="20"/>
        </w:rPr>
        <w:t xml:space="preserve">, </w:t>
      </w:r>
      <w:r w:rsidRPr="004E080D">
        <w:rPr>
          <w:rFonts w:cs="굴림체"/>
          <w:color w:val="000000"/>
          <w:kern w:val="0"/>
          <w:szCs w:val="20"/>
          <w:shd w:val="clear" w:color="auto" w:fill="FFFFCC"/>
        </w:rPr>
        <w:t xml:space="preserve">Integer </w:t>
      </w:r>
      <w:r w:rsidRPr="004E080D">
        <w:rPr>
          <w:rFonts w:cs="굴림체"/>
          <w:color w:val="6A3E3E"/>
          <w:kern w:val="0"/>
          <w:szCs w:val="20"/>
          <w:shd w:val="clear" w:color="auto" w:fill="FFFFCC"/>
        </w:rPr>
        <w:t>number1</w:t>
      </w:r>
      <w:r w:rsidRPr="004E080D">
        <w:rPr>
          <w:rFonts w:cs="굴림체"/>
          <w:color w:val="000000"/>
          <w:kern w:val="0"/>
          <w:szCs w:val="20"/>
          <w:shd w:val="clear" w:color="auto" w:fill="FFFFCC"/>
        </w:rPr>
        <w:t xml:space="preserve">, String </w:t>
      </w:r>
      <w:proofErr w:type="spellStart"/>
      <w:r w:rsidRPr="004E080D">
        <w:rPr>
          <w:rFonts w:cs="굴림체"/>
          <w:color w:val="6A3E3E"/>
          <w:kern w:val="0"/>
          <w:szCs w:val="20"/>
          <w:shd w:val="clear" w:color="auto" w:fill="FFFFCC"/>
        </w:rPr>
        <w:t>cmd</w:t>
      </w:r>
      <w:proofErr w:type="spellEnd"/>
      <w:r w:rsidRPr="004E080D">
        <w:rPr>
          <w:rFonts w:cs="굴림체"/>
          <w:color w:val="000000"/>
          <w:kern w:val="0"/>
          <w:szCs w:val="20"/>
          <w:shd w:val="clear" w:color="auto" w:fill="FFFFCC"/>
        </w:rPr>
        <w:t xml:space="preserve">, Integer </w:t>
      </w:r>
      <w:r w:rsidRPr="004E080D">
        <w:rPr>
          <w:rFonts w:cs="굴림체"/>
          <w:color w:val="6A3E3E"/>
          <w:kern w:val="0"/>
          <w:szCs w:val="20"/>
          <w:shd w:val="clear" w:color="auto" w:fill="FFFFCC"/>
        </w:rPr>
        <w:t>number2</w:t>
      </w:r>
      <w:r>
        <w:rPr>
          <w:rFonts w:cs="굴림체"/>
          <w:color w:val="000000"/>
          <w:kern w:val="0"/>
          <w:szCs w:val="20"/>
        </w:rPr>
        <w:t>) {</w:t>
      </w:r>
    </w:p>
    <w:p w14:paraId="24133E36" w14:textId="0D8DF542" w:rsidR="00E565B8" w:rsidRDefault="00E565B8" w:rsidP="004E080D">
      <w:pPr>
        <w:pStyle w:val="a4"/>
        <w:rPr>
          <w:rFonts w:cs="굴림체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 </w:t>
      </w:r>
      <w:r>
        <w:rPr>
          <w:rFonts w:cs="굴림체" w:hint="eastAsia"/>
          <w:color w:val="000000"/>
          <w:kern w:val="0"/>
          <w:szCs w:val="20"/>
        </w:rPr>
        <w:t>이 액션 메소드의 n</w:t>
      </w:r>
      <w:r>
        <w:rPr>
          <w:rFonts w:cs="굴림체"/>
          <w:color w:val="000000"/>
          <w:kern w:val="0"/>
          <w:szCs w:val="20"/>
        </w:rPr>
        <w:t xml:space="preserve">umber1, </w:t>
      </w:r>
      <w:proofErr w:type="spellStart"/>
      <w:r>
        <w:rPr>
          <w:rFonts w:cs="굴림체"/>
          <w:color w:val="000000"/>
          <w:kern w:val="0"/>
          <w:szCs w:val="20"/>
        </w:rPr>
        <w:t>cmd</w:t>
      </w:r>
      <w:proofErr w:type="spellEnd"/>
      <w:r>
        <w:rPr>
          <w:rFonts w:cs="굴림체"/>
          <w:color w:val="000000"/>
          <w:kern w:val="0"/>
          <w:szCs w:val="20"/>
        </w:rPr>
        <w:t xml:space="preserve">, number2 </w:t>
      </w:r>
      <w:r>
        <w:rPr>
          <w:rFonts w:cs="굴림체" w:hint="eastAsia"/>
          <w:color w:val="000000"/>
          <w:kern w:val="0"/>
          <w:szCs w:val="20"/>
        </w:rPr>
        <w:t>파라미터 변수 각각에</w:t>
      </w:r>
    </w:p>
    <w:p w14:paraId="0B46DED2" w14:textId="0811EB56" w:rsidR="00E565B8" w:rsidRDefault="00E565B8" w:rsidP="000A3655">
      <w:r>
        <w:t xml:space="preserve">   </w:t>
      </w:r>
      <w:r>
        <w:rPr>
          <w:rFonts w:hint="eastAsia"/>
        </w:rPr>
        <w:t>n</w:t>
      </w:r>
      <w:r>
        <w:t xml:space="preserve">umber1, </w:t>
      </w:r>
      <w:proofErr w:type="spellStart"/>
      <w:r>
        <w:t>cmd</w:t>
      </w:r>
      <w:proofErr w:type="spellEnd"/>
      <w:r>
        <w:t xml:space="preserve">, number2 </w:t>
      </w:r>
      <w:r>
        <w:rPr>
          <w:rFonts w:hint="eastAsia"/>
        </w:rPr>
        <w:t xml:space="preserve">이름의 </w:t>
      </w:r>
      <w:r>
        <w:t xml:space="preserve">request parameter </w:t>
      </w:r>
      <w:r>
        <w:rPr>
          <w:rFonts w:hint="eastAsia"/>
        </w:rPr>
        <w:t>값이 대입되어 전달된다.</w:t>
      </w:r>
    </w:p>
    <w:p w14:paraId="327DED2D" w14:textId="2400B443" w:rsidR="00E565B8" w:rsidRDefault="00E565B8" w:rsidP="000A3655"/>
    <w:p w14:paraId="4A102ACF" w14:textId="3385B78A" w:rsidR="00E565B8" w:rsidRDefault="0090209B" w:rsidP="000A3655">
      <w:r>
        <w:rPr>
          <w:rFonts w:hint="eastAsia"/>
        </w:rPr>
        <w:t xml:space="preserve"> </w:t>
      </w:r>
      <w:r>
        <w:t xml:space="preserve">  number1, number2 </w:t>
      </w:r>
      <w:r>
        <w:rPr>
          <w:rFonts w:hint="eastAsia"/>
        </w:rPr>
        <w:t xml:space="preserve">값은 정수이기 때문에 </w:t>
      </w:r>
      <w:r>
        <w:t xml:space="preserve">Integer </w:t>
      </w:r>
      <w:r>
        <w:rPr>
          <w:rFonts w:hint="eastAsia"/>
        </w:rPr>
        <w:t>타입으로 선언하였다.</w:t>
      </w:r>
    </w:p>
    <w:p w14:paraId="32C0DBE9" w14:textId="056920D5" w:rsidR="00520A0D" w:rsidRPr="00645FF2" w:rsidRDefault="00520A0D" w:rsidP="000A3655"/>
    <w:p w14:paraId="033A4A9E" w14:textId="482D7A5C" w:rsidR="00520A0D" w:rsidRDefault="00520A0D" w:rsidP="000A3655">
      <w:r>
        <w:rPr>
          <w:rFonts w:hint="eastAsia"/>
        </w:rPr>
        <w:t xml:space="preserve"> </w:t>
      </w:r>
      <w:r>
        <w:t xml:space="preserve">  </w:t>
      </w:r>
      <w:r w:rsidR="00912B94">
        <w:rPr>
          <w:rFonts w:hint="eastAsia"/>
        </w:rPr>
        <w:t xml:space="preserve">액션 메소드의 파라미터 변수가 기본 자료형 </w:t>
      </w:r>
      <w:r w:rsidR="00912B94">
        <w:t xml:space="preserve">int </w:t>
      </w:r>
      <w:r w:rsidR="00912B94">
        <w:rPr>
          <w:rFonts w:hint="eastAsia"/>
        </w:rPr>
        <w:t xml:space="preserve">타입으로 선언될 </w:t>
      </w:r>
      <w:r>
        <w:rPr>
          <w:rFonts w:hint="eastAsia"/>
        </w:rPr>
        <w:t xml:space="preserve">경우에는 </w:t>
      </w:r>
    </w:p>
    <w:p w14:paraId="13BBF377" w14:textId="4A578A17" w:rsidR="00520A0D" w:rsidRDefault="00520A0D" w:rsidP="000A3655">
      <w:r>
        <w:rPr>
          <w:rFonts w:hint="eastAsia"/>
        </w:rPr>
        <w:t xml:space="preserve"> </w:t>
      </w:r>
      <w:r>
        <w:t xml:space="preserve">  </w:t>
      </w:r>
      <w:r w:rsidR="006569FB">
        <w:rPr>
          <w:rFonts w:hint="eastAsia"/>
        </w:rPr>
        <w:t>어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노테이션</w:t>
      </w:r>
      <w:r w:rsidR="006569FB">
        <w:rPr>
          <w:rFonts w:hint="eastAsia"/>
        </w:rPr>
        <w:t>을</w:t>
      </w:r>
      <w:proofErr w:type="spellEnd"/>
      <w:r w:rsidR="006569FB">
        <w:rPr>
          <w:rFonts w:hint="eastAsia"/>
        </w:rPr>
        <w:t xml:space="preserve"> 붙여 주어야 한다.</w:t>
      </w:r>
      <w:r w:rsidR="006569FB">
        <w:t xml:space="preserve"> </w:t>
      </w:r>
      <w:r w:rsidR="006569FB">
        <w:rPr>
          <w:rFonts w:hint="eastAsia"/>
        </w:rPr>
        <w:t xml:space="preserve">이 </w:t>
      </w:r>
      <w:proofErr w:type="spellStart"/>
      <w:r w:rsidR="006569FB">
        <w:rPr>
          <w:rFonts w:hint="eastAsia"/>
        </w:rPr>
        <w:t>어노테이션에</w:t>
      </w:r>
      <w:proofErr w:type="spellEnd"/>
      <w:r w:rsidR="006569FB">
        <w:rPr>
          <w:rFonts w:hint="eastAsia"/>
        </w:rPr>
        <w:t xml:space="preserve"> 대해서는 나중에 설명한다.</w:t>
      </w:r>
    </w:p>
    <w:p w14:paraId="1B5972EB" w14:textId="519A5DB0" w:rsidR="006569FB" w:rsidRDefault="006569FB" w:rsidP="000A3655"/>
    <w:p w14:paraId="2A090B3F" w14:textId="57A62B0B" w:rsidR="006569FB" w:rsidRDefault="006569FB" w:rsidP="000A365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액션 메소드의 파라미터 변수가 </w:t>
      </w:r>
      <w:r>
        <w:t>Integer</w:t>
      </w:r>
      <w:r>
        <w:rPr>
          <w:rFonts w:hint="eastAsia"/>
        </w:rPr>
        <w:t>,</w:t>
      </w:r>
      <w:r>
        <w:t xml:space="preserve"> Double </w:t>
      </w:r>
      <w:r w:rsidR="00CA0571">
        <w:rPr>
          <w:rFonts w:hint="eastAsia"/>
        </w:rPr>
        <w:t>클래스 타입인 경우에는</w:t>
      </w:r>
    </w:p>
    <w:p w14:paraId="39F62763" w14:textId="77777777" w:rsidR="00CA0571" w:rsidRDefault="00CA0571" w:rsidP="000A365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어떤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붙여 줄 필요가 없다.</w:t>
      </w:r>
      <w:r>
        <w:t xml:space="preserve"> </w:t>
      </w:r>
    </w:p>
    <w:p w14:paraId="14E839CA" w14:textId="5375F9AD" w:rsidR="00E565B8" w:rsidRPr="004E080D" w:rsidRDefault="00E565B8" w:rsidP="000A3655"/>
    <w:p w14:paraId="3AC56F36" w14:textId="43484F19" w:rsidR="004E080D" w:rsidRDefault="004E080D" w:rsidP="000A3655"/>
    <w:p w14:paraId="480F3BD0" w14:textId="77777777" w:rsidR="004E080D" w:rsidRPr="000A3655" w:rsidRDefault="004E080D" w:rsidP="000A3655"/>
    <w:p w14:paraId="3C8F6C71" w14:textId="1A165808" w:rsidR="002B6100" w:rsidRDefault="002B6100">
      <w:pPr>
        <w:widowControl/>
        <w:wordWrap/>
        <w:autoSpaceDE/>
        <w:autoSpaceDN/>
      </w:pPr>
      <w:r>
        <w:br w:type="page"/>
      </w:r>
    </w:p>
    <w:p w14:paraId="663BF190" w14:textId="1D8A7F22" w:rsidR="000A3655" w:rsidRDefault="002B6100" w:rsidP="002B6100">
      <w:pPr>
        <w:pStyle w:val="2"/>
      </w:pPr>
      <w:bookmarkStart w:id="36" w:name="_Toc68296023"/>
      <w:r>
        <w:rPr>
          <w:rFonts w:hint="eastAsia"/>
        </w:rPr>
        <w:lastRenderedPageBreak/>
        <w:t>f</w:t>
      </w:r>
      <w:r>
        <w:t xml:space="preserve">orm2/select1.jsp </w:t>
      </w:r>
      <w:r>
        <w:rPr>
          <w:rFonts w:hint="eastAsia"/>
        </w:rPr>
        <w:t>생성</w:t>
      </w:r>
      <w:bookmarkEnd w:id="36"/>
    </w:p>
    <w:p w14:paraId="0C644F77" w14:textId="294623E3" w:rsidR="002B6100" w:rsidRDefault="002B6100" w:rsidP="002B6100">
      <w:pPr>
        <w:pStyle w:val="3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webapp/WEB-INF/views/form2/</w:t>
      </w:r>
      <w:r>
        <w:rPr>
          <w:rFonts w:hint="eastAsia"/>
        </w:rPr>
        <w:t>s</w:t>
      </w:r>
      <w:r>
        <w:t>elect1.jsp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2B6100" w14:paraId="630A2C6E" w14:textId="77777777" w:rsidTr="00CB655C">
        <w:tc>
          <w:tcPr>
            <w:tcW w:w="426" w:type="dxa"/>
          </w:tcPr>
          <w:p w14:paraId="3407B942" w14:textId="77777777" w:rsidR="002B6100" w:rsidRPr="00185935" w:rsidRDefault="002B6100" w:rsidP="006D2BE0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275AF55D" w14:textId="77777777" w:rsidR="002B6100" w:rsidRPr="00185935" w:rsidRDefault="002B6100" w:rsidP="006D2BE0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6783C933" w14:textId="77777777" w:rsidR="002B6100" w:rsidRPr="00185935" w:rsidRDefault="002B6100" w:rsidP="006D2BE0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45CA9041" w14:textId="77777777" w:rsidR="002B6100" w:rsidRPr="00185935" w:rsidRDefault="002B6100" w:rsidP="006D2BE0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070CE894" w14:textId="77777777" w:rsidR="002B6100" w:rsidRPr="00185935" w:rsidRDefault="002B6100" w:rsidP="006D2BE0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15433CE0" w14:textId="77777777" w:rsidR="002B6100" w:rsidRPr="00185935" w:rsidRDefault="002B6100" w:rsidP="006D2BE0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4F831F50" w14:textId="77777777" w:rsidR="002B6100" w:rsidRPr="00185935" w:rsidRDefault="002B6100" w:rsidP="006D2BE0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745513E8" w14:textId="77777777" w:rsidR="002B6100" w:rsidRPr="00185935" w:rsidRDefault="002B6100" w:rsidP="006D2BE0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7EE98EEF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611D5724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3DA4E4B5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79E6CB6B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2616B5A5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50433276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3CF3C98F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6F8853FB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5C0AA6A3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1FA7AF22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7EF65EC0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4C9DDCD1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5F2D1B82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60854568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73C4984B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58137C91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7E9EA24F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26C5B686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09F7F60B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08A6C2CA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008B7B1B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01FE655F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1783A796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30C0DBB4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71B9480A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6C0DA04D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61CBAB86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5D800FC4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14E9B51D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64D5C405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77CDCD47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2D49185A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6837FC66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46DACEBD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533A01E6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7367BB34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6D85B43F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3D60C68E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44ADFE31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61FD7803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53F1FF9A" w14:textId="77777777" w:rsidR="002B6100" w:rsidRDefault="002B6100" w:rsidP="006D2BE0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05E7A219" w14:textId="77777777" w:rsidR="002B6100" w:rsidRPr="00185935" w:rsidRDefault="002B6100" w:rsidP="006D2BE0">
            <w:pPr>
              <w:pStyle w:val="a4"/>
            </w:pPr>
            <w:r>
              <w:rPr>
                <w:rFonts w:hint="eastAsia"/>
              </w:rPr>
              <w:t>50</w:t>
            </w:r>
          </w:p>
        </w:tc>
        <w:tc>
          <w:tcPr>
            <w:tcW w:w="10631" w:type="dxa"/>
          </w:tcPr>
          <w:p w14:paraId="7DC1B287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AEADCEF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6F2A61E9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7FB247A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B3277A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equiv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FE2DEA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34457F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 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D5AEAAA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form div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proofErr w:type="gramEnd"/>
            <w:r>
              <w:rPr>
                <w:rFonts w:cs="굴림체"/>
                <w:color w:val="7F007F"/>
                <w:kern w:val="0"/>
                <w:szCs w:val="20"/>
              </w:rPr>
              <w:t>-botto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3E920D8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7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igh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19DFB4C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5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4BE8420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BDFA096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.4em 2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D204F9E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B9B31EB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D6F631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0AF65FB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3E82027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B266D6F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select 0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C40F923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3A2AE4C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30579BD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number1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341C4996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6D2BE0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number1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gramStart"/>
            <w:r w:rsidRPr="006D2BE0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 number</w:t>
            </w:r>
            <w:proofErr w:type="gramEnd"/>
            <w:r w:rsidRPr="006D2BE0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1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C3FD822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53659E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</w:p>
          <w:p w14:paraId="326E535D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80DF17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operator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3FB5A0F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 w:rsidRPr="006D2BE0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cmd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BAD016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+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+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CD9F47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-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-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6444FB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*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*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B71106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732B6D">
              <w:rPr>
                <w:rFonts w:cs="굴림체"/>
                <w:color w:val="7F007F"/>
                <w:kern w:val="0"/>
                <w:szCs w:val="20"/>
                <w:shd w:val="clear" w:color="auto" w:fill="FFCCFF"/>
              </w:rPr>
              <w:t>selecte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/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14E3BB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3713A86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</w:p>
          <w:p w14:paraId="39DF0C5C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CEA028F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70F951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number2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2119A2AC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6D2BE0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number2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gramStart"/>
            <w:r w:rsidRPr="006D2BE0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 number</w:t>
            </w:r>
            <w:proofErr w:type="gramEnd"/>
            <w:r w:rsidRPr="006D2BE0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2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F8258E7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998D80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BD663CD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BFBCDC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인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BD3AD5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86E155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77F5F8E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7C81B727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75C5AF1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결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proofErr w:type="gramStart"/>
            <w:r w:rsidRPr="00087B5F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 result</w:t>
            </w:r>
            <w:proofErr w:type="gramEnd"/>
            <w:r w:rsidRPr="00087B5F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 xml:space="preserve"> }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4D19881F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787EC6B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485B8EF" w14:textId="77777777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4F94D82" w14:textId="7BEF9ECA" w:rsidR="006D2BE0" w:rsidRDefault="006D2BE0" w:rsidP="006D2BE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24242D2" w14:textId="77777777" w:rsidR="002B6100" w:rsidRDefault="002B6100" w:rsidP="006D2BE0">
            <w:pPr>
              <w:pStyle w:val="a4"/>
            </w:pPr>
          </w:p>
        </w:tc>
      </w:tr>
    </w:tbl>
    <w:p w14:paraId="653BFDD0" w14:textId="5D2D0219" w:rsidR="002B6100" w:rsidRDefault="002B6100" w:rsidP="002B6100"/>
    <w:p w14:paraId="22B661AF" w14:textId="49CE3FEE" w:rsidR="00732B6D" w:rsidRDefault="00732B6D" w:rsidP="002B610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2B6D" w14:paraId="6425860E" w14:textId="77777777" w:rsidTr="00732B6D">
        <w:tc>
          <w:tcPr>
            <w:tcW w:w="10456" w:type="dxa"/>
          </w:tcPr>
          <w:p w14:paraId="0E94BFB9" w14:textId="77777777" w:rsidR="00732B6D" w:rsidRDefault="00732B6D" w:rsidP="00732B6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 w:rsidRPr="006D2BE0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cmd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B8BE09D" w14:textId="77777777" w:rsidR="00732B6D" w:rsidRDefault="00732B6D" w:rsidP="00732B6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+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+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034E105" w14:textId="77777777" w:rsidR="00732B6D" w:rsidRDefault="00732B6D" w:rsidP="00732B6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-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-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7A94B91" w14:textId="77777777" w:rsidR="00732B6D" w:rsidRDefault="00732B6D" w:rsidP="00732B6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*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*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4C4CFD8" w14:textId="77777777" w:rsidR="00732B6D" w:rsidRDefault="00732B6D" w:rsidP="00732B6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732B6D">
              <w:rPr>
                <w:rFonts w:cs="굴림체"/>
                <w:color w:val="7F007F"/>
                <w:kern w:val="0"/>
                <w:szCs w:val="20"/>
                <w:shd w:val="clear" w:color="auto" w:fill="FFCCFF"/>
              </w:rPr>
              <w:t>selecte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/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D0B10F" w14:textId="4D6666F6" w:rsidR="00732B6D" w:rsidRDefault="00732B6D" w:rsidP="00732B6D">
            <w:r>
              <w:rPr>
                <w:rFonts w:cs="굴림체"/>
                <w:color w:val="000000"/>
                <w:kern w:val="0"/>
                <w:szCs w:val="20"/>
              </w:rPr>
              <w:lastRenderedPageBreak/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087760A3" w14:textId="3F85FF68" w:rsidR="00732B6D" w:rsidRDefault="00732B6D" w:rsidP="002B6100">
      <w:proofErr w:type="spellStart"/>
      <w:r>
        <w:rPr>
          <w:rFonts w:hint="eastAsia"/>
        </w:rPr>
        <w:lastRenderedPageBreak/>
        <w:t>웹브라우저</w:t>
      </w:r>
      <w:proofErr w:type="spellEnd"/>
      <w:r>
        <w:rPr>
          <w:rFonts w:hint="eastAsia"/>
        </w:rPr>
        <w:t xml:space="preserve"> 창에 </w:t>
      </w:r>
      <w:r w:rsidR="00433019">
        <w:rPr>
          <w:rFonts w:hint="eastAsia"/>
        </w:rPr>
        <w:t xml:space="preserve">선택 </w:t>
      </w:r>
      <w:r>
        <w:rPr>
          <w:rFonts w:hint="eastAsia"/>
        </w:rPr>
        <w:t xml:space="preserve">목록이 </w:t>
      </w:r>
      <w:r w:rsidR="00433019">
        <w:rPr>
          <w:rFonts w:hint="eastAsia"/>
        </w:rPr>
        <w:t>그려질 때,</w:t>
      </w:r>
      <w:r w:rsidR="00433019">
        <w:t xml:space="preserve"> selected </w:t>
      </w:r>
      <w:r w:rsidR="00433019">
        <w:rPr>
          <w:rFonts w:hint="eastAsia"/>
        </w:rPr>
        <w:t xml:space="preserve">속성이 있는 </w:t>
      </w:r>
      <w:r w:rsidR="00433019">
        <w:t xml:space="preserve">option </w:t>
      </w:r>
      <w:r w:rsidR="00433019">
        <w:rPr>
          <w:rFonts w:hint="eastAsia"/>
        </w:rPr>
        <w:t>항목이 선택된 상태로 그려진다.</w:t>
      </w:r>
    </w:p>
    <w:p w14:paraId="12A3FF71" w14:textId="5E5BA1CA" w:rsidR="00433019" w:rsidRDefault="00433019" w:rsidP="002B6100">
      <w:r>
        <w:rPr>
          <w:rFonts w:hint="eastAsia"/>
        </w:rPr>
        <w:t xml:space="preserve">따라서 이 선택 목록은 </w:t>
      </w:r>
      <w:proofErr w:type="gramStart"/>
      <w:r>
        <w:rPr>
          <w:rFonts w:hint="eastAsia"/>
        </w:rPr>
        <w:t xml:space="preserve">언제나 </w:t>
      </w:r>
      <w:r>
        <w:t>/</w:t>
      </w:r>
      <w:proofErr w:type="gramEnd"/>
      <w:r>
        <w:t xml:space="preserve"> </w:t>
      </w:r>
      <w:r>
        <w:rPr>
          <w:rFonts w:hint="eastAsia"/>
        </w:rPr>
        <w:t>항목이 선택된 상태로 그려질 것이다.</w:t>
      </w:r>
    </w:p>
    <w:p w14:paraId="7C5AB818" w14:textId="3F555845" w:rsidR="00433019" w:rsidRDefault="00433019" w:rsidP="002B6100"/>
    <w:p w14:paraId="48282A1B" w14:textId="2A92703F" w:rsidR="00433019" w:rsidRDefault="00433019" w:rsidP="002B6100"/>
    <w:p w14:paraId="4EE8E72B" w14:textId="77777777" w:rsidR="00C83631" w:rsidRDefault="00C83631" w:rsidP="002B6100"/>
    <w:p w14:paraId="3A554188" w14:textId="78CB19C1" w:rsidR="002B6100" w:rsidRDefault="00C83631" w:rsidP="00C83631">
      <w:pPr>
        <w:pStyle w:val="2"/>
      </w:pPr>
      <w:bookmarkStart w:id="37" w:name="_Toc68296024"/>
      <w:r>
        <w:rPr>
          <w:rFonts w:hint="eastAsia"/>
        </w:rPr>
        <w:t>실행</w:t>
      </w:r>
      <w:bookmarkEnd w:id="37"/>
    </w:p>
    <w:p w14:paraId="22A7E705" w14:textId="22BED291" w:rsidR="00C83631" w:rsidRDefault="008A3321" w:rsidP="00C83631">
      <w:r w:rsidRPr="008A3321">
        <w:t>http://localhost:8088/form2/select1</w:t>
      </w:r>
    </w:p>
    <w:p w14:paraId="0DA0CD96" w14:textId="2430D105" w:rsidR="008A3321" w:rsidRDefault="008A3321" w:rsidP="00C83631">
      <w:r>
        <w:rPr>
          <w:rFonts w:hint="eastAsia"/>
        </w:rPr>
        <w:t xml:space="preserve">이 </w:t>
      </w:r>
      <w:r>
        <w:t>URL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웹브라우저</w:t>
      </w:r>
      <w:proofErr w:type="spellEnd"/>
      <w:r>
        <w:rPr>
          <w:rFonts w:hint="eastAsia"/>
        </w:rPr>
        <w:t xml:space="preserve"> 창에서 처음 실행하면 아래 메소드가 호출된다.</w:t>
      </w:r>
    </w:p>
    <w:p w14:paraId="7FCF6229" w14:textId="74E312A3" w:rsidR="008A3321" w:rsidRDefault="008A3321" w:rsidP="00C836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4B0D" w14:paraId="5E87ED3C" w14:textId="77777777" w:rsidTr="005D4B0D">
        <w:tc>
          <w:tcPr>
            <w:tcW w:w="10456" w:type="dxa"/>
          </w:tcPr>
          <w:p w14:paraId="71518FD7" w14:textId="77777777" w:rsidR="005D4B0D" w:rsidRDefault="005D4B0D" w:rsidP="005D4B0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2/selec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1082BE8" w14:textId="77777777" w:rsidR="005D4B0D" w:rsidRDefault="005D4B0D" w:rsidP="005D4B0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selec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189466A" w14:textId="77777777" w:rsidR="005D4B0D" w:rsidRDefault="005D4B0D" w:rsidP="005D4B0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number1"</w:t>
            </w:r>
            <w:r>
              <w:rPr>
                <w:rFonts w:cs="굴림체"/>
                <w:color w:val="000000"/>
                <w:kern w:val="0"/>
                <w:szCs w:val="20"/>
              </w:rPr>
              <w:t>, 0);</w:t>
            </w:r>
          </w:p>
          <w:p w14:paraId="5A5F0FE5" w14:textId="77777777" w:rsidR="005D4B0D" w:rsidRDefault="005D4B0D" w:rsidP="005D4B0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number2"</w:t>
            </w:r>
            <w:r>
              <w:rPr>
                <w:rFonts w:cs="굴림체"/>
                <w:color w:val="000000"/>
                <w:kern w:val="0"/>
                <w:szCs w:val="20"/>
              </w:rPr>
              <w:t>, 0);</w:t>
            </w:r>
          </w:p>
          <w:p w14:paraId="0BF1B7A9" w14:textId="77777777" w:rsidR="005D4B0D" w:rsidRDefault="005D4B0D" w:rsidP="005D4B0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cmd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+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31F7E59" w14:textId="77777777" w:rsidR="005D4B0D" w:rsidRDefault="005D4B0D" w:rsidP="005D4B0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result"</w:t>
            </w:r>
            <w:r>
              <w:rPr>
                <w:rFonts w:cs="굴림체"/>
                <w:color w:val="000000"/>
                <w:kern w:val="0"/>
                <w:szCs w:val="20"/>
              </w:rPr>
              <w:t>, 0);</w:t>
            </w:r>
          </w:p>
          <w:p w14:paraId="7A3EFFC2" w14:textId="77777777" w:rsidR="005D4B0D" w:rsidRDefault="005D4B0D" w:rsidP="005D4B0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2/select1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34453827" w14:textId="2D0768FC" w:rsidR="005D4B0D" w:rsidRPr="005D4B0D" w:rsidRDefault="005D4B0D" w:rsidP="005D4B0D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</w:tc>
      </w:tr>
    </w:tbl>
    <w:p w14:paraId="464EDDCB" w14:textId="2CE0692A" w:rsidR="005D4B0D" w:rsidRDefault="005D4B0D" w:rsidP="00C83631"/>
    <w:p w14:paraId="382F3784" w14:textId="1AFCCE91" w:rsidR="00087B5F" w:rsidRDefault="00087B5F" w:rsidP="00C83631">
      <w:r>
        <w:rPr>
          <w:rFonts w:hint="eastAsia"/>
        </w:rPr>
        <w:t xml:space="preserve">그 다음 </w:t>
      </w:r>
      <w:r>
        <w:t xml:space="preserve">WEB-INF/views/form2/select1.jsp </w:t>
      </w:r>
      <w:r>
        <w:rPr>
          <w:rFonts w:hint="eastAsia"/>
        </w:rPr>
        <w:t>파일이 실행된다.</w:t>
      </w:r>
    </w:p>
    <w:p w14:paraId="10D8C574" w14:textId="04DF3734" w:rsidR="00C83631" w:rsidRDefault="00AA242F" w:rsidP="002B6100">
      <w:r>
        <w:rPr>
          <w:noProof/>
        </w:rPr>
        <w:drawing>
          <wp:inline distT="0" distB="0" distL="0" distR="0" wp14:anchorId="02556F54" wp14:editId="16756C5D">
            <wp:extent cx="4547069" cy="2611582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9907" cy="261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433E" w14:textId="52CB8340" w:rsidR="00C83631" w:rsidRDefault="00C83631" w:rsidP="002B6100"/>
    <w:p w14:paraId="1BB0958B" w14:textId="77777777" w:rsidR="00087B5F" w:rsidRDefault="00087B5F" w:rsidP="00087B5F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inpu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typ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tex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6D2BE0">
        <w:rPr>
          <w:rFonts w:cs="굴림체"/>
          <w:color w:val="2A00FF"/>
          <w:kern w:val="0"/>
          <w:szCs w:val="20"/>
          <w:shd w:val="clear" w:color="auto" w:fill="CCFFCC"/>
        </w:rPr>
        <w:t>number1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proofErr w:type="gramStart"/>
      <w:r w:rsidRPr="006D2BE0">
        <w:rPr>
          <w:rFonts w:cs="굴림체"/>
          <w:color w:val="000000"/>
          <w:kern w:val="0"/>
          <w:szCs w:val="20"/>
          <w:shd w:val="clear" w:color="auto" w:fill="FFFF99"/>
        </w:rPr>
        <w:t>${ number</w:t>
      </w:r>
      <w:proofErr w:type="gramEnd"/>
      <w:r w:rsidRPr="006D2BE0">
        <w:rPr>
          <w:rFonts w:cs="굴림체"/>
          <w:color w:val="000000"/>
          <w:kern w:val="0"/>
          <w:szCs w:val="20"/>
          <w:shd w:val="clear" w:color="auto" w:fill="FFFF99"/>
        </w:rPr>
        <w:t>1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3BCA53AF" w14:textId="77777777" w:rsidR="00087B5F" w:rsidRDefault="00087B5F" w:rsidP="00087B5F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inpu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typ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tex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6D2BE0">
        <w:rPr>
          <w:rFonts w:cs="굴림체"/>
          <w:color w:val="2A00FF"/>
          <w:kern w:val="0"/>
          <w:szCs w:val="20"/>
          <w:shd w:val="clear" w:color="auto" w:fill="CCFFCC"/>
        </w:rPr>
        <w:t>number2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proofErr w:type="gramStart"/>
      <w:r w:rsidRPr="006D2BE0">
        <w:rPr>
          <w:rFonts w:cs="굴림체"/>
          <w:color w:val="000000"/>
          <w:kern w:val="0"/>
          <w:szCs w:val="20"/>
          <w:shd w:val="clear" w:color="auto" w:fill="FFFF99"/>
        </w:rPr>
        <w:t>${ number</w:t>
      </w:r>
      <w:proofErr w:type="gramEnd"/>
      <w:r w:rsidRPr="006D2BE0">
        <w:rPr>
          <w:rFonts w:cs="굴림체"/>
          <w:color w:val="000000"/>
          <w:kern w:val="0"/>
          <w:szCs w:val="20"/>
          <w:shd w:val="clear" w:color="auto" w:fill="FFFF99"/>
        </w:rPr>
        <w:t>2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01E6F5D5" w14:textId="77777777" w:rsidR="00087B5F" w:rsidRDefault="00087B5F" w:rsidP="00087B5F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lastRenderedPageBreak/>
        <w:t xml:space="preserve">        </w:t>
      </w:r>
      <w:r>
        <w:rPr>
          <w:rFonts w:cs="굴림체" w:hint="eastAsia"/>
          <w:color w:val="000000"/>
          <w:kern w:val="0"/>
          <w:szCs w:val="20"/>
        </w:rPr>
        <w:t>결과</w:t>
      </w:r>
      <w:r>
        <w:rPr>
          <w:rFonts w:cs="굴림체"/>
          <w:color w:val="000000"/>
          <w:kern w:val="0"/>
          <w:szCs w:val="20"/>
        </w:rPr>
        <w:t xml:space="preserve">: </w:t>
      </w:r>
      <w:proofErr w:type="gramStart"/>
      <w:r w:rsidRPr="00087B5F">
        <w:rPr>
          <w:rFonts w:cs="굴림체"/>
          <w:color w:val="000000"/>
          <w:kern w:val="0"/>
          <w:szCs w:val="20"/>
          <w:shd w:val="clear" w:color="auto" w:fill="FFFF99"/>
        </w:rPr>
        <w:t>${ result</w:t>
      </w:r>
      <w:proofErr w:type="gramEnd"/>
      <w:r w:rsidRPr="00087B5F">
        <w:rPr>
          <w:rFonts w:cs="굴림체"/>
          <w:color w:val="000000"/>
          <w:kern w:val="0"/>
          <w:szCs w:val="20"/>
          <w:shd w:val="clear" w:color="auto" w:fill="FFFF99"/>
        </w:rPr>
        <w:t xml:space="preserve"> }</w:t>
      </w:r>
      <w:r>
        <w:rPr>
          <w:rFonts w:cs="굴림체"/>
          <w:color w:val="000000"/>
          <w:kern w:val="0"/>
          <w:szCs w:val="20"/>
        </w:rPr>
        <w:t xml:space="preserve"> </w:t>
      </w:r>
    </w:p>
    <w:p w14:paraId="60A9A9A7" w14:textId="77777777" w:rsidR="00087B5F" w:rsidRDefault="00087B5F" w:rsidP="002B6100"/>
    <w:p w14:paraId="6476FFC5" w14:textId="7F207916" w:rsidR="00087B5F" w:rsidRDefault="00087B5F" w:rsidP="002B6100">
      <w:r>
        <w:rPr>
          <w:rFonts w:hint="eastAsia"/>
        </w:rPr>
        <w:t>n</w:t>
      </w:r>
      <w:r>
        <w:t xml:space="preserve">umber1, number2, result </w:t>
      </w:r>
      <w:r>
        <w:rPr>
          <w:rFonts w:hint="eastAsia"/>
        </w:rPr>
        <w:t xml:space="preserve">값은 위와 같이 </w:t>
      </w:r>
      <w:r>
        <w:t xml:space="preserve">model </w:t>
      </w:r>
      <w:proofErr w:type="spellStart"/>
      <w:r>
        <w:t>attribuet</w:t>
      </w:r>
      <w:proofErr w:type="spellEnd"/>
      <w:r>
        <w:t xml:space="preserve"> </w:t>
      </w:r>
      <w:r>
        <w:rPr>
          <w:rFonts w:hint="eastAsia"/>
        </w:rPr>
        <w:t>값이 출력된다.</w:t>
      </w:r>
    </w:p>
    <w:p w14:paraId="1BD2331C" w14:textId="43139130" w:rsidR="00087B5F" w:rsidRDefault="00087B5F" w:rsidP="002B6100">
      <w:r>
        <w:rPr>
          <w:rFonts w:hint="eastAsia"/>
        </w:rPr>
        <w:t xml:space="preserve">따라서 모두 </w:t>
      </w:r>
      <w:r>
        <w:t xml:space="preserve">0 </w:t>
      </w:r>
      <w:r>
        <w:rPr>
          <w:rFonts w:hint="eastAsia"/>
        </w:rPr>
        <w:t>이 출력된다.</w:t>
      </w:r>
    </w:p>
    <w:p w14:paraId="60B5A551" w14:textId="33940E2F" w:rsidR="00087B5F" w:rsidRDefault="00087B5F" w:rsidP="002B6100"/>
    <w:p w14:paraId="51F10148" w14:textId="556186C7" w:rsidR="00087B5F" w:rsidRDefault="00087B5F" w:rsidP="002B6100">
      <w:r>
        <w:rPr>
          <w:rFonts w:hint="eastAsia"/>
        </w:rPr>
        <w:t xml:space="preserve">그런데 </w:t>
      </w:r>
      <w:r>
        <w:t xml:space="preserve">select </w:t>
      </w:r>
      <w:r>
        <w:rPr>
          <w:rFonts w:hint="eastAsia"/>
        </w:rPr>
        <w:t xml:space="preserve">태그는 </w:t>
      </w:r>
      <w:proofErr w:type="gramStart"/>
      <w:r>
        <w:rPr>
          <w:rFonts w:hint="eastAsia"/>
        </w:rPr>
        <w:t xml:space="preserve">언제나 </w:t>
      </w:r>
      <w:r>
        <w:t>/</w:t>
      </w:r>
      <w:proofErr w:type="gramEnd"/>
      <w:r>
        <w:t xml:space="preserve"> </w:t>
      </w:r>
      <w:r>
        <w:rPr>
          <w:rFonts w:hint="eastAsia"/>
        </w:rPr>
        <w:t>항목이 선택된 상태로 출력된다.</w:t>
      </w:r>
    </w:p>
    <w:p w14:paraId="197C587C" w14:textId="2DA72413" w:rsidR="00087B5F" w:rsidRDefault="00DB1B05" w:rsidP="002B6100">
      <w:proofErr w:type="gramStart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항목의</w:t>
      </w:r>
      <w:proofErr w:type="gramEnd"/>
      <w:r>
        <w:rPr>
          <w:rFonts w:hint="eastAsia"/>
        </w:rPr>
        <w:t xml:space="preserve"> </w:t>
      </w:r>
      <w:r>
        <w:t xml:space="preserve">option </w:t>
      </w:r>
      <w:r>
        <w:rPr>
          <w:rFonts w:hint="eastAsia"/>
        </w:rPr>
        <w:t xml:space="preserve">태그에만 </w:t>
      </w:r>
      <w:r>
        <w:t xml:space="preserve">select </w:t>
      </w:r>
      <w:r>
        <w:rPr>
          <w:rFonts w:hint="eastAsia"/>
        </w:rPr>
        <w:t>속성이 있기 때문이다.</w:t>
      </w:r>
    </w:p>
    <w:p w14:paraId="001FAB8C" w14:textId="5A04C7A4" w:rsidR="00DB1B05" w:rsidRDefault="00DB1B05" w:rsidP="002B6100"/>
    <w:p w14:paraId="046BB7C0" w14:textId="77777777" w:rsidR="00DB1B05" w:rsidRDefault="00DB1B05" w:rsidP="002B6100"/>
    <w:p w14:paraId="165351FA" w14:textId="4B4F437B" w:rsidR="00087B5F" w:rsidRPr="00087B5F" w:rsidRDefault="00087B5F" w:rsidP="002B6100"/>
    <w:p w14:paraId="66A7940F" w14:textId="5E4105E0" w:rsidR="000A3655" w:rsidRDefault="000A3655" w:rsidP="00616F16"/>
    <w:p w14:paraId="7F8B54A3" w14:textId="1F3AF17F" w:rsidR="00DD3A1E" w:rsidRDefault="00DD3A1E">
      <w:pPr>
        <w:widowControl/>
        <w:wordWrap/>
        <w:autoSpaceDE/>
        <w:autoSpaceDN/>
      </w:pPr>
      <w:r>
        <w:br w:type="page"/>
      </w:r>
    </w:p>
    <w:p w14:paraId="334F476A" w14:textId="47513C76" w:rsidR="00DD3A1E" w:rsidRDefault="00472FB6" w:rsidP="00DD3A1E">
      <w:pPr>
        <w:pStyle w:val="1"/>
      </w:pPr>
      <w:bookmarkStart w:id="38" w:name="_Toc68296025"/>
      <w:r>
        <w:rPr>
          <w:rFonts w:hint="eastAsia"/>
        </w:rPr>
        <w:lastRenderedPageBreak/>
        <w:t>f</w:t>
      </w:r>
      <w:r>
        <w:t xml:space="preserve">orm2/select2 </w:t>
      </w:r>
      <w:r>
        <w:rPr>
          <w:rFonts w:hint="eastAsia"/>
        </w:rPr>
        <w:t>페이지 구현</w:t>
      </w:r>
      <w:bookmarkEnd w:id="38"/>
    </w:p>
    <w:p w14:paraId="0E3E3F18" w14:textId="159529E8" w:rsidR="00DD3A1E" w:rsidRDefault="00DD3A1E" w:rsidP="00DD3A1E">
      <w:pPr>
        <w:pStyle w:val="2"/>
      </w:pPr>
      <w:bookmarkStart w:id="39" w:name="_Toc68296026"/>
      <w:r>
        <w:rPr>
          <w:rFonts w:hint="eastAsia"/>
        </w:rPr>
        <w:t>F</w:t>
      </w:r>
      <w:r>
        <w:t xml:space="preserve">orm2Controller.java </w:t>
      </w:r>
      <w:r>
        <w:rPr>
          <w:rFonts w:hint="eastAsia"/>
        </w:rPr>
        <w:t>수정</w:t>
      </w:r>
      <w:bookmarkEnd w:id="39"/>
    </w:p>
    <w:p w14:paraId="02A03A9F" w14:textId="77777777" w:rsidR="00DD3A1E" w:rsidRDefault="00DD3A1E" w:rsidP="00DD3A1E">
      <w:pPr>
        <w:pStyle w:val="3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java/net/</w:t>
      </w:r>
      <w:proofErr w:type="spellStart"/>
      <w:r>
        <w:t>skhu</w:t>
      </w:r>
      <w:proofErr w:type="spellEnd"/>
      <w:r>
        <w:t>/controller/Form2Controller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DD3A1E" w14:paraId="4A994400" w14:textId="77777777" w:rsidTr="00CB655C">
        <w:tc>
          <w:tcPr>
            <w:tcW w:w="426" w:type="dxa"/>
          </w:tcPr>
          <w:p w14:paraId="11C83020" w14:textId="77777777" w:rsidR="00DD3A1E" w:rsidRPr="00185935" w:rsidRDefault="00DD3A1E" w:rsidP="00900DE2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47EB0162" w14:textId="77777777" w:rsidR="00DD3A1E" w:rsidRPr="00185935" w:rsidRDefault="00DD3A1E" w:rsidP="00900DE2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1DA0EA90" w14:textId="77777777" w:rsidR="00DD3A1E" w:rsidRPr="00185935" w:rsidRDefault="00DD3A1E" w:rsidP="00900DE2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4153679C" w14:textId="77777777" w:rsidR="00DD3A1E" w:rsidRPr="00185935" w:rsidRDefault="00DD3A1E" w:rsidP="00900DE2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37BAA895" w14:textId="77777777" w:rsidR="00DD3A1E" w:rsidRPr="00185935" w:rsidRDefault="00DD3A1E" w:rsidP="00900DE2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0EE23EF6" w14:textId="77777777" w:rsidR="00DD3A1E" w:rsidRPr="00185935" w:rsidRDefault="00DD3A1E" w:rsidP="00900DE2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18962D40" w14:textId="77777777" w:rsidR="00DD3A1E" w:rsidRPr="00185935" w:rsidRDefault="00DD3A1E" w:rsidP="00900DE2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5452A779" w14:textId="77777777" w:rsidR="00DD3A1E" w:rsidRPr="00185935" w:rsidRDefault="00DD3A1E" w:rsidP="00900DE2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01EFA1C8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611E1A72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5AE9685F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4755F701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47F1A9D2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1D0CA992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09D1F612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56D9D493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7DBCE28A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524BD1DA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41BE6CA4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415A9E41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4C75F2D0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63F0EF2D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2D14747B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04C55214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20EA7001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5CD7ACAE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590872A4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3422D8D8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37E59316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7D488ACE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6301FC8A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5E423623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2D23CE28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51A8AE85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4F3C03ED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4C6F6C3F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69987BDC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19D491FF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0AF1ACC5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747DBFD4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1735260C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6D0161EA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691639C1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14B282BF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1F4EA6DD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27643F15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4BD4D774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3F5A5A47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0846272B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06595A24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50</w:t>
            </w:r>
          </w:p>
          <w:p w14:paraId="2CE3CF6D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51</w:t>
            </w:r>
          </w:p>
          <w:p w14:paraId="3A9952DA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52</w:t>
            </w:r>
          </w:p>
          <w:p w14:paraId="270C4F43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53</w:t>
            </w:r>
          </w:p>
          <w:p w14:paraId="1E497D8E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54</w:t>
            </w:r>
          </w:p>
          <w:p w14:paraId="04627D9E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55</w:t>
            </w:r>
          </w:p>
          <w:p w14:paraId="5179BF62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56</w:t>
            </w:r>
          </w:p>
          <w:p w14:paraId="46AFFA27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t>57</w:t>
            </w:r>
          </w:p>
          <w:p w14:paraId="681C850E" w14:textId="77777777" w:rsidR="00DD3A1E" w:rsidRDefault="00DD3A1E" w:rsidP="00900DE2">
            <w:pPr>
              <w:pStyle w:val="a4"/>
            </w:pPr>
            <w:r>
              <w:rPr>
                <w:rFonts w:hint="eastAsia"/>
              </w:rPr>
              <w:lastRenderedPageBreak/>
              <w:t>58</w:t>
            </w:r>
          </w:p>
          <w:p w14:paraId="33FDC3BF" w14:textId="5E845132" w:rsidR="00DD3A1E" w:rsidRPr="00185935" w:rsidRDefault="00DD3A1E" w:rsidP="00900DE2">
            <w:pPr>
              <w:pStyle w:val="a4"/>
            </w:pPr>
          </w:p>
        </w:tc>
        <w:tc>
          <w:tcPr>
            <w:tcW w:w="10631" w:type="dxa"/>
          </w:tcPr>
          <w:p w14:paraId="0790E14C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lastRenderedPageBreak/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controll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C1FD06A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B8B4800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stereotype.Controll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9560B81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ui.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5043618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GetMapp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D9C1593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PostMapp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7F4A6F4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FB5D6E7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r>
              <w:rPr>
                <w:rFonts w:cs="굴림체"/>
                <w:color w:val="000000"/>
                <w:kern w:val="0"/>
                <w:szCs w:val="20"/>
              </w:rPr>
              <w:t>Controller</w:t>
            </w:r>
          </w:p>
          <w:p w14:paraId="6E0223D9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2Controller {</w:t>
            </w:r>
          </w:p>
          <w:p w14:paraId="6326240E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9422066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r>
              <w:rPr>
                <w:rFonts w:cs="굴림체"/>
                <w:color w:val="000000"/>
                <w:kern w:val="0"/>
                <w:szCs w:val="20"/>
              </w:rPr>
              <w:t>GetMapping(</w:t>
            </w:r>
            <w:r>
              <w:rPr>
                <w:rFonts w:cs="굴림체"/>
                <w:color w:val="2A00FF"/>
                <w:kern w:val="0"/>
                <w:szCs w:val="20"/>
              </w:rPr>
              <w:t>"form2/selec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8E1D7CD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select1(Model model) {</w:t>
            </w:r>
          </w:p>
          <w:p w14:paraId="5B2098C8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model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number1"</w:t>
            </w:r>
            <w:r>
              <w:rPr>
                <w:rFonts w:cs="굴림체"/>
                <w:color w:val="000000"/>
                <w:kern w:val="0"/>
                <w:szCs w:val="20"/>
              </w:rPr>
              <w:t>, 0);</w:t>
            </w:r>
          </w:p>
          <w:p w14:paraId="0C920B2C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model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number2"</w:t>
            </w:r>
            <w:r>
              <w:rPr>
                <w:rFonts w:cs="굴림체"/>
                <w:color w:val="000000"/>
                <w:kern w:val="0"/>
                <w:szCs w:val="20"/>
              </w:rPr>
              <w:t>, 0);</w:t>
            </w:r>
          </w:p>
          <w:p w14:paraId="59C35AA5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model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cmd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+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679469B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model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result"</w:t>
            </w:r>
            <w:r>
              <w:rPr>
                <w:rFonts w:cs="굴림체"/>
                <w:color w:val="000000"/>
                <w:kern w:val="0"/>
                <w:szCs w:val="20"/>
              </w:rPr>
              <w:t>, 0);</w:t>
            </w:r>
          </w:p>
          <w:p w14:paraId="659679E7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2/select1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58CF8BB4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D2F4ABD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A53000B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r>
              <w:rPr>
                <w:rFonts w:cs="굴림체"/>
                <w:color w:val="000000"/>
                <w:kern w:val="0"/>
                <w:szCs w:val="20"/>
              </w:rPr>
              <w:t>PostMapping(</w:t>
            </w:r>
            <w:r>
              <w:rPr>
                <w:rFonts w:cs="굴림체"/>
                <w:color w:val="2A00FF"/>
                <w:kern w:val="0"/>
                <w:szCs w:val="20"/>
              </w:rPr>
              <w:t>"form2/selec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D354F22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select1(Model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, Integer number1, String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, Integer number2) {</w:t>
            </w:r>
          </w:p>
          <w:p w14:paraId="71299A79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model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number1"</w:t>
            </w:r>
            <w:r>
              <w:rPr>
                <w:rFonts w:cs="굴림체"/>
                <w:color w:val="000000"/>
                <w:kern w:val="0"/>
                <w:szCs w:val="20"/>
              </w:rPr>
              <w:t>, number1);</w:t>
            </w:r>
          </w:p>
          <w:p w14:paraId="64180CF7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model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number2"</w:t>
            </w:r>
            <w:r>
              <w:rPr>
                <w:rFonts w:cs="굴림체"/>
                <w:color w:val="000000"/>
                <w:kern w:val="0"/>
                <w:szCs w:val="20"/>
              </w:rPr>
              <w:t>, number2);</w:t>
            </w:r>
          </w:p>
          <w:p w14:paraId="09B6470F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model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cmd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0D0D06F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model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resul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calc(number1,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, number2));</w:t>
            </w:r>
          </w:p>
          <w:p w14:paraId="55D8FED3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2/select1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00B4CFF4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39A7B50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8798454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rivat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calc(</w:t>
            </w:r>
            <w:proofErr w:type="gramEnd"/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umber1, String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umber2) {</w:t>
            </w:r>
          </w:p>
          <w:p w14:paraId="78D66ECE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result =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0;</w:t>
            </w:r>
            <w:proofErr w:type="gramEnd"/>
          </w:p>
          <w:p w14:paraId="5565C6BA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switc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C85AB02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ca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+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result = number1 + number2; </w:t>
            </w:r>
            <w:proofErr w:type="gramStart"/>
            <w:r>
              <w:rPr>
                <w:rFonts w:cs="굴림체"/>
                <w:color w:val="7F0055"/>
                <w:kern w:val="0"/>
                <w:szCs w:val="20"/>
              </w:rPr>
              <w:t>brea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6EFE329B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ca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-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result = number1 - number2; </w:t>
            </w:r>
            <w:proofErr w:type="gramStart"/>
            <w:r>
              <w:rPr>
                <w:rFonts w:cs="굴림체"/>
                <w:color w:val="7F0055"/>
                <w:kern w:val="0"/>
                <w:szCs w:val="20"/>
              </w:rPr>
              <w:t>brea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28E85E12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ca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*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result = number1 * number2; </w:t>
            </w:r>
            <w:proofErr w:type="gramStart"/>
            <w:r>
              <w:rPr>
                <w:rFonts w:cs="굴림체"/>
                <w:color w:val="7F0055"/>
                <w:kern w:val="0"/>
                <w:szCs w:val="20"/>
              </w:rPr>
              <w:t>brea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756D9275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ca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result = number1 / number2; </w:t>
            </w:r>
            <w:proofErr w:type="gramStart"/>
            <w:r>
              <w:rPr>
                <w:rFonts w:cs="굴림체"/>
                <w:color w:val="7F0055"/>
                <w:kern w:val="0"/>
                <w:szCs w:val="20"/>
              </w:rPr>
              <w:t>brea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07987C02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7FDA029C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result;</w:t>
            </w:r>
            <w:proofErr w:type="gramEnd"/>
          </w:p>
          <w:p w14:paraId="69A3091D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EA193D9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7B1BE68" w14:textId="77777777" w:rsidR="00900DE2" w:rsidRDefault="00900DE2" w:rsidP="00900DE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r>
              <w:rPr>
                <w:rFonts w:cs="굴림체"/>
                <w:color w:val="000000"/>
                <w:kern w:val="0"/>
                <w:szCs w:val="20"/>
              </w:rPr>
              <w:t>GetMapping(</w:t>
            </w:r>
            <w:r>
              <w:rPr>
                <w:rFonts w:cs="굴림체"/>
                <w:color w:val="2A00FF"/>
                <w:kern w:val="0"/>
                <w:szCs w:val="20"/>
              </w:rPr>
              <w:t>"form2/selec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8E255B3" w14:textId="77777777" w:rsidR="00900DE2" w:rsidRDefault="00900DE2" w:rsidP="00900DE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select2(Model model) {</w:t>
            </w:r>
          </w:p>
          <w:p w14:paraId="2DFE9D87" w14:textId="77777777" w:rsidR="00900DE2" w:rsidRDefault="00900DE2" w:rsidP="00900DE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model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number1"</w:t>
            </w:r>
            <w:r>
              <w:rPr>
                <w:rFonts w:cs="굴림체"/>
                <w:color w:val="000000"/>
                <w:kern w:val="0"/>
                <w:szCs w:val="20"/>
              </w:rPr>
              <w:t>, 0);</w:t>
            </w:r>
          </w:p>
          <w:p w14:paraId="1BEE144B" w14:textId="77777777" w:rsidR="00900DE2" w:rsidRDefault="00900DE2" w:rsidP="00900DE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model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number2"</w:t>
            </w:r>
            <w:r>
              <w:rPr>
                <w:rFonts w:cs="굴림체"/>
                <w:color w:val="000000"/>
                <w:kern w:val="0"/>
                <w:szCs w:val="20"/>
              </w:rPr>
              <w:t>, 0);</w:t>
            </w:r>
          </w:p>
          <w:p w14:paraId="178D4954" w14:textId="77777777" w:rsidR="00900DE2" w:rsidRDefault="00900DE2" w:rsidP="00900DE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model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cmd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+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242EB51" w14:textId="77777777" w:rsidR="00900DE2" w:rsidRDefault="00900DE2" w:rsidP="00900DE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model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result"</w:t>
            </w:r>
            <w:r>
              <w:rPr>
                <w:rFonts w:cs="굴림체"/>
                <w:color w:val="000000"/>
                <w:kern w:val="0"/>
                <w:szCs w:val="20"/>
              </w:rPr>
              <w:t>, 0);</w:t>
            </w:r>
          </w:p>
          <w:p w14:paraId="7C4A470F" w14:textId="77777777" w:rsidR="00900DE2" w:rsidRDefault="00900DE2" w:rsidP="00900DE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2/select2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4894F2F9" w14:textId="77777777" w:rsidR="00900DE2" w:rsidRDefault="00900DE2" w:rsidP="00900DE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53A2349" w14:textId="77777777" w:rsidR="00900DE2" w:rsidRDefault="00900DE2" w:rsidP="00900DE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</w:p>
          <w:p w14:paraId="72685F6A" w14:textId="77777777" w:rsidR="00900DE2" w:rsidRDefault="00900DE2" w:rsidP="00900DE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r>
              <w:rPr>
                <w:rFonts w:cs="굴림체"/>
                <w:color w:val="000000"/>
                <w:kern w:val="0"/>
                <w:szCs w:val="20"/>
              </w:rPr>
              <w:t>PostMapping(</w:t>
            </w:r>
            <w:r>
              <w:rPr>
                <w:rFonts w:cs="굴림체"/>
                <w:color w:val="2A00FF"/>
                <w:kern w:val="0"/>
                <w:szCs w:val="20"/>
              </w:rPr>
              <w:t>"form2/selec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92152AE" w14:textId="77777777" w:rsidR="00900DE2" w:rsidRDefault="00900DE2" w:rsidP="00900DE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select2(Model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, Integer number1, String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, Integer number2) {</w:t>
            </w:r>
          </w:p>
          <w:p w14:paraId="7E6DA9B6" w14:textId="77777777" w:rsidR="00900DE2" w:rsidRDefault="00900DE2" w:rsidP="00900DE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model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number1"</w:t>
            </w:r>
            <w:r>
              <w:rPr>
                <w:rFonts w:cs="굴림체"/>
                <w:color w:val="000000"/>
                <w:kern w:val="0"/>
                <w:szCs w:val="20"/>
              </w:rPr>
              <w:t>, number1);</w:t>
            </w:r>
          </w:p>
          <w:p w14:paraId="5014966A" w14:textId="77777777" w:rsidR="00900DE2" w:rsidRDefault="00900DE2" w:rsidP="00900DE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model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number2"</w:t>
            </w:r>
            <w:r>
              <w:rPr>
                <w:rFonts w:cs="굴림체"/>
                <w:color w:val="000000"/>
                <w:kern w:val="0"/>
                <w:szCs w:val="20"/>
              </w:rPr>
              <w:t>, number2);</w:t>
            </w:r>
          </w:p>
          <w:p w14:paraId="40DB3E8B" w14:textId="77777777" w:rsidR="00900DE2" w:rsidRDefault="00900DE2" w:rsidP="00900DE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model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cmd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5FB32C3" w14:textId="77777777" w:rsidR="00900DE2" w:rsidRDefault="00900DE2" w:rsidP="00900DE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model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resul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calc(number1,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, number2));</w:t>
            </w:r>
          </w:p>
          <w:p w14:paraId="00D73BA2" w14:textId="77777777" w:rsidR="00900DE2" w:rsidRDefault="00900DE2" w:rsidP="00900DE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2/select2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5C1772B1" w14:textId="77777777" w:rsidR="00900DE2" w:rsidRDefault="00900DE2" w:rsidP="00900DE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A97DD07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F07039F" w14:textId="77777777" w:rsidR="00900DE2" w:rsidRDefault="00900DE2" w:rsidP="00900DE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lastRenderedPageBreak/>
              <w:t>}</w:t>
            </w:r>
          </w:p>
          <w:p w14:paraId="294B58C5" w14:textId="77777777" w:rsidR="00DD3A1E" w:rsidRDefault="00DD3A1E" w:rsidP="00900DE2">
            <w:pPr>
              <w:pStyle w:val="a4"/>
            </w:pPr>
          </w:p>
        </w:tc>
      </w:tr>
    </w:tbl>
    <w:p w14:paraId="16755BC9" w14:textId="2FE5FC53" w:rsidR="00DD3A1E" w:rsidRDefault="00EF595E" w:rsidP="00DD3A1E">
      <w:r>
        <w:rPr>
          <w:rFonts w:hint="eastAsia"/>
        </w:rPr>
        <w:lastRenderedPageBreak/>
        <w:t>s</w:t>
      </w:r>
      <w:r>
        <w:t xml:space="preserve">elect2 </w:t>
      </w:r>
      <w:r>
        <w:rPr>
          <w:rFonts w:hint="eastAsia"/>
        </w:rPr>
        <w:t xml:space="preserve">액션 메소드 구현은 </w:t>
      </w:r>
      <w:r>
        <w:t xml:space="preserve">select1 </w:t>
      </w:r>
      <w:r>
        <w:rPr>
          <w:rFonts w:hint="eastAsia"/>
        </w:rPr>
        <w:t>액션 메소드 구현과 차이가 없다.</w:t>
      </w:r>
    </w:p>
    <w:p w14:paraId="250DD984" w14:textId="574CEF97" w:rsidR="00EF595E" w:rsidRDefault="00EF595E" w:rsidP="00DD3A1E"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뷰의 이름만 다르다.</w:t>
      </w:r>
    </w:p>
    <w:p w14:paraId="3D904E38" w14:textId="6415966E" w:rsidR="00EF595E" w:rsidRDefault="00EF595E" w:rsidP="00DD3A1E"/>
    <w:p w14:paraId="2B38DCDE" w14:textId="610A32BA" w:rsidR="00EF595E" w:rsidRDefault="0072430B" w:rsidP="0072430B">
      <w:pPr>
        <w:pStyle w:val="2"/>
      </w:pPr>
      <w:bookmarkStart w:id="40" w:name="_Toc68296027"/>
      <w:r>
        <w:rPr>
          <w:rFonts w:hint="eastAsia"/>
        </w:rPr>
        <w:t>f</w:t>
      </w:r>
      <w:r>
        <w:t>orm2/</w:t>
      </w:r>
      <w:r>
        <w:rPr>
          <w:rFonts w:hint="eastAsia"/>
        </w:rPr>
        <w:t>s</w:t>
      </w:r>
      <w:r>
        <w:t xml:space="preserve">elect2.jsp </w:t>
      </w:r>
      <w:r>
        <w:rPr>
          <w:rFonts w:hint="eastAsia"/>
        </w:rPr>
        <w:t>생성</w:t>
      </w:r>
      <w:bookmarkEnd w:id="40"/>
    </w:p>
    <w:p w14:paraId="1BD65A91" w14:textId="329381A1" w:rsidR="0072430B" w:rsidRDefault="0072430B" w:rsidP="0072430B">
      <w:pPr>
        <w:pStyle w:val="3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webapp/WEB-INF/views/form2/</w:t>
      </w:r>
      <w:r>
        <w:rPr>
          <w:rFonts w:hint="eastAsia"/>
        </w:rPr>
        <w:t>s</w:t>
      </w:r>
      <w:r>
        <w:t>elect</w:t>
      </w:r>
      <w:r w:rsidR="00604136">
        <w:t>2</w:t>
      </w:r>
      <w:r>
        <w:t>.jsp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72430B" w14:paraId="01AEE066" w14:textId="77777777" w:rsidTr="00CB655C">
        <w:tc>
          <w:tcPr>
            <w:tcW w:w="426" w:type="dxa"/>
          </w:tcPr>
          <w:p w14:paraId="32ECD773" w14:textId="77777777" w:rsidR="0072430B" w:rsidRPr="00185935" w:rsidRDefault="0072430B" w:rsidP="0072430B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43122873" w14:textId="77777777" w:rsidR="0072430B" w:rsidRPr="00185935" w:rsidRDefault="0072430B" w:rsidP="0072430B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2AA69D2B" w14:textId="77777777" w:rsidR="0072430B" w:rsidRPr="00185935" w:rsidRDefault="0072430B" w:rsidP="0072430B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54E848D8" w14:textId="77777777" w:rsidR="0072430B" w:rsidRPr="00185935" w:rsidRDefault="0072430B" w:rsidP="0072430B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6E3F7895" w14:textId="77777777" w:rsidR="0072430B" w:rsidRPr="00185935" w:rsidRDefault="0072430B" w:rsidP="0072430B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1401DE79" w14:textId="77777777" w:rsidR="0072430B" w:rsidRPr="00185935" w:rsidRDefault="0072430B" w:rsidP="0072430B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26C082A1" w14:textId="77777777" w:rsidR="0072430B" w:rsidRPr="00185935" w:rsidRDefault="0072430B" w:rsidP="0072430B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42601695" w14:textId="77777777" w:rsidR="0072430B" w:rsidRPr="00185935" w:rsidRDefault="0072430B" w:rsidP="0072430B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7B4F1F87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2579703C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3ED380BE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52FED5C9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155C54EB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12326722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32AB39D3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6DD62F83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4CE9A8F4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3B0375ED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0ECFE469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587A456B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65C5F954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76FAF516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14994A93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57CEAD5C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2EDD98F6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0641D67C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26CE009B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47F9FE91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5CA7ECB9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31314C33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4B4515F2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3467C174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0B753F22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2C03B379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250904AC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6604FA8C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680CB24F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4A217EA7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0204B379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0965E487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24FCD208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12125637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648233FD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72115559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1E043729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22C4F53D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7900FABA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359F9C0B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4732302E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6B6F3AE9" w14:textId="77777777" w:rsidR="0072430B" w:rsidRDefault="0072430B" w:rsidP="0072430B">
            <w:pPr>
              <w:pStyle w:val="a4"/>
            </w:pPr>
            <w:r>
              <w:rPr>
                <w:rFonts w:hint="eastAsia"/>
              </w:rPr>
              <w:t>50</w:t>
            </w:r>
          </w:p>
          <w:p w14:paraId="3BDBBA34" w14:textId="42AC2104" w:rsidR="0072430B" w:rsidRPr="00185935" w:rsidRDefault="0072430B" w:rsidP="0072430B">
            <w:pPr>
              <w:pStyle w:val="a4"/>
            </w:pPr>
          </w:p>
        </w:tc>
        <w:tc>
          <w:tcPr>
            <w:tcW w:w="10631" w:type="dxa"/>
          </w:tcPr>
          <w:p w14:paraId="0E1617C0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099EAEF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2BD67F8F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EE85549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21CA9AD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</w:t>
            </w:r>
            <w:proofErr w:type="spellStart"/>
            <w:r>
              <w:rPr>
                <w:rFonts w:cs="굴림체"/>
                <w:color w:val="7F007F"/>
                <w:kern w:val="0"/>
                <w:szCs w:val="20"/>
              </w:rPr>
              <w:t>equiv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A60D0A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D4F2581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 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05E9CDB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form div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proofErr w:type="gramEnd"/>
            <w:r>
              <w:rPr>
                <w:rFonts w:cs="굴림체"/>
                <w:color w:val="7F007F"/>
                <w:kern w:val="0"/>
                <w:szCs w:val="20"/>
              </w:rPr>
              <w:t>-botto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8B452FA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7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igh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8E01D5C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5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8D31269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47624A2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.4em 2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3681033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425AF5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EA82818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416F850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040D581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24B716E" w14:textId="739BE04D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select 0</w:t>
            </w:r>
            <w:r w:rsidR="002F420E">
              <w:rPr>
                <w:rFonts w:cs="굴림체"/>
                <w:color w:val="000000"/>
                <w:kern w:val="0"/>
                <w:szCs w:val="20"/>
              </w:rPr>
              <w:t>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34B7250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06D37C2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00FF5F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number1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26519696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umber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${ number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1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30ABF60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5C9945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</w:p>
          <w:p w14:paraId="7170CC46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597BF7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operator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F560CF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cs="굴림체"/>
                <w:color w:val="2A00FF"/>
                <w:kern w:val="0"/>
                <w:szCs w:val="20"/>
              </w:rPr>
              <w:t>cmd</w:t>
            </w:r>
            <w:proofErr w:type="spellEnd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E8FDA3D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72430B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value</w:t>
            </w:r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=</w:t>
            </w:r>
            <w:r w:rsidRPr="0072430B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+"</w:t>
            </w:r>
            <w:r w:rsidRPr="0072430B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proofErr w:type="gram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${ </w:t>
            </w:r>
            <w:proofErr w:type="spell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cmd</w:t>
            </w:r>
            <w:proofErr w:type="spellEnd"/>
            <w:proofErr w:type="gramEnd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== "+" ? "selected</w:t>
            </w:r>
            <w:proofErr w:type="gram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" :</w:t>
            </w:r>
            <w:proofErr w:type="gramEnd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+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FB42583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72430B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value</w:t>
            </w:r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=</w:t>
            </w:r>
            <w:r w:rsidRPr="0072430B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-"</w:t>
            </w:r>
            <w:r w:rsidRPr="0072430B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proofErr w:type="gram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${ </w:t>
            </w:r>
            <w:proofErr w:type="spell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cmd</w:t>
            </w:r>
            <w:proofErr w:type="spellEnd"/>
            <w:proofErr w:type="gramEnd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== "-" ? "selected</w:t>
            </w:r>
            <w:proofErr w:type="gram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" :</w:t>
            </w:r>
            <w:proofErr w:type="gramEnd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-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D0FD3C7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72430B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value</w:t>
            </w:r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=</w:t>
            </w:r>
            <w:r w:rsidRPr="0072430B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*"</w:t>
            </w:r>
            <w:r w:rsidRPr="0072430B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proofErr w:type="gram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${ </w:t>
            </w:r>
            <w:proofErr w:type="spell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cmd</w:t>
            </w:r>
            <w:proofErr w:type="spellEnd"/>
            <w:proofErr w:type="gramEnd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== "*" ? "selected</w:t>
            </w:r>
            <w:proofErr w:type="gram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" :</w:t>
            </w:r>
            <w:proofErr w:type="gramEnd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*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33C542E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72430B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value</w:t>
            </w:r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=</w:t>
            </w:r>
            <w:r w:rsidRPr="0072430B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/"</w:t>
            </w:r>
            <w:r w:rsidRPr="0072430B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proofErr w:type="gram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${ </w:t>
            </w:r>
            <w:proofErr w:type="spell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cmd</w:t>
            </w:r>
            <w:proofErr w:type="spellEnd"/>
            <w:proofErr w:type="gramEnd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== "/" ? "selected</w:t>
            </w:r>
            <w:proofErr w:type="gram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" :</w:t>
            </w:r>
            <w:proofErr w:type="gramEnd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/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764F36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1C9B709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</w:p>
          <w:p w14:paraId="627FCE1A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C12A2C5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1FB4BE9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number2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309C1C83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umber2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${ number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2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FFE9285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47FCB8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8B6D0D3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75E80D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확인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E53F372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AF2325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E42E44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6ECFA8CA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F8B2F2A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결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${ result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 } </w:t>
            </w:r>
          </w:p>
          <w:p w14:paraId="099D39C0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p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FBD25E8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642719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3CC0A1" w14:textId="77777777" w:rsidR="0072430B" w:rsidRDefault="0072430B" w:rsidP="0072430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834304" w14:textId="77777777" w:rsidR="0072430B" w:rsidRDefault="0072430B" w:rsidP="0072430B">
            <w:pPr>
              <w:pStyle w:val="a4"/>
            </w:pPr>
          </w:p>
        </w:tc>
      </w:tr>
    </w:tbl>
    <w:p w14:paraId="5F4900B4" w14:textId="77777777" w:rsidR="0072430B" w:rsidRPr="0072430B" w:rsidRDefault="0072430B" w:rsidP="0072430B"/>
    <w:p w14:paraId="44D56D7B" w14:textId="2698274C" w:rsidR="002D0EE8" w:rsidRDefault="002D0EE8">
      <w:pPr>
        <w:widowControl/>
        <w:wordWrap/>
        <w:autoSpaceDE/>
        <w:autoSpaceDN/>
      </w:pPr>
      <w:r>
        <w:br w:type="page"/>
      </w:r>
    </w:p>
    <w:p w14:paraId="36284F46" w14:textId="77777777" w:rsidR="00DD3A1E" w:rsidRDefault="00DD3A1E" w:rsidP="00DD3A1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0EE8" w14:paraId="0A2BDF9D" w14:textId="77777777" w:rsidTr="002D0EE8">
        <w:tc>
          <w:tcPr>
            <w:tcW w:w="10456" w:type="dxa"/>
          </w:tcPr>
          <w:p w14:paraId="46ABE1C4" w14:textId="77777777" w:rsidR="002D0EE8" w:rsidRDefault="002D0EE8" w:rsidP="002D0EE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</w:p>
          <w:p w14:paraId="502E3C76" w14:textId="4B00FAFD" w:rsidR="002D0EE8" w:rsidRDefault="002D0EE8" w:rsidP="002D0EE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72430B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value</w:t>
            </w:r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=</w:t>
            </w:r>
            <w:r w:rsidRPr="0072430B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+"</w:t>
            </w:r>
            <w:r w:rsidRPr="0072430B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proofErr w:type="gram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${ </w:t>
            </w:r>
            <w:proofErr w:type="spell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cmd</w:t>
            </w:r>
            <w:proofErr w:type="spellEnd"/>
            <w:proofErr w:type="gramEnd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== "+" ? "selected</w:t>
            </w:r>
            <w:proofErr w:type="gram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" :</w:t>
            </w:r>
            <w:proofErr w:type="gramEnd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+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D25E13" w14:textId="7FA98D21" w:rsidR="002D0EE8" w:rsidRDefault="002D0EE8" w:rsidP="002D0EE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72430B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value</w:t>
            </w:r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=</w:t>
            </w:r>
            <w:r w:rsidRPr="0072430B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-"</w:t>
            </w:r>
            <w:r w:rsidRPr="0072430B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proofErr w:type="gram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${ </w:t>
            </w:r>
            <w:proofErr w:type="spell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cmd</w:t>
            </w:r>
            <w:proofErr w:type="spellEnd"/>
            <w:proofErr w:type="gramEnd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== "-" ? "selected</w:t>
            </w:r>
            <w:proofErr w:type="gram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" :</w:t>
            </w:r>
            <w:proofErr w:type="gramEnd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-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96FC542" w14:textId="437600E7" w:rsidR="002D0EE8" w:rsidRDefault="002D0EE8" w:rsidP="002D0EE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72430B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value</w:t>
            </w:r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=</w:t>
            </w:r>
            <w:r w:rsidRPr="0072430B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*"</w:t>
            </w:r>
            <w:r w:rsidRPr="0072430B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proofErr w:type="gram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${ </w:t>
            </w:r>
            <w:proofErr w:type="spell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cmd</w:t>
            </w:r>
            <w:proofErr w:type="spellEnd"/>
            <w:proofErr w:type="gramEnd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== "*" ? "selected</w:t>
            </w:r>
            <w:proofErr w:type="gram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" :</w:t>
            </w:r>
            <w:proofErr w:type="gramEnd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*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FEF6452" w14:textId="210D7AE8" w:rsidR="002D0EE8" w:rsidRDefault="002D0EE8" w:rsidP="002D0EE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72430B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value</w:t>
            </w:r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=</w:t>
            </w:r>
            <w:r w:rsidRPr="0072430B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"/"</w:t>
            </w:r>
            <w:r w:rsidRPr="0072430B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proofErr w:type="gram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${ </w:t>
            </w:r>
            <w:proofErr w:type="spell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cmd</w:t>
            </w:r>
            <w:proofErr w:type="spellEnd"/>
            <w:proofErr w:type="gramEnd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== "/" ? "selected</w:t>
            </w:r>
            <w:proofErr w:type="gramStart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" :</w:t>
            </w:r>
            <w:proofErr w:type="gramEnd"/>
            <w:r w:rsidRPr="0072430B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 "" }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/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B370E48" w14:textId="77777777" w:rsidR="002D0EE8" w:rsidRPr="002D0EE8" w:rsidRDefault="002D0EE8" w:rsidP="00DD3A1E"/>
        </w:tc>
      </w:tr>
    </w:tbl>
    <w:p w14:paraId="00A6E9FD" w14:textId="34F257F3" w:rsidR="00CC7205" w:rsidRDefault="00CC7205" w:rsidP="00DD3A1E"/>
    <w:p w14:paraId="2AA49056" w14:textId="77777777" w:rsidR="00477663" w:rsidRDefault="00477663" w:rsidP="00477663">
      <w:proofErr w:type="spellStart"/>
      <w:r>
        <w:rPr>
          <w:rFonts w:hint="eastAsia"/>
        </w:rPr>
        <w:t>c</w:t>
      </w:r>
      <w:r>
        <w:t>md</w:t>
      </w:r>
      <w:proofErr w:type="spellEnd"/>
      <w:r>
        <w:t xml:space="preserve"> </w:t>
      </w:r>
      <w:r>
        <w:rPr>
          <w:rFonts w:hint="eastAsia"/>
        </w:rPr>
        <w:t xml:space="preserve">이름의 </w:t>
      </w:r>
      <w:r>
        <w:t xml:space="preserve">model attribute </w:t>
      </w:r>
      <w:r>
        <w:rPr>
          <w:rFonts w:hint="eastAsia"/>
        </w:rPr>
        <w:t xml:space="preserve">값이 </w:t>
      </w:r>
      <w:r>
        <w:t xml:space="preserve">"-" </w:t>
      </w:r>
      <w:r>
        <w:rPr>
          <w:rFonts w:hint="eastAsia"/>
        </w:rPr>
        <w:t>이라면,</w:t>
      </w:r>
      <w:r>
        <w:t xml:space="preserve"> </w:t>
      </w:r>
      <w:r>
        <w:rPr>
          <w:rFonts w:hint="eastAsia"/>
        </w:rPr>
        <w:t>위 코드의</w:t>
      </w:r>
      <w:r>
        <w:t xml:space="preserve"> </w:t>
      </w:r>
      <w:r>
        <w:rPr>
          <w:rFonts w:hint="eastAsia"/>
        </w:rPr>
        <w:t>실행 결과 출력은 다음과 같다.</w:t>
      </w:r>
    </w:p>
    <w:p w14:paraId="18C4C8CB" w14:textId="77777777" w:rsidR="00477663" w:rsidRDefault="00477663" w:rsidP="0047766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7663" w14:paraId="433358DC" w14:textId="77777777" w:rsidTr="00CB655C">
        <w:tc>
          <w:tcPr>
            <w:tcW w:w="10456" w:type="dxa"/>
          </w:tcPr>
          <w:p w14:paraId="5057CD11" w14:textId="77777777" w:rsidR="00477663" w:rsidRDefault="00477663" w:rsidP="00CB655C">
            <w:pPr>
              <w:pStyle w:val="a4"/>
              <w:rPr>
                <w:rFonts w:cs="굴림체"/>
                <w:color w:val="008080"/>
                <w:kern w:val="0"/>
                <w:szCs w:val="20"/>
              </w:rPr>
            </w:pPr>
          </w:p>
          <w:p w14:paraId="5362DD4A" w14:textId="77777777" w:rsidR="00477663" w:rsidRDefault="00477663" w:rsidP="00CB655C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+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2D0511A" w14:textId="77777777" w:rsidR="00477663" w:rsidRDefault="00477663" w:rsidP="00CB655C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7F007F"/>
                <w:kern w:val="0"/>
                <w:szCs w:val="20"/>
              </w:rPr>
              <w:t>s</w:t>
            </w:r>
            <w:r>
              <w:rPr>
                <w:rFonts w:cs="굴림체"/>
                <w:color w:val="7F007F"/>
                <w:kern w:val="0"/>
                <w:szCs w:val="20"/>
              </w:rPr>
              <w:t>electe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-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C41787" w14:textId="77777777" w:rsidR="00477663" w:rsidRDefault="00477663" w:rsidP="00CB655C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*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C78203" w14:textId="77777777" w:rsidR="00477663" w:rsidRDefault="00477663" w:rsidP="00CB655C">
            <w:pPr>
              <w:pStyle w:val="a4"/>
              <w:rPr>
                <w:rFonts w:cs="굴림체"/>
                <w:color w:val="008080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/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5D3A37A" w14:textId="77777777" w:rsidR="00477663" w:rsidRPr="00CC7205" w:rsidRDefault="00477663" w:rsidP="00CB655C">
            <w:pPr>
              <w:pStyle w:val="a4"/>
              <w:rPr>
                <w:rFonts w:cs="굴림체"/>
                <w:kern w:val="0"/>
                <w:szCs w:val="20"/>
              </w:rPr>
            </w:pPr>
          </w:p>
        </w:tc>
      </w:tr>
    </w:tbl>
    <w:p w14:paraId="23E4CC16" w14:textId="77777777" w:rsidR="00477663" w:rsidRDefault="00477663" w:rsidP="00477663"/>
    <w:p w14:paraId="57FF58DA" w14:textId="48FC9173" w:rsidR="00CC7205" w:rsidRDefault="00CC7205" w:rsidP="00DD3A1E"/>
    <w:p w14:paraId="1C64B701" w14:textId="5ECD6D1D" w:rsidR="0056318C" w:rsidRDefault="0056318C" w:rsidP="00DD3A1E"/>
    <w:p w14:paraId="09DFE3E1" w14:textId="6D35E941" w:rsidR="0056318C" w:rsidRDefault="0056318C">
      <w:pPr>
        <w:widowControl/>
        <w:wordWrap/>
        <w:autoSpaceDE/>
        <w:autoSpaceDN/>
      </w:pPr>
      <w:r>
        <w:br w:type="page"/>
      </w:r>
    </w:p>
    <w:p w14:paraId="48425D7F" w14:textId="1756308A" w:rsidR="0056318C" w:rsidRDefault="001B3694" w:rsidP="0056318C">
      <w:pPr>
        <w:pStyle w:val="1"/>
      </w:pPr>
      <w:bookmarkStart w:id="41" w:name="_Toc68296028"/>
      <w:r>
        <w:rPr>
          <w:rFonts w:hint="eastAsia"/>
        </w:rPr>
        <w:lastRenderedPageBreak/>
        <w:t>f</w:t>
      </w:r>
      <w:r>
        <w:t xml:space="preserve">orm3/check1 </w:t>
      </w:r>
      <w:r>
        <w:rPr>
          <w:rFonts w:hint="eastAsia"/>
        </w:rPr>
        <w:t>페이지 구현</w:t>
      </w:r>
      <w:bookmarkEnd w:id="41"/>
    </w:p>
    <w:p w14:paraId="03789466" w14:textId="78FA08A8" w:rsidR="0056318C" w:rsidRDefault="0056318C" w:rsidP="0056318C">
      <w:pPr>
        <w:pStyle w:val="2"/>
      </w:pPr>
      <w:bookmarkStart w:id="42" w:name="_Toc68296029"/>
      <w:r>
        <w:rPr>
          <w:rFonts w:hint="eastAsia"/>
        </w:rPr>
        <w:t>F</w:t>
      </w:r>
      <w:r>
        <w:t xml:space="preserve">orm3Controller.java </w:t>
      </w:r>
      <w:r>
        <w:rPr>
          <w:rFonts w:hint="eastAsia"/>
        </w:rPr>
        <w:t>생성</w:t>
      </w:r>
      <w:bookmarkEnd w:id="42"/>
    </w:p>
    <w:p w14:paraId="620DA861" w14:textId="54FB2F89" w:rsidR="0056318C" w:rsidRDefault="0056318C" w:rsidP="0056318C">
      <w:pPr>
        <w:pStyle w:val="3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java/net/</w:t>
      </w:r>
      <w:proofErr w:type="spellStart"/>
      <w:r>
        <w:t>skhu</w:t>
      </w:r>
      <w:proofErr w:type="spellEnd"/>
      <w:r>
        <w:t>/controller/Form</w:t>
      </w:r>
      <w:r w:rsidR="00907D20">
        <w:t>3</w:t>
      </w:r>
      <w:r>
        <w:t>Controller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56318C" w14:paraId="2D6C077A" w14:textId="77777777" w:rsidTr="00CB655C">
        <w:tc>
          <w:tcPr>
            <w:tcW w:w="426" w:type="dxa"/>
          </w:tcPr>
          <w:p w14:paraId="73629FB6" w14:textId="77777777" w:rsidR="0056318C" w:rsidRPr="00185935" w:rsidRDefault="0056318C" w:rsidP="00DB7BBB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299602A7" w14:textId="77777777" w:rsidR="0056318C" w:rsidRPr="00185935" w:rsidRDefault="0056318C" w:rsidP="00DB7BBB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7AF08C1E" w14:textId="77777777" w:rsidR="0056318C" w:rsidRPr="00185935" w:rsidRDefault="0056318C" w:rsidP="00DB7BBB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793C57BA" w14:textId="77777777" w:rsidR="0056318C" w:rsidRPr="00185935" w:rsidRDefault="0056318C" w:rsidP="00DB7BBB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1AFE6C17" w14:textId="77777777" w:rsidR="0056318C" w:rsidRPr="00185935" w:rsidRDefault="0056318C" w:rsidP="00DB7BBB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2D856907" w14:textId="77777777" w:rsidR="0056318C" w:rsidRPr="00185935" w:rsidRDefault="0056318C" w:rsidP="00DB7BBB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721AEDA2" w14:textId="77777777" w:rsidR="0056318C" w:rsidRPr="00185935" w:rsidRDefault="0056318C" w:rsidP="00DB7BBB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0E1B539F" w14:textId="77777777" w:rsidR="0056318C" w:rsidRPr="00185935" w:rsidRDefault="0056318C" w:rsidP="00DB7BBB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4963A04D" w14:textId="77777777" w:rsidR="0056318C" w:rsidRDefault="0056318C" w:rsidP="00DB7BBB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0E0983E4" w14:textId="77777777" w:rsidR="0056318C" w:rsidRDefault="0056318C" w:rsidP="00DB7BBB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1E15741B" w14:textId="77777777" w:rsidR="0056318C" w:rsidRDefault="0056318C" w:rsidP="00DB7BBB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38140514" w14:textId="77777777" w:rsidR="0056318C" w:rsidRDefault="0056318C" w:rsidP="00DB7BBB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73139EDD" w14:textId="77777777" w:rsidR="0056318C" w:rsidRDefault="0056318C" w:rsidP="00DB7BBB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52C272E1" w14:textId="77777777" w:rsidR="0056318C" w:rsidRDefault="0056318C" w:rsidP="00DB7BBB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08BDFF7A" w14:textId="77777777" w:rsidR="0056318C" w:rsidRDefault="0056318C" w:rsidP="00DB7BBB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7BFEA7B6" w14:textId="77777777" w:rsidR="0056318C" w:rsidRDefault="0056318C" w:rsidP="00DB7BBB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7374DA63" w14:textId="77777777" w:rsidR="0056318C" w:rsidRDefault="0056318C" w:rsidP="00DB7BBB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64EB101C" w14:textId="77777777" w:rsidR="0056318C" w:rsidRDefault="0056318C" w:rsidP="00DB7BBB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28D5DDA9" w14:textId="77777777" w:rsidR="0056318C" w:rsidRDefault="0056318C" w:rsidP="00DB7BBB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2FA56DEB" w14:textId="77777777" w:rsidR="0056318C" w:rsidRDefault="0056318C" w:rsidP="00DB7BBB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78769BD2" w14:textId="77777777" w:rsidR="0056318C" w:rsidRDefault="0056318C" w:rsidP="00DB7BBB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7944C41E" w14:textId="77777777" w:rsidR="0056318C" w:rsidRDefault="0056318C" w:rsidP="00DB7BBB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5E24A46A" w14:textId="77777777" w:rsidR="0056318C" w:rsidRDefault="0056318C" w:rsidP="00DB7BBB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3EC4578A" w14:textId="77777777" w:rsidR="0056318C" w:rsidRDefault="0056318C" w:rsidP="00DB7BBB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34987FFE" w14:textId="0D83E262" w:rsidR="0056318C" w:rsidRPr="00185935" w:rsidRDefault="0056318C" w:rsidP="00DB7BBB">
            <w:pPr>
              <w:pStyle w:val="a4"/>
            </w:pPr>
          </w:p>
        </w:tc>
        <w:tc>
          <w:tcPr>
            <w:tcW w:w="10631" w:type="dxa"/>
          </w:tcPr>
          <w:p w14:paraId="0C545789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controll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AAECF81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F5B4C33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stereotype.Controll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C870D2E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ui.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4117095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GetMapp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C18D9EC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PostMapp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06D0BC0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2689680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5162667E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orm3Controller {</w:t>
            </w:r>
          </w:p>
          <w:p w14:paraId="4702E03E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46176A6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3/check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A11AD20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check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32B70E7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3/check1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4497244F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558D518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BF3F739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form3/check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9602924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check1(Model </w:t>
            </w:r>
            <w:proofErr w:type="spell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, Boolean </w:t>
            </w:r>
            <w:r>
              <w:rPr>
                <w:rFonts w:cs="굴림체"/>
                <w:color w:val="6A3E3E"/>
                <w:kern w:val="0"/>
                <w:szCs w:val="20"/>
              </w:rPr>
              <w:t>checkbox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radio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radio2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916FF0D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checkbox1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checkbox1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2437FAD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radio1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radio1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285BD2E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radio2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radio2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FB7636E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form3/check1</w:t>
            </w:r>
            <w:proofErr w:type="gramStart"/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596E4502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65A3397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D7A2E33" w14:textId="77777777" w:rsidR="00DB7BBB" w:rsidRDefault="00DB7BBB" w:rsidP="00DB7BB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9730AA3" w14:textId="77777777" w:rsidR="0056318C" w:rsidRDefault="0056318C" w:rsidP="00DB7BBB">
            <w:pPr>
              <w:pStyle w:val="a4"/>
            </w:pPr>
          </w:p>
        </w:tc>
      </w:tr>
    </w:tbl>
    <w:p w14:paraId="2B2B0A98" w14:textId="17907FB4" w:rsidR="0056318C" w:rsidRDefault="0056318C" w:rsidP="0056318C"/>
    <w:p w14:paraId="1D7FD56A" w14:textId="4C2AFFC0" w:rsidR="00DB7BBB" w:rsidRDefault="00DB7BBB" w:rsidP="0056318C"/>
    <w:p w14:paraId="28A24417" w14:textId="741AE9F0" w:rsidR="00DB7BBB" w:rsidRDefault="00DB7BBB">
      <w:pPr>
        <w:widowControl/>
        <w:wordWrap/>
        <w:autoSpaceDE/>
        <w:autoSpaceDN/>
      </w:pPr>
      <w:r>
        <w:br w:type="page"/>
      </w:r>
    </w:p>
    <w:p w14:paraId="478D963F" w14:textId="6D719AFF" w:rsidR="00DB7BBB" w:rsidRDefault="00DB7BBB" w:rsidP="00DB7BBB">
      <w:pPr>
        <w:pStyle w:val="2"/>
      </w:pPr>
      <w:bookmarkStart w:id="43" w:name="_Toc68296030"/>
      <w:r>
        <w:rPr>
          <w:rFonts w:hint="eastAsia"/>
        </w:rPr>
        <w:lastRenderedPageBreak/>
        <w:t>f</w:t>
      </w:r>
      <w:r>
        <w:t xml:space="preserve">orm3/check1.jsp </w:t>
      </w:r>
      <w:r>
        <w:rPr>
          <w:rFonts w:hint="eastAsia"/>
        </w:rPr>
        <w:t>생성</w:t>
      </w:r>
      <w:bookmarkEnd w:id="43"/>
    </w:p>
    <w:p w14:paraId="4FF211B3" w14:textId="06E4888F" w:rsidR="00DB7BBB" w:rsidRDefault="00DB7BBB" w:rsidP="00DB7BBB">
      <w:pPr>
        <w:pStyle w:val="3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webapp/WEB-INF/views/form3/check1.jsp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37"/>
        <w:gridCol w:w="10620"/>
      </w:tblGrid>
      <w:tr w:rsidR="00DB7BBB" w14:paraId="52B704FD" w14:textId="77777777" w:rsidTr="00CB655C">
        <w:tc>
          <w:tcPr>
            <w:tcW w:w="426" w:type="dxa"/>
          </w:tcPr>
          <w:p w14:paraId="320B102F" w14:textId="77777777" w:rsidR="00DB7BBB" w:rsidRPr="00185935" w:rsidRDefault="00DB7BBB" w:rsidP="00470D94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6D78AC25" w14:textId="77777777" w:rsidR="00DB7BBB" w:rsidRPr="00185935" w:rsidRDefault="00DB7BBB" w:rsidP="00470D94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4970F5CF" w14:textId="77777777" w:rsidR="00DB7BBB" w:rsidRPr="00185935" w:rsidRDefault="00DB7BBB" w:rsidP="00470D94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0D92F579" w14:textId="77777777" w:rsidR="00DB7BBB" w:rsidRPr="00185935" w:rsidRDefault="00DB7BBB" w:rsidP="00470D94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59DFCC51" w14:textId="77777777" w:rsidR="00DB7BBB" w:rsidRPr="00185935" w:rsidRDefault="00DB7BBB" w:rsidP="00470D94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79AE2374" w14:textId="77777777" w:rsidR="00DB7BBB" w:rsidRPr="00185935" w:rsidRDefault="00DB7BBB" w:rsidP="00470D94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289305CA" w14:textId="77777777" w:rsidR="00DB7BBB" w:rsidRPr="00185935" w:rsidRDefault="00DB7BBB" w:rsidP="00470D94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2B51D88C" w14:textId="77777777" w:rsidR="00DB7BBB" w:rsidRPr="00185935" w:rsidRDefault="00DB7BBB" w:rsidP="00470D94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7DED353E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1020892E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4B3B74B7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42F96380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746B093A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494DED35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4D91DCE6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6FD44ACE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3E46A637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37635CAE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79E74ABC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392B1219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4462100A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010E2A00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176DF7BA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70C5571C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5DABCFE2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2352F954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4133D864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7D015C1A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3837413D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3ACE9B4D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2328A028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6894E76F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337F836A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3DE1372D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040E7FA2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3B432BDD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1AF6981A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0135D69F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09773595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3D4F41DD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249E8B20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714BFF86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0B969AAA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2BB81D49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514855D5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5F119DD3" w14:textId="77777777" w:rsidR="00DB7BBB" w:rsidRDefault="00DB7BBB" w:rsidP="00470D94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6FC6085B" w14:textId="03C020CA" w:rsidR="00DB7BBB" w:rsidRPr="00185935" w:rsidRDefault="00DB7BBB" w:rsidP="00470D94">
            <w:pPr>
              <w:pStyle w:val="a4"/>
            </w:pPr>
          </w:p>
        </w:tc>
        <w:tc>
          <w:tcPr>
            <w:tcW w:w="10631" w:type="dxa"/>
          </w:tcPr>
          <w:p w14:paraId="5F130944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BF5F3F"/>
                <w:spacing w:val="-6"/>
                <w:kern w:val="0"/>
                <w:szCs w:val="20"/>
              </w:rPr>
              <w:t>&lt;%@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page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languag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java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proofErr w:type="spellStart"/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contentType</w:t>
            </w:r>
            <w:proofErr w:type="spellEnd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text/html; charset=UTF-8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proofErr w:type="spellStart"/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pageEncoding</w:t>
            </w:r>
            <w:proofErr w:type="spellEnd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UTF-8"</w:t>
            </w:r>
            <w:r w:rsidRPr="00470D94">
              <w:rPr>
                <w:rFonts w:cs="굴림체"/>
                <w:color w:val="BF5F3F"/>
                <w:spacing w:val="-6"/>
                <w:kern w:val="0"/>
                <w:szCs w:val="20"/>
              </w:rPr>
              <w:t>%&gt;</w:t>
            </w:r>
          </w:p>
          <w:p w14:paraId="78575755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BF5F3F"/>
                <w:spacing w:val="-6"/>
                <w:kern w:val="0"/>
                <w:szCs w:val="20"/>
              </w:rPr>
              <w:t>&lt;%@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page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import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</w:t>
            </w:r>
            <w:proofErr w:type="spellStart"/>
            <w:proofErr w:type="gramStart"/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java.util</w:t>
            </w:r>
            <w:proofErr w:type="gramEnd"/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.Date</w:t>
            </w:r>
            <w:proofErr w:type="spellEnd"/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 xml:space="preserve">, </w:t>
            </w:r>
            <w:proofErr w:type="spellStart"/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java.text.SimpleDateFormat</w:t>
            </w:r>
            <w:proofErr w:type="spellEnd"/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BF5F3F"/>
                <w:spacing w:val="-6"/>
                <w:kern w:val="0"/>
                <w:szCs w:val="20"/>
              </w:rPr>
              <w:t>%&gt;</w:t>
            </w:r>
          </w:p>
          <w:p w14:paraId="49BE4BB8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!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DOCTYPE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html&gt;</w:t>
            </w:r>
          </w:p>
          <w:p w14:paraId="246BA4CB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html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509DB625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head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4D617E56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meta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http-</w:t>
            </w:r>
            <w:proofErr w:type="spellStart"/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equiv</w:t>
            </w:r>
            <w:proofErr w:type="spellEnd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Content-Type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content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text/html; charset=utf-8"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30387B5D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style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01E17BA0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</w:t>
            </w:r>
            <w:proofErr w:type="spellStart"/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div.container</w:t>
            </w:r>
            <w:proofErr w:type="spellEnd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</w:t>
            </w:r>
            <w:proofErr w:type="gramStart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{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width</w:t>
            </w:r>
            <w:proofErr w:type="gramEnd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: </w:t>
            </w:r>
            <w:r w:rsidRPr="00470D94">
              <w:rPr>
                <w:rFonts w:cs="굴림체"/>
                <w:color w:val="2A00E1"/>
                <w:spacing w:val="-6"/>
                <w:kern w:val="0"/>
                <w:szCs w:val="20"/>
              </w:rPr>
              <w:t>400px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;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margin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: </w:t>
            </w:r>
            <w:r w:rsidRPr="00470D94">
              <w:rPr>
                <w:rFonts w:cs="굴림체"/>
                <w:color w:val="2A00E1"/>
                <w:spacing w:val="-6"/>
                <w:kern w:val="0"/>
                <w:szCs w:val="20"/>
              </w:rPr>
              <w:t>20px auto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; }</w:t>
            </w:r>
          </w:p>
          <w:p w14:paraId="42505EA0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</w:t>
            </w:r>
            <w:proofErr w:type="spellStart"/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div.radio</w:t>
            </w:r>
            <w:proofErr w:type="spellEnd"/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 xml:space="preserve"> label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</w:t>
            </w:r>
            <w:proofErr w:type="gramStart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{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margin</w:t>
            </w:r>
            <w:proofErr w:type="gramEnd"/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-right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: </w:t>
            </w:r>
            <w:r w:rsidRPr="00470D94">
              <w:rPr>
                <w:rFonts w:cs="굴림체"/>
                <w:color w:val="2A00E1"/>
                <w:spacing w:val="-6"/>
                <w:kern w:val="0"/>
                <w:szCs w:val="20"/>
              </w:rPr>
              <w:t>20px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; }</w:t>
            </w:r>
          </w:p>
          <w:p w14:paraId="51844861" w14:textId="77EE597D" w:rsidR="00470D94" w:rsidRPr="00470D94" w:rsidRDefault="00845F4F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>
              <w:rPr>
                <w:rFonts w:cs="굴림체"/>
                <w:color w:val="3F7F7F"/>
                <w:spacing w:val="-6"/>
                <w:kern w:val="0"/>
                <w:szCs w:val="20"/>
              </w:rPr>
              <w:t xml:space="preserve">  </w:t>
            </w:r>
            <w:r w:rsidR="00470D94"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button</w:t>
            </w:r>
            <w:r w:rsidR="00470D94"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</w:t>
            </w:r>
            <w:proofErr w:type="gramStart"/>
            <w:r w:rsidR="00470D94"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{ </w:t>
            </w:r>
            <w:r w:rsidR="00470D94"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padding</w:t>
            </w:r>
            <w:proofErr w:type="gramEnd"/>
            <w:r w:rsidR="00470D94"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: </w:t>
            </w:r>
            <w:r w:rsidR="00470D94" w:rsidRPr="00470D94">
              <w:rPr>
                <w:rFonts w:cs="굴림체"/>
                <w:color w:val="2A00E1"/>
                <w:spacing w:val="-6"/>
                <w:kern w:val="0"/>
                <w:szCs w:val="20"/>
              </w:rPr>
              <w:t>0.4em 2em</w:t>
            </w:r>
            <w:r w:rsidR="00470D94"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; </w:t>
            </w:r>
            <w:r w:rsidR="00470D94"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margin-top</w:t>
            </w:r>
            <w:r w:rsidR="00470D94"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: </w:t>
            </w:r>
            <w:r w:rsidR="00470D94" w:rsidRPr="00470D94">
              <w:rPr>
                <w:rFonts w:cs="굴림체"/>
                <w:color w:val="2A00E1"/>
                <w:spacing w:val="-6"/>
                <w:kern w:val="0"/>
                <w:szCs w:val="20"/>
              </w:rPr>
              <w:t>10px</w:t>
            </w:r>
            <w:r w:rsidR="00470D94"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; }</w:t>
            </w:r>
          </w:p>
          <w:p w14:paraId="51FD65A5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/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style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01314BFA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/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head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5B3C71E9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body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38EAEB69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div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class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container"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2755F270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</w:p>
          <w:p w14:paraId="27427D9E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form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method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post"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3CD9E274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h3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checkbox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/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h3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0DD13DA2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div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2F3619E3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label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498BEF7B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input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typ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checkbox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nam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checkbox1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valu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true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proofErr w:type="gramStart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${ checkbox</w:t>
            </w:r>
            <w:proofErr w:type="gramEnd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1 ? "checked</w:t>
            </w:r>
            <w:proofErr w:type="gramStart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" :</w:t>
            </w:r>
            <w:proofErr w:type="gramEnd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""}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/&gt;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</w:t>
            </w:r>
          </w:p>
          <w:p w14:paraId="186F2F9B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Pr="00470D94">
              <w:rPr>
                <w:rFonts w:cs="굴림체" w:hint="eastAsia"/>
                <w:color w:val="000000"/>
                <w:spacing w:val="-6"/>
                <w:kern w:val="0"/>
                <w:szCs w:val="20"/>
              </w:rPr>
              <w:t>동의하십니까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?</w:t>
            </w:r>
          </w:p>
          <w:p w14:paraId="7C8212B0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/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label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2513F1C9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/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div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092F6BA3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proofErr w:type="spellStart"/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hr</w:t>
            </w:r>
            <w:proofErr w:type="spellEnd"/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/&gt;</w:t>
            </w:r>
          </w:p>
          <w:p w14:paraId="7B4107DB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</w:p>
          <w:p w14:paraId="08D74CE1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h3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radio - </w:t>
            </w:r>
            <w:proofErr w:type="gramStart"/>
            <w:r w:rsidRPr="00470D94">
              <w:rPr>
                <w:rFonts w:cs="굴림체" w:hint="eastAsia"/>
                <w:color w:val="000000"/>
                <w:spacing w:val="-6"/>
                <w:kern w:val="0"/>
                <w:szCs w:val="20"/>
              </w:rPr>
              <w:t>성별은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?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proofErr w:type="gramEnd"/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/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h3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46AD1201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div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class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radio"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78988807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label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input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typ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radio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nam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radio1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valu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</w:t>
            </w:r>
            <w:r w:rsidRPr="00470D94">
              <w:rPr>
                <w:rFonts w:cs="굴림체" w:hint="eastAsia"/>
                <w:color w:val="2A00FF"/>
                <w:spacing w:val="-6"/>
                <w:kern w:val="0"/>
                <w:szCs w:val="20"/>
              </w:rPr>
              <w:t>남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proofErr w:type="gramStart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${ radio</w:t>
            </w:r>
            <w:proofErr w:type="gramEnd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1 == "</w:t>
            </w:r>
            <w:r w:rsidRPr="00470D94">
              <w:rPr>
                <w:rFonts w:cs="굴림체" w:hint="eastAsia"/>
                <w:color w:val="000000"/>
                <w:spacing w:val="-6"/>
                <w:kern w:val="0"/>
                <w:szCs w:val="20"/>
              </w:rPr>
              <w:t>남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" ? "checked</w:t>
            </w:r>
            <w:proofErr w:type="gramStart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" :</w:t>
            </w:r>
            <w:proofErr w:type="gramEnd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"" }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/&gt;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 w:hint="eastAsia"/>
                <w:color w:val="000000"/>
                <w:spacing w:val="-6"/>
                <w:kern w:val="0"/>
                <w:szCs w:val="20"/>
              </w:rPr>
              <w:t>남자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/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label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0EA76251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label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input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typ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radio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nam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radio1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valu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</w:t>
            </w:r>
            <w:r w:rsidRPr="00470D94">
              <w:rPr>
                <w:rFonts w:cs="굴림체" w:hint="eastAsia"/>
                <w:color w:val="2A00FF"/>
                <w:spacing w:val="-6"/>
                <w:kern w:val="0"/>
                <w:szCs w:val="20"/>
              </w:rPr>
              <w:t>여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proofErr w:type="gramStart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${ radio</w:t>
            </w:r>
            <w:proofErr w:type="gramEnd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1 == "</w:t>
            </w:r>
            <w:r w:rsidRPr="00470D94">
              <w:rPr>
                <w:rFonts w:cs="굴림체" w:hint="eastAsia"/>
                <w:color w:val="000000"/>
                <w:spacing w:val="-6"/>
                <w:kern w:val="0"/>
                <w:szCs w:val="20"/>
              </w:rPr>
              <w:t>여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" ? "checked</w:t>
            </w:r>
            <w:proofErr w:type="gramStart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" :</w:t>
            </w:r>
            <w:proofErr w:type="gramEnd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"" }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/&gt;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 w:hint="eastAsia"/>
                <w:color w:val="000000"/>
                <w:spacing w:val="-6"/>
                <w:kern w:val="0"/>
                <w:szCs w:val="20"/>
              </w:rPr>
              <w:t>여자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/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label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467374F3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/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div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</w:t>
            </w:r>
          </w:p>
          <w:p w14:paraId="565A589B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proofErr w:type="spellStart"/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hr</w:t>
            </w:r>
            <w:proofErr w:type="spellEnd"/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/&gt;</w:t>
            </w:r>
          </w:p>
          <w:p w14:paraId="63061357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</w:p>
          <w:p w14:paraId="7B20D30F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h3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radio - </w:t>
            </w:r>
            <w:proofErr w:type="gramStart"/>
            <w:r w:rsidRPr="00470D94">
              <w:rPr>
                <w:rFonts w:cs="굴림체" w:hint="eastAsia"/>
                <w:color w:val="000000"/>
                <w:spacing w:val="-6"/>
                <w:kern w:val="0"/>
                <w:szCs w:val="20"/>
              </w:rPr>
              <w:t>혈액형은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?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proofErr w:type="gramEnd"/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/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h3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354DDA37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div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class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radio"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06B93BE3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label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input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typ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radio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nam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radio2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valu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A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proofErr w:type="gramStart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${ radio</w:t>
            </w:r>
            <w:proofErr w:type="gramEnd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2 == "A" ? "checked</w:t>
            </w:r>
            <w:proofErr w:type="gramStart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" :</w:t>
            </w:r>
            <w:proofErr w:type="gramEnd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"" }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/&gt;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A</w:t>
            </w:r>
            <w:r w:rsidRPr="00470D94">
              <w:rPr>
                <w:rFonts w:cs="굴림체" w:hint="eastAsia"/>
                <w:color w:val="000000"/>
                <w:spacing w:val="-6"/>
                <w:kern w:val="0"/>
                <w:szCs w:val="20"/>
              </w:rPr>
              <w:t>형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/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label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0B3B2705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label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input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typ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radio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nam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radio2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valu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B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proofErr w:type="gramStart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${ radio</w:t>
            </w:r>
            <w:proofErr w:type="gramEnd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2 == "B" ? "checked</w:t>
            </w:r>
            <w:proofErr w:type="gramStart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" :</w:t>
            </w:r>
            <w:proofErr w:type="gramEnd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"" }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/&gt;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B</w:t>
            </w:r>
            <w:r w:rsidRPr="00470D94">
              <w:rPr>
                <w:rFonts w:cs="굴림체" w:hint="eastAsia"/>
                <w:color w:val="000000"/>
                <w:spacing w:val="-6"/>
                <w:kern w:val="0"/>
                <w:szCs w:val="20"/>
              </w:rPr>
              <w:t>형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/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label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77549D17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label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input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typ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radio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nam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radio2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valu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AB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proofErr w:type="gramStart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${ radio</w:t>
            </w:r>
            <w:proofErr w:type="gramEnd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2 == "AB" ? "checked</w:t>
            </w:r>
            <w:proofErr w:type="gramStart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" :</w:t>
            </w:r>
            <w:proofErr w:type="gramEnd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"" }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/&gt;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AB</w:t>
            </w:r>
            <w:r w:rsidRPr="00470D94">
              <w:rPr>
                <w:rFonts w:cs="굴림체" w:hint="eastAsia"/>
                <w:color w:val="000000"/>
                <w:spacing w:val="-6"/>
                <w:kern w:val="0"/>
                <w:szCs w:val="20"/>
              </w:rPr>
              <w:t>형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/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label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041B76FE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label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input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typ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radio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nam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radio2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valu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O"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proofErr w:type="gramStart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${ radio</w:t>
            </w:r>
            <w:proofErr w:type="gramEnd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2 == "O" ? "checked</w:t>
            </w:r>
            <w:proofErr w:type="gramStart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" :</w:t>
            </w:r>
            <w:proofErr w:type="gramEnd"/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"" }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/&gt;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O</w:t>
            </w:r>
            <w:r w:rsidRPr="00470D94">
              <w:rPr>
                <w:rFonts w:cs="굴림체" w:hint="eastAsia"/>
                <w:color w:val="000000"/>
                <w:spacing w:val="-6"/>
                <w:kern w:val="0"/>
                <w:szCs w:val="20"/>
              </w:rPr>
              <w:t>형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/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label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2CB096A9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/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div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0D90A791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div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017914CF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button</w:t>
            </w:r>
            <w:r w:rsidRPr="00470D94">
              <w:rPr>
                <w:rFonts w:cs="굴림체"/>
                <w:spacing w:val="-6"/>
                <w:kern w:val="0"/>
                <w:szCs w:val="20"/>
              </w:rPr>
              <w:t xml:space="preserve"> </w:t>
            </w:r>
            <w:r w:rsidRPr="00470D94">
              <w:rPr>
                <w:rFonts w:cs="굴림체"/>
                <w:color w:val="7F007F"/>
                <w:spacing w:val="-6"/>
                <w:kern w:val="0"/>
                <w:szCs w:val="20"/>
              </w:rPr>
              <w:t>type</w:t>
            </w: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>=</w:t>
            </w:r>
            <w:r w:rsidRPr="00470D94">
              <w:rPr>
                <w:rFonts w:cs="굴림체"/>
                <w:color w:val="2A00FF"/>
                <w:spacing w:val="-6"/>
                <w:kern w:val="0"/>
                <w:szCs w:val="20"/>
              </w:rPr>
              <w:t>"submit"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  <w:r w:rsidRPr="00470D94">
              <w:rPr>
                <w:rFonts w:cs="굴림체" w:hint="eastAsia"/>
                <w:color w:val="000000"/>
                <w:spacing w:val="-6"/>
                <w:kern w:val="0"/>
                <w:szCs w:val="20"/>
              </w:rPr>
              <w:t>확인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/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button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1D200658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/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div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70A019D6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0000"/>
                <w:spacing w:val="-6"/>
                <w:kern w:val="0"/>
                <w:szCs w:val="20"/>
              </w:rPr>
              <w:t xml:space="preserve">  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/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form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490C111A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/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div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6EF8F952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/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body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6081A7B0" w14:textId="77777777" w:rsidR="00470D94" w:rsidRPr="00470D94" w:rsidRDefault="00470D94" w:rsidP="00470D94">
            <w:pPr>
              <w:pStyle w:val="a4"/>
              <w:rPr>
                <w:rFonts w:cs="굴림체"/>
                <w:spacing w:val="-6"/>
                <w:kern w:val="0"/>
                <w:szCs w:val="20"/>
              </w:rPr>
            </w:pP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lt;/</w:t>
            </w:r>
            <w:r w:rsidRPr="00470D94">
              <w:rPr>
                <w:rFonts w:cs="굴림체"/>
                <w:color w:val="3F7F7F"/>
                <w:spacing w:val="-6"/>
                <w:kern w:val="0"/>
                <w:szCs w:val="20"/>
              </w:rPr>
              <w:t>html</w:t>
            </w:r>
            <w:r w:rsidRPr="00470D94">
              <w:rPr>
                <w:rFonts w:cs="굴림체"/>
                <w:color w:val="008080"/>
                <w:spacing w:val="-6"/>
                <w:kern w:val="0"/>
                <w:szCs w:val="20"/>
              </w:rPr>
              <w:t>&gt;</w:t>
            </w:r>
          </w:p>
          <w:p w14:paraId="1B3B72FD" w14:textId="77777777" w:rsidR="00DB7BBB" w:rsidRPr="00470D94" w:rsidRDefault="00DB7BBB" w:rsidP="00470D94">
            <w:pPr>
              <w:pStyle w:val="a4"/>
              <w:rPr>
                <w:spacing w:val="-6"/>
              </w:rPr>
            </w:pPr>
          </w:p>
        </w:tc>
      </w:tr>
    </w:tbl>
    <w:p w14:paraId="3A542984" w14:textId="347ECB04" w:rsidR="00D84340" w:rsidRDefault="00D84340" w:rsidP="00DB7BBB"/>
    <w:p w14:paraId="7F3F1DC2" w14:textId="77777777" w:rsidR="00D84340" w:rsidRDefault="00D84340">
      <w:pPr>
        <w:widowControl/>
        <w:wordWrap/>
        <w:autoSpaceDE/>
        <w:autoSpaceDN/>
      </w:pPr>
      <w:r>
        <w:br w:type="page"/>
      </w:r>
    </w:p>
    <w:p w14:paraId="33659C5B" w14:textId="77777777" w:rsidR="00D84340" w:rsidRDefault="00D84340" w:rsidP="00D84340">
      <w:pPr>
        <w:rPr>
          <w:color w:val="2A00FF"/>
        </w:rPr>
      </w:pPr>
      <w:r w:rsidRPr="00E856B7">
        <w:rPr>
          <w:color w:val="008080"/>
        </w:rPr>
        <w:lastRenderedPageBreak/>
        <w:t>&lt;</w:t>
      </w:r>
      <w:r w:rsidRPr="00E856B7">
        <w:rPr>
          <w:color w:val="3F7F7F"/>
        </w:rPr>
        <w:t>input</w:t>
      </w:r>
      <w:r w:rsidRPr="00E856B7">
        <w:t xml:space="preserve"> </w:t>
      </w:r>
      <w:r w:rsidRPr="00E856B7">
        <w:rPr>
          <w:color w:val="7F007F"/>
        </w:rPr>
        <w:t>type</w:t>
      </w:r>
      <w:r w:rsidRPr="00E856B7">
        <w:rPr>
          <w:color w:val="000000"/>
        </w:rPr>
        <w:t>=</w:t>
      </w:r>
      <w:r w:rsidRPr="00E856B7">
        <w:rPr>
          <w:color w:val="2A00FF"/>
        </w:rPr>
        <w:t>"checkbox"</w:t>
      </w:r>
      <w:r w:rsidRPr="00E856B7">
        <w:t xml:space="preserve"> </w:t>
      </w:r>
      <w:r w:rsidRPr="00E856B7">
        <w:rPr>
          <w:color w:val="7F007F"/>
        </w:rPr>
        <w:t>name</w:t>
      </w:r>
      <w:r w:rsidRPr="00E856B7">
        <w:rPr>
          <w:color w:val="000000"/>
        </w:rPr>
        <w:t>=</w:t>
      </w:r>
      <w:r w:rsidRPr="00E856B7">
        <w:rPr>
          <w:color w:val="2A00FF"/>
        </w:rPr>
        <w:t>"checkbox1"</w:t>
      </w:r>
      <w:r w:rsidRPr="00E856B7">
        <w:t xml:space="preserve"> </w:t>
      </w:r>
      <w:r w:rsidRPr="00E856B7">
        <w:rPr>
          <w:color w:val="7F007F"/>
        </w:rPr>
        <w:t>value</w:t>
      </w:r>
      <w:r w:rsidRPr="00E856B7">
        <w:rPr>
          <w:color w:val="000000"/>
        </w:rPr>
        <w:t>=</w:t>
      </w:r>
      <w:r w:rsidRPr="00E856B7">
        <w:rPr>
          <w:color w:val="2A00FF"/>
        </w:rPr>
        <w:t>"true"</w:t>
      </w:r>
      <w:r>
        <w:rPr>
          <w:color w:val="2A00FF"/>
        </w:rPr>
        <w:t xml:space="preserve"> </w:t>
      </w:r>
      <w:r w:rsidRPr="00E856B7">
        <w:rPr>
          <w:color w:val="008080"/>
        </w:rPr>
        <w:t>/&gt;</w:t>
      </w:r>
    </w:p>
    <w:p w14:paraId="5C2C12B8" w14:textId="77777777" w:rsidR="00D84340" w:rsidRDefault="00D84340" w:rsidP="00D8434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체크박스 태그이다.</w:t>
      </w:r>
    </w:p>
    <w:p w14:paraId="21D6F782" w14:textId="77777777" w:rsidR="00D84340" w:rsidRDefault="00D84340" w:rsidP="00D8434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이 체크박스가 체크된 상태에서 입력폼의 </w:t>
      </w:r>
      <w:r>
        <w:t xml:space="preserve">submit </w:t>
      </w:r>
      <w:r>
        <w:rPr>
          <w:rFonts w:hint="eastAsia"/>
        </w:rPr>
        <w:t>버튼이 클릭되면,</w:t>
      </w:r>
    </w:p>
    <w:p w14:paraId="4EE207D3" w14:textId="77777777" w:rsidR="00D84340" w:rsidRDefault="00D84340" w:rsidP="00D84340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r</w:t>
      </w:r>
      <w:r>
        <w:t>equest parameter</w:t>
      </w:r>
      <w:r>
        <w:rPr>
          <w:rFonts w:hint="eastAsia"/>
        </w:rPr>
        <w:t xml:space="preserve">에 </w:t>
      </w:r>
      <w:r>
        <w:t xml:space="preserve">name="checkbox1" value="true" </w:t>
      </w:r>
      <w:r>
        <w:rPr>
          <w:rFonts w:hint="eastAsia"/>
        </w:rPr>
        <w:t>값이 포함된다.</w:t>
      </w:r>
    </w:p>
    <w:p w14:paraId="5052FC13" w14:textId="77777777" w:rsidR="00D84340" w:rsidRDefault="00D84340" w:rsidP="00D8434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체크되지 않은 상태에서 입력폼의 </w:t>
      </w:r>
      <w:r>
        <w:t xml:space="preserve">submit </w:t>
      </w:r>
      <w:r>
        <w:rPr>
          <w:rFonts w:hint="eastAsia"/>
        </w:rPr>
        <w:t>버튼이 클릭되면,</w:t>
      </w:r>
      <w:r>
        <w:t xml:space="preserve"> </w:t>
      </w:r>
      <w:r>
        <w:rPr>
          <w:rFonts w:hint="eastAsia"/>
        </w:rPr>
        <w:t>r</w:t>
      </w:r>
      <w:r>
        <w:t>equest parameter</w:t>
      </w:r>
      <w:r>
        <w:rPr>
          <w:rFonts w:hint="eastAsia"/>
        </w:rPr>
        <w:t>에 데이터가 포함되지 않는다.</w:t>
      </w:r>
    </w:p>
    <w:p w14:paraId="1A9D3740" w14:textId="77777777" w:rsidR="00D84340" w:rsidRDefault="00D84340" w:rsidP="00D84340"/>
    <w:p w14:paraId="1C5D5DA1" w14:textId="77777777" w:rsidR="00D84340" w:rsidRDefault="00D84340" w:rsidP="00D84340">
      <w:pPr>
        <w:rPr>
          <w:color w:val="2A00FF"/>
        </w:rPr>
      </w:pPr>
      <w:r w:rsidRPr="00E856B7">
        <w:rPr>
          <w:color w:val="008080"/>
        </w:rPr>
        <w:t>&lt;</w:t>
      </w:r>
      <w:r w:rsidRPr="00E856B7">
        <w:rPr>
          <w:color w:val="3F7F7F"/>
        </w:rPr>
        <w:t>input</w:t>
      </w:r>
      <w:r w:rsidRPr="00E856B7">
        <w:t xml:space="preserve"> </w:t>
      </w:r>
      <w:r w:rsidRPr="00E856B7">
        <w:rPr>
          <w:color w:val="7F007F"/>
        </w:rPr>
        <w:t>type</w:t>
      </w:r>
      <w:r w:rsidRPr="00E856B7">
        <w:rPr>
          <w:color w:val="000000"/>
        </w:rPr>
        <w:t>=</w:t>
      </w:r>
      <w:r w:rsidRPr="00E856B7">
        <w:rPr>
          <w:color w:val="2A00FF"/>
        </w:rPr>
        <w:t>"checkbox"</w:t>
      </w:r>
      <w:r w:rsidRPr="00E856B7">
        <w:t xml:space="preserve"> </w:t>
      </w:r>
      <w:r w:rsidRPr="00E856B7">
        <w:rPr>
          <w:color w:val="7F007F"/>
        </w:rPr>
        <w:t>name</w:t>
      </w:r>
      <w:r w:rsidRPr="00E856B7">
        <w:rPr>
          <w:color w:val="000000"/>
        </w:rPr>
        <w:t>=</w:t>
      </w:r>
      <w:r w:rsidRPr="00E856B7">
        <w:rPr>
          <w:color w:val="2A00FF"/>
        </w:rPr>
        <w:t>"checkbox1"</w:t>
      </w:r>
      <w:r w:rsidRPr="00E856B7">
        <w:t xml:space="preserve"> </w:t>
      </w:r>
      <w:r w:rsidRPr="00E856B7">
        <w:rPr>
          <w:color w:val="7F007F"/>
        </w:rPr>
        <w:t>value</w:t>
      </w:r>
      <w:r w:rsidRPr="00E856B7">
        <w:rPr>
          <w:color w:val="000000"/>
        </w:rPr>
        <w:t>=</w:t>
      </w:r>
      <w:r w:rsidRPr="00E856B7">
        <w:rPr>
          <w:color w:val="2A00FF"/>
        </w:rPr>
        <w:t>"true"</w:t>
      </w:r>
      <w:r>
        <w:rPr>
          <w:color w:val="2A00FF"/>
        </w:rPr>
        <w:t xml:space="preserve"> </w:t>
      </w:r>
      <w:proofErr w:type="gramStart"/>
      <w:r w:rsidRPr="00B91722">
        <w:rPr>
          <w:color w:val="2A00FF"/>
          <w:shd w:val="clear" w:color="auto" w:fill="FFFF99"/>
        </w:rPr>
        <w:t>checked</w:t>
      </w:r>
      <w:r>
        <w:rPr>
          <w:color w:val="2A00FF"/>
        </w:rPr>
        <w:t xml:space="preserve">  </w:t>
      </w:r>
      <w:r w:rsidRPr="00E856B7">
        <w:rPr>
          <w:color w:val="008080"/>
        </w:rPr>
        <w:t>/</w:t>
      </w:r>
      <w:proofErr w:type="gramEnd"/>
      <w:r w:rsidRPr="00E856B7">
        <w:rPr>
          <w:color w:val="008080"/>
        </w:rPr>
        <w:t>&gt;</w:t>
      </w:r>
    </w:p>
    <w:p w14:paraId="44DDB8FD" w14:textId="77777777" w:rsidR="00D84340" w:rsidRDefault="00D84340" w:rsidP="00D84340">
      <w:r>
        <w:t xml:space="preserve">   </w:t>
      </w:r>
      <w:r>
        <w:rPr>
          <w:rFonts w:hint="eastAsia"/>
        </w:rPr>
        <w:t>체크박스가 처음 화면에 그려질 때,</w:t>
      </w:r>
      <w:r>
        <w:t xml:space="preserve"> </w:t>
      </w:r>
      <w:r>
        <w:rPr>
          <w:rFonts w:hint="eastAsia"/>
        </w:rPr>
        <w:t>체크된 상태로 그려진다.</w:t>
      </w:r>
    </w:p>
    <w:p w14:paraId="090E910A" w14:textId="77777777" w:rsidR="00D84340" w:rsidRDefault="00D84340" w:rsidP="00D84340"/>
    <w:p w14:paraId="0EDED8EB" w14:textId="77777777" w:rsidR="00D84340" w:rsidRDefault="00D84340" w:rsidP="00D84340">
      <w:pPr>
        <w:rPr>
          <w:color w:val="008080"/>
        </w:rPr>
      </w:pPr>
      <w:r w:rsidRPr="00E856B7">
        <w:rPr>
          <w:color w:val="008080"/>
        </w:rPr>
        <w:t>&lt;</w:t>
      </w:r>
      <w:r w:rsidRPr="00E856B7">
        <w:rPr>
          <w:color w:val="3F7F7F"/>
        </w:rPr>
        <w:t>input</w:t>
      </w:r>
      <w:r w:rsidRPr="00E856B7">
        <w:t xml:space="preserve"> </w:t>
      </w:r>
      <w:r w:rsidRPr="00E856B7">
        <w:rPr>
          <w:color w:val="7F007F"/>
        </w:rPr>
        <w:t>type</w:t>
      </w:r>
      <w:r w:rsidRPr="00E856B7">
        <w:rPr>
          <w:color w:val="000000"/>
        </w:rPr>
        <w:t>=</w:t>
      </w:r>
      <w:r w:rsidRPr="00E856B7">
        <w:rPr>
          <w:color w:val="2A00FF"/>
        </w:rPr>
        <w:t>"radio"</w:t>
      </w:r>
      <w:r w:rsidRPr="00E856B7">
        <w:t xml:space="preserve"> </w:t>
      </w:r>
      <w:r w:rsidRPr="00E856B7">
        <w:rPr>
          <w:color w:val="7F007F"/>
        </w:rPr>
        <w:t>name</w:t>
      </w:r>
      <w:r w:rsidRPr="00E856B7">
        <w:rPr>
          <w:color w:val="000000"/>
        </w:rPr>
        <w:t>=</w:t>
      </w:r>
      <w:r w:rsidRPr="00E856B7">
        <w:rPr>
          <w:color w:val="2A00FF"/>
        </w:rPr>
        <w:t>"radio1"</w:t>
      </w:r>
      <w:r w:rsidRPr="00E856B7">
        <w:t xml:space="preserve"> </w:t>
      </w:r>
      <w:r w:rsidRPr="00E856B7">
        <w:rPr>
          <w:color w:val="7F007F"/>
        </w:rPr>
        <w:t>value</w:t>
      </w:r>
      <w:r w:rsidRPr="00E856B7">
        <w:rPr>
          <w:color w:val="000000"/>
        </w:rPr>
        <w:t>=</w:t>
      </w:r>
      <w:r w:rsidRPr="00E856B7">
        <w:rPr>
          <w:color w:val="2A00FF"/>
        </w:rPr>
        <w:t>"</w:t>
      </w:r>
      <w:r w:rsidRPr="00E856B7">
        <w:rPr>
          <w:rFonts w:hint="eastAsia"/>
          <w:color w:val="2A00FF"/>
        </w:rPr>
        <w:t>남</w:t>
      </w:r>
      <w:proofErr w:type="gramStart"/>
      <w:r w:rsidRPr="00E856B7">
        <w:rPr>
          <w:color w:val="2A00FF"/>
        </w:rPr>
        <w:t>"</w:t>
      </w:r>
      <w:r w:rsidRPr="00E856B7">
        <w:t xml:space="preserve"> </w:t>
      </w:r>
      <w:r w:rsidRPr="00E856B7">
        <w:rPr>
          <w:color w:val="008080"/>
        </w:rPr>
        <w:t>/</w:t>
      </w:r>
      <w:proofErr w:type="gramEnd"/>
      <w:r w:rsidRPr="00E856B7">
        <w:rPr>
          <w:color w:val="008080"/>
        </w:rPr>
        <w:t>&gt;</w:t>
      </w:r>
    </w:p>
    <w:p w14:paraId="16347043" w14:textId="77777777" w:rsidR="00D84340" w:rsidRDefault="00D84340" w:rsidP="00D84340">
      <w:pPr>
        <w:rPr>
          <w:color w:val="008080"/>
        </w:rPr>
      </w:pPr>
      <w:r w:rsidRPr="00E856B7">
        <w:rPr>
          <w:color w:val="008080"/>
        </w:rPr>
        <w:t>&lt;</w:t>
      </w:r>
      <w:r w:rsidRPr="00E856B7">
        <w:rPr>
          <w:color w:val="3F7F7F"/>
        </w:rPr>
        <w:t>input</w:t>
      </w:r>
      <w:r w:rsidRPr="00E856B7">
        <w:t xml:space="preserve"> </w:t>
      </w:r>
      <w:r w:rsidRPr="00E856B7">
        <w:rPr>
          <w:color w:val="7F007F"/>
        </w:rPr>
        <w:t>type</w:t>
      </w:r>
      <w:r w:rsidRPr="00E856B7">
        <w:rPr>
          <w:color w:val="000000"/>
        </w:rPr>
        <w:t>=</w:t>
      </w:r>
      <w:r w:rsidRPr="00E856B7">
        <w:rPr>
          <w:color w:val="2A00FF"/>
        </w:rPr>
        <w:t>"radio"</w:t>
      </w:r>
      <w:r w:rsidRPr="00E856B7">
        <w:t xml:space="preserve"> </w:t>
      </w:r>
      <w:r w:rsidRPr="00E856B7">
        <w:rPr>
          <w:color w:val="7F007F"/>
        </w:rPr>
        <w:t>name</w:t>
      </w:r>
      <w:r w:rsidRPr="00E856B7">
        <w:rPr>
          <w:color w:val="000000"/>
        </w:rPr>
        <w:t>=</w:t>
      </w:r>
      <w:r w:rsidRPr="00E856B7">
        <w:rPr>
          <w:color w:val="2A00FF"/>
        </w:rPr>
        <w:t>"radio1"</w:t>
      </w:r>
      <w:r w:rsidRPr="00E856B7">
        <w:t xml:space="preserve"> </w:t>
      </w:r>
      <w:r w:rsidRPr="00E856B7">
        <w:rPr>
          <w:color w:val="7F007F"/>
        </w:rPr>
        <w:t>value</w:t>
      </w:r>
      <w:r w:rsidRPr="00E856B7">
        <w:rPr>
          <w:color w:val="000000"/>
        </w:rPr>
        <w:t>=</w:t>
      </w:r>
      <w:r w:rsidRPr="00E856B7">
        <w:rPr>
          <w:color w:val="2A00FF"/>
        </w:rPr>
        <w:t>"</w:t>
      </w:r>
      <w:r>
        <w:rPr>
          <w:rFonts w:hint="eastAsia"/>
          <w:color w:val="2A00FF"/>
        </w:rPr>
        <w:t>여</w:t>
      </w:r>
      <w:proofErr w:type="gramStart"/>
      <w:r w:rsidRPr="00E856B7">
        <w:rPr>
          <w:color w:val="2A00FF"/>
        </w:rPr>
        <w:t>"</w:t>
      </w:r>
      <w:r w:rsidRPr="00E856B7">
        <w:t xml:space="preserve"> </w:t>
      </w:r>
      <w:r w:rsidRPr="00E856B7">
        <w:rPr>
          <w:color w:val="008080"/>
        </w:rPr>
        <w:t>/</w:t>
      </w:r>
      <w:proofErr w:type="gramEnd"/>
      <w:r w:rsidRPr="00E856B7">
        <w:rPr>
          <w:color w:val="008080"/>
        </w:rPr>
        <w:t>&gt;</w:t>
      </w:r>
    </w:p>
    <w:p w14:paraId="74C3795A" w14:textId="77777777" w:rsidR="00D84340" w:rsidRPr="00F2071C" w:rsidRDefault="00D84340" w:rsidP="00D84340">
      <w:r w:rsidRPr="00F2071C">
        <w:rPr>
          <w:rFonts w:hint="eastAsia"/>
        </w:rPr>
        <w:t xml:space="preserve"> </w:t>
      </w:r>
      <w:r w:rsidRPr="00F2071C">
        <w:t xml:space="preserve">  </w:t>
      </w:r>
      <w:r>
        <w:t xml:space="preserve">radio </w:t>
      </w:r>
      <w:r>
        <w:rPr>
          <w:rFonts w:hint="eastAsia"/>
        </w:rPr>
        <w:t>버튼 태그이다.</w:t>
      </w:r>
    </w:p>
    <w:p w14:paraId="0A1368AF" w14:textId="77777777" w:rsidR="00D84340" w:rsidRDefault="00D84340" w:rsidP="00D84340">
      <w:r>
        <w:rPr>
          <w:rFonts w:hint="eastAsia"/>
        </w:rPr>
        <w:t xml:space="preserve"> </w:t>
      </w:r>
      <w:r>
        <w:t xml:space="preserve">  name </w:t>
      </w:r>
      <w:r>
        <w:rPr>
          <w:rFonts w:hint="eastAsia"/>
        </w:rPr>
        <w:t xml:space="preserve">값이 같은 </w:t>
      </w:r>
      <w:r>
        <w:t xml:space="preserve">radio </w:t>
      </w:r>
      <w:r>
        <w:rPr>
          <w:rFonts w:hint="eastAsia"/>
        </w:rPr>
        <w:t>버튼들 중에서 한 개만 체크될 수 있고,</w:t>
      </w:r>
      <w:r>
        <w:t xml:space="preserve"> </w:t>
      </w:r>
      <w:r>
        <w:rPr>
          <w:rFonts w:hint="eastAsia"/>
        </w:rPr>
        <w:t>동시에</w:t>
      </w:r>
      <w:r>
        <w:t xml:space="preserve"> </w:t>
      </w:r>
      <w:r>
        <w:rPr>
          <w:rFonts w:hint="eastAsia"/>
        </w:rPr>
        <w:t xml:space="preserve">여러 개 </w:t>
      </w:r>
      <w:proofErr w:type="gramStart"/>
      <w:r>
        <w:rPr>
          <w:rFonts w:hint="eastAsia"/>
        </w:rPr>
        <w:t>체크 될</w:t>
      </w:r>
      <w:proofErr w:type="gramEnd"/>
      <w:r>
        <w:rPr>
          <w:rFonts w:hint="eastAsia"/>
        </w:rPr>
        <w:t xml:space="preserve"> 수 없다.</w:t>
      </w:r>
    </w:p>
    <w:p w14:paraId="25A3C623" w14:textId="77777777" w:rsidR="00D84340" w:rsidRDefault="00D84340" w:rsidP="00D84340">
      <w:r>
        <w:rPr>
          <w:rFonts w:hint="eastAsia"/>
        </w:rPr>
        <w:t xml:space="preserve"> </w:t>
      </w:r>
      <w:r>
        <w:t xml:space="preserve">  value="</w:t>
      </w:r>
      <w:r>
        <w:rPr>
          <w:rFonts w:hint="eastAsia"/>
        </w:rPr>
        <w:t>여"</w:t>
      </w:r>
      <w:r>
        <w:t xml:space="preserve"> </w:t>
      </w:r>
      <w:r>
        <w:rPr>
          <w:rFonts w:hint="eastAsia"/>
        </w:rPr>
        <w:t xml:space="preserve">버튼이 체크된 상태에서 입력폼의 </w:t>
      </w:r>
      <w:r>
        <w:t xml:space="preserve">submit </w:t>
      </w:r>
      <w:r>
        <w:rPr>
          <w:rFonts w:hint="eastAsia"/>
        </w:rPr>
        <w:t>버튼이 클릭되면,</w:t>
      </w:r>
    </w:p>
    <w:p w14:paraId="16F4E7E9" w14:textId="77777777" w:rsidR="00D84340" w:rsidRDefault="00D84340" w:rsidP="00D84340">
      <w:r>
        <w:rPr>
          <w:rFonts w:hint="eastAsia"/>
        </w:rPr>
        <w:t xml:space="preserve"> </w:t>
      </w:r>
      <w:r>
        <w:t xml:space="preserve">  request parameter</w:t>
      </w:r>
      <w:r>
        <w:rPr>
          <w:rFonts w:hint="eastAsia"/>
        </w:rPr>
        <w:t xml:space="preserve">에 </w:t>
      </w:r>
      <w:r>
        <w:t>name="radio1" value="</w:t>
      </w:r>
      <w:r>
        <w:rPr>
          <w:rFonts w:hint="eastAsia"/>
        </w:rPr>
        <w:t>여"</w:t>
      </w:r>
      <w:r>
        <w:t xml:space="preserve"> </w:t>
      </w:r>
      <w:r>
        <w:rPr>
          <w:rFonts w:hint="eastAsia"/>
        </w:rPr>
        <w:t>값이 포함된다.</w:t>
      </w:r>
    </w:p>
    <w:p w14:paraId="4C719C27" w14:textId="77777777" w:rsidR="00D84340" w:rsidRDefault="00D84340" w:rsidP="00D84340"/>
    <w:p w14:paraId="3D805B16" w14:textId="77777777" w:rsidR="00D84340" w:rsidRDefault="00D84340" w:rsidP="00D84340">
      <w:pPr>
        <w:rPr>
          <w:color w:val="008080"/>
        </w:rPr>
      </w:pPr>
      <w:r w:rsidRPr="00E856B7">
        <w:rPr>
          <w:color w:val="008080"/>
        </w:rPr>
        <w:t>&lt;</w:t>
      </w:r>
      <w:r w:rsidRPr="00E856B7">
        <w:rPr>
          <w:color w:val="3F7F7F"/>
        </w:rPr>
        <w:t>input</w:t>
      </w:r>
      <w:r w:rsidRPr="00E856B7">
        <w:t xml:space="preserve"> </w:t>
      </w:r>
      <w:r w:rsidRPr="00E856B7">
        <w:rPr>
          <w:color w:val="7F007F"/>
        </w:rPr>
        <w:t>type</w:t>
      </w:r>
      <w:r w:rsidRPr="00E856B7">
        <w:rPr>
          <w:color w:val="000000"/>
        </w:rPr>
        <w:t>=</w:t>
      </w:r>
      <w:r w:rsidRPr="00E856B7">
        <w:rPr>
          <w:color w:val="2A00FF"/>
        </w:rPr>
        <w:t>"radio"</w:t>
      </w:r>
      <w:r w:rsidRPr="00E856B7">
        <w:t xml:space="preserve"> </w:t>
      </w:r>
      <w:r w:rsidRPr="00E856B7">
        <w:rPr>
          <w:color w:val="7F007F"/>
        </w:rPr>
        <w:t>name</w:t>
      </w:r>
      <w:r w:rsidRPr="00E856B7">
        <w:rPr>
          <w:color w:val="000000"/>
        </w:rPr>
        <w:t>=</w:t>
      </w:r>
      <w:r w:rsidRPr="00E856B7">
        <w:rPr>
          <w:color w:val="2A00FF"/>
        </w:rPr>
        <w:t>"radio1"</w:t>
      </w:r>
      <w:r w:rsidRPr="00E856B7">
        <w:t xml:space="preserve"> </w:t>
      </w:r>
      <w:r w:rsidRPr="00E856B7">
        <w:rPr>
          <w:color w:val="7F007F"/>
        </w:rPr>
        <w:t>value</w:t>
      </w:r>
      <w:r w:rsidRPr="00E856B7">
        <w:rPr>
          <w:color w:val="000000"/>
        </w:rPr>
        <w:t>=</w:t>
      </w:r>
      <w:r w:rsidRPr="00E856B7">
        <w:rPr>
          <w:color w:val="2A00FF"/>
        </w:rPr>
        <w:t>"</w:t>
      </w:r>
      <w:r w:rsidRPr="00E856B7">
        <w:rPr>
          <w:rFonts w:hint="eastAsia"/>
          <w:color w:val="2A00FF"/>
        </w:rPr>
        <w:t>남</w:t>
      </w:r>
      <w:proofErr w:type="gramStart"/>
      <w:r w:rsidRPr="00E856B7">
        <w:rPr>
          <w:color w:val="2A00FF"/>
        </w:rPr>
        <w:t>"</w:t>
      </w:r>
      <w:r>
        <w:rPr>
          <w:color w:val="2A00FF"/>
        </w:rPr>
        <w:t xml:space="preserve"> </w:t>
      </w:r>
      <w:r w:rsidRPr="001D7E42">
        <w:rPr>
          <w:color w:val="2A00FF"/>
          <w:shd w:val="clear" w:color="auto" w:fill="FFFF99"/>
        </w:rPr>
        <w:t xml:space="preserve"> </w:t>
      </w:r>
      <w:r w:rsidRPr="00B91722">
        <w:rPr>
          <w:color w:val="2A00FF"/>
          <w:shd w:val="clear" w:color="auto" w:fill="FFFF99"/>
        </w:rPr>
        <w:t>checked</w:t>
      </w:r>
      <w:proofErr w:type="gramEnd"/>
      <w:r w:rsidRPr="00E856B7">
        <w:t xml:space="preserve"> </w:t>
      </w:r>
      <w:r w:rsidRPr="00E856B7">
        <w:rPr>
          <w:color w:val="008080"/>
        </w:rPr>
        <w:t>/&gt;</w:t>
      </w:r>
    </w:p>
    <w:p w14:paraId="799A6E1A" w14:textId="6AB31B53" w:rsidR="00DB7BBB" w:rsidRDefault="00D84340" w:rsidP="00D8434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r</w:t>
      </w:r>
      <w:r>
        <w:t xml:space="preserve">adio </w:t>
      </w:r>
      <w:r>
        <w:rPr>
          <w:rFonts w:hint="eastAsia"/>
        </w:rPr>
        <w:t>버튼이 처음 화면에 그려질 때,</w:t>
      </w:r>
      <w:r>
        <w:t xml:space="preserve"> </w:t>
      </w:r>
      <w:r>
        <w:rPr>
          <w:rFonts w:hint="eastAsia"/>
        </w:rPr>
        <w:t>체크된 상태로 그려진다.</w:t>
      </w:r>
    </w:p>
    <w:p w14:paraId="742C2AAC" w14:textId="5D6DFB6C" w:rsidR="00D84340" w:rsidRDefault="00D84340" w:rsidP="00D84340"/>
    <w:p w14:paraId="5F5350A6" w14:textId="1A49D828" w:rsidR="00D84340" w:rsidRDefault="00D84340" w:rsidP="00D84340"/>
    <w:p w14:paraId="45C60453" w14:textId="4CC7FDDF" w:rsidR="00DB7BBB" w:rsidRDefault="00541833" w:rsidP="00541833">
      <w:pPr>
        <w:pStyle w:val="2"/>
      </w:pPr>
      <w:bookmarkStart w:id="44" w:name="_Toc68296031"/>
      <w:r>
        <w:rPr>
          <w:rFonts w:hint="eastAsia"/>
        </w:rPr>
        <w:t>실행</w:t>
      </w:r>
      <w:bookmarkEnd w:id="44"/>
    </w:p>
    <w:p w14:paraId="2F631F8A" w14:textId="4BAD9A21" w:rsidR="00A54751" w:rsidRPr="00A54751" w:rsidRDefault="00A54751" w:rsidP="00A54751">
      <w:r w:rsidRPr="00A54751">
        <w:t>http://localhost:8088/form3/check1</w:t>
      </w:r>
    </w:p>
    <w:p w14:paraId="346BFE42" w14:textId="5B26D48A" w:rsidR="00541833" w:rsidRDefault="00A54751" w:rsidP="00541833">
      <w:r>
        <w:rPr>
          <w:noProof/>
        </w:rPr>
        <w:lastRenderedPageBreak/>
        <w:drawing>
          <wp:inline distT="0" distB="0" distL="0" distR="0" wp14:anchorId="006850CC" wp14:editId="77C8530B">
            <wp:extent cx="5580733" cy="387234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6246" cy="387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A299" w14:textId="5BCEBA12" w:rsidR="00A54751" w:rsidRDefault="00A54751" w:rsidP="00541833"/>
    <w:p w14:paraId="24C5335C" w14:textId="325BECFF" w:rsidR="00A54751" w:rsidRDefault="00A54751" w:rsidP="00541833">
      <w:r>
        <w:rPr>
          <w:rFonts w:hint="eastAsia"/>
        </w:rPr>
        <w:t>확인 버튼을 누른 후에도 체크 상태가 유지된다.</w:t>
      </w:r>
    </w:p>
    <w:p w14:paraId="0B9FC955" w14:textId="0D75678F" w:rsidR="00A54751" w:rsidRDefault="00A54751" w:rsidP="00541833"/>
    <w:p w14:paraId="6C12842F" w14:textId="0ED49ED0" w:rsidR="00CA0013" w:rsidRDefault="00CA0013" w:rsidP="00541833">
      <w:r>
        <w:rPr>
          <w:rFonts w:hint="eastAsia"/>
        </w:rPr>
        <w:t>실행 과정을 분석해 보라.</w:t>
      </w:r>
    </w:p>
    <w:p w14:paraId="0DDD3A2D" w14:textId="7B0D950E" w:rsidR="00CA0013" w:rsidRDefault="00CA0013" w:rsidP="00541833"/>
    <w:p w14:paraId="531C2994" w14:textId="7A73F764" w:rsidR="00CA0013" w:rsidRDefault="00CA0013">
      <w:pPr>
        <w:widowControl/>
        <w:wordWrap/>
        <w:autoSpaceDE/>
        <w:autoSpaceDN/>
      </w:pPr>
      <w:r>
        <w:br w:type="page"/>
      </w:r>
    </w:p>
    <w:p w14:paraId="4DE6B55B" w14:textId="267F2628" w:rsidR="00CA0013" w:rsidRDefault="00552E73" w:rsidP="00CA0013">
      <w:pPr>
        <w:pStyle w:val="1"/>
      </w:pPr>
      <w:bookmarkStart w:id="45" w:name="_Toc68296032"/>
      <w:r>
        <w:rPr>
          <w:rFonts w:hint="eastAsia"/>
        </w:rPr>
        <w:lastRenderedPageBreak/>
        <w:t>연습문제</w:t>
      </w:r>
      <w:bookmarkEnd w:id="45"/>
    </w:p>
    <w:p w14:paraId="5D43030F" w14:textId="7800A223" w:rsidR="00CA0013" w:rsidRPr="00CA0013" w:rsidRDefault="00C45DD4" w:rsidP="00C45DD4">
      <w:pPr>
        <w:pStyle w:val="3"/>
      </w:pPr>
      <w:r>
        <w:t>homework/test1</w:t>
      </w:r>
    </w:p>
    <w:p w14:paraId="6FA0A27C" w14:textId="62C4B047" w:rsidR="0056318C" w:rsidRDefault="00C45DD4" w:rsidP="0056318C">
      <w:r>
        <w:rPr>
          <w:noProof/>
        </w:rPr>
        <w:drawing>
          <wp:inline distT="0" distB="0" distL="0" distR="0" wp14:anchorId="6CB8AAFD" wp14:editId="0384A4D9">
            <wp:extent cx="6610350" cy="1943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4F32" w14:textId="77777777" w:rsidR="006E1109" w:rsidRDefault="006E1109" w:rsidP="006E1109">
      <w:r>
        <w:rPr>
          <w:rFonts w:hint="eastAsia"/>
        </w:rPr>
        <w:t>처음 실행하면 위와 같이 출력된다.</w:t>
      </w:r>
    </w:p>
    <w:p w14:paraId="33E90AEE" w14:textId="77777777" w:rsidR="006E1109" w:rsidRDefault="006E1109" w:rsidP="006E1109"/>
    <w:p w14:paraId="0E55172B" w14:textId="77777777" w:rsidR="006E1109" w:rsidRDefault="006E1109" w:rsidP="006E1109">
      <w:r>
        <w:rPr>
          <w:rFonts w:hint="eastAsia"/>
        </w:rPr>
        <w:t>+</w:t>
      </w:r>
      <w:r>
        <w:t xml:space="preserve">+ </w:t>
      </w:r>
      <w:r>
        <w:rPr>
          <w:rFonts w:hint="eastAsia"/>
        </w:rPr>
        <w:t>버튼을 클릭하면 다음과 같이 출력된다.</w:t>
      </w:r>
    </w:p>
    <w:p w14:paraId="2EAB82FD" w14:textId="4A05648C" w:rsidR="00C45DD4" w:rsidRDefault="006E1109" w:rsidP="0056318C">
      <w:r>
        <w:rPr>
          <w:noProof/>
        </w:rPr>
        <w:drawing>
          <wp:inline distT="0" distB="0" distL="0" distR="0" wp14:anchorId="70242864" wp14:editId="362E892D">
            <wp:extent cx="6610350" cy="1943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22B4" w14:textId="3013370C" w:rsidR="00FC7445" w:rsidRDefault="00FC7445" w:rsidP="0056318C"/>
    <w:p w14:paraId="1154CEE1" w14:textId="77777777" w:rsidR="00FC7445" w:rsidRDefault="00FC7445" w:rsidP="00FC7445">
      <w:r>
        <w:rPr>
          <w:rFonts w:hint="eastAsia"/>
        </w:rPr>
        <w:t>+</w:t>
      </w:r>
      <w:r>
        <w:t xml:space="preserve">+ </w:t>
      </w:r>
      <w:r>
        <w:rPr>
          <w:rFonts w:hint="eastAsia"/>
        </w:rPr>
        <w:t>버튼을 클릭할 때 마다,</w:t>
      </w:r>
      <w:r>
        <w:t xml:space="preserve"> </w:t>
      </w:r>
      <w:r>
        <w:rPr>
          <w:rFonts w:hint="eastAsia"/>
        </w:rPr>
        <w:t xml:space="preserve">텍스트 박스에 채워진 숫자가 </w:t>
      </w:r>
      <w:r>
        <w:t>1</w:t>
      </w:r>
      <w:r>
        <w:rPr>
          <w:rFonts w:hint="eastAsia"/>
        </w:rPr>
        <w:t>씩 증가해야 한다.</w:t>
      </w:r>
    </w:p>
    <w:p w14:paraId="6C339129" w14:textId="39C26585" w:rsidR="00FC7445" w:rsidRDefault="00FC7445" w:rsidP="0056318C"/>
    <w:p w14:paraId="71BD76FB" w14:textId="0C8A68F5" w:rsidR="00FC7445" w:rsidRDefault="00FC7445" w:rsidP="0056318C"/>
    <w:p w14:paraId="34E93687" w14:textId="53C0BAB7" w:rsidR="00FC7445" w:rsidRDefault="00FC7445" w:rsidP="00FC7445">
      <w:pPr>
        <w:pStyle w:val="3"/>
      </w:pPr>
      <w:r>
        <w:rPr>
          <w:rFonts w:hint="eastAsia"/>
        </w:rPr>
        <w:lastRenderedPageBreak/>
        <w:t>h</w:t>
      </w:r>
      <w:r>
        <w:t>omework/test2</w:t>
      </w:r>
    </w:p>
    <w:p w14:paraId="23C7EA01" w14:textId="5D4926C5" w:rsidR="00FC7445" w:rsidRDefault="00EF4F54" w:rsidP="00FC7445">
      <w:r>
        <w:rPr>
          <w:noProof/>
        </w:rPr>
        <w:drawing>
          <wp:inline distT="0" distB="0" distL="0" distR="0" wp14:anchorId="61E7F5AA" wp14:editId="1AC85B58">
            <wp:extent cx="6610350" cy="2343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88D0" w14:textId="77777777" w:rsidR="0066443B" w:rsidRDefault="0066443B" w:rsidP="0066443B">
      <w:r>
        <w:rPr>
          <w:rFonts w:hint="eastAsia"/>
        </w:rPr>
        <w:t>처음 실행하면 위와 같이 출력된다.</w:t>
      </w:r>
    </w:p>
    <w:p w14:paraId="069E355C" w14:textId="77777777" w:rsidR="0066443B" w:rsidRDefault="0066443B" w:rsidP="0066443B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태그에,</w:t>
      </w:r>
      <w:r>
        <w:t xml:space="preserve"> one, two, three </w:t>
      </w:r>
      <w:r>
        <w:rPr>
          <w:rFonts w:hint="eastAsia"/>
        </w:rPr>
        <w:t>세 항목이 들어있다.</w:t>
      </w:r>
    </w:p>
    <w:p w14:paraId="5A613CFD" w14:textId="0C06256F" w:rsidR="0066443B" w:rsidRDefault="0066443B" w:rsidP="00FC7445"/>
    <w:p w14:paraId="65339108" w14:textId="77777777" w:rsidR="00D5406B" w:rsidRDefault="00D5406B" w:rsidP="00D5406B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 xml:space="preserve">태그에서 </w:t>
      </w:r>
      <w:r>
        <w:t>two</w:t>
      </w:r>
      <w:r>
        <w:rPr>
          <w:rFonts w:hint="eastAsia"/>
        </w:rPr>
        <w:t xml:space="preserve">를 선택하고 </w:t>
      </w:r>
      <w:r>
        <w:t xml:space="preserve">Ok </w:t>
      </w:r>
      <w:r>
        <w:rPr>
          <w:rFonts w:hint="eastAsia"/>
        </w:rPr>
        <w:t>버튼을 클릭하면,</w:t>
      </w:r>
    </w:p>
    <w:p w14:paraId="064FBCD2" w14:textId="77777777" w:rsidR="00D5406B" w:rsidRDefault="00D5406B" w:rsidP="00D5406B">
      <w:r>
        <w:rPr>
          <w:rFonts w:hint="eastAsia"/>
        </w:rPr>
        <w:t>다음과 같이 출력된다.</w:t>
      </w:r>
    </w:p>
    <w:p w14:paraId="62D6CAEB" w14:textId="54BFEFE6" w:rsidR="00D5406B" w:rsidRDefault="00D5406B" w:rsidP="00FC7445">
      <w:r>
        <w:rPr>
          <w:noProof/>
        </w:rPr>
        <w:drawing>
          <wp:inline distT="0" distB="0" distL="0" distR="0" wp14:anchorId="29010E60" wp14:editId="28915231">
            <wp:extent cx="6610350" cy="2343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21B2" w14:textId="10108D06" w:rsidR="006E1993" w:rsidRDefault="006E1993" w:rsidP="00FC7445"/>
    <w:p w14:paraId="7B0F9245" w14:textId="77777777" w:rsidR="006E1993" w:rsidRDefault="006E1993" w:rsidP="006E1993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 xml:space="preserve">태그에서 </w:t>
      </w:r>
      <w:r>
        <w:t>three</w:t>
      </w:r>
      <w:r>
        <w:rPr>
          <w:rFonts w:hint="eastAsia"/>
        </w:rPr>
        <w:t xml:space="preserve">를 선택하고 </w:t>
      </w:r>
      <w:r>
        <w:t xml:space="preserve">Ok </w:t>
      </w:r>
      <w:r>
        <w:rPr>
          <w:rFonts w:hint="eastAsia"/>
        </w:rPr>
        <w:t>버튼을 클릭하면,</w:t>
      </w:r>
    </w:p>
    <w:p w14:paraId="1F6B5EE0" w14:textId="77777777" w:rsidR="006E1993" w:rsidRDefault="006E1993" w:rsidP="006E1993">
      <w:r>
        <w:rPr>
          <w:rFonts w:hint="eastAsia"/>
        </w:rPr>
        <w:t>다음과 같이 출력된다.</w:t>
      </w:r>
    </w:p>
    <w:p w14:paraId="65FECD1C" w14:textId="43DF6D80" w:rsidR="006E1993" w:rsidRDefault="006E1993" w:rsidP="00FC7445"/>
    <w:p w14:paraId="6D789F2A" w14:textId="42F31089" w:rsidR="006E1993" w:rsidRDefault="006E1993" w:rsidP="00FC7445">
      <w:r>
        <w:rPr>
          <w:noProof/>
        </w:rPr>
        <w:lastRenderedPageBreak/>
        <w:drawing>
          <wp:inline distT="0" distB="0" distL="0" distR="0" wp14:anchorId="70BEEEAD" wp14:editId="67D75C28">
            <wp:extent cx="6610350" cy="2343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2387" w14:textId="3D7F4488" w:rsidR="007C4C75" w:rsidRDefault="007C4C75" w:rsidP="00FC7445"/>
    <w:p w14:paraId="5D0E4C73" w14:textId="77777777" w:rsidR="007C4C75" w:rsidRDefault="007C4C75" w:rsidP="007C4C75">
      <w:r>
        <w:rPr>
          <w:rFonts w:hint="eastAsia"/>
        </w:rPr>
        <w:t>힌트:</w:t>
      </w:r>
    </w:p>
    <w:p w14:paraId="0897B1B2" w14:textId="77777777" w:rsidR="007C4C75" w:rsidRDefault="007C4C75" w:rsidP="007C4C75">
      <w:r>
        <w:rPr>
          <w:rFonts w:hint="eastAsia"/>
        </w:rPr>
        <w:t>&lt;</w:t>
      </w:r>
      <w:r>
        <w:t xml:space="preserve">input type="text"&gt; </w:t>
      </w:r>
      <w:r>
        <w:rPr>
          <w:rFonts w:hint="eastAsia"/>
        </w:rPr>
        <w:t xml:space="preserve">태그에는 </w:t>
      </w:r>
      <w:r>
        <w:t xml:space="preserve">name </w:t>
      </w:r>
      <w:r>
        <w:rPr>
          <w:rFonts w:hint="eastAsia"/>
        </w:rPr>
        <w:t>속성을 정의하지 않고,</w:t>
      </w:r>
      <w:r>
        <w:t xml:space="preserve"> </w:t>
      </w:r>
      <w:r>
        <w:rPr>
          <w:rFonts w:hint="eastAsia"/>
        </w:rPr>
        <w:t>v</w:t>
      </w:r>
      <w:r>
        <w:t xml:space="preserve">alue </w:t>
      </w:r>
      <w:r>
        <w:rPr>
          <w:rFonts w:hint="eastAsia"/>
        </w:rPr>
        <w:t>속성만 정의해야 한다.</w:t>
      </w:r>
    </w:p>
    <w:p w14:paraId="5674E1FB" w14:textId="546D73E3" w:rsidR="007C4C75" w:rsidRDefault="007C4C75" w:rsidP="00FC7445"/>
    <w:p w14:paraId="0603BA10" w14:textId="350F06AF" w:rsidR="007C4C75" w:rsidRDefault="007C4C75" w:rsidP="00FC7445"/>
    <w:p w14:paraId="2DAD35CB" w14:textId="631B0BDB" w:rsidR="00552E73" w:rsidRPr="00552E73" w:rsidRDefault="00552E73" w:rsidP="00FC7445">
      <w:pPr>
        <w:rPr>
          <w:u w:val="single"/>
        </w:rPr>
      </w:pPr>
      <w:r w:rsidRPr="00552E73">
        <w:rPr>
          <w:rFonts w:hint="eastAsia"/>
          <w:u w:val="single"/>
        </w:rPr>
        <w:t>구현 연습만 하면 되고,</w:t>
      </w:r>
      <w:r w:rsidRPr="00552E73">
        <w:rPr>
          <w:u w:val="single"/>
        </w:rPr>
        <w:t xml:space="preserve"> </w:t>
      </w:r>
      <w:r w:rsidRPr="00552E73">
        <w:rPr>
          <w:rFonts w:hint="eastAsia"/>
          <w:u w:val="single"/>
        </w:rPr>
        <w:t>제출할 필요 없다.</w:t>
      </w:r>
    </w:p>
    <w:p w14:paraId="6D1E80D4" w14:textId="1FA2BCFC" w:rsidR="007C4C75" w:rsidRDefault="007C4C75" w:rsidP="00FC7445"/>
    <w:p w14:paraId="4138D3A8" w14:textId="77777777" w:rsidR="00552E73" w:rsidRPr="007C4C75" w:rsidRDefault="00552E73" w:rsidP="00FC7445"/>
    <w:sectPr w:rsidR="00552E73" w:rsidRPr="007C4C75" w:rsidSect="00B12C18">
      <w:footerReference w:type="default" r:id="rId34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9BC4" w14:textId="77777777" w:rsidR="00EF4095" w:rsidRDefault="00EF4095" w:rsidP="00B12C18">
      <w:r>
        <w:separator/>
      </w:r>
    </w:p>
  </w:endnote>
  <w:endnote w:type="continuationSeparator" w:id="0">
    <w:p w14:paraId="77C321FE" w14:textId="77777777" w:rsidR="00EF4095" w:rsidRDefault="00EF4095" w:rsidP="00B12C18">
      <w:r>
        <w:continuationSeparator/>
      </w:r>
    </w:p>
  </w:endnote>
  <w:endnote w:type="continuationNotice" w:id="1">
    <w:p w14:paraId="472AD83D" w14:textId="77777777" w:rsidR="00EF4095" w:rsidRDefault="00EF4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C326" w14:textId="77777777" w:rsidR="00EF4095" w:rsidRDefault="00EF4095" w:rsidP="00B12C18">
      <w:r>
        <w:separator/>
      </w:r>
    </w:p>
  </w:footnote>
  <w:footnote w:type="continuationSeparator" w:id="0">
    <w:p w14:paraId="5A2C28C6" w14:textId="77777777" w:rsidR="00EF4095" w:rsidRDefault="00EF4095" w:rsidP="00B12C18">
      <w:r>
        <w:continuationSeparator/>
      </w:r>
    </w:p>
  </w:footnote>
  <w:footnote w:type="continuationNotice" w:id="1">
    <w:p w14:paraId="07BEEE0B" w14:textId="77777777" w:rsidR="00EF4095" w:rsidRDefault="00EF40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41609246">
    <w:abstractNumId w:val="2"/>
  </w:num>
  <w:num w:numId="2" w16cid:durableId="814300910">
    <w:abstractNumId w:val="0"/>
  </w:num>
  <w:num w:numId="3" w16cid:durableId="1397509466">
    <w:abstractNumId w:val="3"/>
  </w:num>
  <w:num w:numId="4" w16cid:durableId="18286076">
    <w:abstractNumId w:val="2"/>
  </w:num>
  <w:num w:numId="5" w16cid:durableId="620914196">
    <w:abstractNumId w:val="2"/>
  </w:num>
  <w:num w:numId="6" w16cid:durableId="936057238">
    <w:abstractNumId w:val="5"/>
  </w:num>
  <w:num w:numId="7" w16cid:durableId="1777552655">
    <w:abstractNumId w:val="1"/>
  </w:num>
  <w:num w:numId="8" w16cid:durableId="528882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3B8"/>
    <w:rsid w:val="0000513A"/>
    <w:rsid w:val="00006BD2"/>
    <w:rsid w:val="000079F4"/>
    <w:rsid w:val="00010B6F"/>
    <w:rsid w:val="000134AA"/>
    <w:rsid w:val="0001661A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564E3"/>
    <w:rsid w:val="00060E9D"/>
    <w:rsid w:val="000639B9"/>
    <w:rsid w:val="000668FC"/>
    <w:rsid w:val="00070454"/>
    <w:rsid w:val="00070AC8"/>
    <w:rsid w:val="00071D5E"/>
    <w:rsid w:val="00075027"/>
    <w:rsid w:val="000828C5"/>
    <w:rsid w:val="00087B5F"/>
    <w:rsid w:val="00090205"/>
    <w:rsid w:val="000907FF"/>
    <w:rsid w:val="0009337F"/>
    <w:rsid w:val="00094E18"/>
    <w:rsid w:val="00095207"/>
    <w:rsid w:val="0009558B"/>
    <w:rsid w:val="00096933"/>
    <w:rsid w:val="000A272E"/>
    <w:rsid w:val="000A3655"/>
    <w:rsid w:val="000A39FF"/>
    <w:rsid w:val="000A6C1B"/>
    <w:rsid w:val="000B5A24"/>
    <w:rsid w:val="000C1839"/>
    <w:rsid w:val="000C3BB4"/>
    <w:rsid w:val="000C5249"/>
    <w:rsid w:val="000C5328"/>
    <w:rsid w:val="000D2A8B"/>
    <w:rsid w:val="000D2A98"/>
    <w:rsid w:val="000D5B3C"/>
    <w:rsid w:val="000D5EA7"/>
    <w:rsid w:val="000D6904"/>
    <w:rsid w:val="000E2C37"/>
    <w:rsid w:val="000E43BF"/>
    <w:rsid w:val="000F25E2"/>
    <w:rsid w:val="000F404B"/>
    <w:rsid w:val="000F5EE3"/>
    <w:rsid w:val="00105A56"/>
    <w:rsid w:val="00106679"/>
    <w:rsid w:val="00110876"/>
    <w:rsid w:val="00112452"/>
    <w:rsid w:val="00114DCD"/>
    <w:rsid w:val="00120C14"/>
    <w:rsid w:val="00121FDE"/>
    <w:rsid w:val="00123E4D"/>
    <w:rsid w:val="00127DE4"/>
    <w:rsid w:val="00134DC4"/>
    <w:rsid w:val="00135FDB"/>
    <w:rsid w:val="0014047A"/>
    <w:rsid w:val="00142722"/>
    <w:rsid w:val="00144F24"/>
    <w:rsid w:val="0015159E"/>
    <w:rsid w:val="001558CE"/>
    <w:rsid w:val="00156839"/>
    <w:rsid w:val="00157229"/>
    <w:rsid w:val="00160417"/>
    <w:rsid w:val="0016160C"/>
    <w:rsid w:val="0016412E"/>
    <w:rsid w:val="001657E8"/>
    <w:rsid w:val="001659A3"/>
    <w:rsid w:val="00172F2A"/>
    <w:rsid w:val="001731DD"/>
    <w:rsid w:val="001762D3"/>
    <w:rsid w:val="00176DCA"/>
    <w:rsid w:val="00181F04"/>
    <w:rsid w:val="00183B0F"/>
    <w:rsid w:val="00183BAD"/>
    <w:rsid w:val="0018403C"/>
    <w:rsid w:val="001844F3"/>
    <w:rsid w:val="001910CE"/>
    <w:rsid w:val="001914B3"/>
    <w:rsid w:val="00191B0A"/>
    <w:rsid w:val="00191F40"/>
    <w:rsid w:val="00193FF5"/>
    <w:rsid w:val="00194313"/>
    <w:rsid w:val="00194CA8"/>
    <w:rsid w:val="001A121C"/>
    <w:rsid w:val="001A4521"/>
    <w:rsid w:val="001A4C2B"/>
    <w:rsid w:val="001A5082"/>
    <w:rsid w:val="001B01A5"/>
    <w:rsid w:val="001B3694"/>
    <w:rsid w:val="001B7D20"/>
    <w:rsid w:val="001C1667"/>
    <w:rsid w:val="001C1AE9"/>
    <w:rsid w:val="001D50A4"/>
    <w:rsid w:val="001D7FE2"/>
    <w:rsid w:val="001E0593"/>
    <w:rsid w:val="001E34EE"/>
    <w:rsid w:val="001E52F5"/>
    <w:rsid w:val="001E68D8"/>
    <w:rsid w:val="001F10CC"/>
    <w:rsid w:val="001F786E"/>
    <w:rsid w:val="0020421E"/>
    <w:rsid w:val="0020772B"/>
    <w:rsid w:val="002161B8"/>
    <w:rsid w:val="002162CC"/>
    <w:rsid w:val="00224B5D"/>
    <w:rsid w:val="0023024A"/>
    <w:rsid w:val="00230789"/>
    <w:rsid w:val="00231304"/>
    <w:rsid w:val="00231472"/>
    <w:rsid w:val="00232EFE"/>
    <w:rsid w:val="002338E1"/>
    <w:rsid w:val="00236695"/>
    <w:rsid w:val="00242798"/>
    <w:rsid w:val="00242B3A"/>
    <w:rsid w:val="00245774"/>
    <w:rsid w:val="00246E05"/>
    <w:rsid w:val="0025173A"/>
    <w:rsid w:val="002570D0"/>
    <w:rsid w:val="00266991"/>
    <w:rsid w:val="00271942"/>
    <w:rsid w:val="00275589"/>
    <w:rsid w:val="00281FEC"/>
    <w:rsid w:val="002836CF"/>
    <w:rsid w:val="00290C13"/>
    <w:rsid w:val="002912CD"/>
    <w:rsid w:val="002926E2"/>
    <w:rsid w:val="002931C1"/>
    <w:rsid w:val="00294997"/>
    <w:rsid w:val="002968E9"/>
    <w:rsid w:val="002B099B"/>
    <w:rsid w:val="002B60D8"/>
    <w:rsid w:val="002B6100"/>
    <w:rsid w:val="002B7CDB"/>
    <w:rsid w:val="002C316B"/>
    <w:rsid w:val="002C4D8F"/>
    <w:rsid w:val="002C78D5"/>
    <w:rsid w:val="002D0EE8"/>
    <w:rsid w:val="002E17CE"/>
    <w:rsid w:val="002E5C4A"/>
    <w:rsid w:val="002F238A"/>
    <w:rsid w:val="002F28AF"/>
    <w:rsid w:val="002F2DB2"/>
    <w:rsid w:val="002F420E"/>
    <w:rsid w:val="002F5D4E"/>
    <w:rsid w:val="002F6FB8"/>
    <w:rsid w:val="0030219B"/>
    <w:rsid w:val="00302508"/>
    <w:rsid w:val="0030255D"/>
    <w:rsid w:val="00303E33"/>
    <w:rsid w:val="0031345B"/>
    <w:rsid w:val="00314A13"/>
    <w:rsid w:val="003158F3"/>
    <w:rsid w:val="003173A7"/>
    <w:rsid w:val="0032073F"/>
    <w:rsid w:val="003236BB"/>
    <w:rsid w:val="0032434B"/>
    <w:rsid w:val="00335038"/>
    <w:rsid w:val="00336317"/>
    <w:rsid w:val="003363C7"/>
    <w:rsid w:val="00340CF6"/>
    <w:rsid w:val="0034475C"/>
    <w:rsid w:val="003601EA"/>
    <w:rsid w:val="00362F80"/>
    <w:rsid w:val="00374A83"/>
    <w:rsid w:val="003769DF"/>
    <w:rsid w:val="00380C9D"/>
    <w:rsid w:val="003826BF"/>
    <w:rsid w:val="00390C52"/>
    <w:rsid w:val="00393344"/>
    <w:rsid w:val="0039576C"/>
    <w:rsid w:val="003A0BC6"/>
    <w:rsid w:val="003A2FAE"/>
    <w:rsid w:val="003A3C80"/>
    <w:rsid w:val="003B01A6"/>
    <w:rsid w:val="003B28AB"/>
    <w:rsid w:val="003B2C95"/>
    <w:rsid w:val="003B4141"/>
    <w:rsid w:val="003B479C"/>
    <w:rsid w:val="003B4A34"/>
    <w:rsid w:val="003B5249"/>
    <w:rsid w:val="003B595D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4C62"/>
    <w:rsid w:val="003E666D"/>
    <w:rsid w:val="003F137C"/>
    <w:rsid w:val="003F695B"/>
    <w:rsid w:val="003F737F"/>
    <w:rsid w:val="004009AB"/>
    <w:rsid w:val="0040136E"/>
    <w:rsid w:val="004016E5"/>
    <w:rsid w:val="00403F00"/>
    <w:rsid w:val="004118FD"/>
    <w:rsid w:val="00423D78"/>
    <w:rsid w:val="004310DB"/>
    <w:rsid w:val="00433019"/>
    <w:rsid w:val="004340DF"/>
    <w:rsid w:val="00455535"/>
    <w:rsid w:val="00456091"/>
    <w:rsid w:val="00463030"/>
    <w:rsid w:val="004630D9"/>
    <w:rsid w:val="00465F2A"/>
    <w:rsid w:val="00466827"/>
    <w:rsid w:val="0046699F"/>
    <w:rsid w:val="00470D94"/>
    <w:rsid w:val="00472308"/>
    <w:rsid w:val="00472F13"/>
    <w:rsid w:val="00472FB6"/>
    <w:rsid w:val="004738E4"/>
    <w:rsid w:val="00474C4F"/>
    <w:rsid w:val="00477663"/>
    <w:rsid w:val="0048569E"/>
    <w:rsid w:val="00485F8D"/>
    <w:rsid w:val="00486F9D"/>
    <w:rsid w:val="0049153F"/>
    <w:rsid w:val="00494859"/>
    <w:rsid w:val="004952EC"/>
    <w:rsid w:val="004A0348"/>
    <w:rsid w:val="004A0698"/>
    <w:rsid w:val="004A5FC0"/>
    <w:rsid w:val="004A7B4D"/>
    <w:rsid w:val="004B35F1"/>
    <w:rsid w:val="004B7EEF"/>
    <w:rsid w:val="004C32F4"/>
    <w:rsid w:val="004C4953"/>
    <w:rsid w:val="004C5012"/>
    <w:rsid w:val="004C667D"/>
    <w:rsid w:val="004C6B7A"/>
    <w:rsid w:val="004D08A8"/>
    <w:rsid w:val="004D4429"/>
    <w:rsid w:val="004D4F79"/>
    <w:rsid w:val="004E080D"/>
    <w:rsid w:val="004E4CD1"/>
    <w:rsid w:val="004F0083"/>
    <w:rsid w:val="004F25DD"/>
    <w:rsid w:val="004F562E"/>
    <w:rsid w:val="004F6028"/>
    <w:rsid w:val="005028DC"/>
    <w:rsid w:val="00504032"/>
    <w:rsid w:val="00504DA3"/>
    <w:rsid w:val="005112E3"/>
    <w:rsid w:val="005113EB"/>
    <w:rsid w:val="005115FE"/>
    <w:rsid w:val="005140E7"/>
    <w:rsid w:val="005148CE"/>
    <w:rsid w:val="00515A2B"/>
    <w:rsid w:val="00517AC2"/>
    <w:rsid w:val="00520A0D"/>
    <w:rsid w:val="00523300"/>
    <w:rsid w:val="00526EDB"/>
    <w:rsid w:val="00530E33"/>
    <w:rsid w:val="00537DD8"/>
    <w:rsid w:val="00540537"/>
    <w:rsid w:val="00540B43"/>
    <w:rsid w:val="00541833"/>
    <w:rsid w:val="00545128"/>
    <w:rsid w:val="005502F4"/>
    <w:rsid w:val="00551B2A"/>
    <w:rsid w:val="00552088"/>
    <w:rsid w:val="00552E73"/>
    <w:rsid w:val="00553E7B"/>
    <w:rsid w:val="00555C5A"/>
    <w:rsid w:val="00562C42"/>
    <w:rsid w:val="0056318C"/>
    <w:rsid w:val="00567EA1"/>
    <w:rsid w:val="005714C7"/>
    <w:rsid w:val="005714EA"/>
    <w:rsid w:val="0057377E"/>
    <w:rsid w:val="00574501"/>
    <w:rsid w:val="00585CC9"/>
    <w:rsid w:val="005874F3"/>
    <w:rsid w:val="00587EBC"/>
    <w:rsid w:val="0059019E"/>
    <w:rsid w:val="00592C26"/>
    <w:rsid w:val="005934FA"/>
    <w:rsid w:val="00593C0C"/>
    <w:rsid w:val="0059675C"/>
    <w:rsid w:val="00596B55"/>
    <w:rsid w:val="00597039"/>
    <w:rsid w:val="005A37A4"/>
    <w:rsid w:val="005A5EC7"/>
    <w:rsid w:val="005B1DCF"/>
    <w:rsid w:val="005C150D"/>
    <w:rsid w:val="005C1C2B"/>
    <w:rsid w:val="005C3C39"/>
    <w:rsid w:val="005D3A15"/>
    <w:rsid w:val="005D4B0D"/>
    <w:rsid w:val="005D58DF"/>
    <w:rsid w:val="005D6321"/>
    <w:rsid w:val="005D79F6"/>
    <w:rsid w:val="005E1109"/>
    <w:rsid w:val="005E2939"/>
    <w:rsid w:val="005E5353"/>
    <w:rsid w:val="005E5B26"/>
    <w:rsid w:val="005F0044"/>
    <w:rsid w:val="005F0D56"/>
    <w:rsid w:val="005F33BC"/>
    <w:rsid w:val="005F3C74"/>
    <w:rsid w:val="005F49DA"/>
    <w:rsid w:val="005F4D88"/>
    <w:rsid w:val="005F6DF9"/>
    <w:rsid w:val="006019AD"/>
    <w:rsid w:val="00602959"/>
    <w:rsid w:val="00604136"/>
    <w:rsid w:val="006129CC"/>
    <w:rsid w:val="00613F05"/>
    <w:rsid w:val="00616F16"/>
    <w:rsid w:val="006220F9"/>
    <w:rsid w:val="00626DEA"/>
    <w:rsid w:val="00632DEE"/>
    <w:rsid w:val="00634AF9"/>
    <w:rsid w:val="00640ED2"/>
    <w:rsid w:val="0064292A"/>
    <w:rsid w:val="00645FF2"/>
    <w:rsid w:val="00646CDF"/>
    <w:rsid w:val="00651D7B"/>
    <w:rsid w:val="00654C8A"/>
    <w:rsid w:val="006569FB"/>
    <w:rsid w:val="00660709"/>
    <w:rsid w:val="0066151F"/>
    <w:rsid w:val="00663E06"/>
    <w:rsid w:val="0066443B"/>
    <w:rsid w:val="00666781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04A7"/>
    <w:rsid w:val="006A1101"/>
    <w:rsid w:val="006A44B3"/>
    <w:rsid w:val="006A642D"/>
    <w:rsid w:val="006B3C2E"/>
    <w:rsid w:val="006B7BCC"/>
    <w:rsid w:val="006C0D66"/>
    <w:rsid w:val="006C2809"/>
    <w:rsid w:val="006C2D55"/>
    <w:rsid w:val="006C3413"/>
    <w:rsid w:val="006D2BE0"/>
    <w:rsid w:val="006D5E5B"/>
    <w:rsid w:val="006E04E3"/>
    <w:rsid w:val="006E0B71"/>
    <w:rsid w:val="006E1109"/>
    <w:rsid w:val="006E1993"/>
    <w:rsid w:val="006E7642"/>
    <w:rsid w:val="006F1AB8"/>
    <w:rsid w:val="006F306A"/>
    <w:rsid w:val="00701598"/>
    <w:rsid w:val="007103AA"/>
    <w:rsid w:val="00712EEB"/>
    <w:rsid w:val="00714E44"/>
    <w:rsid w:val="0071724B"/>
    <w:rsid w:val="00720B4B"/>
    <w:rsid w:val="00721093"/>
    <w:rsid w:val="00723C11"/>
    <w:rsid w:val="0072430B"/>
    <w:rsid w:val="00726C84"/>
    <w:rsid w:val="007317F1"/>
    <w:rsid w:val="00732B6D"/>
    <w:rsid w:val="007352F3"/>
    <w:rsid w:val="007359DF"/>
    <w:rsid w:val="00746D61"/>
    <w:rsid w:val="00753A16"/>
    <w:rsid w:val="00753C76"/>
    <w:rsid w:val="00762087"/>
    <w:rsid w:val="00767EDF"/>
    <w:rsid w:val="0077221F"/>
    <w:rsid w:val="00776D66"/>
    <w:rsid w:val="00785E43"/>
    <w:rsid w:val="00794BCB"/>
    <w:rsid w:val="007954DA"/>
    <w:rsid w:val="00795CB8"/>
    <w:rsid w:val="007A1ECD"/>
    <w:rsid w:val="007A3960"/>
    <w:rsid w:val="007A41B0"/>
    <w:rsid w:val="007B0EA3"/>
    <w:rsid w:val="007B3E48"/>
    <w:rsid w:val="007B429D"/>
    <w:rsid w:val="007C020A"/>
    <w:rsid w:val="007C30CE"/>
    <w:rsid w:val="007C4C75"/>
    <w:rsid w:val="007D4019"/>
    <w:rsid w:val="007D463C"/>
    <w:rsid w:val="007D53DC"/>
    <w:rsid w:val="007D690A"/>
    <w:rsid w:val="007E0A12"/>
    <w:rsid w:val="007E2E65"/>
    <w:rsid w:val="00800BB3"/>
    <w:rsid w:val="008023C8"/>
    <w:rsid w:val="00806D63"/>
    <w:rsid w:val="0080790E"/>
    <w:rsid w:val="00815D22"/>
    <w:rsid w:val="008234F6"/>
    <w:rsid w:val="008257B6"/>
    <w:rsid w:val="00826039"/>
    <w:rsid w:val="00832817"/>
    <w:rsid w:val="00833F05"/>
    <w:rsid w:val="0083686F"/>
    <w:rsid w:val="00845DD5"/>
    <w:rsid w:val="00845F4F"/>
    <w:rsid w:val="00846260"/>
    <w:rsid w:val="008469F4"/>
    <w:rsid w:val="008503D8"/>
    <w:rsid w:val="008539AF"/>
    <w:rsid w:val="00855F0E"/>
    <w:rsid w:val="00856FD5"/>
    <w:rsid w:val="00857B8B"/>
    <w:rsid w:val="00875976"/>
    <w:rsid w:val="00885D2F"/>
    <w:rsid w:val="00890732"/>
    <w:rsid w:val="0089142C"/>
    <w:rsid w:val="008915E0"/>
    <w:rsid w:val="00896288"/>
    <w:rsid w:val="008A3321"/>
    <w:rsid w:val="008A3FB6"/>
    <w:rsid w:val="008A4DAB"/>
    <w:rsid w:val="008B0849"/>
    <w:rsid w:val="008B1D06"/>
    <w:rsid w:val="008B1DAE"/>
    <w:rsid w:val="008B408D"/>
    <w:rsid w:val="008C10E5"/>
    <w:rsid w:val="008C7044"/>
    <w:rsid w:val="008C7901"/>
    <w:rsid w:val="008D0718"/>
    <w:rsid w:val="008D52E8"/>
    <w:rsid w:val="008D7EE4"/>
    <w:rsid w:val="008F009C"/>
    <w:rsid w:val="008F141B"/>
    <w:rsid w:val="008F389D"/>
    <w:rsid w:val="008F6978"/>
    <w:rsid w:val="00900DE2"/>
    <w:rsid w:val="0090209B"/>
    <w:rsid w:val="00903BDC"/>
    <w:rsid w:val="00904E64"/>
    <w:rsid w:val="00905752"/>
    <w:rsid w:val="00907D20"/>
    <w:rsid w:val="00912B94"/>
    <w:rsid w:val="00914145"/>
    <w:rsid w:val="0091538E"/>
    <w:rsid w:val="009172CD"/>
    <w:rsid w:val="00917DEF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21A6"/>
    <w:rsid w:val="00952AAF"/>
    <w:rsid w:val="00955B09"/>
    <w:rsid w:val="009609CC"/>
    <w:rsid w:val="009624C5"/>
    <w:rsid w:val="00980B6D"/>
    <w:rsid w:val="009810C8"/>
    <w:rsid w:val="00986E13"/>
    <w:rsid w:val="00987719"/>
    <w:rsid w:val="009879A8"/>
    <w:rsid w:val="0099206C"/>
    <w:rsid w:val="009A0420"/>
    <w:rsid w:val="009A2504"/>
    <w:rsid w:val="009A2DE7"/>
    <w:rsid w:val="009A30A4"/>
    <w:rsid w:val="009A538A"/>
    <w:rsid w:val="009B0A07"/>
    <w:rsid w:val="009B47F6"/>
    <w:rsid w:val="009B507C"/>
    <w:rsid w:val="009C0629"/>
    <w:rsid w:val="009C0687"/>
    <w:rsid w:val="009C4877"/>
    <w:rsid w:val="009C65E5"/>
    <w:rsid w:val="009D133E"/>
    <w:rsid w:val="009D30A6"/>
    <w:rsid w:val="009D3FDF"/>
    <w:rsid w:val="009E401B"/>
    <w:rsid w:val="009E5853"/>
    <w:rsid w:val="009F0C5C"/>
    <w:rsid w:val="009F1A85"/>
    <w:rsid w:val="009F2902"/>
    <w:rsid w:val="009F2FCA"/>
    <w:rsid w:val="009F6231"/>
    <w:rsid w:val="00A0198E"/>
    <w:rsid w:val="00A0422A"/>
    <w:rsid w:val="00A10191"/>
    <w:rsid w:val="00A11071"/>
    <w:rsid w:val="00A1133F"/>
    <w:rsid w:val="00A158C3"/>
    <w:rsid w:val="00A166C1"/>
    <w:rsid w:val="00A204E1"/>
    <w:rsid w:val="00A21E51"/>
    <w:rsid w:val="00A22275"/>
    <w:rsid w:val="00A259E6"/>
    <w:rsid w:val="00A26ED4"/>
    <w:rsid w:val="00A2723B"/>
    <w:rsid w:val="00A2765E"/>
    <w:rsid w:val="00A308D4"/>
    <w:rsid w:val="00A43EA7"/>
    <w:rsid w:val="00A52C88"/>
    <w:rsid w:val="00A52E08"/>
    <w:rsid w:val="00A52E39"/>
    <w:rsid w:val="00A53ADD"/>
    <w:rsid w:val="00A54751"/>
    <w:rsid w:val="00A60B6F"/>
    <w:rsid w:val="00A652DF"/>
    <w:rsid w:val="00A675B8"/>
    <w:rsid w:val="00A7169A"/>
    <w:rsid w:val="00A74F64"/>
    <w:rsid w:val="00A76AEC"/>
    <w:rsid w:val="00A852D9"/>
    <w:rsid w:val="00A8549A"/>
    <w:rsid w:val="00A85A47"/>
    <w:rsid w:val="00A8665B"/>
    <w:rsid w:val="00A86C98"/>
    <w:rsid w:val="00A86CD4"/>
    <w:rsid w:val="00A87D51"/>
    <w:rsid w:val="00A91213"/>
    <w:rsid w:val="00A91BD9"/>
    <w:rsid w:val="00A92CC7"/>
    <w:rsid w:val="00A94450"/>
    <w:rsid w:val="00A9487C"/>
    <w:rsid w:val="00A95E30"/>
    <w:rsid w:val="00A969CD"/>
    <w:rsid w:val="00AA204B"/>
    <w:rsid w:val="00AA242F"/>
    <w:rsid w:val="00AB5B8D"/>
    <w:rsid w:val="00AB6F38"/>
    <w:rsid w:val="00AC0ABC"/>
    <w:rsid w:val="00AC29B5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25AA"/>
    <w:rsid w:val="00B05CD1"/>
    <w:rsid w:val="00B06D3F"/>
    <w:rsid w:val="00B07DCC"/>
    <w:rsid w:val="00B10870"/>
    <w:rsid w:val="00B12A55"/>
    <w:rsid w:val="00B12C18"/>
    <w:rsid w:val="00B13560"/>
    <w:rsid w:val="00B14F3D"/>
    <w:rsid w:val="00B14FAC"/>
    <w:rsid w:val="00B16E53"/>
    <w:rsid w:val="00B304DA"/>
    <w:rsid w:val="00B3736F"/>
    <w:rsid w:val="00B37F0E"/>
    <w:rsid w:val="00B51508"/>
    <w:rsid w:val="00B60293"/>
    <w:rsid w:val="00B638B1"/>
    <w:rsid w:val="00B640AD"/>
    <w:rsid w:val="00B66AE8"/>
    <w:rsid w:val="00B7026E"/>
    <w:rsid w:val="00B72399"/>
    <w:rsid w:val="00B746F8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5A9F"/>
    <w:rsid w:val="00BA7BF7"/>
    <w:rsid w:val="00BB1670"/>
    <w:rsid w:val="00BB2C32"/>
    <w:rsid w:val="00BB397F"/>
    <w:rsid w:val="00BB3F38"/>
    <w:rsid w:val="00BC6DA7"/>
    <w:rsid w:val="00BC71D0"/>
    <w:rsid w:val="00BD0079"/>
    <w:rsid w:val="00BD2A13"/>
    <w:rsid w:val="00BD417D"/>
    <w:rsid w:val="00BE0A7B"/>
    <w:rsid w:val="00BE113C"/>
    <w:rsid w:val="00BE1207"/>
    <w:rsid w:val="00BE3660"/>
    <w:rsid w:val="00BE717A"/>
    <w:rsid w:val="00BF104B"/>
    <w:rsid w:val="00BF11A4"/>
    <w:rsid w:val="00BF34CE"/>
    <w:rsid w:val="00BF5CCA"/>
    <w:rsid w:val="00C0361F"/>
    <w:rsid w:val="00C10AAB"/>
    <w:rsid w:val="00C1234B"/>
    <w:rsid w:val="00C16436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45DD4"/>
    <w:rsid w:val="00C55BDE"/>
    <w:rsid w:val="00C57B80"/>
    <w:rsid w:val="00C63758"/>
    <w:rsid w:val="00C66CA3"/>
    <w:rsid w:val="00C67C87"/>
    <w:rsid w:val="00C73FE2"/>
    <w:rsid w:val="00C756E5"/>
    <w:rsid w:val="00C7639C"/>
    <w:rsid w:val="00C77795"/>
    <w:rsid w:val="00C80B58"/>
    <w:rsid w:val="00C81961"/>
    <w:rsid w:val="00C8273B"/>
    <w:rsid w:val="00C83631"/>
    <w:rsid w:val="00C84036"/>
    <w:rsid w:val="00C866CC"/>
    <w:rsid w:val="00C94C0A"/>
    <w:rsid w:val="00C95B39"/>
    <w:rsid w:val="00CA0013"/>
    <w:rsid w:val="00CA0571"/>
    <w:rsid w:val="00CA0975"/>
    <w:rsid w:val="00CA2500"/>
    <w:rsid w:val="00CA5F90"/>
    <w:rsid w:val="00CA5FC2"/>
    <w:rsid w:val="00CB01FE"/>
    <w:rsid w:val="00CB354B"/>
    <w:rsid w:val="00CB655C"/>
    <w:rsid w:val="00CB6640"/>
    <w:rsid w:val="00CB718E"/>
    <w:rsid w:val="00CC485A"/>
    <w:rsid w:val="00CC6834"/>
    <w:rsid w:val="00CC7205"/>
    <w:rsid w:val="00CD09DD"/>
    <w:rsid w:val="00CD4F9D"/>
    <w:rsid w:val="00CD799D"/>
    <w:rsid w:val="00CE130B"/>
    <w:rsid w:val="00CE7ADF"/>
    <w:rsid w:val="00CF03A8"/>
    <w:rsid w:val="00CF1246"/>
    <w:rsid w:val="00CF3BCD"/>
    <w:rsid w:val="00CF5943"/>
    <w:rsid w:val="00D03D69"/>
    <w:rsid w:val="00D05FC0"/>
    <w:rsid w:val="00D0635C"/>
    <w:rsid w:val="00D1138B"/>
    <w:rsid w:val="00D1305F"/>
    <w:rsid w:val="00D1473E"/>
    <w:rsid w:val="00D147F9"/>
    <w:rsid w:val="00D202C4"/>
    <w:rsid w:val="00D21573"/>
    <w:rsid w:val="00D27B74"/>
    <w:rsid w:val="00D31EBB"/>
    <w:rsid w:val="00D35203"/>
    <w:rsid w:val="00D35F46"/>
    <w:rsid w:val="00D36027"/>
    <w:rsid w:val="00D36F89"/>
    <w:rsid w:val="00D44757"/>
    <w:rsid w:val="00D4514B"/>
    <w:rsid w:val="00D5035B"/>
    <w:rsid w:val="00D53CDA"/>
    <w:rsid w:val="00D5406B"/>
    <w:rsid w:val="00D542F4"/>
    <w:rsid w:val="00D5542F"/>
    <w:rsid w:val="00D55CF5"/>
    <w:rsid w:val="00D64B8C"/>
    <w:rsid w:val="00D64EC7"/>
    <w:rsid w:val="00D65514"/>
    <w:rsid w:val="00D6613B"/>
    <w:rsid w:val="00D66D80"/>
    <w:rsid w:val="00D72F52"/>
    <w:rsid w:val="00D735FD"/>
    <w:rsid w:val="00D745BA"/>
    <w:rsid w:val="00D74A5F"/>
    <w:rsid w:val="00D76276"/>
    <w:rsid w:val="00D84340"/>
    <w:rsid w:val="00D86D33"/>
    <w:rsid w:val="00D870D1"/>
    <w:rsid w:val="00D873E4"/>
    <w:rsid w:val="00D97399"/>
    <w:rsid w:val="00DA032C"/>
    <w:rsid w:val="00DA0928"/>
    <w:rsid w:val="00DB02F1"/>
    <w:rsid w:val="00DB03E1"/>
    <w:rsid w:val="00DB0A02"/>
    <w:rsid w:val="00DB143C"/>
    <w:rsid w:val="00DB1B05"/>
    <w:rsid w:val="00DB2F87"/>
    <w:rsid w:val="00DB4DFC"/>
    <w:rsid w:val="00DB6D62"/>
    <w:rsid w:val="00DB7BBB"/>
    <w:rsid w:val="00DC1275"/>
    <w:rsid w:val="00DC13A4"/>
    <w:rsid w:val="00DC4122"/>
    <w:rsid w:val="00DC7146"/>
    <w:rsid w:val="00DC7642"/>
    <w:rsid w:val="00DD3A1E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DF7F89"/>
    <w:rsid w:val="00E01AEB"/>
    <w:rsid w:val="00E02E5D"/>
    <w:rsid w:val="00E053D6"/>
    <w:rsid w:val="00E06ECD"/>
    <w:rsid w:val="00E07BE7"/>
    <w:rsid w:val="00E1594D"/>
    <w:rsid w:val="00E2254B"/>
    <w:rsid w:val="00E237B0"/>
    <w:rsid w:val="00E35E02"/>
    <w:rsid w:val="00E370C0"/>
    <w:rsid w:val="00E37306"/>
    <w:rsid w:val="00E405E9"/>
    <w:rsid w:val="00E422CC"/>
    <w:rsid w:val="00E4564D"/>
    <w:rsid w:val="00E50655"/>
    <w:rsid w:val="00E54E3F"/>
    <w:rsid w:val="00E565B8"/>
    <w:rsid w:val="00E612F9"/>
    <w:rsid w:val="00E617F0"/>
    <w:rsid w:val="00E64F4F"/>
    <w:rsid w:val="00E66E4B"/>
    <w:rsid w:val="00E71424"/>
    <w:rsid w:val="00E77353"/>
    <w:rsid w:val="00E82B65"/>
    <w:rsid w:val="00E82FFB"/>
    <w:rsid w:val="00E85D1D"/>
    <w:rsid w:val="00E91E92"/>
    <w:rsid w:val="00E94053"/>
    <w:rsid w:val="00E95A7E"/>
    <w:rsid w:val="00E97723"/>
    <w:rsid w:val="00EA262E"/>
    <w:rsid w:val="00EA6F4C"/>
    <w:rsid w:val="00EB1170"/>
    <w:rsid w:val="00EB358A"/>
    <w:rsid w:val="00EB3A29"/>
    <w:rsid w:val="00EB4212"/>
    <w:rsid w:val="00EB5BD1"/>
    <w:rsid w:val="00EB6052"/>
    <w:rsid w:val="00EB790E"/>
    <w:rsid w:val="00EC1488"/>
    <w:rsid w:val="00EC49D3"/>
    <w:rsid w:val="00EC4B65"/>
    <w:rsid w:val="00EC5160"/>
    <w:rsid w:val="00EC7B68"/>
    <w:rsid w:val="00ED2AFC"/>
    <w:rsid w:val="00ED3FF3"/>
    <w:rsid w:val="00EE047E"/>
    <w:rsid w:val="00EE22AE"/>
    <w:rsid w:val="00EE3CB3"/>
    <w:rsid w:val="00EE6A9D"/>
    <w:rsid w:val="00EF0B88"/>
    <w:rsid w:val="00EF137D"/>
    <w:rsid w:val="00EF1AF1"/>
    <w:rsid w:val="00EF37B7"/>
    <w:rsid w:val="00EF4095"/>
    <w:rsid w:val="00EF4F54"/>
    <w:rsid w:val="00EF595E"/>
    <w:rsid w:val="00F01150"/>
    <w:rsid w:val="00F047B6"/>
    <w:rsid w:val="00F061FA"/>
    <w:rsid w:val="00F125A1"/>
    <w:rsid w:val="00F12F8A"/>
    <w:rsid w:val="00F162A3"/>
    <w:rsid w:val="00F16DD6"/>
    <w:rsid w:val="00F17127"/>
    <w:rsid w:val="00F20D0F"/>
    <w:rsid w:val="00F255F3"/>
    <w:rsid w:val="00F27096"/>
    <w:rsid w:val="00F27942"/>
    <w:rsid w:val="00F56E2D"/>
    <w:rsid w:val="00F579D5"/>
    <w:rsid w:val="00F57BA4"/>
    <w:rsid w:val="00F60D28"/>
    <w:rsid w:val="00F670A7"/>
    <w:rsid w:val="00F73468"/>
    <w:rsid w:val="00F76341"/>
    <w:rsid w:val="00F80A28"/>
    <w:rsid w:val="00F82724"/>
    <w:rsid w:val="00F933F2"/>
    <w:rsid w:val="00F93C1D"/>
    <w:rsid w:val="00FA0208"/>
    <w:rsid w:val="00FA4360"/>
    <w:rsid w:val="00FA714C"/>
    <w:rsid w:val="00FB0363"/>
    <w:rsid w:val="00FB0BC8"/>
    <w:rsid w:val="00FB20CE"/>
    <w:rsid w:val="00FC2BB9"/>
    <w:rsid w:val="00FC7445"/>
    <w:rsid w:val="00FD2401"/>
    <w:rsid w:val="00FD334A"/>
    <w:rsid w:val="00FD4DBD"/>
    <w:rsid w:val="00FD4E77"/>
    <w:rsid w:val="00FD5514"/>
    <w:rsid w:val="00FD791C"/>
    <w:rsid w:val="00FD7968"/>
    <w:rsid w:val="00FE0346"/>
    <w:rsid w:val="00FE3E61"/>
    <w:rsid w:val="00FE49AF"/>
    <w:rsid w:val="00FE5770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docId w15:val="{00722CFE-3E1B-4DC9-B161-64B2338C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9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1"/>
    <w:uiPriority w:val="9"/>
    <w:qFormat/>
    <w:rsid w:val="00D5542F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1"/>
    <w:uiPriority w:val="9"/>
    <w:unhideWhenUsed/>
    <w:qFormat/>
    <w:rsid w:val="00D5542F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1"/>
    <w:uiPriority w:val="9"/>
    <w:unhideWhenUsed/>
    <w:qFormat/>
    <w:rsid w:val="00D5542F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1"/>
    <w:autoRedefine/>
    <w:uiPriority w:val="9"/>
    <w:unhideWhenUsed/>
    <w:qFormat/>
    <w:rsid w:val="00D5542F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C7639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7639C"/>
  </w:style>
  <w:style w:type="character" w:customStyle="1" w:styleId="1Char1">
    <w:name w:val="제목 1 Char1"/>
    <w:basedOn w:val="a0"/>
    <w:link w:val="1"/>
    <w:uiPriority w:val="9"/>
    <w:rsid w:val="00D5542F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1">
    <w:name w:val="제목 2 Char1"/>
    <w:basedOn w:val="a0"/>
    <w:link w:val="2"/>
    <w:uiPriority w:val="9"/>
    <w:rsid w:val="00D5542F"/>
    <w:rPr>
      <w:rFonts w:ascii="굴림체" w:eastAsia="굴림체" w:hAnsiTheme="majorHAnsi" w:cstheme="majorBidi"/>
      <w:b/>
      <w:sz w:val="32"/>
    </w:rPr>
  </w:style>
  <w:style w:type="character" w:customStyle="1" w:styleId="3Char1">
    <w:name w:val="제목 3 Char1"/>
    <w:basedOn w:val="a0"/>
    <w:link w:val="3"/>
    <w:uiPriority w:val="9"/>
    <w:rsid w:val="00D5542F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D554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D5542F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D5542F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D554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D5542F"/>
    <w:rPr>
      <w:rFonts w:ascii="굴림체" w:eastAsia="굴림체"/>
    </w:rPr>
  </w:style>
  <w:style w:type="character" w:customStyle="1" w:styleId="Char1">
    <w:name w:val="머리글 Char1"/>
    <w:basedOn w:val="a0"/>
    <w:link w:val="a5"/>
    <w:uiPriority w:val="99"/>
    <w:rsid w:val="00D5542F"/>
    <w:rPr>
      <w:rFonts w:ascii="굴림체" w:eastAsia="굴림체"/>
    </w:rPr>
  </w:style>
  <w:style w:type="paragraph" w:styleId="a6">
    <w:name w:val="footer"/>
    <w:basedOn w:val="a"/>
    <w:link w:val="Char10"/>
    <w:uiPriority w:val="99"/>
    <w:unhideWhenUsed/>
    <w:rsid w:val="00D5542F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바닥글 Char1"/>
    <w:basedOn w:val="a0"/>
    <w:link w:val="a6"/>
    <w:uiPriority w:val="99"/>
    <w:rsid w:val="00D5542F"/>
    <w:rPr>
      <w:rFonts w:ascii="굴림체" w:eastAsia="굴림체"/>
    </w:rPr>
  </w:style>
  <w:style w:type="paragraph" w:customStyle="1" w:styleId="10">
    <w:name w:val="목록1"/>
    <w:basedOn w:val="a7"/>
    <w:link w:val="1Char"/>
    <w:rsid w:val="00D5542F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a0"/>
    <w:link w:val="10"/>
    <w:rsid w:val="00D5542F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D5542F"/>
    <w:pPr>
      <w:ind w:leftChars="400" w:left="800"/>
    </w:pPr>
  </w:style>
  <w:style w:type="character" w:customStyle="1" w:styleId="4Char1">
    <w:name w:val="제목 4 Char1"/>
    <w:basedOn w:val="a0"/>
    <w:link w:val="4"/>
    <w:uiPriority w:val="9"/>
    <w:rsid w:val="00D5542F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D5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5542F"/>
    <w:rPr>
      <w:color w:val="0563C1" w:themeColor="hyperlink"/>
      <w:u w:val="single"/>
    </w:rPr>
  </w:style>
  <w:style w:type="paragraph" w:styleId="aa">
    <w:name w:val="Date"/>
    <w:basedOn w:val="a"/>
    <w:next w:val="a"/>
    <w:link w:val="Char11"/>
    <w:uiPriority w:val="99"/>
    <w:semiHidden/>
    <w:unhideWhenUsed/>
    <w:rsid w:val="00D5542F"/>
  </w:style>
  <w:style w:type="character" w:customStyle="1" w:styleId="Char11">
    <w:name w:val="날짜 Char1"/>
    <w:basedOn w:val="a0"/>
    <w:link w:val="aa"/>
    <w:uiPriority w:val="99"/>
    <w:semiHidden/>
    <w:rsid w:val="00D5542F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D5542F"/>
  </w:style>
  <w:style w:type="paragraph" w:styleId="20">
    <w:name w:val="toc 2"/>
    <w:basedOn w:val="a"/>
    <w:next w:val="a"/>
    <w:autoRedefine/>
    <w:uiPriority w:val="39"/>
    <w:unhideWhenUsed/>
    <w:rsid w:val="00D5542F"/>
    <w:pPr>
      <w:ind w:leftChars="200" w:left="425"/>
    </w:pPr>
  </w:style>
  <w:style w:type="character" w:customStyle="1" w:styleId="ng-binding">
    <w:name w:val="ng-binding"/>
    <w:basedOn w:val="a0"/>
    <w:rsid w:val="00D5542F"/>
  </w:style>
  <w:style w:type="paragraph" w:styleId="ab">
    <w:name w:val="Normal (Web)"/>
    <w:basedOn w:val="a"/>
    <w:uiPriority w:val="99"/>
    <w:unhideWhenUsed/>
    <w:rsid w:val="00D5542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D5542F"/>
  </w:style>
  <w:style w:type="paragraph" w:customStyle="1" w:styleId="ac">
    <w:name w:val="코드표"/>
    <w:basedOn w:val="a"/>
    <w:link w:val="Char2"/>
    <w:qFormat/>
    <w:rsid w:val="00D5542F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2">
    <w:name w:val="코드표 Char"/>
    <w:basedOn w:val="a0"/>
    <w:link w:val="ac"/>
    <w:rsid w:val="00D5542F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D5542F"/>
  </w:style>
  <w:style w:type="character" w:customStyle="1" w:styleId="im">
    <w:name w:val="im"/>
    <w:basedOn w:val="a0"/>
    <w:rsid w:val="00D5542F"/>
  </w:style>
  <w:style w:type="paragraph" w:customStyle="1" w:styleId="ad">
    <w:name w:val="바탕글"/>
    <w:basedOn w:val="a"/>
    <w:rsid w:val="00D5542F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D5542F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D5542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D5542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D5542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D5542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D5542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D5542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D5542F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D5542F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D5542F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3"/>
    <w:autoRedefine/>
    <w:qFormat/>
    <w:rsid w:val="00D5542F"/>
    <w:pPr>
      <w:spacing w:line="200" w:lineRule="exact"/>
    </w:pPr>
    <w:rPr>
      <w:sz w:val="18"/>
    </w:rPr>
  </w:style>
  <w:style w:type="character" w:customStyle="1" w:styleId="Char3">
    <w:name w:val="출력 Char"/>
    <w:basedOn w:val="Char0"/>
    <w:link w:val="ae"/>
    <w:rsid w:val="00D5542F"/>
    <w:rPr>
      <w:rFonts w:ascii="굴림체" w:eastAsia="굴림체"/>
      <w:sz w:val="18"/>
    </w:rPr>
  </w:style>
  <w:style w:type="character" w:customStyle="1" w:styleId="1Char0">
    <w:name w:val="제목 1 Char"/>
    <w:basedOn w:val="a0"/>
    <w:uiPriority w:val="9"/>
    <w:rsid w:val="00604136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uiPriority w:val="9"/>
    <w:rsid w:val="00604136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uiPriority w:val="9"/>
    <w:rsid w:val="00604136"/>
    <w:rPr>
      <w:rFonts w:asciiTheme="majorHAnsi" w:eastAsia="돋움" w:hAnsiTheme="majorHAnsi" w:cstheme="majorBidi"/>
      <w:b/>
      <w:sz w:val="24"/>
    </w:rPr>
  </w:style>
  <w:style w:type="character" w:customStyle="1" w:styleId="Char4">
    <w:name w:val="머리글 Char"/>
    <w:basedOn w:val="a0"/>
    <w:uiPriority w:val="99"/>
    <w:rsid w:val="00604136"/>
    <w:rPr>
      <w:rFonts w:ascii="굴림체" w:eastAsia="굴림체"/>
    </w:rPr>
  </w:style>
  <w:style w:type="character" w:customStyle="1" w:styleId="Char5">
    <w:name w:val="바닥글 Char"/>
    <w:basedOn w:val="a0"/>
    <w:uiPriority w:val="99"/>
    <w:rsid w:val="00604136"/>
    <w:rPr>
      <w:rFonts w:ascii="굴림체" w:eastAsia="굴림체"/>
    </w:rPr>
  </w:style>
  <w:style w:type="character" w:customStyle="1" w:styleId="Char6">
    <w:name w:val="날짜 Char"/>
    <w:basedOn w:val="a0"/>
    <w:uiPriority w:val="99"/>
    <w:semiHidden/>
    <w:rsid w:val="00604136"/>
    <w:rPr>
      <w:rFonts w:ascii="굴림체" w:eastAsia="굴림체"/>
    </w:rPr>
  </w:style>
  <w:style w:type="character" w:customStyle="1" w:styleId="4Char">
    <w:name w:val="제목 4 Char"/>
    <w:basedOn w:val="a0"/>
    <w:uiPriority w:val="9"/>
    <w:rsid w:val="00604136"/>
    <w:rPr>
      <w:rFonts w:ascii="굴림체" w:eastAsia="굴림체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57</Pages>
  <Words>4952</Words>
  <Characters>28231</Characters>
  <Application>Microsoft Office Word</Application>
  <DocSecurity>0</DocSecurity>
  <Lines>235</Lines>
  <Paragraphs>6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현</cp:lastModifiedBy>
  <cp:revision>1</cp:revision>
  <dcterms:created xsi:type="dcterms:W3CDTF">2016-08-29T22:19:00Z</dcterms:created>
  <dcterms:modified xsi:type="dcterms:W3CDTF">2022-04-19T09:50:00Z</dcterms:modified>
</cp:coreProperties>
</file>